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B12" w:rsidRPr="001B2BB7" w:rsidRDefault="00384C8C" w:rsidP="00B65812">
      <w:pPr>
        <w:pStyle w:val="ConsPlusNormal"/>
        <w:spacing w:line="240" w:lineRule="exact"/>
        <w:ind w:firstLine="5670"/>
        <w:rPr>
          <w:bCs/>
          <w:szCs w:val="28"/>
        </w:rPr>
      </w:pPr>
      <w:r>
        <w:rPr>
          <w:szCs w:val="28"/>
        </w:rPr>
        <w:t xml:space="preserve"> </w:t>
      </w:r>
    </w:p>
    <w:p w:rsidR="00412DEE" w:rsidRPr="001B2BB7" w:rsidRDefault="00412DEE" w:rsidP="00C237D1">
      <w:pPr>
        <w:pStyle w:val="ConsPlusNormal"/>
        <w:spacing w:line="240" w:lineRule="exact"/>
        <w:ind w:firstLine="4820"/>
        <w:rPr>
          <w:bCs/>
          <w:szCs w:val="28"/>
        </w:rPr>
      </w:pPr>
    </w:p>
    <w:p w:rsidR="00472DD7" w:rsidRPr="001B2BB7" w:rsidRDefault="00412DEE" w:rsidP="00412DEE">
      <w:pPr>
        <w:pStyle w:val="ConsPlusNormal"/>
        <w:spacing w:line="240" w:lineRule="exact"/>
        <w:jc w:val="right"/>
        <w:rPr>
          <w:bCs/>
          <w:szCs w:val="28"/>
        </w:rPr>
      </w:pPr>
      <w:r w:rsidRPr="001B2BB7">
        <w:rPr>
          <w:szCs w:val="28"/>
        </w:rPr>
        <w:t>ФОРМА</w:t>
      </w:r>
    </w:p>
    <w:p w:rsidR="001B40D9" w:rsidRPr="001B2BB7" w:rsidRDefault="001B40D9" w:rsidP="00DA620A">
      <w:pPr>
        <w:pStyle w:val="ConsPlusNormal"/>
        <w:ind w:firstLine="567"/>
        <w:jc w:val="center"/>
        <w:rPr>
          <w:szCs w:val="28"/>
        </w:rPr>
      </w:pPr>
      <w:bookmarkStart w:id="0" w:name="P570"/>
      <w:bookmarkEnd w:id="0"/>
      <w:r w:rsidRPr="001B2BB7">
        <w:rPr>
          <w:szCs w:val="28"/>
        </w:rPr>
        <w:t>Представление</w:t>
      </w:r>
    </w:p>
    <w:p w:rsidR="001B40D9" w:rsidRPr="001B2BB7" w:rsidRDefault="001B40D9" w:rsidP="00DA620A">
      <w:pPr>
        <w:pStyle w:val="ConsPlusNormal"/>
        <w:ind w:firstLine="567"/>
        <w:jc w:val="center"/>
        <w:rPr>
          <w:szCs w:val="28"/>
        </w:rPr>
      </w:pPr>
      <w:r w:rsidRPr="001B2BB7">
        <w:rPr>
          <w:szCs w:val="28"/>
        </w:rPr>
        <w:t>замечаний и предложений в связи с проведением публичных</w:t>
      </w:r>
    </w:p>
    <w:p w:rsidR="004E1395" w:rsidRPr="001B2BB7" w:rsidRDefault="001B40D9" w:rsidP="004E1395">
      <w:pPr>
        <w:pStyle w:val="ConsPlusNormal"/>
        <w:ind w:firstLine="567"/>
        <w:jc w:val="center"/>
        <w:rPr>
          <w:szCs w:val="28"/>
        </w:rPr>
      </w:pPr>
      <w:r w:rsidRPr="001B2BB7">
        <w:rPr>
          <w:szCs w:val="28"/>
        </w:rPr>
        <w:t xml:space="preserve">консультаций по проекту </w:t>
      </w:r>
      <w:r w:rsidR="001B2BB7" w:rsidRPr="001B2BB7">
        <w:rPr>
          <w:szCs w:val="28"/>
        </w:rPr>
        <w:t xml:space="preserve">муниципального </w:t>
      </w:r>
      <w:r w:rsidRPr="001B2BB7">
        <w:rPr>
          <w:szCs w:val="28"/>
        </w:rPr>
        <w:t>нормативного правового акта</w:t>
      </w:r>
      <w:r w:rsidR="006E20CD" w:rsidRPr="001B2BB7">
        <w:rPr>
          <w:szCs w:val="28"/>
        </w:rPr>
        <w:t xml:space="preserve"> администрации</w:t>
      </w:r>
      <w:r w:rsidR="001B2BB7" w:rsidRPr="001B2BB7">
        <w:rPr>
          <w:szCs w:val="28"/>
        </w:rPr>
        <w:t xml:space="preserve"> </w:t>
      </w:r>
      <w:r w:rsidR="00DA620A" w:rsidRPr="001B2BB7">
        <w:rPr>
          <w:szCs w:val="28"/>
        </w:rPr>
        <w:t xml:space="preserve">Ипатовского </w:t>
      </w:r>
      <w:r w:rsidR="00DF0A16">
        <w:rPr>
          <w:szCs w:val="28"/>
        </w:rPr>
        <w:t>муниципального</w:t>
      </w:r>
      <w:r w:rsidR="00DA620A" w:rsidRPr="001B2BB7">
        <w:rPr>
          <w:szCs w:val="28"/>
        </w:rPr>
        <w:t xml:space="preserve"> округа </w:t>
      </w:r>
      <w:r w:rsidRPr="001B2BB7">
        <w:rPr>
          <w:szCs w:val="28"/>
        </w:rPr>
        <w:t>Ставропольского края</w:t>
      </w:r>
      <w:r w:rsidR="00772A0D" w:rsidRPr="001B2BB7">
        <w:rPr>
          <w:szCs w:val="28"/>
        </w:rPr>
        <w:t xml:space="preserve"> </w:t>
      </w:r>
    </w:p>
    <w:p w:rsidR="003D7089" w:rsidRPr="001B2BB7" w:rsidRDefault="003D7089" w:rsidP="004E1395">
      <w:pPr>
        <w:pStyle w:val="ConsPlusNormal"/>
        <w:ind w:firstLine="567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85"/>
      </w:tblGrid>
      <w:tr w:rsidR="001B40D9" w:rsidRPr="0066117D" w:rsidTr="00C237D1">
        <w:trPr>
          <w:trHeight w:val="246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1B2BB7" w:rsidRDefault="001B40D9" w:rsidP="00E07D6E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1B2BB7">
              <w:rPr>
                <w:szCs w:val="28"/>
              </w:rPr>
              <w:t xml:space="preserve">1. </w:t>
            </w:r>
            <w:proofErr w:type="gramStart"/>
            <w:r w:rsidRPr="001B2BB7">
              <w:rPr>
                <w:szCs w:val="28"/>
              </w:rPr>
              <w:t xml:space="preserve">Наименование участника публичных консультаций, вносящего замечания и предложения в связи с проведением публичных консультаций по проекту </w:t>
            </w:r>
            <w:r w:rsidR="006E20CD" w:rsidRPr="001B2BB7">
              <w:rPr>
                <w:szCs w:val="28"/>
              </w:rPr>
              <w:t xml:space="preserve">муниципального </w:t>
            </w:r>
            <w:r w:rsidRPr="001B2BB7">
              <w:rPr>
                <w:szCs w:val="28"/>
              </w:rPr>
              <w:t xml:space="preserve">нормативного правового акта, </w:t>
            </w:r>
            <w:r w:rsidR="002317B7" w:rsidRPr="001B2BB7">
              <w:rPr>
                <w:szCs w:val="28"/>
              </w:rPr>
              <w:t xml:space="preserve">устанавливающего новые или изменяющего ранее предусмотренные нормативными правовыми актами обязательные требования, связанные с осуществлением </w:t>
            </w:r>
            <w:r w:rsidRPr="001B2BB7">
              <w:rPr>
                <w:szCs w:val="28"/>
              </w:rPr>
              <w:t>предпринимательской и ин</w:t>
            </w:r>
            <w:r w:rsidR="00772A0D" w:rsidRPr="001B2BB7">
              <w:rPr>
                <w:szCs w:val="28"/>
              </w:rPr>
              <w:t xml:space="preserve">ой экономической </w:t>
            </w:r>
            <w:r w:rsidRPr="001B2BB7">
              <w:rPr>
                <w:szCs w:val="28"/>
              </w:rPr>
              <w:t>деятельности,</w:t>
            </w:r>
            <w:r w:rsidR="002317B7" w:rsidRPr="001B2BB7">
              <w:rPr>
                <w:szCs w:val="28"/>
              </w:rPr>
              <w:t xml:space="preserve"> оценка соблюдения которых осуществляется в рамках муниципального контроля</w:t>
            </w:r>
            <w:r w:rsidR="0009253D" w:rsidRPr="001B2BB7">
              <w:rPr>
                <w:szCs w:val="28"/>
              </w:rPr>
              <w:t>, привлечения к административной ответственности, предоставления лицензий и иных разрешений, аккредитации, оценки соответствия продукции</w:t>
            </w:r>
            <w:proofErr w:type="gramEnd"/>
            <w:r w:rsidR="0009253D" w:rsidRPr="001B2BB7">
              <w:rPr>
                <w:szCs w:val="28"/>
              </w:rPr>
              <w:t>, иных форм оценок и экспертиз,   обязанности для субъектов инвестиционной деятельности,</w:t>
            </w:r>
            <w:r w:rsidR="00E07D6E" w:rsidRPr="001B2BB7">
              <w:rPr>
                <w:szCs w:val="28"/>
              </w:rPr>
              <w:t xml:space="preserve"> </w:t>
            </w:r>
            <w:r w:rsidR="0009253D" w:rsidRPr="001B2BB7">
              <w:rPr>
                <w:szCs w:val="28"/>
              </w:rPr>
              <w:t xml:space="preserve"> </w:t>
            </w:r>
            <w:proofErr w:type="gramStart"/>
            <w:r w:rsidRPr="001B2BB7">
              <w:rPr>
                <w:szCs w:val="28"/>
              </w:rPr>
              <w:t>разработанному</w:t>
            </w:r>
            <w:proofErr w:type="gramEnd"/>
            <w:r w:rsidRPr="001B2BB7">
              <w:rPr>
                <w:szCs w:val="28"/>
              </w:rPr>
              <w:t xml:space="preserve"> отделом</w:t>
            </w:r>
            <w:r w:rsidR="006E20CD" w:rsidRPr="001B2BB7">
              <w:rPr>
                <w:szCs w:val="28"/>
              </w:rPr>
              <w:t xml:space="preserve"> аппарата, отделом (управлением, комитетом) со статусом юридического лица </w:t>
            </w:r>
            <w:r w:rsidRPr="001B2BB7">
              <w:rPr>
                <w:szCs w:val="28"/>
              </w:rPr>
              <w:t xml:space="preserve"> администрации</w:t>
            </w:r>
            <w:r w:rsidR="0068338F" w:rsidRPr="001B2BB7">
              <w:rPr>
                <w:szCs w:val="28"/>
              </w:rPr>
              <w:t xml:space="preserve"> </w:t>
            </w:r>
            <w:r w:rsidR="006E20CD" w:rsidRPr="001B2BB7">
              <w:rPr>
                <w:szCs w:val="28"/>
              </w:rPr>
              <w:t>Ипатовского городского округа Ставропольского края</w:t>
            </w:r>
            <w:r w:rsidRPr="001B2BB7">
              <w:rPr>
                <w:szCs w:val="28"/>
              </w:rPr>
              <w:t xml:space="preserve"> - разработчиком проекта </w:t>
            </w:r>
            <w:r w:rsidR="006E20CD" w:rsidRPr="001B2BB7">
              <w:rPr>
                <w:szCs w:val="28"/>
              </w:rPr>
              <w:t xml:space="preserve"> муниципального </w:t>
            </w:r>
            <w:r w:rsidRPr="001B2BB7">
              <w:rPr>
                <w:szCs w:val="28"/>
              </w:rPr>
              <w:t>нормативного правового акта (далее соответственно - замечания и предложения, разработчик проекта</w:t>
            </w:r>
            <w:r w:rsidR="006E20CD" w:rsidRPr="001B2BB7">
              <w:rPr>
                <w:szCs w:val="28"/>
              </w:rPr>
              <w:t xml:space="preserve"> нормативного </w:t>
            </w:r>
            <w:r w:rsidRPr="001B2BB7">
              <w:rPr>
                <w:szCs w:val="28"/>
              </w:rPr>
              <w:t xml:space="preserve"> правового акта, проект</w:t>
            </w:r>
            <w:r w:rsidR="0068338F" w:rsidRPr="001B2BB7">
              <w:rPr>
                <w:szCs w:val="28"/>
              </w:rPr>
              <w:t xml:space="preserve"> </w:t>
            </w:r>
            <w:r w:rsidR="006E20CD" w:rsidRPr="001B2BB7">
              <w:rPr>
                <w:szCs w:val="28"/>
              </w:rPr>
              <w:t xml:space="preserve">нормативного </w:t>
            </w:r>
            <w:r w:rsidRPr="001B2BB7">
              <w:rPr>
                <w:szCs w:val="28"/>
              </w:rPr>
              <w:t>правового акта).</w:t>
            </w:r>
          </w:p>
        </w:tc>
      </w:tr>
      <w:tr w:rsidR="001B40D9" w:rsidRPr="0066117D" w:rsidTr="00C237D1">
        <w:trPr>
          <w:trHeight w:val="20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4A12D5" w:rsidRDefault="001B40D9" w:rsidP="00DA620A">
            <w:pPr>
              <w:pStyle w:val="ConsPlusNormal"/>
              <w:ind w:firstLine="567"/>
              <w:rPr>
                <w:szCs w:val="28"/>
                <w:highlight w:val="yellow"/>
              </w:rPr>
            </w:pPr>
          </w:p>
        </w:tc>
      </w:tr>
      <w:tr w:rsidR="001B40D9" w:rsidRPr="0066117D" w:rsidTr="00C237D1">
        <w:trPr>
          <w:trHeight w:val="30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1B40D9" w:rsidP="00DA620A">
            <w:pPr>
              <w:pStyle w:val="ConsPlusNormal"/>
              <w:ind w:firstLine="567"/>
              <w:rPr>
                <w:szCs w:val="28"/>
              </w:rPr>
            </w:pPr>
            <w:r w:rsidRPr="000B69F7">
              <w:rPr>
                <w:szCs w:val="28"/>
              </w:rPr>
              <w:t>2. Наименование проекта нормативного правового акта.</w:t>
            </w:r>
          </w:p>
        </w:tc>
      </w:tr>
      <w:tr w:rsidR="001B40D9" w:rsidRPr="0066117D" w:rsidTr="00C237D1">
        <w:trPr>
          <w:trHeight w:val="315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66117D" w:rsidRDefault="007D7044" w:rsidP="00DF0A16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szCs w:val="28"/>
                <w:lang w:val="ru-RU"/>
              </w:rPr>
            </w:pPr>
            <w:r w:rsidRPr="0098209E">
              <w:rPr>
                <w:i/>
                <w:szCs w:val="28"/>
                <w:lang w:val="ru-RU"/>
              </w:rPr>
              <w:t xml:space="preserve">Проект постановления администрации Ипатовского </w:t>
            </w:r>
            <w:r w:rsidR="00DF0A16">
              <w:rPr>
                <w:i/>
                <w:szCs w:val="28"/>
                <w:lang w:val="ru-RU"/>
              </w:rPr>
              <w:t>муниципального</w:t>
            </w:r>
            <w:r w:rsidRPr="0098209E">
              <w:rPr>
                <w:i/>
                <w:szCs w:val="28"/>
                <w:lang w:val="ru-RU"/>
              </w:rPr>
              <w:t xml:space="preserve"> округа Ставропольского края </w:t>
            </w:r>
            <w:r w:rsidR="0066117D" w:rsidRPr="0066117D">
              <w:rPr>
                <w:szCs w:val="28"/>
                <w:lang w:val="ru-RU"/>
              </w:rPr>
              <w:t xml:space="preserve">«О </w:t>
            </w:r>
            <w:r w:rsidR="0066117D" w:rsidRPr="0066117D">
              <w:rPr>
                <w:lang w:val="ru-RU"/>
              </w:rPr>
              <w:t>внесении изменений в Порядок предоставления субсидии на финансовое обеспечение погашения кредиторской задолженности муниципальных унитарных предприятий Ипатовского муниципального округа Ставропольского края в связи с предупреждением банкротства, утвержденный постановлением администрации Ипатовского муниципального округа Ставропольского края от 29 декабря 2023 г. № 1756</w:t>
            </w:r>
            <w:r w:rsidR="0066117D" w:rsidRPr="0066117D">
              <w:rPr>
                <w:szCs w:val="28"/>
                <w:lang w:val="ru-RU"/>
              </w:rPr>
              <w:t>»</w:t>
            </w:r>
          </w:p>
        </w:tc>
      </w:tr>
      <w:tr w:rsidR="001B40D9" w:rsidRPr="0066117D" w:rsidTr="00C237D1">
        <w:trPr>
          <w:trHeight w:val="616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0B69F7">
              <w:rPr>
                <w:szCs w:val="28"/>
              </w:rPr>
              <w:t>3. Срок, установленный разработчиком проекта нормативного правового акта для направления замечаний и предложений.</w:t>
            </w:r>
          </w:p>
        </w:tc>
      </w:tr>
      <w:tr w:rsidR="001B40D9" w:rsidRPr="0066117D" w:rsidTr="00C237D1">
        <w:trPr>
          <w:trHeight w:val="22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98209E" w:rsidRDefault="0098209E" w:rsidP="0066117D">
            <w:pPr>
              <w:pStyle w:val="ConsPlusNormal"/>
              <w:ind w:firstLine="567"/>
              <w:jc w:val="both"/>
              <w:rPr>
                <w:i/>
                <w:szCs w:val="28"/>
              </w:rPr>
            </w:pPr>
            <w:r w:rsidRPr="0098209E">
              <w:rPr>
                <w:i/>
                <w:szCs w:val="28"/>
              </w:rPr>
              <w:t>с 1</w:t>
            </w:r>
            <w:r w:rsidR="0066117D">
              <w:rPr>
                <w:i/>
                <w:szCs w:val="28"/>
              </w:rPr>
              <w:t>9</w:t>
            </w:r>
            <w:r w:rsidRPr="0098209E">
              <w:rPr>
                <w:i/>
                <w:szCs w:val="28"/>
              </w:rPr>
              <w:t xml:space="preserve"> </w:t>
            </w:r>
            <w:r w:rsidR="0066117D">
              <w:rPr>
                <w:i/>
                <w:szCs w:val="28"/>
              </w:rPr>
              <w:t>января</w:t>
            </w:r>
            <w:r w:rsidRPr="0098209E">
              <w:rPr>
                <w:i/>
                <w:szCs w:val="28"/>
              </w:rPr>
              <w:t xml:space="preserve"> 202</w:t>
            </w:r>
            <w:r w:rsidR="0066117D">
              <w:rPr>
                <w:i/>
                <w:szCs w:val="28"/>
              </w:rPr>
              <w:t>4</w:t>
            </w:r>
            <w:r w:rsidRPr="0098209E">
              <w:rPr>
                <w:i/>
                <w:szCs w:val="28"/>
              </w:rPr>
              <w:t xml:space="preserve"> г. по </w:t>
            </w:r>
            <w:r w:rsidR="0066117D">
              <w:rPr>
                <w:i/>
                <w:szCs w:val="28"/>
              </w:rPr>
              <w:t>01феврал</w:t>
            </w:r>
            <w:r w:rsidR="00D44BC3">
              <w:rPr>
                <w:i/>
                <w:szCs w:val="28"/>
              </w:rPr>
              <w:t>я</w:t>
            </w:r>
            <w:r w:rsidRPr="0098209E">
              <w:rPr>
                <w:i/>
                <w:szCs w:val="28"/>
              </w:rPr>
              <w:t xml:space="preserve"> 202</w:t>
            </w:r>
            <w:r w:rsidR="0066117D">
              <w:rPr>
                <w:i/>
                <w:szCs w:val="28"/>
              </w:rPr>
              <w:t>4</w:t>
            </w:r>
            <w:r w:rsidRPr="0098209E">
              <w:rPr>
                <w:i/>
                <w:szCs w:val="28"/>
              </w:rPr>
              <w:t xml:space="preserve"> г.</w:t>
            </w:r>
          </w:p>
        </w:tc>
      </w:tr>
      <w:tr w:rsidR="001B40D9" w:rsidRPr="0066117D" w:rsidTr="00C237D1">
        <w:trPr>
          <w:trHeight w:val="888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0B69F7">
              <w:rPr>
                <w:szCs w:val="28"/>
              </w:rPr>
              <w:t>4. Насколько корректно разработчиком проекта нормативного правового акта определены те факторы, которые обуславливают необходимость правового регулирования?</w:t>
            </w:r>
          </w:p>
        </w:tc>
      </w:tr>
      <w:tr w:rsidR="001B40D9" w:rsidRPr="0066117D" w:rsidTr="00C237D1">
        <w:trPr>
          <w:trHeight w:val="19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4A12D5" w:rsidRDefault="001B40D9" w:rsidP="00DA620A">
            <w:pPr>
              <w:pStyle w:val="ConsPlusNormal"/>
              <w:ind w:firstLine="567"/>
              <w:rPr>
                <w:szCs w:val="28"/>
                <w:highlight w:val="yellow"/>
              </w:rPr>
            </w:pPr>
          </w:p>
        </w:tc>
      </w:tr>
      <w:tr w:rsidR="00F11BDC" w:rsidRPr="0066117D" w:rsidTr="00C237D1">
        <w:trPr>
          <w:trHeight w:val="19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F11BDC" w:rsidRPr="000B69F7" w:rsidRDefault="00F11BDC" w:rsidP="00DA620A">
            <w:pPr>
              <w:pStyle w:val="ConsPlusNormal"/>
              <w:ind w:firstLine="567"/>
              <w:rPr>
                <w:szCs w:val="28"/>
              </w:rPr>
            </w:pPr>
            <w:r w:rsidRPr="000B69F7">
              <w:rPr>
                <w:szCs w:val="28"/>
              </w:rPr>
              <w:t xml:space="preserve">5. Является ли выбранный вариант решения проблемы оптимальным (в том </w:t>
            </w:r>
            <w:r w:rsidRPr="000B69F7">
              <w:rPr>
                <w:szCs w:val="28"/>
              </w:rPr>
              <w:lastRenderedPageBreak/>
              <w:t>числе с точки зрения общественных выгод и издержек)? Существуют ли иные варианты достижения целей правового регулирования? Если да, приведите те, которые были бы менее затратные и (или) более эффективные</w:t>
            </w:r>
          </w:p>
        </w:tc>
      </w:tr>
      <w:tr w:rsidR="001B40D9" w:rsidRPr="0066117D" w:rsidTr="003D7089">
        <w:trPr>
          <w:trHeight w:val="22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</w:p>
        </w:tc>
      </w:tr>
      <w:tr w:rsidR="001B40D9" w:rsidRPr="0066117D" w:rsidTr="00C237D1">
        <w:trPr>
          <w:trHeight w:val="916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1B40D9" w:rsidP="001B2BB7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0B69F7">
              <w:rPr>
                <w:szCs w:val="28"/>
              </w:rPr>
              <w:t>6. Какие</w:t>
            </w:r>
            <w:r w:rsidR="001B2BB7" w:rsidRPr="000B69F7">
              <w:rPr>
                <w:szCs w:val="28"/>
              </w:rPr>
              <w:t>, по Вашей оценке,</w:t>
            </w:r>
            <w:r w:rsidRPr="000B69F7">
              <w:rPr>
                <w:szCs w:val="28"/>
              </w:rPr>
              <w:t xml:space="preserve"> группы субъектов предпринимательской и </w:t>
            </w:r>
            <w:r w:rsidR="001B2BB7" w:rsidRPr="000B69F7">
              <w:rPr>
                <w:szCs w:val="28"/>
              </w:rPr>
              <w:t xml:space="preserve">иной экономической </w:t>
            </w:r>
            <w:r w:rsidRPr="000B69F7">
              <w:rPr>
                <w:szCs w:val="28"/>
              </w:rPr>
              <w:t xml:space="preserve"> деятельности затронет правовое регулирование, предлагаемое проектом нормативного правового акта?</w:t>
            </w:r>
          </w:p>
        </w:tc>
      </w:tr>
      <w:tr w:rsidR="001B40D9" w:rsidRPr="0066117D" w:rsidTr="003D7089">
        <w:trPr>
          <w:trHeight w:val="219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4A12D5" w:rsidRDefault="001B40D9" w:rsidP="006E20CD">
            <w:pPr>
              <w:pStyle w:val="ConsPlusNormal"/>
              <w:ind w:firstLine="567"/>
              <w:jc w:val="both"/>
              <w:rPr>
                <w:szCs w:val="28"/>
                <w:highlight w:val="yellow"/>
              </w:rPr>
            </w:pPr>
          </w:p>
        </w:tc>
      </w:tr>
      <w:tr w:rsidR="001B40D9" w:rsidRPr="0066117D" w:rsidTr="00C237D1">
        <w:trPr>
          <w:trHeight w:val="123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C13BAF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C13BAF">
              <w:rPr>
                <w:szCs w:val="28"/>
              </w:rPr>
              <w:t xml:space="preserve">7. Если </w:t>
            </w:r>
            <w:r w:rsidR="00EE3D1E" w:rsidRPr="00C13BAF">
              <w:rPr>
                <w:szCs w:val="28"/>
              </w:rPr>
              <w:t xml:space="preserve">Вы считаете, что </w:t>
            </w:r>
            <w:r w:rsidRPr="00C13BAF">
              <w:rPr>
                <w:szCs w:val="28"/>
              </w:rPr>
              <w:t>какие-либо положения проекта нормативного правового акта негативно отразятся на субъектах предпринимательской деятельности, укажите такие положения и оцените это влияние количественно (в денежных средствах или часах, потраченных на выполнение требований</w:t>
            </w:r>
            <w:r w:rsidR="00EE3D1E" w:rsidRPr="00C13BAF">
              <w:rPr>
                <w:szCs w:val="28"/>
              </w:rPr>
              <w:t>, и т.п.</w:t>
            </w:r>
            <w:r w:rsidRPr="00C13BAF">
              <w:rPr>
                <w:szCs w:val="28"/>
              </w:rPr>
              <w:t>).</w:t>
            </w:r>
          </w:p>
        </w:tc>
      </w:tr>
      <w:tr w:rsidR="001B40D9" w:rsidRPr="0066117D" w:rsidTr="003D7089">
        <w:trPr>
          <w:trHeight w:val="16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4A12D5" w:rsidRDefault="001B40D9" w:rsidP="00DA620A">
            <w:pPr>
              <w:pStyle w:val="ConsPlusNormal"/>
              <w:ind w:firstLine="567"/>
              <w:rPr>
                <w:szCs w:val="28"/>
                <w:highlight w:val="yellow"/>
              </w:rPr>
            </w:pPr>
          </w:p>
        </w:tc>
      </w:tr>
      <w:tr w:rsidR="001B40D9" w:rsidRPr="00882F51" w:rsidTr="00C237D1">
        <w:trPr>
          <w:trHeight w:val="1315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882F51" w:rsidRDefault="00C13BAF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882F51">
              <w:rPr>
                <w:szCs w:val="28"/>
              </w:rPr>
              <w:t>8</w:t>
            </w:r>
            <w:r w:rsidR="001B40D9" w:rsidRPr="00882F51">
              <w:rPr>
                <w:szCs w:val="28"/>
              </w:rPr>
              <w:t xml:space="preserve">. Считаете </w:t>
            </w:r>
            <w:r w:rsidR="00882F51" w:rsidRPr="00882F51">
              <w:rPr>
                <w:szCs w:val="28"/>
              </w:rPr>
              <w:t xml:space="preserve">ли Вы </w:t>
            </w:r>
            <w:r w:rsidR="001B40D9" w:rsidRPr="00882F51">
              <w:rPr>
                <w:szCs w:val="28"/>
              </w:rPr>
              <w:t>нормы проекта нормативно</w:t>
            </w:r>
            <w:r w:rsidR="008A12D3" w:rsidRPr="00882F51">
              <w:rPr>
                <w:szCs w:val="28"/>
              </w:rPr>
              <w:t>го</w:t>
            </w:r>
            <w:r w:rsidR="001B40D9" w:rsidRPr="00882F51">
              <w:rPr>
                <w:szCs w:val="28"/>
              </w:rPr>
              <w:t xml:space="preserve"> правового акта ясными и однозначными для понимания? Считаете</w:t>
            </w:r>
            <w:r w:rsidR="00882F51" w:rsidRPr="00882F51">
              <w:rPr>
                <w:szCs w:val="28"/>
              </w:rPr>
              <w:t xml:space="preserve"> ли Вы</w:t>
            </w:r>
            <w:r w:rsidR="001B40D9" w:rsidRPr="00882F51">
              <w:rPr>
                <w:szCs w:val="28"/>
              </w:rPr>
              <w:t xml:space="preserve">, что нормы проекта </w:t>
            </w:r>
            <w:r w:rsidR="008A12D3" w:rsidRPr="00882F51">
              <w:rPr>
                <w:szCs w:val="28"/>
              </w:rPr>
              <w:t xml:space="preserve">нормативного </w:t>
            </w:r>
            <w:r w:rsidR="001B40D9" w:rsidRPr="00882F51">
              <w:rPr>
                <w:szCs w:val="28"/>
              </w:rPr>
              <w:t>правового акта не соответствуют или противоречат иным действующим нормативным правовым актам? Укажите нормы и такие нормативные правовые акты.</w:t>
            </w:r>
          </w:p>
        </w:tc>
      </w:tr>
      <w:tr w:rsidR="001B40D9" w:rsidRPr="00B44FAB" w:rsidTr="00C237D1">
        <w:trPr>
          <w:trHeight w:val="30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B44FAB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</w:p>
        </w:tc>
      </w:tr>
      <w:tr w:rsidR="001B40D9" w:rsidRPr="0066117D" w:rsidTr="00C237D1">
        <w:trPr>
          <w:trHeight w:val="630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B44FAB" w:rsidRDefault="00B44FAB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B44FAB">
              <w:rPr>
                <w:szCs w:val="28"/>
              </w:rPr>
              <w:t>9</w:t>
            </w:r>
            <w:r w:rsidR="001B40D9" w:rsidRPr="00B44FAB">
              <w:rPr>
                <w:szCs w:val="28"/>
              </w:rPr>
              <w:t>. Какой переходный период необходим для вступления в силу проекта нормативного правового акта?</w:t>
            </w:r>
          </w:p>
        </w:tc>
      </w:tr>
      <w:tr w:rsidR="001B40D9" w:rsidRPr="0066117D" w:rsidTr="00C237D1">
        <w:trPr>
          <w:trHeight w:val="30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B44FAB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</w:p>
        </w:tc>
      </w:tr>
      <w:tr w:rsidR="001B40D9" w:rsidRPr="0066117D" w:rsidTr="00C237D1">
        <w:trPr>
          <w:trHeight w:val="396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B44FAB" w:rsidRDefault="001B40D9" w:rsidP="00B44FAB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B44FAB">
              <w:rPr>
                <w:szCs w:val="28"/>
              </w:rPr>
              <w:t>1</w:t>
            </w:r>
            <w:r w:rsidR="00B44FAB" w:rsidRPr="00B44FAB">
              <w:rPr>
                <w:szCs w:val="28"/>
              </w:rPr>
              <w:t>0</w:t>
            </w:r>
            <w:r w:rsidRPr="00B44FAB">
              <w:rPr>
                <w:szCs w:val="28"/>
              </w:rPr>
              <w:t>. Иные замечания и предложения по проекту нормативного правового акта.</w:t>
            </w:r>
          </w:p>
        </w:tc>
      </w:tr>
      <w:tr w:rsidR="001B40D9" w:rsidRPr="0066117D" w:rsidTr="00C237D1">
        <w:trPr>
          <w:trHeight w:val="20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B44FAB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</w:p>
        </w:tc>
      </w:tr>
    </w:tbl>
    <w:p w:rsidR="00B44FAB" w:rsidRPr="00B44FAB" w:rsidRDefault="00B44FAB" w:rsidP="00F11B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BDC" w:rsidRPr="00B44FAB" w:rsidRDefault="001B40D9" w:rsidP="00F11B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4FAB">
        <w:rPr>
          <w:rFonts w:ascii="Times New Roman" w:hAnsi="Times New Roman" w:cs="Times New Roman"/>
          <w:sz w:val="28"/>
          <w:szCs w:val="28"/>
        </w:rPr>
        <w:t xml:space="preserve">Руководитель                 Подпись                  </w:t>
      </w:r>
      <w:r w:rsidR="00064363" w:rsidRPr="00B44FAB">
        <w:rPr>
          <w:rFonts w:ascii="Times New Roman" w:hAnsi="Times New Roman" w:cs="Times New Roman"/>
          <w:sz w:val="28"/>
          <w:szCs w:val="28"/>
        </w:rPr>
        <w:tab/>
      </w:r>
      <w:r w:rsidR="00064363" w:rsidRPr="00B44FAB">
        <w:rPr>
          <w:rFonts w:ascii="Times New Roman" w:hAnsi="Times New Roman" w:cs="Times New Roman"/>
          <w:sz w:val="28"/>
          <w:szCs w:val="28"/>
        </w:rPr>
        <w:tab/>
      </w:r>
      <w:r w:rsidRPr="00B44FAB">
        <w:rPr>
          <w:rFonts w:ascii="Times New Roman" w:hAnsi="Times New Roman" w:cs="Times New Roman"/>
          <w:sz w:val="28"/>
          <w:szCs w:val="28"/>
        </w:rPr>
        <w:t xml:space="preserve"> Расшифровка подписи                         М.П.</w:t>
      </w:r>
    </w:p>
    <w:p w:rsidR="001B40D9" w:rsidRPr="00B44FAB" w:rsidRDefault="009465A7" w:rsidP="00F11BDC">
      <w:pPr>
        <w:pStyle w:val="ConsPlusNonformat"/>
        <w:jc w:val="center"/>
        <w:rPr>
          <w:szCs w:val="28"/>
        </w:rPr>
      </w:pPr>
      <w:r w:rsidRPr="00B44FAB">
        <w:rPr>
          <w:szCs w:val="28"/>
        </w:rPr>
        <w:t>_______________________</w:t>
      </w:r>
    </w:p>
    <w:p w:rsidR="00040546" w:rsidRPr="00B44FAB" w:rsidRDefault="00040546" w:rsidP="00C237D1">
      <w:pPr>
        <w:pStyle w:val="ConsPlusNormal"/>
        <w:spacing w:line="240" w:lineRule="exact"/>
        <w:ind w:firstLine="4820"/>
        <w:rPr>
          <w:bCs/>
          <w:szCs w:val="28"/>
        </w:rPr>
      </w:pPr>
    </w:p>
    <w:p w:rsidR="00B44FAB" w:rsidRPr="00B44FAB" w:rsidRDefault="00B44FAB" w:rsidP="00C237D1">
      <w:pPr>
        <w:pStyle w:val="ConsPlusNormal"/>
        <w:spacing w:line="240" w:lineRule="exact"/>
        <w:ind w:firstLine="4820"/>
        <w:rPr>
          <w:bCs/>
          <w:szCs w:val="28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C33035" w:rsidRDefault="00C33035" w:rsidP="00C33035">
      <w:pPr>
        <w:pStyle w:val="ConsPlusNormal"/>
        <w:spacing w:line="240" w:lineRule="exact"/>
        <w:ind w:firstLine="4820"/>
        <w:rPr>
          <w:bCs/>
          <w:szCs w:val="28"/>
        </w:rPr>
      </w:pPr>
    </w:p>
    <w:p w:rsidR="00C33035" w:rsidRDefault="00C33035" w:rsidP="00C33035">
      <w:pPr>
        <w:pStyle w:val="ConsPlusNormal"/>
        <w:spacing w:line="240" w:lineRule="exact"/>
        <w:ind w:firstLine="4820"/>
        <w:rPr>
          <w:bCs/>
          <w:szCs w:val="28"/>
        </w:rPr>
      </w:pPr>
    </w:p>
    <w:p w:rsidR="00C33035" w:rsidRDefault="00C33035" w:rsidP="00C33035">
      <w:pPr>
        <w:pStyle w:val="ConsPlusNormal"/>
        <w:spacing w:line="240" w:lineRule="exact"/>
        <w:ind w:firstLine="4820"/>
        <w:rPr>
          <w:bCs/>
          <w:szCs w:val="28"/>
        </w:rPr>
      </w:pPr>
    </w:p>
    <w:sectPr w:rsidR="00C33035" w:rsidSect="00A84FFC">
      <w:footerReference w:type="default" r:id="rId8"/>
      <w:pgSz w:w="11906" w:h="16838"/>
      <w:pgMar w:top="851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AE8" w:rsidRDefault="00956AE8" w:rsidP="003A491F">
      <w:r>
        <w:separator/>
      </w:r>
    </w:p>
  </w:endnote>
  <w:endnote w:type="continuationSeparator" w:id="0">
    <w:p w:rsidR="00956AE8" w:rsidRDefault="00956AE8" w:rsidP="003A4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2663"/>
      <w:docPartObj>
        <w:docPartGallery w:val="Page Numbers (Bottom of Page)"/>
        <w:docPartUnique/>
      </w:docPartObj>
    </w:sdtPr>
    <w:sdtContent>
      <w:p w:rsidR="00956AE8" w:rsidRDefault="0025018A">
        <w:pPr>
          <w:pStyle w:val="a8"/>
          <w:jc w:val="right"/>
        </w:pPr>
        <w:fldSimple w:instr=" PAGE   \* MERGEFORMAT ">
          <w:r w:rsidR="0066117D">
            <w:rPr>
              <w:noProof/>
            </w:rPr>
            <w:t>2</w:t>
          </w:r>
        </w:fldSimple>
      </w:p>
    </w:sdtContent>
  </w:sdt>
  <w:p w:rsidR="00956AE8" w:rsidRDefault="00956A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AE8" w:rsidRDefault="00956AE8" w:rsidP="003A491F">
      <w:r>
        <w:separator/>
      </w:r>
    </w:p>
  </w:footnote>
  <w:footnote w:type="continuationSeparator" w:id="0">
    <w:p w:rsidR="00956AE8" w:rsidRDefault="00956AE8" w:rsidP="003A49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CE7"/>
    <w:multiLevelType w:val="hybridMultilevel"/>
    <w:tmpl w:val="A516E086"/>
    <w:lvl w:ilvl="0" w:tplc="EF1A56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6511FF"/>
    <w:multiLevelType w:val="hybridMultilevel"/>
    <w:tmpl w:val="04FA5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21AF8"/>
    <w:multiLevelType w:val="hybridMultilevel"/>
    <w:tmpl w:val="A22E30FE"/>
    <w:lvl w:ilvl="0" w:tplc="03C863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D24375"/>
    <w:multiLevelType w:val="hybridMultilevel"/>
    <w:tmpl w:val="324030D2"/>
    <w:lvl w:ilvl="0" w:tplc="F692FAC6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213D6"/>
    <w:multiLevelType w:val="hybridMultilevel"/>
    <w:tmpl w:val="2C16A348"/>
    <w:lvl w:ilvl="0" w:tplc="06DC96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130662"/>
    <w:multiLevelType w:val="hybridMultilevel"/>
    <w:tmpl w:val="FF82A3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5D05A9"/>
    <w:multiLevelType w:val="hybridMultilevel"/>
    <w:tmpl w:val="A808C304"/>
    <w:lvl w:ilvl="0" w:tplc="F692FA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0D9"/>
    <w:rsid w:val="0000059D"/>
    <w:rsid w:val="000008D2"/>
    <w:rsid w:val="00000C36"/>
    <w:rsid w:val="00000D08"/>
    <w:rsid w:val="00000ED5"/>
    <w:rsid w:val="000017D4"/>
    <w:rsid w:val="00001840"/>
    <w:rsid w:val="000027BF"/>
    <w:rsid w:val="000027FB"/>
    <w:rsid w:val="00002864"/>
    <w:rsid w:val="00002DDF"/>
    <w:rsid w:val="00002EB2"/>
    <w:rsid w:val="00003116"/>
    <w:rsid w:val="000034EA"/>
    <w:rsid w:val="0000369C"/>
    <w:rsid w:val="0000390D"/>
    <w:rsid w:val="00003B15"/>
    <w:rsid w:val="00003FA0"/>
    <w:rsid w:val="0000406F"/>
    <w:rsid w:val="000046BC"/>
    <w:rsid w:val="00004748"/>
    <w:rsid w:val="00004D26"/>
    <w:rsid w:val="0000526E"/>
    <w:rsid w:val="0000549D"/>
    <w:rsid w:val="00005708"/>
    <w:rsid w:val="00005A75"/>
    <w:rsid w:val="00005C06"/>
    <w:rsid w:val="0000601F"/>
    <w:rsid w:val="00006084"/>
    <w:rsid w:val="000063EB"/>
    <w:rsid w:val="00006526"/>
    <w:rsid w:val="0000655F"/>
    <w:rsid w:val="00007071"/>
    <w:rsid w:val="00007977"/>
    <w:rsid w:val="00007C42"/>
    <w:rsid w:val="00010D6C"/>
    <w:rsid w:val="00010EB4"/>
    <w:rsid w:val="000110AF"/>
    <w:rsid w:val="00011854"/>
    <w:rsid w:val="00012327"/>
    <w:rsid w:val="000125AB"/>
    <w:rsid w:val="00012D28"/>
    <w:rsid w:val="00013672"/>
    <w:rsid w:val="000139F7"/>
    <w:rsid w:val="000143E1"/>
    <w:rsid w:val="000148A6"/>
    <w:rsid w:val="00014A8B"/>
    <w:rsid w:val="00014C4C"/>
    <w:rsid w:val="000151F0"/>
    <w:rsid w:val="00015673"/>
    <w:rsid w:val="00015806"/>
    <w:rsid w:val="00016153"/>
    <w:rsid w:val="00016166"/>
    <w:rsid w:val="00016472"/>
    <w:rsid w:val="00021239"/>
    <w:rsid w:val="0002166C"/>
    <w:rsid w:val="0002188C"/>
    <w:rsid w:val="00021C8B"/>
    <w:rsid w:val="000225ED"/>
    <w:rsid w:val="0002280D"/>
    <w:rsid w:val="0002295E"/>
    <w:rsid w:val="00022C84"/>
    <w:rsid w:val="00023174"/>
    <w:rsid w:val="00023691"/>
    <w:rsid w:val="00023CD3"/>
    <w:rsid w:val="00023D9C"/>
    <w:rsid w:val="00023E19"/>
    <w:rsid w:val="000242B0"/>
    <w:rsid w:val="0002455C"/>
    <w:rsid w:val="00024AB0"/>
    <w:rsid w:val="00024C44"/>
    <w:rsid w:val="00025404"/>
    <w:rsid w:val="0002561F"/>
    <w:rsid w:val="000259B2"/>
    <w:rsid w:val="00025BA8"/>
    <w:rsid w:val="00025EB2"/>
    <w:rsid w:val="0002628D"/>
    <w:rsid w:val="00026378"/>
    <w:rsid w:val="000263FA"/>
    <w:rsid w:val="00026828"/>
    <w:rsid w:val="000269E4"/>
    <w:rsid w:val="000270EF"/>
    <w:rsid w:val="00027149"/>
    <w:rsid w:val="000277F6"/>
    <w:rsid w:val="000278C6"/>
    <w:rsid w:val="00027A13"/>
    <w:rsid w:val="00027BB7"/>
    <w:rsid w:val="00027C13"/>
    <w:rsid w:val="00030491"/>
    <w:rsid w:val="00030D10"/>
    <w:rsid w:val="00031028"/>
    <w:rsid w:val="00031100"/>
    <w:rsid w:val="000316A3"/>
    <w:rsid w:val="000316B7"/>
    <w:rsid w:val="00031799"/>
    <w:rsid w:val="0003195D"/>
    <w:rsid w:val="0003202E"/>
    <w:rsid w:val="0003225C"/>
    <w:rsid w:val="00032306"/>
    <w:rsid w:val="00033282"/>
    <w:rsid w:val="000333C4"/>
    <w:rsid w:val="00033583"/>
    <w:rsid w:val="00033674"/>
    <w:rsid w:val="0003381F"/>
    <w:rsid w:val="00033FE8"/>
    <w:rsid w:val="000348E1"/>
    <w:rsid w:val="00034A82"/>
    <w:rsid w:val="00035061"/>
    <w:rsid w:val="00035C72"/>
    <w:rsid w:val="00036563"/>
    <w:rsid w:val="0003667D"/>
    <w:rsid w:val="000368B0"/>
    <w:rsid w:val="00036D50"/>
    <w:rsid w:val="000373B9"/>
    <w:rsid w:val="00037D68"/>
    <w:rsid w:val="00037FE7"/>
    <w:rsid w:val="00040254"/>
    <w:rsid w:val="00040546"/>
    <w:rsid w:val="000405D2"/>
    <w:rsid w:val="000406F8"/>
    <w:rsid w:val="0004111A"/>
    <w:rsid w:val="00042792"/>
    <w:rsid w:val="00042BB8"/>
    <w:rsid w:val="000444FF"/>
    <w:rsid w:val="00044765"/>
    <w:rsid w:val="00044A1F"/>
    <w:rsid w:val="00044AA8"/>
    <w:rsid w:val="00044CB3"/>
    <w:rsid w:val="00044F08"/>
    <w:rsid w:val="000453C3"/>
    <w:rsid w:val="00045826"/>
    <w:rsid w:val="000459E3"/>
    <w:rsid w:val="00045EF7"/>
    <w:rsid w:val="00046551"/>
    <w:rsid w:val="000466FF"/>
    <w:rsid w:val="00046BE6"/>
    <w:rsid w:val="0004729F"/>
    <w:rsid w:val="0004749D"/>
    <w:rsid w:val="000475DD"/>
    <w:rsid w:val="00050419"/>
    <w:rsid w:val="000507AC"/>
    <w:rsid w:val="00050A2E"/>
    <w:rsid w:val="00050A7A"/>
    <w:rsid w:val="00050D8A"/>
    <w:rsid w:val="00051305"/>
    <w:rsid w:val="00051475"/>
    <w:rsid w:val="00051684"/>
    <w:rsid w:val="00051AD2"/>
    <w:rsid w:val="00051C38"/>
    <w:rsid w:val="000520EE"/>
    <w:rsid w:val="00052518"/>
    <w:rsid w:val="00052521"/>
    <w:rsid w:val="0005283B"/>
    <w:rsid w:val="00052A09"/>
    <w:rsid w:val="00052FC7"/>
    <w:rsid w:val="0005350A"/>
    <w:rsid w:val="00053615"/>
    <w:rsid w:val="00054020"/>
    <w:rsid w:val="0005422D"/>
    <w:rsid w:val="00054792"/>
    <w:rsid w:val="00054E16"/>
    <w:rsid w:val="000552C5"/>
    <w:rsid w:val="00055809"/>
    <w:rsid w:val="00055A2D"/>
    <w:rsid w:val="00055E54"/>
    <w:rsid w:val="000561A0"/>
    <w:rsid w:val="00056845"/>
    <w:rsid w:val="00056A18"/>
    <w:rsid w:val="00056BAF"/>
    <w:rsid w:val="00057236"/>
    <w:rsid w:val="000572E1"/>
    <w:rsid w:val="00057C1B"/>
    <w:rsid w:val="00057FD8"/>
    <w:rsid w:val="0006006A"/>
    <w:rsid w:val="00060432"/>
    <w:rsid w:val="00060791"/>
    <w:rsid w:val="00061110"/>
    <w:rsid w:val="00061662"/>
    <w:rsid w:val="000616E4"/>
    <w:rsid w:val="000622E6"/>
    <w:rsid w:val="000632D5"/>
    <w:rsid w:val="0006349A"/>
    <w:rsid w:val="00063ABC"/>
    <w:rsid w:val="00063C26"/>
    <w:rsid w:val="00063DE3"/>
    <w:rsid w:val="00064363"/>
    <w:rsid w:val="000646E0"/>
    <w:rsid w:val="00064C4A"/>
    <w:rsid w:val="00065863"/>
    <w:rsid w:val="0006594B"/>
    <w:rsid w:val="00066ABE"/>
    <w:rsid w:val="00066C43"/>
    <w:rsid w:val="00066E95"/>
    <w:rsid w:val="00067741"/>
    <w:rsid w:val="00067782"/>
    <w:rsid w:val="000677D4"/>
    <w:rsid w:val="00067EDC"/>
    <w:rsid w:val="000708B2"/>
    <w:rsid w:val="000709C3"/>
    <w:rsid w:val="00070A4C"/>
    <w:rsid w:val="00070C98"/>
    <w:rsid w:val="00071081"/>
    <w:rsid w:val="000712A8"/>
    <w:rsid w:val="00071E2A"/>
    <w:rsid w:val="00071E5B"/>
    <w:rsid w:val="00071E86"/>
    <w:rsid w:val="00071FDE"/>
    <w:rsid w:val="0007209F"/>
    <w:rsid w:val="00072145"/>
    <w:rsid w:val="000721DE"/>
    <w:rsid w:val="00072C6D"/>
    <w:rsid w:val="00072D60"/>
    <w:rsid w:val="00073155"/>
    <w:rsid w:val="00073886"/>
    <w:rsid w:val="00073D36"/>
    <w:rsid w:val="000741F0"/>
    <w:rsid w:val="000746BB"/>
    <w:rsid w:val="00074D06"/>
    <w:rsid w:val="00075B90"/>
    <w:rsid w:val="0007621B"/>
    <w:rsid w:val="00076A74"/>
    <w:rsid w:val="00076DDE"/>
    <w:rsid w:val="00076E7E"/>
    <w:rsid w:val="000771A0"/>
    <w:rsid w:val="0007752B"/>
    <w:rsid w:val="00077552"/>
    <w:rsid w:val="0007775A"/>
    <w:rsid w:val="00077945"/>
    <w:rsid w:val="00077977"/>
    <w:rsid w:val="000779FD"/>
    <w:rsid w:val="00077D0B"/>
    <w:rsid w:val="0008026C"/>
    <w:rsid w:val="0008030F"/>
    <w:rsid w:val="0008052D"/>
    <w:rsid w:val="00080628"/>
    <w:rsid w:val="00080920"/>
    <w:rsid w:val="00081845"/>
    <w:rsid w:val="00081C69"/>
    <w:rsid w:val="00081D34"/>
    <w:rsid w:val="000821EB"/>
    <w:rsid w:val="0008222C"/>
    <w:rsid w:val="000822C2"/>
    <w:rsid w:val="000830F3"/>
    <w:rsid w:val="00083B03"/>
    <w:rsid w:val="00083F04"/>
    <w:rsid w:val="000842F8"/>
    <w:rsid w:val="00084951"/>
    <w:rsid w:val="0008498E"/>
    <w:rsid w:val="00084AC8"/>
    <w:rsid w:val="00084C55"/>
    <w:rsid w:val="0008538F"/>
    <w:rsid w:val="00085637"/>
    <w:rsid w:val="00085AB3"/>
    <w:rsid w:val="00085F5B"/>
    <w:rsid w:val="000862B3"/>
    <w:rsid w:val="000863C9"/>
    <w:rsid w:val="00086A29"/>
    <w:rsid w:val="00086B3D"/>
    <w:rsid w:val="00087122"/>
    <w:rsid w:val="00087AF1"/>
    <w:rsid w:val="000902CD"/>
    <w:rsid w:val="0009032F"/>
    <w:rsid w:val="000909F5"/>
    <w:rsid w:val="00090EF7"/>
    <w:rsid w:val="00091086"/>
    <w:rsid w:val="00091561"/>
    <w:rsid w:val="0009253D"/>
    <w:rsid w:val="00092EA4"/>
    <w:rsid w:val="000938B3"/>
    <w:rsid w:val="00093963"/>
    <w:rsid w:val="0009464B"/>
    <w:rsid w:val="00094716"/>
    <w:rsid w:val="000948BE"/>
    <w:rsid w:val="000948DE"/>
    <w:rsid w:val="00094EE1"/>
    <w:rsid w:val="00095275"/>
    <w:rsid w:val="000952B4"/>
    <w:rsid w:val="000960E6"/>
    <w:rsid w:val="0009646E"/>
    <w:rsid w:val="000968C8"/>
    <w:rsid w:val="00096D03"/>
    <w:rsid w:val="000971A6"/>
    <w:rsid w:val="00097996"/>
    <w:rsid w:val="00097C62"/>
    <w:rsid w:val="000A044E"/>
    <w:rsid w:val="000A0DAD"/>
    <w:rsid w:val="000A0DB8"/>
    <w:rsid w:val="000A0F73"/>
    <w:rsid w:val="000A1D3D"/>
    <w:rsid w:val="000A1E0B"/>
    <w:rsid w:val="000A1F55"/>
    <w:rsid w:val="000A24F0"/>
    <w:rsid w:val="000A2A4C"/>
    <w:rsid w:val="000A2BC7"/>
    <w:rsid w:val="000A3361"/>
    <w:rsid w:val="000A3E0C"/>
    <w:rsid w:val="000A3EF3"/>
    <w:rsid w:val="000A3F7E"/>
    <w:rsid w:val="000A4056"/>
    <w:rsid w:val="000A41C7"/>
    <w:rsid w:val="000A4288"/>
    <w:rsid w:val="000A464A"/>
    <w:rsid w:val="000A466C"/>
    <w:rsid w:val="000A5377"/>
    <w:rsid w:val="000A598C"/>
    <w:rsid w:val="000A5A44"/>
    <w:rsid w:val="000A652D"/>
    <w:rsid w:val="000A6FB3"/>
    <w:rsid w:val="000A7F58"/>
    <w:rsid w:val="000A7FF5"/>
    <w:rsid w:val="000B0285"/>
    <w:rsid w:val="000B03BC"/>
    <w:rsid w:val="000B0785"/>
    <w:rsid w:val="000B0821"/>
    <w:rsid w:val="000B0C6A"/>
    <w:rsid w:val="000B0EA2"/>
    <w:rsid w:val="000B1804"/>
    <w:rsid w:val="000B192E"/>
    <w:rsid w:val="000B1F5B"/>
    <w:rsid w:val="000B24F2"/>
    <w:rsid w:val="000B29D2"/>
    <w:rsid w:val="000B2D3A"/>
    <w:rsid w:val="000B2E0C"/>
    <w:rsid w:val="000B3324"/>
    <w:rsid w:val="000B3707"/>
    <w:rsid w:val="000B3829"/>
    <w:rsid w:val="000B38D4"/>
    <w:rsid w:val="000B3965"/>
    <w:rsid w:val="000B3A45"/>
    <w:rsid w:val="000B3F9B"/>
    <w:rsid w:val="000B3F9F"/>
    <w:rsid w:val="000B419B"/>
    <w:rsid w:val="000B45DC"/>
    <w:rsid w:val="000B470C"/>
    <w:rsid w:val="000B4BBF"/>
    <w:rsid w:val="000B4BD9"/>
    <w:rsid w:val="000B4FDD"/>
    <w:rsid w:val="000B507D"/>
    <w:rsid w:val="000B5447"/>
    <w:rsid w:val="000B54FE"/>
    <w:rsid w:val="000B5874"/>
    <w:rsid w:val="000B58E2"/>
    <w:rsid w:val="000B5B0C"/>
    <w:rsid w:val="000B638F"/>
    <w:rsid w:val="000B686E"/>
    <w:rsid w:val="000B69F7"/>
    <w:rsid w:val="000B772C"/>
    <w:rsid w:val="000B7D96"/>
    <w:rsid w:val="000C089C"/>
    <w:rsid w:val="000C09D6"/>
    <w:rsid w:val="000C0E4C"/>
    <w:rsid w:val="000C10E8"/>
    <w:rsid w:val="000C1843"/>
    <w:rsid w:val="000C1C0D"/>
    <w:rsid w:val="000C1D41"/>
    <w:rsid w:val="000C1DD1"/>
    <w:rsid w:val="000C2273"/>
    <w:rsid w:val="000C2316"/>
    <w:rsid w:val="000C352A"/>
    <w:rsid w:val="000C36B0"/>
    <w:rsid w:val="000C3CD4"/>
    <w:rsid w:val="000C48F7"/>
    <w:rsid w:val="000C4914"/>
    <w:rsid w:val="000C4F55"/>
    <w:rsid w:val="000C56AC"/>
    <w:rsid w:val="000C5950"/>
    <w:rsid w:val="000C5E10"/>
    <w:rsid w:val="000C5EFC"/>
    <w:rsid w:val="000C5F30"/>
    <w:rsid w:val="000C5F52"/>
    <w:rsid w:val="000C6633"/>
    <w:rsid w:val="000C767C"/>
    <w:rsid w:val="000C789E"/>
    <w:rsid w:val="000C7C10"/>
    <w:rsid w:val="000D001E"/>
    <w:rsid w:val="000D012C"/>
    <w:rsid w:val="000D0288"/>
    <w:rsid w:val="000D06CF"/>
    <w:rsid w:val="000D07F5"/>
    <w:rsid w:val="000D0BA1"/>
    <w:rsid w:val="000D0C3F"/>
    <w:rsid w:val="000D0F0F"/>
    <w:rsid w:val="000D130A"/>
    <w:rsid w:val="000D1497"/>
    <w:rsid w:val="000D1884"/>
    <w:rsid w:val="000D1A5A"/>
    <w:rsid w:val="000D1DFF"/>
    <w:rsid w:val="000D2768"/>
    <w:rsid w:val="000D3450"/>
    <w:rsid w:val="000D3C65"/>
    <w:rsid w:val="000D4454"/>
    <w:rsid w:val="000D46C5"/>
    <w:rsid w:val="000D495D"/>
    <w:rsid w:val="000D4ED1"/>
    <w:rsid w:val="000D528D"/>
    <w:rsid w:val="000D557B"/>
    <w:rsid w:val="000D5992"/>
    <w:rsid w:val="000D5B58"/>
    <w:rsid w:val="000D5CE6"/>
    <w:rsid w:val="000D66CD"/>
    <w:rsid w:val="000D67F1"/>
    <w:rsid w:val="000D69B2"/>
    <w:rsid w:val="000D6BB3"/>
    <w:rsid w:val="000D7321"/>
    <w:rsid w:val="000D74F5"/>
    <w:rsid w:val="000D766F"/>
    <w:rsid w:val="000D7BEC"/>
    <w:rsid w:val="000D7ED4"/>
    <w:rsid w:val="000E031A"/>
    <w:rsid w:val="000E0389"/>
    <w:rsid w:val="000E0C78"/>
    <w:rsid w:val="000E0F2F"/>
    <w:rsid w:val="000E1115"/>
    <w:rsid w:val="000E127E"/>
    <w:rsid w:val="000E1815"/>
    <w:rsid w:val="000E22C5"/>
    <w:rsid w:val="000E234C"/>
    <w:rsid w:val="000E244A"/>
    <w:rsid w:val="000E272B"/>
    <w:rsid w:val="000E299C"/>
    <w:rsid w:val="000E31F5"/>
    <w:rsid w:val="000E39D1"/>
    <w:rsid w:val="000E42BA"/>
    <w:rsid w:val="000E43D7"/>
    <w:rsid w:val="000E449E"/>
    <w:rsid w:val="000E4621"/>
    <w:rsid w:val="000E48EB"/>
    <w:rsid w:val="000E4DF3"/>
    <w:rsid w:val="000E4E26"/>
    <w:rsid w:val="000E52FD"/>
    <w:rsid w:val="000E545C"/>
    <w:rsid w:val="000E5675"/>
    <w:rsid w:val="000E5676"/>
    <w:rsid w:val="000E599D"/>
    <w:rsid w:val="000E5AF1"/>
    <w:rsid w:val="000E5D7D"/>
    <w:rsid w:val="000E67B4"/>
    <w:rsid w:val="000E69F9"/>
    <w:rsid w:val="000E6E6F"/>
    <w:rsid w:val="000E7435"/>
    <w:rsid w:val="000E78AB"/>
    <w:rsid w:val="000E797A"/>
    <w:rsid w:val="000E7BD5"/>
    <w:rsid w:val="000F0397"/>
    <w:rsid w:val="000F06E8"/>
    <w:rsid w:val="000F0D33"/>
    <w:rsid w:val="000F1787"/>
    <w:rsid w:val="000F1AA2"/>
    <w:rsid w:val="000F1C79"/>
    <w:rsid w:val="000F1F57"/>
    <w:rsid w:val="000F25D4"/>
    <w:rsid w:val="000F27FB"/>
    <w:rsid w:val="000F2E4C"/>
    <w:rsid w:val="000F3141"/>
    <w:rsid w:val="000F31DB"/>
    <w:rsid w:val="000F36AA"/>
    <w:rsid w:val="000F4029"/>
    <w:rsid w:val="000F43D2"/>
    <w:rsid w:val="000F44DF"/>
    <w:rsid w:val="000F4652"/>
    <w:rsid w:val="000F471B"/>
    <w:rsid w:val="000F51EC"/>
    <w:rsid w:val="000F5366"/>
    <w:rsid w:val="000F5372"/>
    <w:rsid w:val="000F542A"/>
    <w:rsid w:val="000F5801"/>
    <w:rsid w:val="000F5A9D"/>
    <w:rsid w:val="000F60E0"/>
    <w:rsid w:val="000F6AD1"/>
    <w:rsid w:val="000F6C70"/>
    <w:rsid w:val="000F7068"/>
    <w:rsid w:val="000F76E9"/>
    <w:rsid w:val="000F7BC0"/>
    <w:rsid w:val="001002C0"/>
    <w:rsid w:val="001002C2"/>
    <w:rsid w:val="00100B09"/>
    <w:rsid w:val="00100E6E"/>
    <w:rsid w:val="00100F03"/>
    <w:rsid w:val="0010100A"/>
    <w:rsid w:val="001011FA"/>
    <w:rsid w:val="001015C2"/>
    <w:rsid w:val="00101C2A"/>
    <w:rsid w:val="00102223"/>
    <w:rsid w:val="00102548"/>
    <w:rsid w:val="00103035"/>
    <w:rsid w:val="00103114"/>
    <w:rsid w:val="0010331A"/>
    <w:rsid w:val="00103559"/>
    <w:rsid w:val="001037E9"/>
    <w:rsid w:val="00103CF4"/>
    <w:rsid w:val="00104028"/>
    <w:rsid w:val="001046F1"/>
    <w:rsid w:val="00104901"/>
    <w:rsid w:val="00104CC2"/>
    <w:rsid w:val="00104FB7"/>
    <w:rsid w:val="001058CE"/>
    <w:rsid w:val="00105E76"/>
    <w:rsid w:val="00105E96"/>
    <w:rsid w:val="00106003"/>
    <w:rsid w:val="0010649E"/>
    <w:rsid w:val="001064A9"/>
    <w:rsid w:val="00106B8B"/>
    <w:rsid w:val="00106D92"/>
    <w:rsid w:val="001070CA"/>
    <w:rsid w:val="00107A28"/>
    <w:rsid w:val="00107AA1"/>
    <w:rsid w:val="00107C3F"/>
    <w:rsid w:val="00107F05"/>
    <w:rsid w:val="00107FE4"/>
    <w:rsid w:val="001101F4"/>
    <w:rsid w:val="00110923"/>
    <w:rsid w:val="00110ACF"/>
    <w:rsid w:val="00111100"/>
    <w:rsid w:val="001119F4"/>
    <w:rsid w:val="00111A5C"/>
    <w:rsid w:val="00111BB2"/>
    <w:rsid w:val="00111C8A"/>
    <w:rsid w:val="00111D03"/>
    <w:rsid w:val="00112017"/>
    <w:rsid w:val="001120C2"/>
    <w:rsid w:val="001120E0"/>
    <w:rsid w:val="001128DD"/>
    <w:rsid w:val="00112C1B"/>
    <w:rsid w:val="00112C40"/>
    <w:rsid w:val="00112C8A"/>
    <w:rsid w:val="00112DC9"/>
    <w:rsid w:val="0011337E"/>
    <w:rsid w:val="00113462"/>
    <w:rsid w:val="00113772"/>
    <w:rsid w:val="00113B5C"/>
    <w:rsid w:val="00113E6F"/>
    <w:rsid w:val="00114224"/>
    <w:rsid w:val="00114643"/>
    <w:rsid w:val="00114D11"/>
    <w:rsid w:val="00115031"/>
    <w:rsid w:val="001152BC"/>
    <w:rsid w:val="0011554D"/>
    <w:rsid w:val="001157CB"/>
    <w:rsid w:val="00115C1B"/>
    <w:rsid w:val="0011614C"/>
    <w:rsid w:val="00116427"/>
    <w:rsid w:val="001164D9"/>
    <w:rsid w:val="001167E9"/>
    <w:rsid w:val="00116AD0"/>
    <w:rsid w:val="00116C1E"/>
    <w:rsid w:val="0011709E"/>
    <w:rsid w:val="001173E8"/>
    <w:rsid w:val="001174C6"/>
    <w:rsid w:val="00117546"/>
    <w:rsid w:val="00117AB1"/>
    <w:rsid w:val="00117B8B"/>
    <w:rsid w:val="00117DF0"/>
    <w:rsid w:val="001204C2"/>
    <w:rsid w:val="00120C1C"/>
    <w:rsid w:val="00120D8D"/>
    <w:rsid w:val="0012126D"/>
    <w:rsid w:val="00121331"/>
    <w:rsid w:val="001222B7"/>
    <w:rsid w:val="001222C0"/>
    <w:rsid w:val="00122432"/>
    <w:rsid w:val="00122DD3"/>
    <w:rsid w:val="00123630"/>
    <w:rsid w:val="00123696"/>
    <w:rsid w:val="00123A1B"/>
    <w:rsid w:val="00123A7F"/>
    <w:rsid w:val="00123B2C"/>
    <w:rsid w:val="00123B3C"/>
    <w:rsid w:val="00123BC0"/>
    <w:rsid w:val="00123F7A"/>
    <w:rsid w:val="00124108"/>
    <w:rsid w:val="001247FC"/>
    <w:rsid w:val="00124B6C"/>
    <w:rsid w:val="00124BB2"/>
    <w:rsid w:val="00124CFF"/>
    <w:rsid w:val="00124E89"/>
    <w:rsid w:val="00124EF3"/>
    <w:rsid w:val="001258E3"/>
    <w:rsid w:val="00125DA5"/>
    <w:rsid w:val="00126592"/>
    <w:rsid w:val="0012707F"/>
    <w:rsid w:val="0012777F"/>
    <w:rsid w:val="00127818"/>
    <w:rsid w:val="00127AB3"/>
    <w:rsid w:val="00127F0F"/>
    <w:rsid w:val="001302C4"/>
    <w:rsid w:val="00130417"/>
    <w:rsid w:val="00130D69"/>
    <w:rsid w:val="00130DE7"/>
    <w:rsid w:val="00130E4E"/>
    <w:rsid w:val="00131AFC"/>
    <w:rsid w:val="00132053"/>
    <w:rsid w:val="00132602"/>
    <w:rsid w:val="001329E3"/>
    <w:rsid w:val="001330E1"/>
    <w:rsid w:val="001330F3"/>
    <w:rsid w:val="001331B2"/>
    <w:rsid w:val="00133ECD"/>
    <w:rsid w:val="0013437A"/>
    <w:rsid w:val="00134589"/>
    <w:rsid w:val="001345C7"/>
    <w:rsid w:val="001345D5"/>
    <w:rsid w:val="0013462B"/>
    <w:rsid w:val="001351D6"/>
    <w:rsid w:val="00135777"/>
    <w:rsid w:val="00135B1D"/>
    <w:rsid w:val="00135B8B"/>
    <w:rsid w:val="00135C8F"/>
    <w:rsid w:val="0013644A"/>
    <w:rsid w:val="0013692D"/>
    <w:rsid w:val="00136EFD"/>
    <w:rsid w:val="001372F9"/>
    <w:rsid w:val="00137F92"/>
    <w:rsid w:val="0014030F"/>
    <w:rsid w:val="001405FB"/>
    <w:rsid w:val="001406B8"/>
    <w:rsid w:val="001408B4"/>
    <w:rsid w:val="00140A5E"/>
    <w:rsid w:val="00140C4D"/>
    <w:rsid w:val="001413F2"/>
    <w:rsid w:val="00141803"/>
    <w:rsid w:val="00141F6C"/>
    <w:rsid w:val="00141FAD"/>
    <w:rsid w:val="001424CA"/>
    <w:rsid w:val="00142751"/>
    <w:rsid w:val="001429BC"/>
    <w:rsid w:val="00142E76"/>
    <w:rsid w:val="00143055"/>
    <w:rsid w:val="001436FC"/>
    <w:rsid w:val="001436FF"/>
    <w:rsid w:val="00143F5E"/>
    <w:rsid w:val="00144139"/>
    <w:rsid w:val="0014418B"/>
    <w:rsid w:val="001443DC"/>
    <w:rsid w:val="0014518A"/>
    <w:rsid w:val="0014551A"/>
    <w:rsid w:val="00145974"/>
    <w:rsid w:val="001459E2"/>
    <w:rsid w:val="00145CBE"/>
    <w:rsid w:val="00145CE2"/>
    <w:rsid w:val="00146237"/>
    <w:rsid w:val="00146612"/>
    <w:rsid w:val="00147838"/>
    <w:rsid w:val="00147978"/>
    <w:rsid w:val="00147BCB"/>
    <w:rsid w:val="001509F9"/>
    <w:rsid w:val="00151069"/>
    <w:rsid w:val="00151361"/>
    <w:rsid w:val="00151A2A"/>
    <w:rsid w:val="00152253"/>
    <w:rsid w:val="001526D4"/>
    <w:rsid w:val="00152723"/>
    <w:rsid w:val="00152C03"/>
    <w:rsid w:val="00152C9B"/>
    <w:rsid w:val="00153BC6"/>
    <w:rsid w:val="00153C06"/>
    <w:rsid w:val="00153E24"/>
    <w:rsid w:val="00154282"/>
    <w:rsid w:val="001548A5"/>
    <w:rsid w:val="0015494F"/>
    <w:rsid w:val="001549DC"/>
    <w:rsid w:val="00155504"/>
    <w:rsid w:val="00155C57"/>
    <w:rsid w:val="00155E41"/>
    <w:rsid w:val="0015609B"/>
    <w:rsid w:val="00156283"/>
    <w:rsid w:val="001566BB"/>
    <w:rsid w:val="00156A61"/>
    <w:rsid w:val="00156F9E"/>
    <w:rsid w:val="00157020"/>
    <w:rsid w:val="0015714F"/>
    <w:rsid w:val="001572C9"/>
    <w:rsid w:val="00157321"/>
    <w:rsid w:val="001575CA"/>
    <w:rsid w:val="00157A7B"/>
    <w:rsid w:val="00157AE6"/>
    <w:rsid w:val="00157BBF"/>
    <w:rsid w:val="00157E8D"/>
    <w:rsid w:val="001601FD"/>
    <w:rsid w:val="00160322"/>
    <w:rsid w:val="00160F00"/>
    <w:rsid w:val="0016104A"/>
    <w:rsid w:val="001622F2"/>
    <w:rsid w:val="00162652"/>
    <w:rsid w:val="001627DE"/>
    <w:rsid w:val="0016354E"/>
    <w:rsid w:val="00163881"/>
    <w:rsid w:val="0016390D"/>
    <w:rsid w:val="00164AFB"/>
    <w:rsid w:val="001653B7"/>
    <w:rsid w:val="00165497"/>
    <w:rsid w:val="00165E14"/>
    <w:rsid w:val="00166D69"/>
    <w:rsid w:val="0016721F"/>
    <w:rsid w:val="001674D5"/>
    <w:rsid w:val="00167559"/>
    <w:rsid w:val="00167592"/>
    <w:rsid w:val="001675AB"/>
    <w:rsid w:val="00167701"/>
    <w:rsid w:val="00167ADE"/>
    <w:rsid w:val="00167B8D"/>
    <w:rsid w:val="00170909"/>
    <w:rsid w:val="00170FD3"/>
    <w:rsid w:val="0017126E"/>
    <w:rsid w:val="00171296"/>
    <w:rsid w:val="00171AB6"/>
    <w:rsid w:val="00171AD2"/>
    <w:rsid w:val="00171F29"/>
    <w:rsid w:val="001728EA"/>
    <w:rsid w:val="00172AE6"/>
    <w:rsid w:val="00172C85"/>
    <w:rsid w:val="001734FC"/>
    <w:rsid w:val="00173714"/>
    <w:rsid w:val="00173BBA"/>
    <w:rsid w:val="00173CD3"/>
    <w:rsid w:val="00173E1B"/>
    <w:rsid w:val="00173E8B"/>
    <w:rsid w:val="00173FFA"/>
    <w:rsid w:val="00174055"/>
    <w:rsid w:val="00174654"/>
    <w:rsid w:val="001746C7"/>
    <w:rsid w:val="00174E5F"/>
    <w:rsid w:val="001751C0"/>
    <w:rsid w:val="00175372"/>
    <w:rsid w:val="001758C3"/>
    <w:rsid w:val="001761AF"/>
    <w:rsid w:val="001763DE"/>
    <w:rsid w:val="001766D3"/>
    <w:rsid w:val="00176C78"/>
    <w:rsid w:val="00177591"/>
    <w:rsid w:val="00177AD6"/>
    <w:rsid w:val="00177E24"/>
    <w:rsid w:val="0018029D"/>
    <w:rsid w:val="0018044B"/>
    <w:rsid w:val="00180538"/>
    <w:rsid w:val="00180933"/>
    <w:rsid w:val="00180F59"/>
    <w:rsid w:val="00181457"/>
    <w:rsid w:val="00181CC6"/>
    <w:rsid w:val="00181FED"/>
    <w:rsid w:val="0018244F"/>
    <w:rsid w:val="001824D2"/>
    <w:rsid w:val="00182BCA"/>
    <w:rsid w:val="00182C63"/>
    <w:rsid w:val="0018328B"/>
    <w:rsid w:val="001833F6"/>
    <w:rsid w:val="00183D48"/>
    <w:rsid w:val="00184008"/>
    <w:rsid w:val="0018417F"/>
    <w:rsid w:val="001844AD"/>
    <w:rsid w:val="001844DE"/>
    <w:rsid w:val="00184644"/>
    <w:rsid w:val="00184BBA"/>
    <w:rsid w:val="00185710"/>
    <w:rsid w:val="00185715"/>
    <w:rsid w:val="00186000"/>
    <w:rsid w:val="0018679B"/>
    <w:rsid w:val="00186BBC"/>
    <w:rsid w:val="00186BF8"/>
    <w:rsid w:val="00186E73"/>
    <w:rsid w:val="001871B7"/>
    <w:rsid w:val="001877C3"/>
    <w:rsid w:val="00190364"/>
    <w:rsid w:val="00190533"/>
    <w:rsid w:val="00190971"/>
    <w:rsid w:val="00190BC0"/>
    <w:rsid w:val="001911A0"/>
    <w:rsid w:val="00191EFB"/>
    <w:rsid w:val="00191F9E"/>
    <w:rsid w:val="00191FEA"/>
    <w:rsid w:val="00192012"/>
    <w:rsid w:val="00192660"/>
    <w:rsid w:val="001928C2"/>
    <w:rsid w:val="001929E5"/>
    <w:rsid w:val="00192D79"/>
    <w:rsid w:val="00193CAB"/>
    <w:rsid w:val="00193D87"/>
    <w:rsid w:val="00194289"/>
    <w:rsid w:val="001943F6"/>
    <w:rsid w:val="00194A31"/>
    <w:rsid w:val="00194A70"/>
    <w:rsid w:val="00194CFB"/>
    <w:rsid w:val="00194D22"/>
    <w:rsid w:val="00194F14"/>
    <w:rsid w:val="00195384"/>
    <w:rsid w:val="0019551E"/>
    <w:rsid w:val="00195B5D"/>
    <w:rsid w:val="00195F96"/>
    <w:rsid w:val="00195FEE"/>
    <w:rsid w:val="00196B56"/>
    <w:rsid w:val="00196D18"/>
    <w:rsid w:val="00197102"/>
    <w:rsid w:val="00197A3D"/>
    <w:rsid w:val="00197A7A"/>
    <w:rsid w:val="00197A92"/>
    <w:rsid w:val="00197A95"/>
    <w:rsid w:val="001A01CF"/>
    <w:rsid w:val="001A05B5"/>
    <w:rsid w:val="001A0E72"/>
    <w:rsid w:val="001A0ECF"/>
    <w:rsid w:val="001A10AF"/>
    <w:rsid w:val="001A1311"/>
    <w:rsid w:val="001A16E4"/>
    <w:rsid w:val="001A1CA0"/>
    <w:rsid w:val="001A1D94"/>
    <w:rsid w:val="001A1E1B"/>
    <w:rsid w:val="001A1E6E"/>
    <w:rsid w:val="001A20D0"/>
    <w:rsid w:val="001A217D"/>
    <w:rsid w:val="001A22BE"/>
    <w:rsid w:val="001A232F"/>
    <w:rsid w:val="001A27DA"/>
    <w:rsid w:val="001A2D07"/>
    <w:rsid w:val="001A2DE1"/>
    <w:rsid w:val="001A2FE6"/>
    <w:rsid w:val="001A3FB1"/>
    <w:rsid w:val="001A40B9"/>
    <w:rsid w:val="001A41D2"/>
    <w:rsid w:val="001A4234"/>
    <w:rsid w:val="001A442D"/>
    <w:rsid w:val="001A45F9"/>
    <w:rsid w:val="001A488D"/>
    <w:rsid w:val="001A52C8"/>
    <w:rsid w:val="001A57AA"/>
    <w:rsid w:val="001A5AF6"/>
    <w:rsid w:val="001A5F19"/>
    <w:rsid w:val="001A6156"/>
    <w:rsid w:val="001A6987"/>
    <w:rsid w:val="001A6BED"/>
    <w:rsid w:val="001A7047"/>
    <w:rsid w:val="001A7603"/>
    <w:rsid w:val="001A78BE"/>
    <w:rsid w:val="001A7A6B"/>
    <w:rsid w:val="001A7CA6"/>
    <w:rsid w:val="001B0955"/>
    <w:rsid w:val="001B0C41"/>
    <w:rsid w:val="001B0DE3"/>
    <w:rsid w:val="001B0E48"/>
    <w:rsid w:val="001B12D9"/>
    <w:rsid w:val="001B12F4"/>
    <w:rsid w:val="001B12FE"/>
    <w:rsid w:val="001B2355"/>
    <w:rsid w:val="001B27D8"/>
    <w:rsid w:val="001B2A43"/>
    <w:rsid w:val="001B2BB7"/>
    <w:rsid w:val="001B34EE"/>
    <w:rsid w:val="001B393E"/>
    <w:rsid w:val="001B3BA0"/>
    <w:rsid w:val="001B3BCB"/>
    <w:rsid w:val="001B3CF0"/>
    <w:rsid w:val="001B3E87"/>
    <w:rsid w:val="001B4098"/>
    <w:rsid w:val="001B40D9"/>
    <w:rsid w:val="001B423F"/>
    <w:rsid w:val="001B47BF"/>
    <w:rsid w:val="001B4863"/>
    <w:rsid w:val="001B4972"/>
    <w:rsid w:val="001B4C85"/>
    <w:rsid w:val="001B4E88"/>
    <w:rsid w:val="001B4EF7"/>
    <w:rsid w:val="001B576A"/>
    <w:rsid w:val="001B5AE9"/>
    <w:rsid w:val="001B5B1B"/>
    <w:rsid w:val="001B5B7E"/>
    <w:rsid w:val="001B5C92"/>
    <w:rsid w:val="001B6427"/>
    <w:rsid w:val="001B64CA"/>
    <w:rsid w:val="001B65BB"/>
    <w:rsid w:val="001B6D19"/>
    <w:rsid w:val="001B7013"/>
    <w:rsid w:val="001B75C3"/>
    <w:rsid w:val="001B793D"/>
    <w:rsid w:val="001B79D2"/>
    <w:rsid w:val="001B7EA9"/>
    <w:rsid w:val="001B7FDF"/>
    <w:rsid w:val="001C06A7"/>
    <w:rsid w:val="001C0903"/>
    <w:rsid w:val="001C10FD"/>
    <w:rsid w:val="001C124E"/>
    <w:rsid w:val="001C1356"/>
    <w:rsid w:val="001C1CCE"/>
    <w:rsid w:val="001C1D0F"/>
    <w:rsid w:val="001C1E7D"/>
    <w:rsid w:val="001C212A"/>
    <w:rsid w:val="001C24CC"/>
    <w:rsid w:val="001C2AFA"/>
    <w:rsid w:val="001C352B"/>
    <w:rsid w:val="001C40A5"/>
    <w:rsid w:val="001C4560"/>
    <w:rsid w:val="001C47D1"/>
    <w:rsid w:val="001C496D"/>
    <w:rsid w:val="001C5151"/>
    <w:rsid w:val="001C532B"/>
    <w:rsid w:val="001C5332"/>
    <w:rsid w:val="001C544D"/>
    <w:rsid w:val="001C546F"/>
    <w:rsid w:val="001C59F7"/>
    <w:rsid w:val="001C5BDC"/>
    <w:rsid w:val="001C5C85"/>
    <w:rsid w:val="001C618C"/>
    <w:rsid w:val="001C6854"/>
    <w:rsid w:val="001C6AED"/>
    <w:rsid w:val="001C6C59"/>
    <w:rsid w:val="001C70AE"/>
    <w:rsid w:val="001C769D"/>
    <w:rsid w:val="001D03C1"/>
    <w:rsid w:val="001D040F"/>
    <w:rsid w:val="001D047A"/>
    <w:rsid w:val="001D0D5B"/>
    <w:rsid w:val="001D0E3E"/>
    <w:rsid w:val="001D1B5A"/>
    <w:rsid w:val="001D1B68"/>
    <w:rsid w:val="001D1D86"/>
    <w:rsid w:val="001D2112"/>
    <w:rsid w:val="001D2330"/>
    <w:rsid w:val="001D2360"/>
    <w:rsid w:val="001D2CC5"/>
    <w:rsid w:val="001D31DA"/>
    <w:rsid w:val="001D36A4"/>
    <w:rsid w:val="001D3870"/>
    <w:rsid w:val="001D3F01"/>
    <w:rsid w:val="001D4ED9"/>
    <w:rsid w:val="001D5586"/>
    <w:rsid w:val="001D595E"/>
    <w:rsid w:val="001D5AA2"/>
    <w:rsid w:val="001D5D33"/>
    <w:rsid w:val="001D5E2F"/>
    <w:rsid w:val="001D6012"/>
    <w:rsid w:val="001D6062"/>
    <w:rsid w:val="001D6272"/>
    <w:rsid w:val="001D6BD1"/>
    <w:rsid w:val="001D6FDA"/>
    <w:rsid w:val="001D77CD"/>
    <w:rsid w:val="001D7882"/>
    <w:rsid w:val="001D7994"/>
    <w:rsid w:val="001E0E40"/>
    <w:rsid w:val="001E12F9"/>
    <w:rsid w:val="001E1658"/>
    <w:rsid w:val="001E16CE"/>
    <w:rsid w:val="001E1E77"/>
    <w:rsid w:val="001E22C1"/>
    <w:rsid w:val="001E379B"/>
    <w:rsid w:val="001E3AD8"/>
    <w:rsid w:val="001E40B5"/>
    <w:rsid w:val="001E4310"/>
    <w:rsid w:val="001E4567"/>
    <w:rsid w:val="001E488F"/>
    <w:rsid w:val="001E48A1"/>
    <w:rsid w:val="001E56F0"/>
    <w:rsid w:val="001E57A1"/>
    <w:rsid w:val="001E5B7F"/>
    <w:rsid w:val="001E6130"/>
    <w:rsid w:val="001E6219"/>
    <w:rsid w:val="001E63BE"/>
    <w:rsid w:val="001E64B1"/>
    <w:rsid w:val="001E765F"/>
    <w:rsid w:val="001E7A9F"/>
    <w:rsid w:val="001F00F7"/>
    <w:rsid w:val="001F048A"/>
    <w:rsid w:val="001F05B7"/>
    <w:rsid w:val="001F0644"/>
    <w:rsid w:val="001F0830"/>
    <w:rsid w:val="001F09E0"/>
    <w:rsid w:val="001F0C61"/>
    <w:rsid w:val="001F0E37"/>
    <w:rsid w:val="001F12E0"/>
    <w:rsid w:val="001F19BF"/>
    <w:rsid w:val="001F1B39"/>
    <w:rsid w:val="001F237D"/>
    <w:rsid w:val="001F2555"/>
    <w:rsid w:val="001F2674"/>
    <w:rsid w:val="001F2A62"/>
    <w:rsid w:val="001F3085"/>
    <w:rsid w:val="001F3675"/>
    <w:rsid w:val="001F385A"/>
    <w:rsid w:val="001F386A"/>
    <w:rsid w:val="001F3D36"/>
    <w:rsid w:val="001F4219"/>
    <w:rsid w:val="001F45A7"/>
    <w:rsid w:val="001F4965"/>
    <w:rsid w:val="001F4A74"/>
    <w:rsid w:val="001F5443"/>
    <w:rsid w:val="001F5737"/>
    <w:rsid w:val="001F5A84"/>
    <w:rsid w:val="001F5A95"/>
    <w:rsid w:val="001F6B4A"/>
    <w:rsid w:val="001F7060"/>
    <w:rsid w:val="001F706A"/>
    <w:rsid w:val="001F7089"/>
    <w:rsid w:val="001F739C"/>
    <w:rsid w:val="001F76A5"/>
    <w:rsid w:val="001F7A19"/>
    <w:rsid w:val="001F7B63"/>
    <w:rsid w:val="001F7C70"/>
    <w:rsid w:val="0020009E"/>
    <w:rsid w:val="002005E9"/>
    <w:rsid w:val="00200707"/>
    <w:rsid w:val="00200C46"/>
    <w:rsid w:val="00200D45"/>
    <w:rsid w:val="00201047"/>
    <w:rsid w:val="002013AE"/>
    <w:rsid w:val="00201428"/>
    <w:rsid w:val="002015C8"/>
    <w:rsid w:val="00201616"/>
    <w:rsid w:val="002018FE"/>
    <w:rsid w:val="00201C3D"/>
    <w:rsid w:val="00201C9C"/>
    <w:rsid w:val="0020229C"/>
    <w:rsid w:val="00202E9D"/>
    <w:rsid w:val="00202EB2"/>
    <w:rsid w:val="0020322C"/>
    <w:rsid w:val="002036A3"/>
    <w:rsid w:val="002038BE"/>
    <w:rsid w:val="00203CA1"/>
    <w:rsid w:val="00203EAA"/>
    <w:rsid w:val="00203F13"/>
    <w:rsid w:val="00203FCF"/>
    <w:rsid w:val="00204054"/>
    <w:rsid w:val="002046AE"/>
    <w:rsid w:val="002047CE"/>
    <w:rsid w:val="002049C8"/>
    <w:rsid w:val="00204C73"/>
    <w:rsid w:val="00204DF1"/>
    <w:rsid w:val="00204F27"/>
    <w:rsid w:val="00204F6B"/>
    <w:rsid w:val="0020502A"/>
    <w:rsid w:val="0020546F"/>
    <w:rsid w:val="0020551C"/>
    <w:rsid w:val="00205A9F"/>
    <w:rsid w:val="00205AB3"/>
    <w:rsid w:val="00205F69"/>
    <w:rsid w:val="0020642C"/>
    <w:rsid w:val="00206B26"/>
    <w:rsid w:val="00207034"/>
    <w:rsid w:val="00207358"/>
    <w:rsid w:val="002073C4"/>
    <w:rsid w:val="00207423"/>
    <w:rsid w:val="00207757"/>
    <w:rsid w:val="0020776B"/>
    <w:rsid w:val="002079F1"/>
    <w:rsid w:val="00207B9F"/>
    <w:rsid w:val="00210AC1"/>
    <w:rsid w:val="00210F59"/>
    <w:rsid w:val="0021154F"/>
    <w:rsid w:val="0021267C"/>
    <w:rsid w:val="002129F2"/>
    <w:rsid w:val="00212EA7"/>
    <w:rsid w:val="00212F7A"/>
    <w:rsid w:val="00212FC4"/>
    <w:rsid w:val="002137B7"/>
    <w:rsid w:val="00213BEB"/>
    <w:rsid w:val="00213CB3"/>
    <w:rsid w:val="00213CBE"/>
    <w:rsid w:val="0021419A"/>
    <w:rsid w:val="002142F5"/>
    <w:rsid w:val="002148D7"/>
    <w:rsid w:val="00214D13"/>
    <w:rsid w:val="0021575E"/>
    <w:rsid w:val="00215F58"/>
    <w:rsid w:val="002167F5"/>
    <w:rsid w:val="002170AD"/>
    <w:rsid w:val="0021725F"/>
    <w:rsid w:val="00217923"/>
    <w:rsid w:val="00217B2C"/>
    <w:rsid w:val="00217F41"/>
    <w:rsid w:val="00220117"/>
    <w:rsid w:val="002203EC"/>
    <w:rsid w:val="00220573"/>
    <w:rsid w:val="00220F39"/>
    <w:rsid w:val="0022101B"/>
    <w:rsid w:val="00221074"/>
    <w:rsid w:val="00221F09"/>
    <w:rsid w:val="002220C1"/>
    <w:rsid w:val="00222213"/>
    <w:rsid w:val="002225DE"/>
    <w:rsid w:val="002225ED"/>
    <w:rsid w:val="002226EE"/>
    <w:rsid w:val="002226F5"/>
    <w:rsid w:val="00222E0E"/>
    <w:rsid w:val="00222FAD"/>
    <w:rsid w:val="00223429"/>
    <w:rsid w:val="00223997"/>
    <w:rsid w:val="00223AF0"/>
    <w:rsid w:val="00223E00"/>
    <w:rsid w:val="00224395"/>
    <w:rsid w:val="00224783"/>
    <w:rsid w:val="00225017"/>
    <w:rsid w:val="00225711"/>
    <w:rsid w:val="002258D4"/>
    <w:rsid w:val="00225A22"/>
    <w:rsid w:val="00225A31"/>
    <w:rsid w:val="00225DB0"/>
    <w:rsid w:val="00226019"/>
    <w:rsid w:val="00227362"/>
    <w:rsid w:val="002275FF"/>
    <w:rsid w:val="002303D9"/>
    <w:rsid w:val="002305F4"/>
    <w:rsid w:val="00230C22"/>
    <w:rsid w:val="00231618"/>
    <w:rsid w:val="002317B7"/>
    <w:rsid w:val="00231E30"/>
    <w:rsid w:val="00231E90"/>
    <w:rsid w:val="0023228D"/>
    <w:rsid w:val="00232786"/>
    <w:rsid w:val="00232B87"/>
    <w:rsid w:val="00232CCB"/>
    <w:rsid w:val="00233064"/>
    <w:rsid w:val="002333A4"/>
    <w:rsid w:val="002338B3"/>
    <w:rsid w:val="00234A03"/>
    <w:rsid w:val="00234F0B"/>
    <w:rsid w:val="00235F7A"/>
    <w:rsid w:val="002360FC"/>
    <w:rsid w:val="00236A67"/>
    <w:rsid w:val="00236B3C"/>
    <w:rsid w:val="00237067"/>
    <w:rsid w:val="00237211"/>
    <w:rsid w:val="002378A8"/>
    <w:rsid w:val="002378C3"/>
    <w:rsid w:val="00237BF3"/>
    <w:rsid w:val="0024005F"/>
    <w:rsid w:val="00240B75"/>
    <w:rsid w:val="00240C0E"/>
    <w:rsid w:val="00241340"/>
    <w:rsid w:val="0024151E"/>
    <w:rsid w:val="002416AC"/>
    <w:rsid w:val="00241AE5"/>
    <w:rsid w:val="00241E66"/>
    <w:rsid w:val="0024251A"/>
    <w:rsid w:val="0024267B"/>
    <w:rsid w:val="00242A0B"/>
    <w:rsid w:val="00243BA2"/>
    <w:rsid w:val="00243EC8"/>
    <w:rsid w:val="00244712"/>
    <w:rsid w:val="00244826"/>
    <w:rsid w:val="00244927"/>
    <w:rsid w:val="00244C89"/>
    <w:rsid w:val="00244E73"/>
    <w:rsid w:val="002451B2"/>
    <w:rsid w:val="00245531"/>
    <w:rsid w:val="00245ED1"/>
    <w:rsid w:val="00246537"/>
    <w:rsid w:val="0024678E"/>
    <w:rsid w:val="002476C7"/>
    <w:rsid w:val="00247AFE"/>
    <w:rsid w:val="00247FFE"/>
    <w:rsid w:val="00250022"/>
    <w:rsid w:val="0025018A"/>
    <w:rsid w:val="002506A3"/>
    <w:rsid w:val="002506B6"/>
    <w:rsid w:val="002508B6"/>
    <w:rsid w:val="0025119C"/>
    <w:rsid w:val="0025128E"/>
    <w:rsid w:val="00251C85"/>
    <w:rsid w:val="002524A3"/>
    <w:rsid w:val="00252782"/>
    <w:rsid w:val="002529B3"/>
    <w:rsid w:val="00252C41"/>
    <w:rsid w:val="002531B8"/>
    <w:rsid w:val="0025346D"/>
    <w:rsid w:val="002535C6"/>
    <w:rsid w:val="002536E0"/>
    <w:rsid w:val="00254246"/>
    <w:rsid w:val="0025427D"/>
    <w:rsid w:val="00254470"/>
    <w:rsid w:val="002546C2"/>
    <w:rsid w:val="00254BED"/>
    <w:rsid w:val="00254C42"/>
    <w:rsid w:val="00254F46"/>
    <w:rsid w:val="002552E0"/>
    <w:rsid w:val="0025571C"/>
    <w:rsid w:val="0025585D"/>
    <w:rsid w:val="00255C8E"/>
    <w:rsid w:val="00255E48"/>
    <w:rsid w:val="002563B5"/>
    <w:rsid w:val="0025660D"/>
    <w:rsid w:val="002566DA"/>
    <w:rsid w:val="00256828"/>
    <w:rsid w:val="00256A7F"/>
    <w:rsid w:val="00256DFE"/>
    <w:rsid w:val="00256E82"/>
    <w:rsid w:val="002572C4"/>
    <w:rsid w:val="00257B04"/>
    <w:rsid w:val="00257B75"/>
    <w:rsid w:val="00257BD3"/>
    <w:rsid w:val="00257D27"/>
    <w:rsid w:val="002601BD"/>
    <w:rsid w:val="0026043B"/>
    <w:rsid w:val="002606F4"/>
    <w:rsid w:val="00260966"/>
    <w:rsid w:val="00260BD8"/>
    <w:rsid w:val="00261327"/>
    <w:rsid w:val="0026142E"/>
    <w:rsid w:val="00261D76"/>
    <w:rsid w:val="00261EF4"/>
    <w:rsid w:val="0026225E"/>
    <w:rsid w:val="00262579"/>
    <w:rsid w:val="00262832"/>
    <w:rsid w:val="002629A6"/>
    <w:rsid w:val="002632AB"/>
    <w:rsid w:val="00263EF0"/>
    <w:rsid w:val="00264169"/>
    <w:rsid w:val="00264657"/>
    <w:rsid w:val="00264757"/>
    <w:rsid w:val="002648B8"/>
    <w:rsid w:val="00264D1B"/>
    <w:rsid w:val="00264E21"/>
    <w:rsid w:val="0026518B"/>
    <w:rsid w:val="00265200"/>
    <w:rsid w:val="00265229"/>
    <w:rsid w:val="002653DF"/>
    <w:rsid w:val="002654C8"/>
    <w:rsid w:val="0026556C"/>
    <w:rsid w:val="00265AD5"/>
    <w:rsid w:val="002666C4"/>
    <w:rsid w:val="002666FD"/>
    <w:rsid w:val="00266746"/>
    <w:rsid w:val="002669E5"/>
    <w:rsid w:val="00266AE0"/>
    <w:rsid w:val="00266C0D"/>
    <w:rsid w:val="002671ED"/>
    <w:rsid w:val="00267474"/>
    <w:rsid w:val="00267C39"/>
    <w:rsid w:val="00270102"/>
    <w:rsid w:val="002701FB"/>
    <w:rsid w:val="0027037C"/>
    <w:rsid w:val="00270404"/>
    <w:rsid w:val="0027075A"/>
    <w:rsid w:val="00270A22"/>
    <w:rsid w:val="00270ED0"/>
    <w:rsid w:val="00271344"/>
    <w:rsid w:val="00271464"/>
    <w:rsid w:val="0027149B"/>
    <w:rsid w:val="002716E2"/>
    <w:rsid w:val="002718B5"/>
    <w:rsid w:val="00273201"/>
    <w:rsid w:val="00273544"/>
    <w:rsid w:val="002735EE"/>
    <w:rsid w:val="002738E4"/>
    <w:rsid w:val="0027486C"/>
    <w:rsid w:val="00274A7D"/>
    <w:rsid w:val="00274E08"/>
    <w:rsid w:val="00275284"/>
    <w:rsid w:val="00275390"/>
    <w:rsid w:val="00275CC6"/>
    <w:rsid w:val="0027696B"/>
    <w:rsid w:val="0027779D"/>
    <w:rsid w:val="00277808"/>
    <w:rsid w:val="0027788D"/>
    <w:rsid w:val="00277E0E"/>
    <w:rsid w:val="002800DC"/>
    <w:rsid w:val="00280322"/>
    <w:rsid w:val="00280344"/>
    <w:rsid w:val="002805BE"/>
    <w:rsid w:val="00280B76"/>
    <w:rsid w:val="00281E98"/>
    <w:rsid w:val="002822C1"/>
    <w:rsid w:val="00282CB1"/>
    <w:rsid w:val="0028301A"/>
    <w:rsid w:val="0028366E"/>
    <w:rsid w:val="00283A79"/>
    <w:rsid w:val="00283E38"/>
    <w:rsid w:val="00284138"/>
    <w:rsid w:val="002843A2"/>
    <w:rsid w:val="0028471B"/>
    <w:rsid w:val="00284D3B"/>
    <w:rsid w:val="0028515E"/>
    <w:rsid w:val="002859CD"/>
    <w:rsid w:val="002869D0"/>
    <w:rsid w:val="00286B65"/>
    <w:rsid w:val="00286C01"/>
    <w:rsid w:val="002871B9"/>
    <w:rsid w:val="0028792A"/>
    <w:rsid w:val="002904C2"/>
    <w:rsid w:val="00290A1D"/>
    <w:rsid w:val="00290E61"/>
    <w:rsid w:val="002917E0"/>
    <w:rsid w:val="002920F1"/>
    <w:rsid w:val="0029214C"/>
    <w:rsid w:val="00292369"/>
    <w:rsid w:val="002923CD"/>
    <w:rsid w:val="0029280C"/>
    <w:rsid w:val="0029283B"/>
    <w:rsid w:val="00292BDC"/>
    <w:rsid w:val="00292C22"/>
    <w:rsid w:val="002936FB"/>
    <w:rsid w:val="00293BBB"/>
    <w:rsid w:val="00293C2A"/>
    <w:rsid w:val="00294256"/>
    <w:rsid w:val="00294403"/>
    <w:rsid w:val="00295146"/>
    <w:rsid w:val="002951DF"/>
    <w:rsid w:val="0029534A"/>
    <w:rsid w:val="002953C1"/>
    <w:rsid w:val="002957F3"/>
    <w:rsid w:val="00295D25"/>
    <w:rsid w:val="00295F94"/>
    <w:rsid w:val="0029612C"/>
    <w:rsid w:val="0029626F"/>
    <w:rsid w:val="002965C0"/>
    <w:rsid w:val="00296B32"/>
    <w:rsid w:val="00296CE6"/>
    <w:rsid w:val="00296D50"/>
    <w:rsid w:val="00296E8E"/>
    <w:rsid w:val="00297277"/>
    <w:rsid w:val="002972A9"/>
    <w:rsid w:val="002972CF"/>
    <w:rsid w:val="002A0C2B"/>
    <w:rsid w:val="002A0D55"/>
    <w:rsid w:val="002A0F86"/>
    <w:rsid w:val="002A110A"/>
    <w:rsid w:val="002A14A2"/>
    <w:rsid w:val="002A171D"/>
    <w:rsid w:val="002A1C2C"/>
    <w:rsid w:val="002A1EF3"/>
    <w:rsid w:val="002A2886"/>
    <w:rsid w:val="002A2DF9"/>
    <w:rsid w:val="002A32F1"/>
    <w:rsid w:val="002A3370"/>
    <w:rsid w:val="002A35BF"/>
    <w:rsid w:val="002A411E"/>
    <w:rsid w:val="002A416D"/>
    <w:rsid w:val="002A4299"/>
    <w:rsid w:val="002A49AD"/>
    <w:rsid w:val="002A4DDA"/>
    <w:rsid w:val="002A5229"/>
    <w:rsid w:val="002A5650"/>
    <w:rsid w:val="002A58D6"/>
    <w:rsid w:val="002A5BC4"/>
    <w:rsid w:val="002A5E82"/>
    <w:rsid w:val="002A6147"/>
    <w:rsid w:val="002A614A"/>
    <w:rsid w:val="002A6436"/>
    <w:rsid w:val="002A68AC"/>
    <w:rsid w:val="002A6EBF"/>
    <w:rsid w:val="002A72AB"/>
    <w:rsid w:val="002A7315"/>
    <w:rsid w:val="002A7374"/>
    <w:rsid w:val="002A7407"/>
    <w:rsid w:val="002A7DD0"/>
    <w:rsid w:val="002B03F9"/>
    <w:rsid w:val="002B0868"/>
    <w:rsid w:val="002B0A9F"/>
    <w:rsid w:val="002B0C74"/>
    <w:rsid w:val="002B1371"/>
    <w:rsid w:val="002B150E"/>
    <w:rsid w:val="002B24F7"/>
    <w:rsid w:val="002B2B70"/>
    <w:rsid w:val="002B2B9E"/>
    <w:rsid w:val="002B2F0B"/>
    <w:rsid w:val="002B32E9"/>
    <w:rsid w:val="002B3671"/>
    <w:rsid w:val="002B471C"/>
    <w:rsid w:val="002B500F"/>
    <w:rsid w:val="002B53C7"/>
    <w:rsid w:val="002B56D3"/>
    <w:rsid w:val="002B589D"/>
    <w:rsid w:val="002B598C"/>
    <w:rsid w:val="002B5AD1"/>
    <w:rsid w:val="002B5AFF"/>
    <w:rsid w:val="002B5BB8"/>
    <w:rsid w:val="002B62F0"/>
    <w:rsid w:val="002B65AA"/>
    <w:rsid w:val="002B68F8"/>
    <w:rsid w:val="002B6964"/>
    <w:rsid w:val="002B730C"/>
    <w:rsid w:val="002C01B9"/>
    <w:rsid w:val="002C0313"/>
    <w:rsid w:val="002C09B0"/>
    <w:rsid w:val="002C0D4C"/>
    <w:rsid w:val="002C103D"/>
    <w:rsid w:val="002C113D"/>
    <w:rsid w:val="002C15BE"/>
    <w:rsid w:val="002C18A9"/>
    <w:rsid w:val="002C1A92"/>
    <w:rsid w:val="002C1B1B"/>
    <w:rsid w:val="002C1B7F"/>
    <w:rsid w:val="002C1D22"/>
    <w:rsid w:val="002C1D7A"/>
    <w:rsid w:val="002C1F86"/>
    <w:rsid w:val="002C20A9"/>
    <w:rsid w:val="002C21E6"/>
    <w:rsid w:val="002C25AA"/>
    <w:rsid w:val="002C2847"/>
    <w:rsid w:val="002C2977"/>
    <w:rsid w:val="002C2CF1"/>
    <w:rsid w:val="002C3009"/>
    <w:rsid w:val="002C3211"/>
    <w:rsid w:val="002C3434"/>
    <w:rsid w:val="002C34E2"/>
    <w:rsid w:val="002C365E"/>
    <w:rsid w:val="002C3834"/>
    <w:rsid w:val="002C38D7"/>
    <w:rsid w:val="002C3923"/>
    <w:rsid w:val="002C41D0"/>
    <w:rsid w:val="002C47A9"/>
    <w:rsid w:val="002C530C"/>
    <w:rsid w:val="002C577B"/>
    <w:rsid w:val="002C592F"/>
    <w:rsid w:val="002C66EA"/>
    <w:rsid w:val="002C7845"/>
    <w:rsid w:val="002C7B6D"/>
    <w:rsid w:val="002D00C0"/>
    <w:rsid w:val="002D0137"/>
    <w:rsid w:val="002D02A1"/>
    <w:rsid w:val="002D0351"/>
    <w:rsid w:val="002D07C3"/>
    <w:rsid w:val="002D0986"/>
    <w:rsid w:val="002D0B36"/>
    <w:rsid w:val="002D0CFD"/>
    <w:rsid w:val="002D0EFA"/>
    <w:rsid w:val="002D1298"/>
    <w:rsid w:val="002D1519"/>
    <w:rsid w:val="002D17DE"/>
    <w:rsid w:val="002D1BBD"/>
    <w:rsid w:val="002D1BE2"/>
    <w:rsid w:val="002D1CC6"/>
    <w:rsid w:val="002D1CE4"/>
    <w:rsid w:val="002D1DE4"/>
    <w:rsid w:val="002D22FB"/>
    <w:rsid w:val="002D2576"/>
    <w:rsid w:val="002D2F24"/>
    <w:rsid w:val="002D312A"/>
    <w:rsid w:val="002D35B4"/>
    <w:rsid w:val="002D37F7"/>
    <w:rsid w:val="002D3B54"/>
    <w:rsid w:val="002D3BAC"/>
    <w:rsid w:val="002D3C28"/>
    <w:rsid w:val="002D3D40"/>
    <w:rsid w:val="002D4277"/>
    <w:rsid w:val="002D4B93"/>
    <w:rsid w:val="002D4D8E"/>
    <w:rsid w:val="002D5095"/>
    <w:rsid w:val="002D50AC"/>
    <w:rsid w:val="002D549C"/>
    <w:rsid w:val="002D557A"/>
    <w:rsid w:val="002D562E"/>
    <w:rsid w:val="002D5D36"/>
    <w:rsid w:val="002D61AE"/>
    <w:rsid w:val="002D6623"/>
    <w:rsid w:val="002D6975"/>
    <w:rsid w:val="002D6F26"/>
    <w:rsid w:val="002D794B"/>
    <w:rsid w:val="002D7C9C"/>
    <w:rsid w:val="002E0003"/>
    <w:rsid w:val="002E012F"/>
    <w:rsid w:val="002E0565"/>
    <w:rsid w:val="002E0951"/>
    <w:rsid w:val="002E099A"/>
    <w:rsid w:val="002E1658"/>
    <w:rsid w:val="002E1715"/>
    <w:rsid w:val="002E1761"/>
    <w:rsid w:val="002E1B5C"/>
    <w:rsid w:val="002E1CDB"/>
    <w:rsid w:val="002E25FE"/>
    <w:rsid w:val="002E2BF6"/>
    <w:rsid w:val="002E2FC7"/>
    <w:rsid w:val="002E30B6"/>
    <w:rsid w:val="002E34FD"/>
    <w:rsid w:val="002E3BE8"/>
    <w:rsid w:val="002E41CD"/>
    <w:rsid w:val="002E44A7"/>
    <w:rsid w:val="002E48EB"/>
    <w:rsid w:val="002E49EF"/>
    <w:rsid w:val="002E4B40"/>
    <w:rsid w:val="002E4E2A"/>
    <w:rsid w:val="002E539A"/>
    <w:rsid w:val="002E5B4C"/>
    <w:rsid w:val="002E5C36"/>
    <w:rsid w:val="002E628E"/>
    <w:rsid w:val="002E66ED"/>
    <w:rsid w:val="002E6C4B"/>
    <w:rsid w:val="002E7189"/>
    <w:rsid w:val="002E7DA0"/>
    <w:rsid w:val="002E7FAA"/>
    <w:rsid w:val="002F0232"/>
    <w:rsid w:val="002F07D4"/>
    <w:rsid w:val="002F0879"/>
    <w:rsid w:val="002F08BA"/>
    <w:rsid w:val="002F1130"/>
    <w:rsid w:val="002F1633"/>
    <w:rsid w:val="002F17CE"/>
    <w:rsid w:val="002F1DDA"/>
    <w:rsid w:val="002F20E7"/>
    <w:rsid w:val="002F272E"/>
    <w:rsid w:val="002F288D"/>
    <w:rsid w:val="002F2A69"/>
    <w:rsid w:val="002F32D9"/>
    <w:rsid w:val="002F3408"/>
    <w:rsid w:val="002F3811"/>
    <w:rsid w:val="002F41C9"/>
    <w:rsid w:val="002F47DF"/>
    <w:rsid w:val="002F48D6"/>
    <w:rsid w:val="002F4C6E"/>
    <w:rsid w:val="002F56B0"/>
    <w:rsid w:val="002F583F"/>
    <w:rsid w:val="002F600D"/>
    <w:rsid w:val="002F610E"/>
    <w:rsid w:val="002F6279"/>
    <w:rsid w:val="002F63A9"/>
    <w:rsid w:val="002F6562"/>
    <w:rsid w:val="002F6C94"/>
    <w:rsid w:val="002F6E78"/>
    <w:rsid w:val="002F6F03"/>
    <w:rsid w:val="002F7395"/>
    <w:rsid w:val="002F77E7"/>
    <w:rsid w:val="002F786D"/>
    <w:rsid w:val="003001A6"/>
    <w:rsid w:val="00300223"/>
    <w:rsid w:val="0030034E"/>
    <w:rsid w:val="0030086D"/>
    <w:rsid w:val="00300C14"/>
    <w:rsid w:val="0030116E"/>
    <w:rsid w:val="003012A5"/>
    <w:rsid w:val="0030131E"/>
    <w:rsid w:val="00301A09"/>
    <w:rsid w:val="00301C3F"/>
    <w:rsid w:val="00301C70"/>
    <w:rsid w:val="00301CD9"/>
    <w:rsid w:val="00301DAA"/>
    <w:rsid w:val="0030231D"/>
    <w:rsid w:val="003028C4"/>
    <w:rsid w:val="003029A6"/>
    <w:rsid w:val="00302C5E"/>
    <w:rsid w:val="0030316C"/>
    <w:rsid w:val="0030330D"/>
    <w:rsid w:val="003033D0"/>
    <w:rsid w:val="00303B70"/>
    <w:rsid w:val="00303CD5"/>
    <w:rsid w:val="00304005"/>
    <w:rsid w:val="003040E5"/>
    <w:rsid w:val="003041C5"/>
    <w:rsid w:val="003041D7"/>
    <w:rsid w:val="00304243"/>
    <w:rsid w:val="00304375"/>
    <w:rsid w:val="00304809"/>
    <w:rsid w:val="00304CEC"/>
    <w:rsid w:val="00304FF7"/>
    <w:rsid w:val="00305264"/>
    <w:rsid w:val="003052A3"/>
    <w:rsid w:val="003054A6"/>
    <w:rsid w:val="0030563D"/>
    <w:rsid w:val="003056E2"/>
    <w:rsid w:val="003058FB"/>
    <w:rsid w:val="00305CBE"/>
    <w:rsid w:val="00305E10"/>
    <w:rsid w:val="003065DA"/>
    <w:rsid w:val="00306865"/>
    <w:rsid w:val="00306978"/>
    <w:rsid w:val="00306C6A"/>
    <w:rsid w:val="003076CB"/>
    <w:rsid w:val="0031023B"/>
    <w:rsid w:val="003105CE"/>
    <w:rsid w:val="00310A9A"/>
    <w:rsid w:val="00310C55"/>
    <w:rsid w:val="00310D5D"/>
    <w:rsid w:val="00310FF2"/>
    <w:rsid w:val="00311183"/>
    <w:rsid w:val="003111C1"/>
    <w:rsid w:val="003118E2"/>
    <w:rsid w:val="00311E5A"/>
    <w:rsid w:val="00312394"/>
    <w:rsid w:val="003126B7"/>
    <w:rsid w:val="00312CEA"/>
    <w:rsid w:val="00313228"/>
    <w:rsid w:val="0031337E"/>
    <w:rsid w:val="0031361F"/>
    <w:rsid w:val="00313655"/>
    <w:rsid w:val="00314807"/>
    <w:rsid w:val="00314A09"/>
    <w:rsid w:val="00314A25"/>
    <w:rsid w:val="0031578F"/>
    <w:rsid w:val="00315BE1"/>
    <w:rsid w:val="0031600A"/>
    <w:rsid w:val="0031617B"/>
    <w:rsid w:val="003164FE"/>
    <w:rsid w:val="003169FA"/>
    <w:rsid w:val="00316C1B"/>
    <w:rsid w:val="003171AB"/>
    <w:rsid w:val="003177AC"/>
    <w:rsid w:val="003177E6"/>
    <w:rsid w:val="00317C2A"/>
    <w:rsid w:val="003201C3"/>
    <w:rsid w:val="003203AA"/>
    <w:rsid w:val="0032047E"/>
    <w:rsid w:val="003205F0"/>
    <w:rsid w:val="0032064F"/>
    <w:rsid w:val="0032075B"/>
    <w:rsid w:val="00320781"/>
    <w:rsid w:val="00320954"/>
    <w:rsid w:val="00320D46"/>
    <w:rsid w:val="0032138C"/>
    <w:rsid w:val="00321490"/>
    <w:rsid w:val="003219A5"/>
    <w:rsid w:val="00321A63"/>
    <w:rsid w:val="0032209D"/>
    <w:rsid w:val="0032295B"/>
    <w:rsid w:val="00322BF5"/>
    <w:rsid w:val="00322F73"/>
    <w:rsid w:val="00323268"/>
    <w:rsid w:val="00323505"/>
    <w:rsid w:val="00323795"/>
    <w:rsid w:val="00323B30"/>
    <w:rsid w:val="00323EF0"/>
    <w:rsid w:val="0032452A"/>
    <w:rsid w:val="0032482A"/>
    <w:rsid w:val="00324977"/>
    <w:rsid w:val="00324B67"/>
    <w:rsid w:val="00324FC5"/>
    <w:rsid w:val="00325635"/>
    <w:rsid w:val="0032571B"/>
    <w:rsid w:val="003259CC"/>
    <w:rsid w:val="00325C9D"/>
    <w:rsid w:val="00325CA3"/>
    <w:rsid w:val="00325D3E"/>
    <w:rsid w:val="003261FB"/>
    <w:rsid w:val="0032623F"/>
    <w:rsid w:val="003267BC"/>
    <w:rsid w:val="00326A94"/>
    <w:rsid w:val="003272D0"/>
    <w:rsid w:val="00327EC5"/>
    <w:rsid w:val="003301AD"/>
    <w:rsid w:val="00330637"/>
    <w:rsid w:val="0033064F"/>
    <w:rsid w:val="003306A6"/>
    <w:rsid w:val="0033077F"/>
    <w:rsid w:val="00330963"/>
    <w:rsid w:val="00330AF2"/>
    <w:rsid w:val="00330BD3"/>
    <w:rsid w:val="00330DE0"/>
    <w:rsid w:val="00331282"/>
    <w:rsid w:val="00331390"/>
    <w:rsid w:val="003319ED"/>
    <w:rsid w:val="00331B94"/>
    <w:rsid w:val="0033208B"/>
    <w:rsid w:val="0033246E"/>
    <w:rsid w:val="0033252A"/>
    <w:rsid w:val="00332B03"/>
    <w:rsid w:val="003330BC"/>
    <w:rsid w:val="00333236"/>
    <w:rsid w:val="003333E9"/>
    <w:rsid w:val="00333C61"/>
    <w:rsid w:val="00333E48"/>
    <w:rsid w:val="0033419E"/>
    <w:rsid w:val="00334621"/>
    <w:rsid w:val="00334CB4"/>
    <w:rsid w:val="00334CC4"/>
    <w:rsid w:val="00334DAC"/>
    <w:rsid w:val="00335189"/>
    <w:rsid w:val="003352A8"/>
    <w:rsid w:val="0033531A"/>
    <w:rsid w:val="00335B1A"/>
    <w:rsid w:val="00335BAA"/>
    <w:rsid w:val="00335F4F"/>
    <w:rsid w:val="00336750"/>
    <w:rsid w:val="00336AFE"/>
    <w:rsid w:val="00336B04"/>
    <w:rsid w:val="00336C53"/>
    <w:rsid w:val="00336CDF"/>
    <w:rsid w:val="00336D88"/>
    <w:rsid w:val="0033718B"/>
    <w:rsid w:val="00337225"/>
    <w:rsid w:val="003372FE"/>
    <w:rsid w:val="0033758D"/>
    <w:rsid w:val="003403BA"/>
    <w:rsid w:val="0034048D"/>
    <w:rsid w:val="003406A6"/>
    <w:rsid w:val="003407BF"/>
    <w:rsid w:val="0034100D"/>
    <w:rsid w:val="0034174D"/>
    <w:rsid w:val="00341E17"/>
    <w:rsid w:val="00342071"/>
    <w:rsid w:val="003421B9"/>
    <w:rsid w:val="00342AE0"/>
    <w:rsid w:val="00342AE1"/>
    <w:rsid w:val="00342D5B"/>
    <w:rsid w:val="00343178"/>
    <w:rsid w:val="00343619"/>
    <w:rsid w:val="003439B4"/>
    <w:rsid w:val="0034400A"/>
    <w:rsid w:val="003443AA"/>
    <w:rsid w:val="003446CF"/>
    <w:rsid w:val="00344BE0"/>
    <w:rsid w:val="0034502A"/>
    <w:rsid w:val="00345301"/>
    <w:rsid w:val="00345308"/>
    <w:rsid w:val="003456D9"/>
    <w:rsid w:val="00345B13"/>
    <w:rsid w:val="00345B5D"/>
    <w:rsid w:val="00345B85"/>
    <w:rsid w:val="00345BA8"/>
    <w:rsid w:val="00345C46"/>
    <w:rsid w:val="0034614A"/>
    <w:rsid w:val="0034616D"/>
    <w:rsid w:val="0034657F"/>
    <w:rsid w:val="003469EB"/>
    <w:rsid w:val="0034704D"/>
    <w:rsid w:val="0034755E"/>
    <w:rsid w:val="0034756D"/>
    <w:rsid w:val="00347779"/>
    <w:rsid w:val="0034791F"/>
    <w:rsid w:val="00350509"/>
    <w:rsid w:val="0035050E"/>
    <w:rsid w:val="0035097F"/>
    <w:rsid w:val="003518DC"/>
    <w:rsid w:val="003519C9"/>
    <w:rsid w:val="00351BB0"/>
    <w:rsid w:val="00351C1A"/>
    <w:rsid w:val="00351FD2"/>
    <w:rsid w:val="003525D9"/>
    <w:rsid w:val="00352760"/>
    <w:rsid w:val="0035298C"/>
    <w:rsid w:val="00352BA6"/>
    <w:rsid w:val="00353321"/>
    <w:rsid w:val="0035444D"/>
    <w:rsid w:val="00354456"/>
    <w:rsid w:val="003544F5"/>
    <w:rsid w:val="00354924"/>
    <w:rsid w:val="00354C5F"/>
    <w:rsid w:val="00354E21"/>
    <w:rsid w:val="00354E3A"/>
    <w:rsid w:val="00354E52"/>
    <w:rsid w:val="00354E53"/>
    <w:rsid w:val="00355122"/>
    <w:rsid w:val="0035553D"/>
    <w:rsid w:val="00356571"/>
    <w:rsid w:val="0035670F"/>
    <w:rsid w:val="003569B6"/>
    <w:rsid w:val="00356A7B"/>
    <w:rsid w:val="00357093"/>
    <w:rsid w:val="0035712F"/>
    <w:rsid w:val="00357AA2"/>
    <w:rsid w:val="00357D1B"/>
    <w:rsid w:val="00357E8B"/>
    <w:rsid w:val="00357F3C"/>
    <w:rsid w:val="0036036D"/>
    <w:rsid w:val="00360C51"/>
    <w:rsid w:val="00360D88"/>
    <w:rsid w:val="00360F0E"/>
    <w:rsid w:val="00361079"/>
    <w:rsid w:val="00361362"/>
    <w:rsid w:val="003616A7"/>
    <w:rsid w:val="00361B1E"/>
    <w:rsid w:val="00361B95"/>
    <w:rsid w:val="00361D45"/>
    <w:rsid w:val="00361E53"/>
    <w:rsid w:val="00362382"/>
    <w:rsid w:val="00362699"/>
    <w:rsid w:val="003629A9"/>
    <w:rsid w:val="00362AEF"/>
    <w:rsid w:val="0036329F"/>
    <w:rsid w:val="003636E2"/>
    <w:rsid w:val="00363D9C"/>
    <w:rsid w:val="00363E7C"/>
    <w:rsid w:val="00363FB1"/>
    <w:rsid w:val="0036418C"/>
    <w:rsid w:val="0036455F"/>
    <w:rsid w:val="00364727"/>
    <w:rsid w:val="00364BD6"/>
    <w:rsid w:val="0036555B"/>
    <w:rsid w:val="003656C5"/>
    <w:rsid w:val="0036687C"/>
    <w:rsid w:val="00366A9B"/>
    <w:rsid w:val="0036720B"/>
    <w:rsid w:val="00367CF6"/>
    <w:rsid w:val="00367DFA"/>
    <w:rsid w:val="003702CE"/>
    <w:rsid w:val="003702F9"/>
    <w:rsid w:val="003703AC"/>
    <w:rsid w:val="00370584"/>
    <w:rsid w:val="0037077F"/>
    <w:rsid w:val="003707DE"/>
    <w:rsid w:val="00370B1A"/>
    <w:rsid w:val="00370EBD"/>
    <w:rsid w:val="00371098"/>
    <w:rsid w:val="00371206"/>
    <w:rsid w:val="00371441"/>
    <w:rsid w:val="003716F7"/>
    <w:rsid w:val="003719F6"/>
    <w:rsid w:val="00371BF0"/>
    <w:rsid w:val="00371F7C"/>
    <w:rsid w:val="0037202F"/>
    <w:rsid w:val="003726E8"/>
    <w:rsid w:val="0037304D"/>
    <w:rsid w:val="00373749"/>
    <w:rsid w:val="00373799"/>
    <w:rsid w:val="00373ABE"/>
    <w:rsid w:val="00373D6A"/>
    <w:rsid w:val="00373E65"/>
    <w:rsid w:val="003741DE"/>
    <w:rsid w:val="00374380"/>
    <w:rsid w:val="0037442F"/>
    <w:rsid w:val="00374514"/>
    <w:rsid w:val="0037468A"/>
    <w:rsid w:val="00374769"/>
    <w:rsid w:val="003748CF"/>
    <w:rsid w:val="00374EBD"/>
    <w:rsid w:val="00374F34"/>
    <w:rsid w:val="003756CB"/>
    <w:rsid w:val="0037587A"/>
    <w:rsid w:val="0037627C"/>
    <w:rsid w:val="003762B2"/>
    <w:rsid w:val="003767A0"/>
    <w:rsid w:val="00377603"/>
    <w:rsid w:val="003800AC"/>
    <w:rsid w:val="0038026F"/>
    <w:rsid w:val="003802C8"/>
    <w:rsid w:val="003807D9"/>
    <w:rsid w:val="00380871"/>
    <w:rsid w:val="00381528"/>
    <w:rsid w:val="00381DBF"/>
    <w:rsid w:val="00382020"/>
    <w:rsid w:val="003827A4"/>
    <w:rsid w:val="003828AF"/>
    <w:rsid w:val="003832DF"/>
    <w:rsid w:val="00383453"/>
    <w:rsid w:val="00383515"/>
    <w:rsid w:val="00383A0E"/>
    <w:rsid w:val="00383EB6"/>
    <w:rsid w:val="00384C8C"/>
    <w:rsid w:val="00385CB0"/>
    <w:rsid w:val="0038630F"/>
    <w:rsid w:val="00386416"/>
    <w:rsid w:val="00386603"/>
    <w:rsid w:val="00386955"/>
    <w:rsid w:val="00386C6A"/>
    <w:rsid w:val="00387007"/>
    <w:rsid w:val="0038718F"/>
    <w:rsid w:val="00387602"/>
    <w:rsid w:val="00387A39"/>
    <w:rsid w:val="00387B0B"/>
    <w:rsid w:val="00387EEE"/>
    <w:rsid w:val="00390266"/>
    <w:rsid w:val="0039086A"/>
    <w:rsid w:val="00390D1E"/>
    <w:rsid w:val="00392D9E"/>
    <w:rsid w:val="00393061"/>
    <w:rsid w:val="003933A1"/>
    <w:rsid w:val="003933E7"/>
    <w:rsid w:val="0039358C"/>
    <w:rsid w:val="00393BD8"/>
    <w:rsid w:val="00394189"/>
    <w:rsid w:val="00394D5E"/>
    <w:rsid w:val="00395258"/>
    <w:rsid w:val="0039540F"/>
    <w:rsid w:val="003955A6"/>
    <w:rsid w:val="003955C3"/>
    <w:rsid w:val="00395C44"/>
    <w:rsid w:val="00395CDC"/>
    <w:rsid w:val="00395F15"/>
    <w:rsid w:val="00395F29"/>
    <w:rsid w:val="00395F5F"/>
    <w:rsid w:val="00395FF8"/>
    <w:rsid w:val="003960F9"/>
    <w:rsid w:val="00396228"/>
    <w:rsid w:val="003962D7"/>
    <w:rsid w:val="00396613"/>
    <w:rsid w:val="00396777"/>
    <w:rsid w:val="00397059"/>
    <w:rsid w:val="003971F6"/>
    <w:rsid w:val="0039781C"/>
    <w:rsid w:val="00397D25"/>
    <w:rsid w:val="003A009E"/>
    <w:rsid w:val="003A1FC4"/>
    <w:rsid w:val="003A1FF8"/>
    <w:rsid w:val="003A2096"/>
    <w:rsid w:val="003A2515"/>
    <w:rsid w:val="003A2559"/>
    <w:rsid w:val="003A2ABC"/>
    <w:rsid w:val="003A37B5"/>
    <w:rsid w:val="003A3A4B"/>
    <w:rsid w:val="003A3CA3"/>
    <w:rsid w:val="003A3D22"/>
    <w:rsid w:val="003A41F3"/>
    <w:rsid w:val="003A4201"/>
    <w:rsid w:val="003A4248"/>
    <w:rsid w:val="003A471F"/>
    <w:rsid w:val="003A491F"/>
    <w:rsid w:val="003A4D33"/>
    <w:rsid w:val="003A53DA"/>
    <w:rsid w:val="003A543C"/>
    <w:rsid w:val="003A5727"/>
    <w:rsid w:val="003A5930"/>
    <w:rsid w:val="003A618D"/>
    <w:rsid w:val="003A6256"/>
    <w:rsid w:val="003A629F"/>
    <w:rsid w:val="003A6315"/>
    <w:rsid w:val="003A74AE"/>
    <w:rsid w:val="003A7B33"/>
    <w:rsid w:val="003A7DCD"/>
    <w:rsid w:val="003A7E29"/>
    <w:rsid w:val="003B05B3"/>
    <w:rsid w:val="003B062B"/>
    <w:rsid w:val="003B06B8"/>
    <w:rsid w:val="003B0A8F"/>
    <w:rsid w:val="003B0B87"/>
    <w:rsid w:val="003B0C00"/>
    <w:rsid w:val="003B107A"/>
    <w:rsid w:val="003B11A2"/>
    <w:rsid w:val="003B17C4"/>
    <w:rsid w:val="003B1A18"/>
    <w:rsid w:val="003B1BC0"/>
    <w:rsid w:val="003B1F5C"/>
    <w:rsid w:val="003B2283"/>
    <w:rsid w:val="003B22C1"/>
    <w:rsid w:val="003B27CA"/>
    <w:rsid w:val="003B2C85"/>
    <w:rsid w:val="003B386E"/>
    <w:rsid w:val="003B415C"/>
    <w:rsid w:val="003B42C5"/>
    <w:rsid w:val="003B479A"/>
    <w:rsid w:val="003B498B"/>
    <w:rsid w:val="003B4C90"/>
    <w:rsid w:val="003B5A40"/>
    <w:rsid w:val="003B5BC0"/>
    <w:rsid w:val="003B5CF1"/>
    <w:rsid w:val="003B5EEF"/>
    <w:rsid w:val="003B606B"/>
    <w:rsid w:val="003B6115"/>
    <w:rsid w:val="003B6197"/>
    <w:rsid w:val="003B6283"/>
    <w:rsid w:val="003B6574"/>
    <w:rsid w:val="003B6AF6"/>
    <w:rsid w:val="003B6B85"/>
    <w:rsid w:val="003B73F0"/>
    <w:rsid w:val="003B7A11"/>
    <w:rsid w:val="003B7E1D"/>
    <w:rsid w:val="003C018E"/>
    <w:rsid w:val="003C052D"/>
    <w:rsid w:val="003C0BC1"/>
    <w:rsid w:val="003C1401"/>
    <w:rsid w:val="003C15B9"/>
    <w:rsid w:val="003C1ECE"/>
    <w:rsid w:val="003C31DB"/>
    <w:rsid w:val="003C31F1"/>
    <w:rsid w:val="003C36AF"/>
    <w:rsid w:val="003C4148"/>
    <w:rsid w:val="003C41EA"/>
    <w:rsid w:val="003C434F"/>
    <w:rsid w:val="003C4500"/>
    <w:rsid w:val="003C45E8"/>
    <w:rsid w:val="003C4B12"/>
    <w:rsid w:val="003C4B5E"/>
    <w:rsid w:val="003C4BC4"/>
    <w:rsid w:val="003C4ED5"/>
    <w:rsid w:val="003C4F3A"/>
    <w:rsid w:val="003C57B8"/>
    <w:rsid w:val="003C5CE8"/>
    <w:rsid w:val="003C5D51"/>
    <w:rsid w:val="003C65A2"/>
    <w:rsid w:val="003C7325"/>
    <w:rsid w:val="003C7568"/>
    <w:rsid w:val="003C7823"/>
    <w:rsid w:val="003C7E57"/>
    <w:rsid w:val="003D06CF"/>
    <w:rsid w:val="003D076E"/>
    <w:rsid w:val="003D0A72"/>
    <w:rsid w:val="003D0C72"/>
    <w:rsid w:val="003D0CD8"/>
    <w:rsid w:val="003D128D"/>
    <w:rsid w:val="003D133D"/>
    <w:rsid w:val="003D164C"/>
    <w:rsid w:val="003D183F"/>
    <w:rsid w:val="003D1BA3"/>
    <w:rsid w:val="003D227E"/>
    <w:rsid w:val="003D26EB"/>
    <w:rsid w:val="003D270D"/>
    <w:rsid w:val="003D2FE9"/>
    <w:rsid w:val="003D30CE"/>
    <w:rsid w:val="003D37E9"/>
    <w:rsid w:val="003D3881"/>
    <w:rsid w:val="003D3A38"/>
    <w:rsid w:val="003D3CF8"/>
    <w:rsid w:val="003D4045"/>
    <w:rsid w:val="003D4177"/>
    <w:rsid w:val="003D45C2"/>
    <w:rsid w:val="003D4AAA"/>
    <w:rsid w:val="003D4E5A"/>
    <w:rsid w:val="003D5A7B"/>
    <w:rsid w:val="003D5F7B"/>
    <w:rsid w:val="003D6212"/>
    <w:rsid w:val="003D639C"/>
    <w:rsid w:val="003D63A4"/>
    <w:rsid w:val="003D63CA"/>
    <w:rsid w:val="003D65A3"/>
    <w:rsid w:val="003D6657"/>
    <w:rsid w:val="003D6686"/>
    <w:rsid w:val="003D6701"/>
    <w:rsid w:val="003D687C"/>
    <w:rsid w:val="003D7089"/>
    <w:rsid w:val="003D7384"/>
    <w:rsid w:val="003D7495"/>
    <w:rsid w:val="003D7807"/>
    <w:rsid w:val="003D7847"/>
    <w:rsid w:val="003D7F56"/>
    <w:rsid w:val="003E01B7"/>
    <w:rsid w:val="003E0A7D"/>
    <w:rsid w:val="003E0BEF"/>
    <w:rsid w:val="003E0CCD"/>
    <w:rsid w:val="003E0D34"/>
    <w:rsid w:val="003E0E53"/>
    <w:rsid w:val="003E0F65"/>
    <w:rsid w:val="003E20AE"/>
    <w:rsid w:val="003E237C"/>
    <w:rsid w:val="003E2434"/>
    <w:rsid w:val="003E2F7B"/>
    <w:rsid w:val="003E39C6"/>
    <w:rsid w:val="003E3A48"/>
    <w:rsid w:val="003E3A73"/>
    <w:rsid w:val="003E3B62"/>
    <w:rsid w:val="003E3BD1"/>
    <w:rsid w:val="003E3EE2"/>
    <w:rsid w:val="003E3FCB"/>
    <w:rsid w:val="003E423F"/>
    <w:rsid w:val="003E45D2"/>
    <w:rsid w:val="003E48E5"/>
    <w:rsid w:val="003E4BF2"/>
    <w:rsid w:val="003E4C76"/>
    <w:rsid w:val="003E52EA"/>
    <w:rsid w:val="003E5564"/>
    <w:rsid w:val="003E5C71"/>
    <w:rsid w:val="003E5E19"/>
    <w:rsid w:val="003E610D"/>
    <w:rsid w:val="003E6159"/>
    <w:rsid w:val="003E648D"/>
    <w:rsid w:val="003E6552"/>
    <w:rsid w:val="003E6746"/>
    <w:rsid w:val="003E67D1"/>
    <w:rsid w:val="003E680E"/>
    <w:rsid w:val="003E6B05"/>
    <w:rsid w:val="003E7549"/>
    <w:rsid w:val="003E7F5F"/>
    <w:rsid w:val="003E7FD4"/>
    <w:rsid w:val="003F0555"/>
    <w:rsid w:val="003F082B"/>
    <w:rsid w:val="003F0F2C"/>
    <w:rsid w:val="003F19EF"/>
    <w:rsid w:val="003F1D25"/>
    <w:rsid w:val="003F1D4C"/>
    <w:rsid w:val="003F1DE3"/>
    <w:rsid w:val="003F1E54"/>
    <w:rsid w:val="003F2048"/>
    <w:rsid w:val="003F2C6D"/>
    <w:rsid w:val="003F2F98"/>
    <w:rsid w:val="003F3814"/>
    <w:rsid w:val="003F3D26"/>
    <w:rsid w:val="003F3E7F"/>
    <w:rsid w:val="003F416A"/>
    <w:rsid w:val="003F46D3"/>
    <w:rsid w:val="003F4A93"/>
    <w:rsid w:val="003F4C97"/>
    <w:rsid w:val="003F54E1"/>
    <w:rsid w:val="003F56ED"/>
    <w:rsid w:val="003F5F0B"/>
    <w:rsid w:val="003F620C"/>
    <w:rsid w:val="003F698E"/>
    <w:rsid w:val="003F720D"/>
    <w:rsid w:val="003F7434"/>
    <w:rsid w:val="003F7EF4"/>
    <w:rsid w:val="00400354"/>
    <w:rsid w:val="00400FA0"/>
    <w:rsid w:val="00401A11"/>
    <w:rsid w:val="00401D5C"/>
    <w:rsid w:val="00401FE2"/>
    <w:rsid w:val="00401FFE"/>
    <w:rsid w:val="0040339E"/>
    <w:rsid w:val="004034D5"/>
    <w:rsid w:val="00403C6A"/>
    <w:rsid w:val="0040408A"/>
    <w:rsid w:val="00404A23"/>
    <w:rsid w:val="00404E44"/>
    <w:rsid w:val="00406209"/>
    <w:rsid w:val="004065C7"/>
    <w:rsid w:val="004066C0"/>
    <w:rsid w:val="0040673F"/>
    <w:rsid w:val="00406F5B"/>
    <w:rsid w:val="004071ED"/>
    <w:rsid w:val="00407530"/>
    <w:rsid w:val="00407568"/>
    <w:rsid w:val="0040778D"/>
    <w:rsid w:val="00407865"/>
    <w:rsid w:val="00410911"/>
    <w:rsid w:val="00410B3D"/>
    <w:rsid w:val="0041113C"/>
    <w:rsid w:val="00411576"/>
    <w:rsid w:val="004117BC"/>
    <w:rsid w:val="00411BCC"/>
    <w:rsid w:val="00411CFF"/>
    <w:rsid w:val="00411D00"/>
    <w:rsid w:val="00412891"/>
    <w:rsid w:val="00412DEE"/>
    <w:rsid w:val="00413C92"/>
    <w:rsid w:val="00413E19"/>
    <w:rsid w:val="00413F09"/>
    <w:rsid w:val="00414127"/>
    <w:rsid w:val="004142D5"/>
    <w:rsid w:val="004144E1"/>
    <w:rsid w:val="00414532"/>
    <w:rsid w:val="00414E1F"/>
    <w:rsid w:val="00414FC5"/>
    <w:rsid w:val="004154CD"/>
    <w:rsid w:val="00415792"/>
    <w:rsid w:val="0041587F"/>
    <w:rsid w:val="004161A9"/>
    <w:rsid w:val="00416B37"/>
    <w:rsid w:val="00416C92"/>
    <w:rsid w:val="00417348"/>
    <w:rsid w:val="00417AB3"/>
    <w:rsid w:val="00417EEC"/>
    <w:rsid w:val="004202E6"/>
    <w:rsid w:val="00420390"/>
    <w:rsid w:val="0042097B"/>
    <w:rsid w:val="00420E6F"/>
    <w:rsid w:val="00420F7A"/>
    <w:rsid w:val="0042106E"/>
    <w:rsid w:val="004212D8"/>
    <w:rsid w:val="00421476"/>
    <w:rsid w:val="004215C6"/>
    <w:rsid w:val="00421B9C"/>
    <w:rsid w:val="00421D62"/>
    <w:rsid w:val="004220D5"/>
    <w:rsid w:val="004223FC"/>
    <w:rsid w:val="004224E9"/>
    <w:rsid w:val="00422EBD"/>
    <w:rsid w:val="004235AA"/>
    <w:rsid w:val="00423AF6"/>
    <w:rsid w:val="00424AB1"/>
    <w:rsid w:val="00425003"/>
    <w:rsid w:val="00425267"/>
    <w:rsid w:val="00425584"/>
    <w:rsid w:val="00425903"/>
    <w:rsid w:val="00425C0F"/>
    <w:rsid w:val="00425D99"/>
    <w:rsid w:val="0042635B"/>
    <w:rsid w:val="00426997"/>
    <w:rsid w:val="00426AA5"/>
    <w:rsid w:val="00426AAF"/>
    <w:rsid w:val="00426AC1"/>
    <w:rsid w:val="00426C04"/>
    <w:rsid w:val="00426C22"/>
    <w:rsid w:val="00426F40"/>
    <w:rsid w:val="00426FFB"/>
    <w:rsid w:val="00427238"/>
    <w:rsid w:val="0042769D"/>
    <w:rsid w:val="00427740"/>
    <w:rsid w:val="00427B97"/>
    <w:rsid w:val="00427CC0"/>
    <w:rsid w:val="004307A5"/>
    <w:rsid w:val="004309E1"/>
    <w:rsid w:val="00430AE1"/>
    <w:rsid w:val="004310F9"/>
    <w:rsid w:val="00431184"/>
    <w:rsid w:val="0043130F"/>
    <w:rsid w:val="0043136B"/>
    <w:rsid w:val="00431556"/>
    <w:rsid w:val="004316EB"/>
    <w:rsid w:val="00431808"/>
    <w:rsid w:val="00431815"/>
    <w:rsid w:val="00431998"/>
    <w:rsid w:val="00431E38"/>
    <w:rsid w:val="0043255E"/>
    <w:rsid w:val="00432A7E"/>
    <w:rsid w:val="00432D7D"/>
    <w:rsid w:val="0043334F"/>
    <w:rsid w:val="00433AF8"/>
    <w:rsid w:val="00433C43"/>
    <w:rsid w:val="00433F82"/>
    <w:rsid w:val="0043426C"/>
    <w:rsid w:val="004344DC"/>
    <w:rsid w:val="0043468E"/>
    <w:rsid w:val="0043472D"/>
    <w:rsid w:val="00434935"/>
    <w:rsid w:val="00434AD6"/>
    <w:rsid w:val="00434D49"/>
    <w:rsid w:val="0043529B"/>
    <w:rsid w:val="004352F4"/>
    <w:rsid w:val="004352F6"/>
    <w:rsid w:val="004356BA"/>
    <w:rsid w:val="0043597F"/>
    <w:rsid w:val="00435A40"/>
    <w:rsid w:val="004360C7"/>
    <w:rsid w:val="00436D82"/>
    <w:rsid w:val="00437310"/>
    <w:rsid w:val="004373B3"/>
    <w:rsid w:val="0043795E"/>
    <w:rsid w:val="00437A97"/>
    <w:rsid w:val="00437E26"/>
    <w:rsid w:val="004400A8"/>
    <w:rsid w:val="0044040C"/>
    <w:rsid w:val="0044058B"/>
    <w:rsid w:val="00440ADF"/>
    <w:rsid w:val="00440C27"/>
    <w:rsid w:val="00441115"/>
    <w:rsid w:val="00441244"/>
    <w:rsid w:val="00441A5F"/>
    <w:rsid w:val="00441B0C"/>
    <w:rsid w:val="00441BAF"/>
    <w:rsid w:val="00441D07"/>
    <w:rsid w:val="00441F02"/>
    <w:rsid w:val="0044229F"/>
    <w:rsid w:val="004422AC"/>
    <w:rsid w:val="00442528"/>
    <w:rsid w:val="004425A3"/>
    <w:rsid w:val="00442E0C"/>
    <w:rsid w:val="00442E13"/>
    <w:rsid w:val="00443447"/>
    <w:rsid w:val="004435BB"/>
    <w:rsid w:val="00443D40"/>
    <w:rsid w:val="00444191"/>
    <w:rsid w:val="004441DD"/>
    <w:rsid w:val="00444416"/>
    <w:rsid w:val="004447B1"/>
    <w:rsid w:val="00444983"/>
    <w:rsid w:val="00445AC4"/>
    <w:rsid w:val="00445C41"/>
    <w:rsid w:val="00445D5F"/>
    <w:rsid w:val="004463F3"/>
    <w:rsid w:val="00446B25"/>
    <w:rsid w:val="00446B58"/>
    <w:rsid w:val="00446DD2"/>
    <w:rsid w:val="00446F62"/>
    <w:rsid w:val="004472E9"/>
    <w:rsid w:val="00447556"/>
    <w:rsid w:val="00447765"/>
    <w:rsid w:val="00447827"/>
    <w:rsid w:val="00447BC7"/>
    <w:rsid w:val="004501D3"/>
    <w:rsid w:val="00450699"/>
    <w:rsid w:val="0045082D"/>
    <w:rsid w:val="004509D8"/>
    <w:rsid w:val="00450AF1"/>
    <w:rsid w:val="00451A3A"/>
    <w:rsid w:val="00451EE6"/>
    <w:rsid w:val="00451F95"/>
    <w:rsid w:val="00452299"/>
    <w:rsid w:val="0045259E"/>
    <w:rsid w:val="00452876"/>
    <w:rsid w:val="00452E38"/>
    <w:rsid w:val="004538CE"/>
    <w:rsid w:val="00453C24"/>
    <w:rsid w:val="00453DAD"/>
    <w:rsid w:val="00453F06"/>
    <w:rsid w:val="004541D1"/>
    <w:rsid w:val="004541E0"/>
    <w:rsid w:val="00454980"/>
    <w:rsid w:val="00454B54"/>
    <w:rsid w:val="00454C8C"/>
    <w:rsid w:val="00454E90"/>
    <w:rsid w:val="00455AC1"/>
    <w:rsid w:val="00456724"/>
    <w:rsid w:val="00456795"/>
    <w:rsid w:val="00456877"/>
    <w:rsid w:val="004568A9"/>
    <w:rsid w:val="00456CC5"/>
    <w:rsid w:val="00456E81"/>
    <w:rsid w:val="00456EA1"/>
    <w:rsid w:val="00456F41"/>
    <w:rsid w:val="004570CC"/>
    <w:rsid w:val="0045756B"/>
    <w:rsid w:val="004575F9"/>
    <w:rsid w:val="00457C27"/>
    <w:rsid w:val="00457F2B"/>
    <w:rsid w:val="004610B5"/>
    <w:rsid w:val="0046157B"/>
    <w:rsid w:val="00461595"/>
    <w:rsid w:val="00461898"/>
    <w:rsid w:val="00461AB1"/>
    <w:rsid w:val="00461EC9"/>
    <w:rsid w:val="0046222E"/>
    <w:rsid w:val="00462568"/>
    <w:rsid w:val="00462822"/>
    <w:rsid w:val="004629D6"/>
    <w:rsid w:val="00462A49"/>
    <w:rsid w:val="00462DAB"/>
    <w:rsid w:val="00463720"/>
    <w:rsid w:val="00463BA9"/>
    <w:rsid w:val="004647B0"/>
    <w:rsid w:val="00464CAA"/>
    <w:rsid w:val="00464F50"/>
    <w:rsid w:val="004652E0"/>
    <w:rsid w:val="004668B9"/>
    <w:rsid w:val="00466B5F"/>
    <w:rsid w:val="00466BF4"/>
    <w:rsid w:val="0047067C"/>
    <w:rsid w:val="004707C6"/>
    <w:rsid w:val="00470F51"/>
    <w:rsid w:val="00471011"/>
    <w:rsid w:val="0047121D"/>
    <w:rsid w:val="004713B9"/>
    <w:rsid w:val="00471492"/>
    <w:rsid w:val="004715A9"/>
    <w:rsid w:val="00471625"/>
    <w:rsid w:val="00471654"/>
    <w:rsid w:val="00471EFE"/>
    <w:rsid w:val="00472A31"/>
    <w:rsid w:val="00472DD7"/>
    <w:rsid w:val="00472E82"/>
    <w:rsid w:val="00472F4B"/>
    <w:rsid w:val="00473852"/>
    <w:rsid w:val="00473E3A"/>
    <w:rsid w:val="00474073"/>
    <w:rsid w:val="0047421E"/>
    <w:rsid w:val="00476184"/>
    <w:rsid w:val="0047647F"/>
    <w:rsid w:val="00476AE6"/>
    <w:rsid w:val="00476C1C"/>
    <w:rsid w:val="00476F4B"/>
    <w:rsid w:val="00477528"/>
    <w:rsid w:val="00477540"/>
    <w:rsid w:val="00477A8A"/>
    <w:rsid w:val="004804A5"/>
    <w:rsid w:val="0048085E"/>
    <w:rsid w:val="00480896"/>
    <w:rsid w:val="00480C04"/>
    <w:rsid w:val="00480C40"/>
    <w:rsid w:val="00480D36"/>
    <w:rsid w:val="0048139F"/>
    <w:rsid w:val="0048153D"/>
    <w:rsid w:val="00481596"/>
    <w:rsid w:val="00481913"/>
    <w:rsid w:val="004819BA"/>
    <w:rsid w:val="004819DC"/>
    <w:rsid w:val="00482267"/>
    <w:rsid w:val="0048229C"/>
    <w:rsid w:val="00482414"/>
    <w:rsid w:val="004824BE"/>
    <w:rsid w:val="00482ED3"/>
    <w:rsid w:val="00482F60"/>
    <w:rsid w:val="0048337E"/>
    <w:rsid w:val="004837D4"/>
    <w:rsid w:val="00483C46"/>
    <w:rsid w:val="004841E2"/>
    <w:rsid w:val="0048481B"/>
    <w:rsid w:val="00484BF6"/>
    <w:rsid w:val="00485224"/>
    <w:rsid w:val="004852AE"/>
    <w:rsid w:val="00485BF6"/>
    <w:rsid w:val="00485F32"/>
    <w:rsid w:val="00486793"/>
    <w:rsid w:val="00486B74"/>
    <w:rsid w:val="00486DE4"/>
    <w:rsid w:val="00487000"/>
    <w:rsid w:val="00487587"/>
    <w:rsid w:val="00490D7F"/>
    <w:rsid w:val="00491B56"/>
    <w:rsid w:val="00491DF6"/>
    <w:rsid w:val="004920FC"/>
    <w:rsid w:val="0049213B"/>
    <w:rsid w:val="004924A8"/>
    <w:rsid w:val="00492C4C"/>
    <w:rsid w:val="00492FD3"/>
    <w:rsid w:val="00493043"/>
    <w:rsid w:val="00493C3C"/>
    <w:rsid w:val="00493E29"/>
    <w:rsid w:val="004941E1"/>
    <w:rsid w:val="00494320"/>
    <w:rsid w:val="00494DB9"/>
    <w:rsid w:val="00494FBD"/>
    <w:rsid w:val="00495060"/>
    <w:rsid w:val="00495230"/>
    <w:rsid w:val="0049526D"/>
    <w:rsid w:val="00495614"/>
    <w:rsid w:val="004957B4"/>
    <w:rsid w:val="00495DE9"/>
    <w:rsid w:val="00496E8A"/>
    <w:rsid w:val="00496ECE"/>
    <w:rsid w:val="0049788F"/>
    <w:rsid w:val="004A0169"/>
    <w:rsid w:val="004A05B0"/>
    <w:rsid w:val="004A0C8C"/>
    <w:rsid w:val="004A0E95"/>
    <w:rsid w:val="004A1136"/>
    <w:rsid w:val="004A1141"/>
    <w:rsid w:val="004A12D5"/>
    <w:rsid w:val="004A1C5D"/>
    <w:rsid w:val="004A1E9F"/>
    <w:rsid w:val="004A26BE"/>
    <w:rsid w:val="004A2A1C"/>
    <w:rsid w:val="004A3462"/>
    <w:rsid w:val="004A3C1F"/>
    <w:rsid w:val="004A4098"/>
    <w:rsid w:val="004A41D8"/>
    <w:rsid w:val="004A4E29"/>
    <w:rsid w:val="004A5895"/>
    <w:rsid w:val="004A5AC5"/>
    <w:rsid w:val="004A5C74"/>
    <w:rsid w:val="004A5F16"/>
    <w:rsid w:val="004A5F83"/>
    <w:rsid w:val="004A619A"/>
    <w:rsid w:val="004A6C22"/>
    <w:rsid w:val="004A6CC6"/>
    <w:rsid w:val="004A742E"/>
    <w:rsid w:val="004B0090"/>
    <w:rsid w:val="004B054C"/>
    <w:rsid w:val="004B09CA"/>
    <w:rsid w:val="004B0DBC"/>
    <w:rsid w:val="004B0EB6"/>
    <w:rsid w:val="004B13B9"/>
    <w:rsid w:val="004B1914"/>
    <w:rsid w:val="004B19BC"/>
    <w:rsid w:val="004B21A0"/>
    <w:rsid w:val="004B30C7"/>
    <w:rsid w:val="004B384C"/>
    <w:rsid w:val="004B3F31"/>
    <w:rsid w:val="004B4366"/>
    <w:rsid w:val="004B439B"/>
    <w:rsid w:val="004B4CBB"/>
    <w:rsid w:val="004B5AA0"/>
    <w:rsid w:val="004B633C"/>
    <w:rsid w:val="004B65CA"/>
    <w:rsid w:val="004B67EA"/>
    <w:rsid w:val="004B69EC"/>
    <w:rsid w:val="004B755A"/>
    <w:rsid w:val="004B7BC0"/>
    <w:rsid w:val="004C0425"/>
    <w:rsid w:val="004C0A45"/>
    <w:rsid w:val="004C0BE2"/>
    <w:rsid w:val="004C0E60"/>
    <w:rsid w:val="004C13FE"/>
    <w:rsid w:val="004C19AE"/>
    <w:rsid w:val="004C1A0D"/>
    <w:rsid w:val="004C1A5C"/>
    <w:rsid w:val="004C1D43"/>
    <w:rsid w:val="004C2553"/>
    <w:rsid w:val="004C2A39"/>
    <w:rsid w:val="004C2A6C"/>
    <w:rsid w:val="004C2B0F"/>
    <w:rsid w:val="004C2C06"/>
    <w:rsid w:val="004C2C15"/>
    <w:rsid w:val="004C3080"/>
    <w:rsid w:val="004C38F8"/>
    <w:rsid w:val="004C3A1D"/>
    <w:rsid w:val="004C4CE9"/>
    <w:rsid w:val="004C4E75"/>
    <w:rsid w:val="004C514A"/>
    <w:rsid w:val="004C5480"/>
    <w:rsid w:val="004C5722"/>
    <w:rsid w:val="004C61A3"/>
    <w:rsid w:val="004C6423"/>
    <w:rsid w:val="004C6616"/>
    <w:rsid w:val="004C6682"/>
    <w:rsid w:val="004C68C3"/>
    <w:rsid w:val="004C6F6B"/>
    <w:rsid w:val="004C701A"/>
    <w:rsid w:val="004C74B6"/>
    <w:rsid w:val="004D00AD"/>
    <w:rsid w:val="004D019C"/>
    <w:rsid w:val="004D045C"/>
    <w:rsid w:val="004D09C8"/>
    <w:rsid w:val="004D0AFC"/>
    <w:rsid w:val="004D0C28"/>
    <w:rsid w:val="004D0FD4"/>
    <w:rsid w:val="004D149A"/>
    <w:rsid w:val="004D1C3E"/>
    <w:rsid w:val="004D1C96"/>
    <w:rsid w:val="004D2220"/>
    <w:rsid w:val="004D24DC"/>
    <w:rsid w:val="004D2C35"/>
    <w:rsid w:val="004D2EEC"/>
    <w:rsid w:val="004D341C"/>
    <w:rsid w:val="004D37C2"/>
    <w:rsid w:val="004D390A"/>
    <w:rsid w:val="004D4539"/>
    <w:rsid w:val="004D4589"/>
    <w:rsid w:val="004D4731"/>
    <w:rsid w:val="004D4884"/>
    <w:rsid w:val="004D4C77"/>
    <w:rsid w:val="004D4DA9"/>
    <w:rsid w:val="004D554C"/>
    <w:rsid w:val="004D560F"/>
    <w:rsid w:val="004D57AA"/>
    <w:rsid w:val="004D57F5"/>
    <w:rsid w:val="004D5A74"/>
    <w:rsid w:val="004D5FFE"/>
    <w:rsid w:val="004D72C3"/>
    <w:rsid w:val="004D7670"/>
    <w:rsid w:val="004D783D"/>
    <w:rsid w:val="004D7A32"/>
    <w:rsid w:val="004D7C5E"/>
    <w:rsid w:val="004E0353"/>
    <w:rsid w:val="004E0412"/>
    <w:rsid w:val="004E06FA"/>
    <w:rsid w:val="004E09D8"/>
    <w:rsid w:val="004E1259"/>
    <w:rsid w:val="004E1395"/>
    <w:rsid w:val="004E149C"/>
    <w:rsid w:val="004E1BDD"/>
    <w:rsid w:val="004E1CC5"/>
    <w:rsid w:val="004E1E35"/>
    <w:rsid w:val="004E2531"/>
    <w:rsid w:val="004E297C"/>
    <w:rsid w:val="004E2D0B"/>
    <w:rsid w:val="004E322D"/>
    <w:rsid w:val="004E32C9"/>
    <w:rsid w:val="004E3983"/>
    <w:rsid w:val="004E427C"/>
    <w:rsid w:val="004E444B"/>
    <w:rsid w:val="004E474A"/>
    <w:rsid w:val="004E4CD0"/>
    <w:rsid w:val="004E4E48"/>
    <w:rsid w:val="004E6089"/>
    <w:rsid w:val="004E680B"/>
    <w:rsid w:val="004E6AF2"/>
    <w:rsid w:val="004E6CDB"/>
    <w:rsid w:val="004E738B"/>
    <w:rsid w:val="004E757B"/>
    <w:rsid w:val="004E76E4"/>
    <w:rsid w:val="004E780A"/>
    <w:rsid w:val="004E7C75"/>
    <w:rsid w:val="004F0A7D"/>
    <w:rsid w:val="004F0D04"/>
    <w:rsid w:val="004F16BB"/>
    <w:rsid w:val="004F19B7"/>
    <w:rsid w:val="004F1A08"/>
    <w:rsid w:val="004F1A19"/>
    <w:rsid w:val="004F1A8A"/>
    <w:rsid w:val="004F1DC7"/>
    <w:rsid w:val="004F1FF8"/>
    <w:rsid w:val="004F3097"/>
    <w:rsid w:val="004F3138"/>
    <w:rsid w:val="004F4B10"/>
    <w:rsid w:val="004F4C8D"/>
    <w:rsid w:val="004F4F88"/>
    <w:rsid w:val="004F569A"/>
    <w:rsid w:val="004F5C9A"/>
    <w:rsid w:val="004F6437"/>
    <w:rsid w:val="004F6E49"/>
    <w:rsid w:val="004F6F20"/>
    <w:rsid w:val="004F6F8E"/>
    <w:rsid w:val="004F785D"/>
    <w:rsid w:val="004F7A49"/>
    <w:rsid w:val="004F7EDD"/>
    <w:rsid w:val="00500092"/>
    <w:rsid w:val="005006D5"/>
    <w:rsid w:val="00500B9B"/>
    <w:rsid w:val="00500FEC"/>
    <w:rsid w:val="0050109B"/>
    <w:rsid w:val="005014BB"/>
    <w:rsid w:val="005014E7"/>
    <w:rsid w:val="00501507"/>
    <w:rsid w:val="005018B6"/>
    <w:rsid w:val="0050228C"/>
    <w:rsid w:val="00502372"/>
    <w:rsid w:val="00502A15"/>
    <w:rsid w:val="005034CB"/>
    <w:rsid w:val="005038B7"/>
    <w:rsid w:val="00503A54"/>
    <w:rsid w:val="00503C33"/>
    <w:rsid w:val="005047E4"/>
    <w:rsid w:val="00504C0F"/>
    <w:rsid w:val="00504FA2"/>
    <w:rsid w:val="00504FDB"/>
    <w:rsid w:val="00505108"/>
    <w:rsid w:val="00505BAA"/>
    <w:rsid w:val="00505C05"/>
    <w:rsid w:val="00506155"/>
    <w:rsid w:val="00506378"/>
    <w:rsid w:val="00506560"/>
    <w:rsid w:val="00506767"/>
    <w:rsid w:val="00506A7F"/>
    <w:rsid w:val="00506D39"/>
    <w:rsid w:val="00506F66"/>
    <w:rsid w:val="00507048"/>
    <w:rsid w:val="0050753A"/>
    <w:rsid w:val="005076A4"/>
    <w:rsid w:val="00507943"/>
    <w:rsid w:val="005079BB"/>
    <w:rsid w:val="00507BBA"/>
    <w:rsid w:val="00507F8C"/>
    <w:rsid w:val="00511124"/>
    <w:rsid w:val="00512353"/>
    <w:rsid w:val="0051236D"/>
    <w:rsid w:val="005124B4"/>
    <w:rsid w:val="0051262A"/>
    <w:rsid w:val="0051267C"/>
    <w:rsid w:val="00512BAE"/>
    <w:rsid w:val="005130D8"/>
    <w:rsid w:val="0051375E"/>
    <w:rsid w:val="00513F25"/>
    <w:rsid w:val="00514CD6"/>
    <w:rsid w:val="00515573"/>
    <w:rsid w:val="00515A57"/>
    <w:rsid w:val="00515E02"/>
    <w:rsid w:val="005161C1"/>
    <w:rsid w:val="00516C50"/>
    <w:rsid w:val="00516D55"/>
    <w:rsid w:val="00517469"/>
    <w:rsid w:val="005175D8"/>
    <w:rsid w:val="005178C9"/>
    <w:rsid w:val="00517980"/>
    <w:rsid w:val="00517D65"/>
    <w:rsid w:val="005200BF"/>
    <w:rsid w:val="00520F50"/>
    <w:rsid w:val="0052124F"/>
    <w:rsid w:val="005216C7"/>
    <w:rsid w:val="00521861"/>
    <w:rsid w:val="00521A0E"/>
    <w:rsid w:val="00521ECB"/>
    <w:rsid w:val="00522095"/>
    <w:rsid w:val="005226D6"/>
    <w:rsid w:val="00522F6F"/>
    <w:rsid w:val="005230B3"/>
    <w:rsid w:val="005237AE"/>
    <w:rsid w:val="005238E2"/>
    <w:rsid w:val="00523A90"/>
    <w:rsid w:val="005240B4"/>
    <w:rsid w:val="005241E8"/>
    <w:rsid w:val="005248FA"/>
    <w:rsid w:val="00524939"/>
    <w:rsid w:val="00524F3F"/>
    <w:rsid w:val="00525180"/>
    <w:rsid w:val="00525C35"/>
    <w:rsid w:val="00525F90"/>
    <w:rsid w:val="00526045"/>
    <w:rsid w:val="00526E21"/>
    <w:rsid w:val="00526EE8"/>
    <w:rsid w:val="00526F13"/>
    <w:rsid w:val="00526F64"/>
    <w:rsid w:val="00527207"/>
    <w:rsid w:val="005275E5"/>
    <w:rsid w:val="0052771E"/>
    <w:rsid w:val="00527E73"/>
    <w:rsid w:val="005303D0"/>
    <w:rsid w:val="005308E0"/>
    <w:rsid w:val="00530DE7"/>
    <w:rsid w:val="00531123"/>
    <w:rsid w:val="00531288"/>
    <w:rsid w:val="00531391"/>
    <w:rsid w:val="005314A0"/>
    <w:rsid w:val="005317F4"/>
    <w:rsid w:val="00531B0B"/>
    <w:rsid w:val="00531D03"/>
    <w:rsid w:val="0053222D"/>
    <w:rsid w:val="00532288"/>
    <w:rsid w:val="0053276A"/>
    <w:rsid w:val="00532E12"/>
    <w:rsid w:val="005334DD"/>
    <w:rsid w:val="005336C0"/>
    <w:rsid w:val="00533939"/>
    <w:rsid w:val="00533F1F"/>
    <w:rsid w:val="0053424A"/>
    <w:rsid w:val="005342AD"/>
    <w:rsid w:val="005346F7"/>
    <w:rsid w:val="00534AE9"/>
    <w:rsid w:val="00534B79"/>
    <w:rsid w:val="005354E8"/>
    <w:rsid w:val="00535A45"/>
    <w:rsid w:val="00536488"/>
    <w:rsid w:val="00536CE5"/>
    <w:rsid w:val="005370B6"/>
    <w:rsid w:val="0053798C"/>
    <w:rsid w:val="00537F5F"/>
    <w:rsid w:val="005404EC"/>
    <w:rsid w:val="005405C3"/>
    <w:rsid w:val="00540702"/>
    <w:rsid w:val="005407D8"/>
    <w:rsid w:val="00540E7E"/>
    <w:rsid w:val="00541625"/>
    <w:rsid w:val="005416EB"/>
    <w:rsid w:val="00541F56"/>
    <w:rsid w:val="0054223D"/>
    <w:rsid w:val="00542512"/>
    <w:rsid w:val="00542553"/>
    <w:rsid w:val="005427AD"/>
    <w:rsid w:val="00542A62"/>
    <w:rsid w:val="00542B7E"/>
    <w:rsid w:val="00542BC7"/>
    <w:rsid w:val="00543368"/>
    <w:rsid w:val="00543666"/>
    <w:rsid w:val="00543F88"/>
    <w:rsid w:val="005443A8"/>
    <w:rsid w:val="0054497F"/>
    <w:rsid w:val="00544C3C"/>
    <w:rsid w:val="00544E0B"/>
    <w:rsid w:val="005454CE"/>
    <w:rsid w:val="00545A2A"/>
    <w:rsid w:val="00545B9B"/>
    <w:rsid w:val="00545C51"/>
    <w:rsid w:val="00545C75"/>
    <w:rsid w:val="0054609D"/>
    <w:rsid w:val="0054615B"/>
    <w:rsid w:val="00546639"/>
    <w:rsid w:val="00546642"/>
    <w:rsid w:val="00546A94"/>
    <w:rsid w:val="00547DB9"/>
    <w:rsid w:val="00547F06"/>
    <w:rsid w:val="0055046E"/>
    <w:rsid w:val="00550690"/>
    <w:rsid w:val="005506F5"/>
    <w:rsid w:val="005507CA"/>
    <w:rsid w:val="00550907"/>
    <w:rsid w:val="00551839"/>
    <w:rsid w:val="005519C6"/>
    <w:rsid w:val="00551A83"/>
    <w:rsid w:val="0055307C"/>
    <w:rsid w:val="00553170"/>
    <w:rsid w:val="005538C4"/>
    <w:rsid w:val="0055437E"/>
    <w:rsid w:val="00554906"/>
    <w:rsid w:val="0055493F"/>
    <w:rsid w:val="00554B30"/>
    <w:rsid w:val="005552A9"/>
    <w:rsid w:val="005555F5"/>
    <w:rsid w:val="00555B50"/>
    <w:rsid w:val="00555CA3"/>
    <w:rsid w:val="0055652E"/>
    <w:rsid w:val="005569E3"/>
    <w:rsid w:val="00556A44"/>
    <w:rsid w:val="00556A94"/>
    <w:rsid w:val="00556B34"/>
    <w:rsid w:val="00557382"/>
    <w:rsid w:val="0055771C"/>
    <w:rsid w:val="00560355"/>
    <w:rsid w:val="005607F4"/>
    <w:rsid w:val="0056084F"/>
    <w:rsid w:val="00561171"/>
    <w:rsid w:val="0056182F"/>
    <w:rsid w:val="005619E9"/>
    <w:rsid w:val="00561FE6"/>
    <w:rsid w:val="00562D3D"/>
    <w:rsid w:val="00562DA5"/>
    <w:rsid w:val="00563641"/>
    <w:rsid w:val="00563C29"/>
    <w:rsid w:val="00564399"/>
    <w:rsid w:val="005647DE"/>
    <w:rsid w:val="00564940"/>
    <w:rsid w:val="00564C59"/>
    <w:rsid w:val="005657B2"/>
    <w:rsid w:val="00565D07"/>
    <w:rsid w:val="00565D44"/>
    <w:rsid w:val="00565DA4"/>
    <w:rsid w:val="00566043"/>
    <w:rsid w:val="0056653B"/>
    <w:rsid w:val="00566F08"/>
    <w:rsid w:val="00567803"/>
    <w:rsid w:val="00567C73"/>
    <w:rsid w:val="00567DED"/>
    <w:rsid w:val="00567FCC"/>
    <w:rsid w:val="0057057A"/>
    <w:rsid w:val="00570654"/>
    <w:rsid w:val="0057065C"/>
    <w:rsid w:val="0057074A"/>
    <w:rsid w:val="00570783"/>
    <w:rsid w:val="00570F38"/>
    <w:rsid w:val="005714FC"/>
    <w:rsid w:val="00571815"/>
    <w:rsid w:val="00571885"/>
    <w:rsid w:val="005722AE"/>
    <w:rsid w:val="005733BE"/>
    <w:rsid w:val="00573621"/>
    <w:rsid w:val="005736EF"/>
    <w:rsid w:val="00573A51"/>
    <w:rsid w:val="00573ED9"/>
    <w:rsid w:val="00576459"/>
    <w:rsid w:val="0057678E"/>
    <w:rsid w:val="005768AC"/>
    <w:rsid w:val="0057699A"/>
    <w:rsid w:val="00576C9D"/>
    <w:rsid w:val="00576ED1"/>
    <w:rsid w:val="00577F34"/>
    <w:rsid w:val="00580224"/>
    <w:rsid w:val="0058026A"/>
    <w:rsid w:val="00580908"/>
    <w:rsid w:val="0058120B"/>
    <w:rsid w:val="005812D0"/>
    <w:rsid w:val="005819AE"/>
    <w:rsid w:val="00581B9F"/>
    <w:rsid w:val="00581C1C"/>
    <w:rsid w:val="00581EE1"/>
    <w:rsid w:val="005820DA"/>
    <w:rsid w:val="0058240D"/>
    <w:rsid w:val="005828E9"/>
    <w:rsid w:val="00582B5F"/>
    <w:rsid w:val="00582F0E"/>
    <w:rsid w:val="00583FED"/>
    <w:rsid w:val="0058443B"/>
    <w:rsid w:val="00584C21"/>
    <w:rsid w:val="00584C3A"/>
    <w:rsid w:val="00585461"/>
    <w:rsid w:val="00585605"/>
    <w:rsid w:val="00585BC0"/>
    <w:rsid w:val="00585EA2"/>
    <w:rsid w:val="00586570"/>
    <w:rsid w:val="00586623"/>
    <w:rsid w:val="00586728"/>
    <w:rsid w:val="00586ECD"/>
    <w:rsid w:val="0058708B"/>
    <w:rsid w:val="00587BC2"/>
    <w:rsid w:val="005900CF"/>
    <w:rsid w:val="00590B52"/>
    <w:rsid w:val="00592148"/>
    <w:rsid w:val="00592460"/>
    <w:rsid w:val="00592650"/>
    <w:rsid w:val="00592BF1"/>
    <w:rsid w:val="00592FD5"/>
    <w:rsid w:val="005938CE"/>
    <w:rsid w:val="00593ABE"/>
    <w:rsid w:val="00593C3F"/>
    <w:rsid w:val="00593C63"/>
    <w:rsid w:val="0059402E"/>
    <w:rsid w:val="00594068"/>
    <w:rsid w:val="00594173"/>
    <w:rsid w:val="00594351"/>
    <w:rsid w:val="0059442A"/>
    <w:rsid w:val="00594446"/>
    <w:rsid w:val="00594958"/>
    <w:rsid w:val="0059547E"/>
    <w:rsid w:val="005959B1"/>
    <w:rsid w:val="0059630C"/>
    <w:rsid w:val="00596906"/>
    <w:rsid w:val="00596A23"/>
    <w:rsid w:val="00596B32"/>
    <w:rsid w:val="00596B4A"/>
    <w:rsid w:val="00596DA2"/>
    <w:rsid w:val="005973EC"/>
    <w:rsid w:val="00597655"/>
    <w:rsid w:val="00597670"/>
    <w:rsid w:val="005978AB"/>
    <w:rsid w:val="00597B10"/>
    <w:rsid w:val="005A008D"/>
    <w:rsid w:val="005A0916"/>
    <w:rsid w:val="005A0A50"/>
    <w:rsid w:val="005A1116"/>
    <w:rsid w:val="005A1D57"/>
    <w:rsid w:val="005A1F66"/>
    <w:rsid w:val="005A1F68"/>
    <w:rsid w:val="005A23A4"/>
    <w:rsid w:val="005A2847"/>
    <w:rsid w:val="005A28FD"/>
    <w:rsid w:val="005A2EB9"/>
    <w:rsid w:val="005A330C"/>
    <w:rsid w:val="005A334E"/>
    <w:rsid w:val="005A3607"/>
    <w:rsid w:val="005A4018"/>
    <w:rsid w:val="005A4A2D"/>
    <w:rsid w:val="005A5624"/>
    <w:rsid w:val="005A5A49"/>
    <w:rsid w:val="005A6FC4"/>
    <w:rsid w:val="005A7113"/>
    <w:rsid w:val="005A7122"/>
    <w:rsid w:val="005A723C"/>
    <w:rsid w:val="005A780B"/>
    <w:rsid w:val="005A7CC5"/>
    <w:rsid w:val="005B0038"/>
    <w:rsid w:val="005B0800"/>
    <w:rsid w:val="005B13C9"/>
    <w:rsid w:val="005B153E"/>
    <w:rsid w:val="005B1577"/>
    <w:rsid w:val="005B1821"/>
    <w:rsid w:val="005B1CC6"/>
    <w:rsid w:val="005B1DE1"/>
    <w:rsid w:val="005B1F01"/>
    <w:rsid w:val="005B274B"/>
    <w:rsid w:val="005B2A0A"/>
    <w:rsid w:val="005B2A90"/>
    <w:rsid w:val="005B2DFB"/>
    <w:rsid w:val="005B37B4"/>
    <w:rsid w:val="005B38C0"/>
    <w:rsid w:val="005B3C9B"/>
    <w:rsid w:val="005B3D0C"/>
    <w:rsid w:val="005B3FA8"/>
    <w:rsid w:val="005B433E"/>
    <w:rsid w:val="005B4402"/>
    <w:rsid w:val="005B4478"/>
    <w:rsid w:val="005B46E3"/>
    <w:rsid w:val="005B49DA"/>
    <w:rsid w:val="005B4A7A"/>
    <w:rsid w:val="005B5C90"/>
    <w:rsid w:val="005B5D34"/>
    <w:rsid w:val="005B5DA7"/>
    <w:rsid w:val="005B60FB"/>
    <w:rsid w:val="005B624A"/>
    <w:rsid w:val="005B639E"/>
    <w:rsid w:val="005B642F"/>
    <w:rsid w:val="005B6E72"/>
    <w:rsid w:val="005C00A7"/>
    <w:rsid w:val="005C0ECE"/>
    <w:rsid w:val="005C1465"/>
    <w:rsid w:val="005C1535"/>
    <w:rsid w:val="005C17EB"/>
    <w:rsid w:val="005C18B5"/>
    <w:rsid w:val="005C1D8B"/>
    <w:rsid w:val="005C21F4"/>
    <w:rsid w:val="005C2296"/>
    <w:rsid w:val="005C28FB"/>
    <w:rsid w:val="005C2B32"/>
    <w:rsid w:val="005C2CBE"/>
    <w:rsid w:val="005C2D9F"/>
    <w:rsid w:val="005C2F26"/>
    <w:rsid w:val="005C2FA1"/>
    <w:rsid w:val="005C3449"/>
    <w:rsid w:val="005C3BF1"/>
    <w:rsid w:val="005C3E5C"/>
    <w:rsid w:val="005C439C"/>
    <w:rsid w:val="005C451F"/>
    <w:rsid w:val="005C45AC"/>
    <w:rsid w:val="005C47E3"/>
    <w:rsid w:val="005C5C32"/>
    <w:rsid w:val="005C5F77"/>
    <w:rsid w:val="005C6023"/>
    <w:rsid w:val="005C75A5"/>
    <w:rsid w:val="005C7D27"/>
    <w:rsid w:val="005C7DA1"/>
    <w:rsid w:val="005D032F"/>
    <w:rsid w:val="005D053C"/>
    <w:rsid w:val="005D13E6"/>
    <w:rsid w:val="005D1B5E"/>
    <w:rsid w:val="005D1CEF"/>
    <w:rsid w:val="005D1F44"/>
    <w:rsid w:val="005D2803"/>
    <w:rsid w:val="005D2A67"/>
    <w:rsid w:val="005D2E25"/>
    <w:rsid w:val="005D34BB"/>
    <w:rsid w:val="005D39C7"/>
    <w:rsid w:val="005D3B46"/>
    <w:rsid w:val="005D403C"/>
    <w:rsid w:val="005D4106"/>
    <w:rsid w:val="005D43A6"/>
    <w:rsid w:val="005D4631"/>
    <w:rsid w:val="005D484E"/>
    <w:rsid w:val="005D5324"/>
    <w:rsid w:val="005D53B9"/>
    <w:rsid w:val="005D573F"/>
    <w:rsid w:val="005D5798"/>
    <w:rsid w:val="005D59A8"/>
    <w:rsid w:val="005D5DBF"/>
    <w:rsid w:val="005D5EA2"/>
    <w:rsid w:val="005D61E2"/>
    <w:rsid w:val="005D6599"/>
    <w:rsid w:val="005D68BA"/>
    <w:rsid w:val="005D6A00"/>
    <w:rsid w:val="005D6A8D"/>
    <w:rsid w:val="005D706F"/>
    <w:rsid w:val="005D7439"/>
    <w:rsid w:val="005D74E0"/>
    <w:rsid w:val="005D76F4"/>
    <w:rsid w:val="005D77B2"/>
    <w:rsid w:val="005D7993"/>
    <w:rsid w:val="005D7A2A"/>
    <w:rsid w:val="005D7C76"/>
    <w:rsid w:val="005D7E20"/>
    <w:rsid w:val="005D7E81"/>
    <w:rsid w:val="005E042B"/>
    <w:rsid w:val="005E0615"/>
    <w:rsid w:val="005E0636"/>
    <w:rsid w:val="005E06FE"/>
    <w:rsid w:val="005E088B"/>
    <w:rsid w:val="005E0A00"/>
    <w:rsid w:val="005E0BE4"/>
    <w:rsid w:val="005E151A"/>
    <w:rsid w:val="005E15FC"/>
    <w:rsid w:val="005E177D"/>
    <w:rsid w:val="005E17D4"/>
    <w:rsid w:val="005E186E"/>
    <w:rsid w:val="005E1B0A"/>
    <w:rsid w:val="005E1EBC"/>
    <w:rsid w:val="005E244A"/>
    <w:rsid w:val="005E253A"/>
    <w:rsid w:val="005E280D"/>
    <w:rsid w:val="005E2D7D"/>
    <w:rsid w:val="005E2DA9"/>
    <w:rsid w:val="005E334B"/>
    <w:rsid w:val="005E33AA"/>
    <w:rsid w:val="005E375B"/>
    <w:rsid w:val="005E39B6"/>
    <w:rsid w:val="005E3B39"/>
    <w:rsid w:val="005E3C21"/>
    <w:rsid w:val="005E3D41"/>
    <w:rsid w:val="005E4A65"/>
    <w:rsid w:val="005E4C0A"/>
    <w:rsid w:val="005E4F44"/>
    <w:rsid w:val="005E5526"/>
    <w:rsid w:val="005E559C"/>
    <w:rsid w:val="005E599F"/>
    <w:rsid w:val="005E59C0"/>
    <w:rsid w:val="005E64AE"/>
    <w:rsid w:val="005E64C3"/>
    <w:rsid w:val="005E6532"/>
    <w:rsid w:val="005E6A49"/>
    <w:rsid w:val="005E6BA1"/>
    <w:rsid w:val="005E6EAA"/>
    <w:rsid w:val="005E6FCA"/>
    <w:rsid w:val="005E7191"/>
    <w:rsid w:val="005E71E3"/>
    <w:rsid w:val="005E7237"/>
    <w:rsid w:val="005E7445"/>
    <w:rsid w:val="005F0149"/>
    <w:rsid w:val="005F0450"/>
    <w:rsid w:val="005F09D5"/>
    <w:rsid w:val="005F0AB4"/>
    <w:rsid w:val="005F0C5F"/>
    <w:rsid w:val="005F1229"/>
    <w:rsid w:val="005F1D57"/>
    <w:rsid w:val="005F1F4B"/>
    <w:rsid w:val="005F2119"/>
    <w:rsid w:val="005F24C2"/>
    <w:rsid w:val="005F2C29"/>
    <w:rsid w:val="005F2D54"/>
    <w:rsid w:val="005F328B"/>
    <w:rsid w:val="005F3871"/>
    <w:rsid w:val="005F39CC"/>
    <w:rsid w:val="005F3AE8"/>
    <w:rsid w:val="005F4142"/>
    <w:rsid w:val="005F43CF"/>
    <w:rsid w:val="005F44F6"/>
    <w:rsid w:val="005F475F"/>
    <w:rsid w:val="005F4B95"/>
    <w:rsid w:val="005F556B"/>
    <w:rsid w:val="005F5679"/>
    <w:rsid w:val="005F5BF3"/>
    <w:rsid w:val="005F602B"/>
    <w:rsid w:val="005F620C"/>
    <w:rsid w:val="005F6248"/>
    <w:rsid w:val="005F6A99"/>
    <w:rsid w:val="005F6B24"/>
    <w:rsid w:val="005F7030"/>
    <w:rsid w:val="005F71FC"/>
    <w:rsid w:val="005F7944"/>
    <w:rsid w:val="005F7A03"/>
    <w:rsid w:val="00600124"/>
    <w:rsid w:val="00600BAB"/>
    <w:rsid w:val="00600C28"/>
    <w:rsid w:val="00600F84"/>
    <w:rsid w:val="0060102A"/>
    <w:rsid w:val="00601322"/>
    <w:rsid w:val="0060150E"/>
    <w:rsid w:val="00601605"/>
    <w:rsid w:val="00601627"/>
    <w:rsid w:val="00601735"/>
    <w:rsid w:val="00601991"/>
    <w:rsid w:val="00601C83"/>
    <w:rsid w:val="00601D09"/>
    <w:rsid w:val="00601F3B"/>
    <w:rsid w:val="006025AB"/>
    <w:rsid w:val="0060273D"/>
    <w:rsid w:val="00602C64"/>
    <w:rsid w:val="00602C6C"/>
    <w:rsid w:val="00602EA2"/>
    <w:rsid w:val="00602F98"/>
    <w:rsid w:val="0060382C"/>
    <w:rsid w:val="00603D3F"/>
    <w:rsid w:val="00603D56"/>
    <w:rsid w:val="006040D3"/>
    <w:rsid w:val="0060413C"/>
    <w:rsid w:val="00604446"/>
    <w:rsid w:val="00604AC2"/>
    <w:rsid w:val="00604D91"/>
    <w:rsid w:val="006050D1"/>
    <w:rsid w:val="0060581B"/>
    <w:rsid w:val="006059EC"/>
    <w:rsid w:val="00605DC3"/>
    <w:rsid w:val="0060659E"/>
    <w:rsid w:val="0060693B"/>
    <w:rsid w:val="00606CBD"/>
    <w:rsid w:val="00607221"/>
    <w:rsid w:val="00607831"/>
    <w:rsid w:val="00610063"/>
    <w:rsid w:val="006108AF"/>
    <w:rsid w:val="00610A55"/>
    <w:rsid w:val="0061151E"/>
    <w:rsid w:val="00611593"/>
    <w:rsid w:val="00611D0C"/>
    <w:rsid w:val="00611E64"/>
    <w:rsid w:val="00612116"/>
    <w:rsid w:val="006125C8"/>
    <w:rsid w:val="0061286B"/>
    <w:rsid w:val="00612A5D"/>
    <w:rsid w:val="00612D83"/>
    <w:rsid w:val="006135F2"/>
    <w:rsid w:val="00613C17"/>
    <w:rsid w:val="00613F49"/>
    <w:rsid w:val="00613FC7"/>
    <w:rsid w:val="00613FD0"/>
    <w:rsid w:val="0061420C"/>
    <w:rsid w:val="006146DD"/>
    <w:rsid w:val="00614DF1"/>
    <w:rsid w:val="006154F4"/>
    <w:rsid w:val="00615C8D"/>
    <w:rsid w:val="0061603D"/>
    <w:rsid w:val="00616240"/>
    <w:rsid w:val="006162D2"/>
    <w:rsid w:val="00616A40"/>
    <w:rsid w:val="00616BAF"/>
    <w:rsid w:val="00616C4C"/>
    <w:rsid w:val="0061713A"/>
    <w:rsid w:val="006173BA"/>
    <w:rsid w:val="0061740E"/>
    <w:rsid w:val="00617527"/>
    <w:rsid w:val="0061795B"/>
    <w:rsid w:val="00617DA8"/>
    <w:rsid w:val="0062008C"/>
    <w:rsid w:val="0062009A"/>
    <w:rsid w:val="00620578"/>
    <w:rsid w:val="0062175B"/>
    <w:rsid w:val="00621D41"/>
    <w:rsid w:val="0062261E"/>
    <w:rsid w:val="0062270A"/>
    <w:rsid w:val="00622AF8"/>
    <w:rsid w:val="00622F03"/>
    <w:rsid w:val="00623073"/>
    <w:rsid w:val="00623207"/>
    <w:rsid w:val="00623473"/>
    <w:rsid w:val="00623482"/>
    <w:rsid w:val="00623BE7"/>
    <w:rsid w:val="00624047"/>
    <w:rsid w:val="00624061"/>
    <w:rsid w:val="006244DF"/>
    <w:rsid w:val="006246B5"/>
    <w:rsid w:val="00624CF9"/>
    <w:rsid w:val="006250AD"/>
    <w:rsid w:val="0062600D"/>
    <w:rsid w:val="00626627"/>
    <w:rsid w:val="00626919"/>
    <w:rsid w:val="00626EAE"/>
    <w:rsid w:val="006278EC"/>
    <w:rsid w:val="00627D94"/>
    <w:rsid w:val="0063023B"/>
    <w:rsid w:val="00630800"/>
    <w:rsid w:val="0063085B"/>
    <w:rsid w:val="00630CC5"/>
    <w:rsid w:val="00631901"/>
    <w:rsid w:val="00631E43"/>
    <w:rsid w:val="00631E7D"/>
    <w:rsid w:val="0063208C"/>
    <w:rsid w:val="00632417"/>
    <w:rsid w:val="006326D0"/>
    <w:rsid w:val="00632A68"/>
    <w:rsid w:val="00632AC6"/>
    <w:rsid w:val="00632B35"/>
    <w:rsid w:val="00632C0A"/>
    <w:rsid w:val="00632CA2"/>
    <w:rsid w:val="00632D53"/>
    <w:rsid w:val="00633380"/>
    <w:rsid w:val="0063384D"/>
    <w:rsid w:val="006338DB"/>
    <w:rsid w:val="00633B46"/>
    <w:rsid w:val="00633C31"/>
    <w:rsid w:val="00633E70"/>
    <w:rsid w:val="00633EF4"/>
    <w:rsid w:val="006344B4"/>
    <w:rsid w:val="00634803"/>
    <w:rsid w:val="00634D89"/>
    <w:rsid w:val="006353DA"/>
    <w:rsid w:val="0063557C"/>
    <w:rsid w:val="0063590B"/>
    <w:rsid w:val="00636510"/>
    <w:rsid w:val="0063670D"/>
    <w:rsid w:val="00636AC6"/>
    <w:rsid w:val="00636B57"/>
    <w:rsid w:val="00637070"/>
    <w:rsid w:val="006374B2"/>
    <w:rsid w:val="00637AE7"/>
    <w:rsid w:val="00637CEA"/>
    <w:rsid w:val="00640069"/>
    <w:rsid w:val="0064025A"/>
    <w:rsid w:val="00641450"/>
    <w:rsid w:val="00641C0D"/>
    <w:rsid w:val="00641D8C"/>
    <w:rsid w:val="006423ED"/>
    <w:rsid w:val="00642812"/>
    <w:rsid w:val="00642F5E"/>
    <w:rsid w:val="00642FAF"/>
    <w:rsid w:val="0064394D"/>
    <w:rsid w:val="006439F7"/>
    <w:rsid w:val="006445BC"/>
    <w:rsid w:val="00644BCE"/>
    <w:rsid w:val="00644D48"/>
    <w:rsid w:val="0064506B"/>
    <w:rsid w:val="006453EE"/>
    <w:rsid w:val="00645ADF"/>
    <w:rsid w:val="0064603E"/>
    <w:rsid w:val="006463B1"/>
    <w:rsid w:val="006464C6"/>
    <w:rsid w:val="0064671E"/>
    <w:rsid w:val="00646FDB"/>
    <w:rsid w:val="0064718F"/>
    <w:rsid w:val="00647259"/>
    <w:rsid w:val="00647BF0"/>
    <w:rsid w:val="00647DA7"/>
    <w:rsid w:val="00647DE3"/>
    <w:rsid w:val="006500DB"/>
    <w:rsid w:val="00650270"/>
    <w:rsid w:val="00650B45"/>
    <w:rsid w:val="00650E64"/>
    <w:rsid w:val="0065186C"/>
    <w:rsid w:val="00651890"/>
    <w:rsid w:val="00651FF4"/>
    <w:rsid w:val="00652151"/>
    <w:rsid w:val="00652527"/>
    <w:rsid w:val="00653470"/>
    <w:rsid w:val="00653A46"/>
    <w:rsid w:val="00653B28"/>
    <w:rsid w:val="00653B56"/>
    <w:rsid w:val="00653D95"/>
    <w:rsid w:val="00653E35"/>
    <w:rsid w:val="0065404A"/>
    <w:rsid w:val="006540C5"/>
    <w:rsid w:val="006543FC"/>
    <w:rsid w:val="00654913"/>
    <w:rsid w:val="006550FB"/>
    <w:rsid w:val="0065523A"/>
    <w:rsid w:val="006554C7"/>
    <w:rsid w:val="00655FC5"/>
    <w:rsid w:val="006566FD"/>
    <w:rsid w:val="006567D6"/>
    <w:rsid w:val="00656C47"/>
    <w:rsid w:val="00656CBE"/>
    <w:rsid w:val="006571E2"/>
    <w:rsid w:val="00657B6B"/>
    <w:rsid w:val="00657D14"/>
    <w:rsid w:val="00657F50"/>
    <w:rsid w:val="00660049"/>
    <w:rsid w:val="006600F0"/>
    <w:rsid w:val="0066035A"/>
    <w:rsid w:val="006604F3"/>
    <w:rsid w:val="006607D6"/>
    <w:rsid w:val="0066088E"/>
    <w:rsid w:val="00660C27"/>
    <w:rsid w:val="0066115B"/>
    <w:rsid w:val="0066117D"/>
    <w:rsid w:val="006614C0"/>
    <w:rsid w:val="00661656"/>
    <w:rsid w:val="00661845"/>
    <w:rsid w:val="00661889"/>
    <w:rsid w:val="00661BB9"/>
    <w:rsid w:val="00662096"/>
    <w:rsid w:val="006625C2"/>
    <w:rsid w:val="00662E5D"/>
    <w:rsid w:val="00662EC0"/>
    <w:rsid w:val="00662F41"/>
    <w:rsid w:val="006634D8"/>
    <w:rsid w:val="006635C8"/>
    <w:rsid w:val="00663BD2"/>
    <w:rsid w:val="00664077"/>
    <w:rsid w:val="0066415A"/>
    <w:rsid w:val="006642C2"/>
    <w:rsid w:val="0066487F"/>
    <w:rsid w:val="00664E63"/>
    <w:rsid w:val="00664FAD"/>
    <w:rsid w:val="00665138"/>
    <w:rsid w:val="00665756"/>
    <w:rsid w:val="0066598E"/>
    <w:rsid w:val="006659EB"/>
    <w:rsid w:val="00665B94"/>
    <w:rsid w:val="00665D1C"/>
    <w:rsid w:val="00665DB9"/>
    <w:rsid w:val="00666059"/>
    <w:rsid w:val="00666413"/>
    <w:rsid w:val="00666464"/>
    <w:rsid w:val="0066649C"/>
    <w:rsid w:val="0066735B"/>
    <w:rsid w:val="006674B4"/>
    <w:rsid w:val="0066766E"/>
    <w:rsid w:val="0066789D"/>
    <w:rsid w:val="00667EAA"/>
    <w:rsid w:val="00667EFA"/>
    <w:rsid w:val="006701A4"/>
    <w:rsid w:val="006708A3"/>
    <w:rsid w:val="00671038"/>
    <w:rsid w:val="00671284"/>
    <w:rsid w:val="0067137A"/>
    <w:rsid w:val="00671F9E"/>
    <w:rsid w:val="00671FB5"/>
    <w:rsid w:val="00672429"/>
    <w:rsid w:val="006728B6"/>
    <w:rsid w:val="00673640"/>
    <w:rsid w:val="006738D5"/>
    <w:rsid w:val="0067409E"/>
    <w:rsid w:val="00674279"/>
    <w:rsid w:val="0067436E"/>
    <w:rsid w:val="0067441B"/>
    <w:rsid w:val="00674E8F"/>
    <w:rsid w:val="006753A3"/>
    <w:rsid w:val="00675B3F"/>
    <w:rsid w:val="006763FF"/>
    <w:rsid w:val="006765C0"/>
    <w:rsid w:val="00676FB9"/>
    <w:rsid w:val="006773D8"/>
    <w:rsid w:val="0067770F"/>
    <w:rsid w:val="0067788D"/>
    <w:rsid w:val="00677C6D"/>
    <w:rsid w:val="00680822"/>
    <w:rsid w:val="00680830"/>
    <w:rsid w:val="0068102C"/>
    <w:rsid w:val="006810F3"/>
    <w:rsid w:val="006813A6"/>
    <w:rsid w:val="00681909"/>
    <w:rsid w:val="00681938"/>
    <w:rsid w:val="00681C0D"/>
    <w:rsid w:val="00681CDE"/>
    <w:rsid w:val="00681FD6"/>
    <w:rsid w:val="006821FA"/>
    <w:rsid w:val="00682757"/>
    <w:rsid w:val="00683179"/>
    <w:rsid w:val="00683224"/>
    <w:rsid w:val="0068338F"/>
    <w:rsid w:val="0068343E"/>
    <w:rsid w:val="006835C4"/>
    <w:rsid w:val="006836FD"/>
    <w:rsid w:val="00683844"/>
    <w:rsid w:val="00683B38"/>
    <w:rsid w:val="00683B5F"/>
    <w:rsid w:val="00684138"/>
    <w:rsid w:val="00684163"/>
    <w:rsid w:val="00684169"/>
    <w:rsid w:val="00684710"/>
    <w:rsid w:val="006848F0"/>
    <w:rsid w:val="00684F70"/>
    <w:rsid w:val="00685B2D"/>
    <w:rsid w:val="00685C53"/>
    <w:rsid w:val="006860F7"/>
    <w:rsid w:val="0068632F"/>
    <w:rsid w:val="00686456"/>
    <w:rsid w:val="006864CB"/>
    <w:rsid w:val="006868B3"/>
    <w:rsid w:val="006868DB"/>
    <w:rsid w:val="00686D18"/>
    <w:rsid w:val="00687673"/>
    <w:rsid w:val="0068788E"/>
    <w:rsid w:val="00687942"/>
    <w:rsid w:val="00687DA4"/>
    <w:rsid w:val="00687EBE"/>
    <w:rsid w:val="00690338"/>
    <w:rsid w:val="006907C7"/>
    <w:rsid w:val="006909FD"/>
    <w:rsid w:val="00690DA0"/>
    <w:rsid w:val="00691FC4"/>
    <w:rsid w:val="00692B68"/>
    <w:rsid w:val="00692C1E"/>
    <w:rsid w:val="00692F96"/>
    <w:rsid w:val="00694013"/>
    <w:rsid w:val="00694058"/>
    <w:rsid w:val="00694EED"/>
    <w:rsid w:val="00694FA2"/>
    <w:rsid w:val="0069602D"/>
    <w:rsid w:val="00696C53"/>
    <w:rsid w:val="00697AD8"/>
    <w:rsid w:val="006A01A3"/>
    <w:rsid w:val="006A01F6"/>
    <w:rsid w:val="006A0466"/>
    <w:rsid w:val="006A089E"/>
    <w:rsid w:val="006A0D46"/>
    <w:rsid w:val="006A0E7C"/>
    <w:rsid w:val="006A0E8A"/>
    <w:rsid w:val="006A16A7"/>
    <w:rsid w:val="006A1DE7"/>
    <w:rsid w:val="006A201D"/>
    <w:rsid w:val="006A238B"/>
    <w:rsid w:val="006A245B"/>
    <w:rsid w:val="006A399C"/>
    <w:rsid w:val="006A3BAA"/>
    <w:rsid w:val="006A3CC0"/>
    <w:rsid w:val="006A3D37"/>
    <w:rsid w:val="006A3D4C"/>
    <w:rsid w:val="006A3F6F"/>
    <w:rsid w:val="006A491A"/>
    <w:rsid w:val="006A4A4A"/>
    <w:rsid w:val="006A4FA2"/>
    <w:rsid w:val="006A5063"/>
    <w:rsid w:val="006A527E"/>
    <w:rsid w:val="006A5AD7"/>
    <w:rsid w:val="006A5C74"/>
    <w:rsid w:val="006A5FFA"/>
    <w:rsid w:val="006A60D0"/>
    <w:rsid w:val="006A66D7"/>
    <w:rsid w:val="006A7069"/>
    <w:rsid w:val="006A7127"/>
    <w:rsid w:val="006A7216"/>
    <w:rsid w:val="006A79B2"/>
    <w:rsid w:val="006A7CCB"/>
    <w:rsid w:val="006B0232"/>
    <w:rsid w:val="006B0D20"/>
    <w:rsid w:val="006B0E4B"/>
    <w:rsid w:val="006B0EF5"/>
    <w:rsid w:val="006B0F3E"/>
    <w:rsid w:val="006B10A2"/>
    <w:rsid w:val="006B110E"/>
    <w:rsid w:val="006B158B"/>
    <w:rsid w:val="006B1ACA"/>
    <w:rsid w:val="006B31E3"/>
    <w:rsid w:val="006B3967"/>
    <w:rsid w:val="006B3B8C"/>
    <w:rsid w:val="006B3D66"/>
    <w:rsid w:val="006B40F5"/>
    <w:rsid w:val="006B454E"/>
    <w:rsid w:val="006B4607"/>
    <w:rsid w:val="006B4893"/>
    <w:rsid w:val="006B49B5"/>
    <w:rsid w:val="006B4C6C"/>
    <w:rsid w:val="006B4CE2"/>
    <w:rsid w:val="006B51E5"/>
    <w:rsid w:val="006B53E4"/>
    <w:rsid w:val="006B53EE"/>
    <w:rsid w:val="006B58D3"/>
    <w:rsid w:val="006B5A5B"/>
    <w:rsid w:val="006B5F32"/>
    <w:rsid w:val="006B6270"/>
    <w:rsid w:val="006B629A"/>
    <w:rsid w:val="006B6755"/>
    <w:rsid w:val="006B683C"/>
    <w:rsid w:val="006B6BD0"/>
    <w:rsid w:val="006B6C34"/>
    <w:rsid w:val="006B7003"/>
    <w:rsid w:val="006B7491"/>
    <w:rsid w:val="006B7507"/>
    <w:rsid w:val="006B7666"/>
    <w:rsid w:val="006B79DF"/>
    <w:rsid w:val="006B7D36"/>
    <w:rsid w:val="006B7F84"/>
    <w:rsid w:val="006C035B"/>
    <w:rsid w:val="006C0592"/>
    <w:rsid w:val="006C0D7D"/>
    <w:rsid w:val="006C17CF"/>
    <w:rsid w:val="006C18F3"/>
    <w:rsid w:val="006C1CFA"/>
    <w:rsid w:val="006C31FB"/>
    <w:rsid w:val="006C3392"/>
    <w:rsid w:val="006C34BD"/>
    <w:rsid w:val="006C359A"/>
    <w:rsid w:val="006C38B5"/>
    <w:rsid w:val="006C3AF6"/>
    <w:rsid w:val="006C3BCB"/>
    <w:rsid w:val="006C3EA7"/>
    <w:rsid w:val="006C3FBB"/>
    <w:rsid w:val="006C4130"/>
    <w:rsid w:val="006C4963"/>
    <w:rsid w:val="006C4F62"/>
    <w:rsid w:val="006C59AC"/>
    <w:rsid w:val="006C6501"/>
    <w:rsid w:val="006C6D38"/>
    <w:rsid w:val="006C6E51"/>
    <w:rsid w:val="006C6F7C"/>
    <w:rsid w:val="006C6FED"/>
    <w:rsid w:val="006C7083"/>
    <w:rsid w:val="006C7657"/>
    <w:rsid w:val="006C77D4"/>
    <w:rsid w:val="006C7929"/>
    <w:rsid w:val="006C7EFC"/>
    <w:rsid w:val="006C7F3A"/>
    <w:rsid w:val="006C7FFE"/>
    <w:rsid w:val="006D03B7"/>
    <w:rsid w:val="006D04D9"/>
    <w:rsid w:val="006D0A6D"/>
    <w:rsid w:val="006D0BEB"/>
    <w:rsid w:val="006D13B3"/>
    <w:rsid w:val="006D1439"/>
    <w:rsid w:val="006D1BDA"/>
    <w:rsid w:val="006D1F89"/>
    <w:rsid w:val="006D2542"/>
    <w:rsid w:val="006D26F1"/>
    <w:rsid w:val="006D2A78"/>
    <w:rsid w:val="006D2B3C"/>
    <w:rsid w:val="006D2EAD"/>
    <w:rsid w:val="006D351C"/>
    <w:rsid w:val="006D3822"/>
    <w:rsid w:val="006D3FCA"/>
    <w:rsid w:val="006D41AF"/>
    <w:rsid w:val="006D5660"/>
    <w:rsid w:val="006D58BA"/>
    <w:rsid w:val="006D5FEB"/>
    <w:rsid w:val="006D6194"/>
    <w:rsid w:val="006D6AA8"/>
    <w:rsid w:val="006D6B40"/>
    <w:rsid w:val="006D7026"/>
    <w:rsid w:val="006D76B1"/>
    <w:rsid w:val="006D76FE"/>
    <w:rsid w:val="006D7AAF"/>
    <w:rsid w:val="006E042B"/>
    <w:rsid w:val="006E04CA"/>
    <w:rsid w:val="006E05BB"/>
    <w:rsid w:val="006E12BD"/>
    <w:rsid w:val="006E132D"/>
    <w:rsid w:val="006E1921"/>
    <w:rsid w:val="006E20A3"/>
    <w:rsid w:val="006E20CD"/>
    <w:rsid w:val="006E25DD"/>
    <w:rsid w:val="006E2FDC"/>
    <w:rsid w:val="006E3055"/>
    <w:rsid w:val="006E32C8"/>
    <w:rsid w:val="006E3C8B"/>
    <w:rsid w:val="006E4722"/>
    <w:rsid w:val="006E4920"/>
    <w:rsid w:val="006E5338"/>
    <w:rsid w:val="006E599A"/>
    <w:rsid w:val="006E606F"/>
    <w:rsid w:val="006E64E6"/>
    <w:rsid w:val="006E6827"/>
    <w:rsid w:val="006E68A2"/>
    <w:rsid w:val="006E6B85"/>
    <w:rsid w:val="006E6B96"/>
    <w:rsid w:val="006E74DF"/>
    <w:rsid w:val="006E76E8"/>
    <w:rsid w:val="006E7B8D"/>
    <w:rsid w:val="006E7C5E"/>
    <w:rsid w:val="006F012A"/>
    <w:rsid w:val="006F046E"/>
    <w:rsid w:val="006F1157"/>
    <w:rsid w:val="006F11F1"/>
    <w:rsid w:val="006F1731"/>
    <w:rsid w:val="006F18DA"/>
    <w:rsid w:val="006F1E43"/>
    <w:rsid w:val="006F23E3"/>
    <w:rsid w:val="006F25C5"/>
    <w:rsid w:val="006F278C"/>
    <w:rsid w:val="006F2994"/>
    <w:rsid w:val="006F2B8C"/>
    <w:rsid w:val="006F2B98"/>
    <w:rsid w:val="006F3308"/>
    <w:rsid w:val="006F35E1"/>
    <w:rsid w:val="006F3680"/>
    <w:rsid w:val="006F394F"/>
    <w:rsid w:val="006F3C1F"/>
    <w:rsid w:val="006F40A6"/>
    <w:rsid w:val="006F4227"/>
    <w:rsid w:val="006F44C4"/>
    <w:rsid w:val="006F47DE"/>
    <w:rsid w:val="006F55C2"/>
    <w:rsid w:val="006F58E0"/>
    <w:rsid w:val="006F5E76"/>
    <w:rsid w:val="006F63CA"/>
    <w:rsid w:val="006F686F"/>
    <w:rsid w:val="006F69F6"/>
    <w:rsid w:val="006F6D4B"/>
    <w:rsid w:val="006F78C7"/>
    <w:rsid w:val="006F79F4"/>
    <w:rsid w:val="006F7BEF"/>
    <w:rsid w:val="006F7D6E"/>
    <w:rsid w:val="007001EF"/>
    <w:rsid w:val="0070037B"/>
    <w:rsid w:val="0070076B"/>
    <w:rsid w:val="007007C8"/>
    <w:rsid w:val="00700B91"/>
    <w:rsid w:val="00700BE8"/>
    <w:rsid w:val="00700F7D"/>
    <w:rsid w:val="007011F8"/>
    <w:rsid w:val="00701310"/>
    <w:rsid w:val="0070142E"/>
    <w:rsid w:val="007023B2"/>
    <w:rsid w:val="0070283A"/>
    <w:rsid w:val="00702900"/>
    <w:rsid w:val="00702CE6"/>
    <w:rsid w:val="00702DA8"/>
    <w:rsid w:val="00703945"/>
    <w:rsid w:val="00703964"/>
    <w:rsid w:val="00703BEB"/>
    <w:rsid w:val="00704242"/>
    <w:rsid w:val="007043A2"/>
    <w:rsid w:val="00704410"/>
    <w:rsid w:val="00704631"/>
    <w:rsid w:val="00704ACA"/>
    <w:rsid w:val="00704DA3"/>
    <w:rsid w:val="00704E66"/>
    <w:rsid w:val="00705412"/>
    <w:rsid w:val="0070544F"/>
    <w:rsid w:val="00705DEE"/>
    <w:rsid w:val="00706143"/>
    <w:rsid w:val="00706559"/>
    <w:rsid w:val="0070663F"/>
    <w:rsid w:val="007078E0"/>
    <w:rsid w:val="00707934"/>
    <w:rsid w:val="00707BC3"/>
    <w:rsid w:val="00707C10"/>
    <w:rsid w:val="00707C8E"/>
    <w:rsid w:val="00707EC9"/>
    <w:rsid w:val="00710040"/>
    <w:rsid w:val="0071019F"/>
    <w:rsid w:val="007107D3"/>
    <w:rsid w:val="00710BE8"/>
    <w:rsid w:val="00711A14"/>
    <w:rsid w:val="00711A1E"/>
    <w:rsid w:val="00711CCC"/>
    <w:rsid w:val="00711D56"/>
    <w:rsid w:val="00711F7A"/>
    <w:rsid w:val="00712783"/>
    <w:rsid w:val="0071292F"/>
    <w:rsid w:val="00712B2E"/>
    <w:rsid w:val="00712CA9"/>
    <w:rsid w:val="00712F35"/>
    <w:rsid w:val="00713332"/>
    <w:rsid w:val="00713DBA"/>
    <w:rsid w:val="00713F92"/>
    <w:rsid w:val="00714103"/>
    <w:rsid w:val="007141FB"/>
    <w:rsid w:val="0071442E"/>
    <w:rsid w:val="00714696"/>
    <w:rsid w:val="00714829"/>
    <w:rsid w:val="0071487C"/>
    <w:rsid w:val="00714CDC"/>
    <w:rsid w:val="00715846"/>
    <w:rsid w:val="00715852"/>
    <w:rsid w:val="007166C3"/>
    <w:rsid w:val="00716968"/>
    <w:rsid w:val="007169E9"/>
    <w:rsid w:val="00716E40"/>
    <w:rsid w:val="00716F07"/>
    <w:rsid w:val="007174F9"/>
    <w:rsid w:val="007176A1"/>
    <w:rsid w:val="00717A8C"/>
    <w:rsid w:val="00717D4E"/>
    <w:rsid w:val="00720523"/>
    <w:rsid w:val="007208B6"/>
    <w:rsid w:val="00720E11"/>
    <w:rsid w:val="0072110C"/>
    <w:rsid w:val="00721246"/>
    <w:rsid w:val="0072143E"/>
    <w:rsid w:val="007214CE"/>
    <w:rsid w:val="00721B6A"/>
    <w:rsid w:val="00722196"/>
    <w:rsid w:val="00722387"/>
    <w:rsid w:val="007227AE"/>
    <w:rsid w:val="00723183"/>
    <w:rsid w:val="007232DB"/>
    <w:rsid w:val="0072340D"/>
    <w:rsid w:val="007234BA"/>
    <w:rsid w:val="00723786"/>
    <w:rsid w:val="00723DF1"/>
    <w:rsid w:val="00723FC9"/>
    <w:rsid w:val="00724095"/>
    <w:rsid w:val="0072414A"/>
    <w:rsid w:val="00724440"/>
    <w:rsid w:val="0072458E"/>
    <w:rsid w:val="00724BC5"/>
    <w:rsid w:val="007250C7"/>
    <w:rsid w:val="00725490"/>
    <w:rsid w:val="00725BCA"/>
    <w:rsid w:val="0072649B"/>
    <w:rsid w:val="00726C1F"/>
    <w:rsid w:val="00727407"/>
    <w:rsid w:val="00727A82"/>
    <w:rsid w:val="00727E40"/>
    <w:rsid w:val="00730775"/>
    <w:rsid w:val="00730E51"/>
    <w:rsid w:val="00731119"/>
    <w:rsid w:val="007323CE"/>
    <w:rsid w:val="00732525"/>
    <w:rsid w:val="00732A85"/>
    <w:rsid w:val="00732F8E"/>
    <w:rsid w:val="00733016"/>
    <w:rsid w:val="00733899"/>
    <w:rsid w:val="00733F08"/>
    <w:rsid w:val="00733F46"/>
    <w:rsid w:val="0073457B"/>
    <w:rsid w:val="00734EEC"/>
    <w:rsid w:val="0073657A"/>
    <w:rsid w:val="007365E5"/>
    <w:rsid w:val="00737070"/>
    <w:rsid w:val="007376A5"/>
    <w:rsid w:val="007378EA"/>
    <w:rsid w:val="00737DB2"/>
    <w:rsid w:val="00737E0F"/>
    <w:rsid w:val="00740067"/>
    <w:rsid w:val="0074007D"/>
    <w:rsid w:val="00740984"/>
    <w:rsid w:val="00740C5B"/>
    <w:rsid w:val="00741225"/>
    <w:rsid w:val="00741298"/>
    <w:rsid w:val="007416EA"/>
    <w:rsid w:val="00741AF8"/>
    <w:rsid w:val="00741D1D"/>
    <w:rsid w:val="007423B7"/>
    <w:rsid w:val="00742953"/>
    <w:rsid w:val="00742A66"/>
    <w:rsid w:val="00742DCA"/>
    <w:rsid w:val="00742EF5"/>
    <w:rsid w:val="007430E2"/>
    <w:rsid w:val="00743559"/>
    <w:rsid w:val="00743666"/>
    <w:rsid w:val="007438EA"/>
    <w:rsid w:val="00743ACA"/>
    <w:rsid w:val="00743B1F"/>
    <w:rsid w:val="00743B27"/>
    <w:rsid w:val="00743D82"/>
    <w:rsid w:val="00743DCE"/>
    <w:rsid w:val="007441E2"/>
    <w:rsid w:val="00744578"/>
    <w:rsid w:val="00744ACD"/>
    <w:rsid w:val="00746D7A"/>
    <w:rsid w:val="00746F42"/>
    <w:rsid w:val="007470E1"/>
    <w:rsid w:val="00747342"/>
    <w:rsid w:val="00747702"/>
    <w:rsid w:val="00747725"/>
    <w:rsid w:val="007477F1"/>
    <w:rsid w:val="00747E3B"/>
    <w:rsid w:val="00747F07"/>
    <w:rsid w:val="007500ED"/>
    <w:rsid w:val="0075051F"/>
    <w:rsid w:val="00750548"/>
    <w:rsid w:val="00750A03"/>
    <w:rsid w:val="00750A11"/>
    <w:rsid w:val="0075184B"/>
    <w:rsid w:val="00751B7F"/>
    <w:rsid w:val="00751E3F"/>
    <w:rsid w:val="007522B6"/>
    <w:rsid w:val="0075232B"/>
    <w:rsid w:val="0075275A"/>
    <w:rsid w:val="00752B50"/>
    <w:rsid w:val="00752F87"/>
    <w:rsid w:val="00752FA7"/>
    <w:rsid w:val="007533D5"/>
    <w:rsid w:val="00753470"/>
    <w:rsid w:val="007536CA"/>
    <w:rsid w:val="00753E69"/>
    <w:rsid w:val="00754277"/>
    <w:rsid w:val="0075438A"/>
    <w:rsid w:val="007547B6"/>
    <w:rsid w:val="007552B1"/>
    <w:rsid w:val="00755499"/>
    <w:rsid w:val="007554CC"/>
    <w:rsid w:val="007556F6"/>
    <w:rsid w:val="00755DD0"/>
    <w:rsid w:val="00755F90"/>
    <w:rsid w:val="0075618C"/>
    <w:rsid w:val="00756E98"/>
    <w:rsid w:val="00756EFB"/>
    <w:rsid w:val="00757369"/>
    <w:rsid w:val="00757377"/>
    <w:rsid w:val="0075755F"/>
    <w:rsid w:val="007576A5"/>
    <w:rsid w:val="007578BA"/>
    <w:rsid w:val="00757F66"/>
    <w:rsid w:val="00761261"/>
    <w:rsid w:val="00761502"/>
    <w:rsid w:val="00761CE1"/>
    <w:rsid w:val="00761FE8"/>
    <w:rsid w:val="007629BA"/>
    <w:rsid w:val="00762B9A"/>
    <w:rsid w:val="00762BD8"/>
    <w:rsid w:val="00763235"/>
    <w:rsid w:val="0076389D"/>
    <w:rsid w:val="007639C7"/>
    <w:rsid w:val="00764020"/>
    <w:rsid w:val="007640C3"/>
    <w:rsid w:val="0076447E"/>
    <w:rsid w:val="0076466F"/>
    <w:rsid w:val="007648D0"/>
    <w:rsid w:val="00765197"/>
    <w:rsid w:val="00765229"/>
    <w:rsid w:val="00765DE3"/>
    <w:rsid w:val="00766601"/>
    <w:rsid w:val="00766D08"/>
    <w:rsid w:val="00767105"/>
    <w:rsid w:val="0076715B"/>
    <w:rsid w:val="007676AC"/>
    <w:rsid w:val="00767ACD"/>
    <w:rsid w:val="00767EEA"/>
    <w:rsid w:val="0077079C"/>
    <w:rsid w:val="00770A3D"/>
    <w:rsid w:val="00770CBF"/>
    <w:rsid w:val="0077114D"/>
    <w:rsid w:val="007712BB"/>
    <w:rsid w:val="007713AE"/>
    <w:rsid w:val="00771471"/>
    <w:rsid w:val="007715E8"/>
    <w:rsid w:val="00771615"/>
    <w:rsid w:val="00771D2E"/>
    <w:rsid w:val="00771F1F"/>
    <w:rsid w:val="00771FAA"/>
    <w:rsid w:val="00772766"/>
    <w:rsid w:val="00772A0D"/>
    <w:rsid w:val="00772B39"/>
    <w:rsid w:val="00772DB6"/>
    <w:rsid w:val="00772E0B"/>
    <w:rsid w:val="00772E61"/>
    <w:rsid w:val="00773328"/>
    <w:rsid w:val="0077363B"/>
    <w:rsid w:val="00773651"/>
    <w:rsid w:val="007736B8"/>
    <w:rsid w:val="0077375E"/>
    <w:rsid w:val="00774299"/>
    <w:rsid w:val="007746C8"/>
    <w:rsid w:val="00774741"/>
    <w:rsid w:val="00774BDC"/>
    <w:rsid w:val="00775294"/>
    <w:rsid w:val="00775887"/>
    <w:rsid w:val="00775A04"/>
    <w:rsid w:val="00775C0F"/>
    <w:rsid w:val="00776092"/>
    <w:rsid w:val="00776330"/>
    <w:rsid w:val="00776E72"/>
    <w:rsid w:val="00776F21"/>
    <w:rsid w:val="00776FCF"/>
    <w:rsid w:val="0077700E"/>
    <w:rsid w:val="00777063"/>
    <w:rsid w:val="0077750F"/>
    <w:rsid w:val="007775F6"/>
    <w:rsid w:val="007776B4"/>
    <w:rsid w:val="00777A47"/>
    <w:rsid w:val="0078037F"/>
    <w:rsid w:val="0078069C"/>
    <w:rsid w:val="007806C5"/>
    <w:rsid w:val="00780E80"/>
    <w:rsid w:val="007812FD"/>
    <w:rsid w:val="0078150B"/>
    <w:rsid w:val="00781749"/>
    <w:rsid w:val="00781A36"/>
    <w:rsid w:val="00781B33"/>
    <w:rsid w:val="00781C95"/>
    <w:rsid w:val="00781FAE"/>
    <w:rsid w:val="00782190"/>
    <w:rsid w:val="007822D9"/>
    <w:rsid w:val="00783004"/>
    <w:rsid w:val="00783045"/>
    <w:rsid w:val="0078351B"/>
    <w:rsid w:val="007840D3"/>
    <w:rsid w:val="0078428F"/>
    <w:rsid w:val="00784408"/>
    <w:rsid w:val="00784E57"/>
    <w:rsid w:val="007851E1"/>
    <w:rsid w:val="0078555E"/>
    <w:rsid w:val="007856E9"/>
    <w:rsid w:val="00785918"/>
    <w:rsid w:val="00785A32"/>
    <w:rsid w:val="00785DF5"/>
    <w:rsid w:val="0078613A"/>
    <w:rsid w:val="007861C8"/>
    <w:rsid w:val="00786486"/>
    <w:rsid w:val="00786A0B"/>
    <w:rsid w:val="00786E6B"/>
    <w:rsid w:val="00787701"/>
    <w:rsid w:val="007878B6"/>
    <w:rsid w:val="0079042C"/>
    <w:rsid w:val="00790578"/>
    <w:rsid w:val="007909F5"/>
    <w:rsid w:val="00790E70"/>
    <w:rsid w:val="00791146"/>
    <w:rsid w:val="007921DA"/>
    <w:rsid w:val="007922F8"/>
    <w:rsid w:val="0079274E"/>
    <w:rsid w:val="00792B7C"/>
    <w:rsid w:val="007934D6"/>
    <w:rsid w:val="00793FA4"/>
    <w:rsid w:val="00794406"/>
    <w:rsid w:val="00794471"/>
    <w:rsid w:val="00794592"/>
    <w:rsid w:val="00794920"/>
    <w:rsid w:val="00794D7A"/>
    <w:rsid w:val="00794E76"/>
    <w:rsid w:val="00795145"/>
    <w:rsid w:val="007951E0"/>
    <w:rsid w:val="007958AE"/>
    <w:rsid w:val="00795C84"/>
    <w:rsid w:val="00795E56"/>
    <w:rsid w:val="00795F04"/>
    <w:rsid w:val="0079602F"/>
    <w:rsid w:val="007968F7"/>
    <w:rsid w:val="007969D3"/>
    <w:rsid w:val="00796AC2"/>
    <w:rsid w:val="00797878"/>
    <w:rsid w:val="007978D0"/>
    <w:rsid w:val="00797ECD"/>
    <w:rsid w:val="007A0242"/>
    <w:rsid w:val="007A02EB"/>
    <w:rsid w:val="007A0C6F"/>
    <w:rsid w:val="007A177F"/>
    <w:rsid w:val="007A1C27"/>
    <w:rsid w:val="007A1CAA"/>
    <w:rsid w:val="007A260A"/>
    <w:rsid w:val="007A2830"/>
    <w:rsid w:val="007A294E"/>
    <w:rsid w:val="007A297C"/>
    <w:rsid w:val="007A2A29"/>
    <w:rsid w:val="007A2E88"/>
    <w:rsid w:val="007A31B2"/>
    <w:rsid w:val="007A3BDD"/>
    <w:rsid w:val="007A407B"/>
    <w:rsid w:val="007A46A0"/>
    <w:rsid w:val="007A5250"/>
    <w:rsid w:val="007A5F55"/>
    <w:rsid w:val="007A6712"/>
    <w:rsid w:val="007A6E8A"/>
    <w:rsid w:val="007A7005"/>
    <w:rsid w:val="007A7381"/>
    <w:rsid w:val="007A7384"/>
    <w:rsid w:val="007A73B8"/>
    <w:rsid w:val="007A7571"/>
    <w:rsid w:val="007A75AB"/>
    <w:rsid w:val="007A7E8F"/>
    <w:rsid w:val="007B00F5"/>
    <w:rsid w:val="007B02D0"/>
    <w:rsid w:val="007B0399"/>
    <w:rsid w:val="007B0558"/>
    <w:rsid w:val="007B07FD"/>
    <w:rsid w:val="007B089E"/>
    <w:rsid w:val="007B08F9"/>
    <w:rsid w:val="007B0E30"/>
    <w:rsid w:val="007B0F50"/>
    <w:rsid w:val="007B153F"/>
    <w:rsid w:val="007B237C"/>
    <w:rsid w:val="007B3103"/>
    <w:rsid w:val="007B3AEB"/>
    <w:rsid w:val="007B3CA1"/>
    <w:rsid w:val="007B3D45"/>
    <w:rsid w:val="007B3DE0"/>
    <w:rsid w:val="007B49ED"/>
    <w:rsid w:val="007B4C5B"/>
    <w:rsid w:val="007B4D85"/>
    <w:rsid w:val="007B4D99"/>
    <w:rsid w:val="007B4FA7"/>
    <w:rsid w:val="007B528D"/>
    <w:rsid w:val="007B54B8"/>
    <w:rsid w:val="007B6A98"/>
    <w:rsid w:val="007B729C"/>
    <w:rsid w:val="007B7600"/>
    <w:rsid w:val="007B76C9"/>
    <w:rsid w:val="007B77D9"/>
    <w:rsid w:val="007B7D94"/>
    <w:rsid w:val="007B7EE8"/>
    <w:rsid w:val="007C0C45"/>
    <w:rsid w:val="007C16A5"/>
    <w:rsid w:val="007C1F7C"/>
    <w:rsid w:val="007C206A"/>
    <w:rsid w:val="007C28FC"/>
    <w:rsid w:val="007C2C5F"/>
    <w:rsid w:val="007C2F51"/>
    <w:rsid w:val="007C36A9"/>
    <w:rsid w:val="007C36F3"/>
    <w:rsid w:val="007C3B0B"/>
    <w:rsid w:val="007C3DC5"/>
    <w:rsid w:val="007C3E30"/>
    <w:rsid w:val="007C3F20"/>
    <w:rsid w:val="007C433B"/>
    <w:rsid w:val="007C43F0"/>
    <w:rsid w:val="007C43F1"/>
    <w:rsid w:val="007C4522"/>
    <w:rsid w:val="007C48AC"/>
    <w:rsid w:val="007C50DA"/>
    <w:rsid w:val="007C5951"/>
    <w:rsid w:val="007C5FFF"/>
    <w:rsid w:val="007C6288"/>
    <w:rsid w:val="007C657C"/>
    <w:rsid w:val="007C68D3"/>
    <w:rsid w:val="007C6A19"/>
    <w:rsid w:val="007C6A9B"/>
    <w:rsid w:val="007C6EAE"/>
    <w:rsid w:val="007C6FCB"/>
    <w:rsid w:val="007C704E"/>
    <w:rsid w:val="007D02EA"/>
    <w:rsid w:val="007D0B7C"/>
    <w:rsid w:val="007D15B7"/>
    <w:rsid w:val="007D1655"/>
    <w:rsid w:val="007D166E"/>
    <w:rsid w:val="007D1B05"/>
    <w:rsid w:val="007D21AE"/>
    <w:rsid w:val="007D270C"/>
    <w:rsid w:val="007D2C2B"/>
    <w:rsid w:val="007D30AB"/>
    <w:rsid w:val="007D3368"/>
    <w:rsid w:val="007D3CD4"/>
    <w:rsid w:val="007D4044"/>
    <w:rsid w:val="007D44E2"/>
    <w:rsid w:val="007D4D46"/>
    <w:rsid w:val="007D52A0"/>
    <w:rsid w:val="007D56BF"/>
    <w:rsid w:val="007D60DD"/>
    <w:rsid w:val="007D6312"/>
    <w:rsid w:val="007D6791"/>
    <w:rsid w:val="007D6D24"/>
    <w:rsid w:val="007D7044"/>
    <w:rsid w:val="007D719D"/>
    <w:rsid w:val="007D733E"/>
    <w:rsid w:val="007D755A"/>
    <w:rsid w:val="007D79EB"/>
    <w:rsid w:val="007D7E3B"/>
    <w:rsid w:val="007E0CD2"/>
    <w:rsid w:val="007E1635"/>
    <w:rsid w:val="007E2079"/>
    <w:rsid w:val="007E2A55"/>
    <w:rsid w:val="007E2F18"/>
    <w:rsid w:val="007E2F7B"/>
    <w:rsid w:val="007E2FCA"/>
    <w:rsid w:val="007E334B"/>
    <w:rsid w:val="007E366D"/>
    <w:rsid w:val="007E4437"/>
    <w:rsid w:val="007E47D7"/>
    <w:rsid w:val="007E4A9B"/>
    <w:rsid w:val="007E4CAD"/>
    <w:rsid w:val="007E506D"/>
    <w:rsid w:val="007E5253"/>
    <w:rsid w:val="007E5AFB"/>
    <w:rsid w:val="007E5AFD"/>
    <w:rsid w:val="007E5B13"/>
    <w:rsid w:val="007E5CA9"/>
    <w:rsid w:val="007E5EC3"/>
    <w:rsid w:val="007E629C"/>
    <w:rsid w:val="007E67AD"/>
    <w:rsid w:val="007E6845"/>
    <w:rsid w:val="007E6A55"/>
    <w:rsid w:val="007E706D"/>
    <w:rsid w:val="007E70FE"/>
    <w:rsid w:val="007E75DD"/>
    <w:rsid w:val="007E79EB"/>
    <w:rsid w:val="007E7A43"/>
    <w:rsid w:val="007F0456"/>
    <w:rsid w:val="007F0E65"/>
    <w:rsid w:val="007F15F7"/>
    <w:rsid w:val="007F1A3E"/>
    <w:rsid w:val="007F20A6"/>
    <w:rsid w:val="007F2BB6"/>
    <w:rsid w:val="007F2D36"/>
    <w:rsid w:val="007F2FAF"/>
    <w:rsid w:val="007F3676"/>
    <w:rsid w:val="007F3B25"/>
    <w:rsid w:val="007F3C0A"/>
    <w:rsid w:val="007F45D6"/>
    <w:rsid w:val="007F49C1"/>
    <w:rsid w:val="007F4A16"/>
    <w:rsid w:val="007F4E18"/>
    <w:rsid w:val="007F5167"/>
    <w:rsid w:val="007F517E"/>
    <w:rsid w:val="007F52EE"/>
    <w:rsid w:val="007F5AE8"/>
    <w:rsid w:val="007F5BF7"/>
    <w:rsid w:val="007F60E8"/>
    <w:rsid w:val="007F6312"/>
    <w:rsid w:val="007F66C3"/>
    <w:rsid w:val="007F7206"/>
    <w:rsid w:val="007F74CD"/>
    <w:rsid w:val="007F74FB"/>
    <w:rsid w:val="007F7845"/>
    <w:rsid w:val="007F7B42"/>
    <w:rsid w:val="0080012E"/>
    <w:rsid w:val="0080019B"/>
    <w:rsid w:val="00800572"/>
    <w:rsid w:val="008008B9"/>
    <w:rsid w:val="00800FB0"/>
    <w:rsid w:val="008010E6"/>
    <w:rsid w:val="00801600"/>
    <w:rsid w:val="00801677"/>
    <w:rsid w:val="00801DD3"/>
    <w:rsid w:val="00801FCF"/>
    <w:rsid w:val="00802029"/>
    <w:rsid w:val="008023D6"/>
    <w:rsid w:val="00802A92"/>
    <w:rsid w:val="00803077"/>
    <w:rsid w:val="00803717"/>
    <w:rsid w:val="00803D29"/>
    <w:rsid w:val="0080472A"/>
    <w:rsid w:val="00804C55"/>
    <w:rsid w:val="00804CCB"/>
    <w:rsid w:val="00804DA2"/>
    <w:rsid w:val="00805091"/>
    <w:rsid w:val="008050FE"/>
    <w:rsid w:val="00805454"/>
    <w:rsid w:val="0080569F"/>
    <w:rsid w:val="00805788"/>
    <w:rsid w:val="00805B03"/>
    <w:rsid w:val="00805B79"/>
    <w:rsid w:val="00805D7F"/>
    <w:rsid w:val="00805FB2"/>
    <w:rsid w:val="00806081"/>
    <w:rsid w:val="00806930"/>
    <w:rsid w:val="00806A43"/>
    <w:rsid w:val="00806BC9"/>
    <w:rsid w:val="0080719E"/>
    <w:rsid w:val="00807276"/>
    <w:rsid w:val="00807408"/>
    <w:rsid w:val="00807763"/>
    <w:rsid w:val="00807818"/>
    <w:rsid w:val="00807CDA"/>
    <w:rsid w:val="00807F5A"/>
    <w:rsid w:val="00807FA0"/>
    <w:rsid w:val="00810753"/>
    <w:rsid w:val="008108A7"/>
    <w:rsid w:val="00810AC4"/>
    <w:rsid w:val="00810C36"/>
    <w:rsid w:val="008114D8"/>
    <w:rsid w:val="0081155A"/>
    <w:rsid w:val="00811FBF"/>
    <w:rsid w:val="00812A6A"/>
    <w:rsid w:val="00812CB6"/>
    <w:rsid w:val="00813399"/>
    <w:rsid w:val="008133A3"/>
    <w:rsid w:val="008135FB"/>
    <w:rsid w:val="00813796"/>
    <w:rsid w:val="00813815"/>
    <w:rsid w:val="00813817"/>
    <w:rsid w:val="00813CA9"/>
    <w:rsid w:val="008142AA"/>
    <w:rsid w:val="00814A8F"/>
    <w:rsid w:val="00814CC6"/>
    <w:rsid w:val="00814FD7"/>
    <w:rsid w:val="00815123"/>
    <w:rsid w:val="0081546D"/>
    <w:rsid w:val="008154F9"/>
    <w:rsid w:val="008156D2"/>
    <w:rsid w:val="008156E8"/>
    <w:rsid w:val="00815951"/>
    <w:rsid w:val="0081607B"/>
    <w:rsid w:val="008163C0"/>
    <w:rsid w:val="008164AE"/>
    <w:rsid w:val="00816853"/>
    <w:rsid w:val="008171E5"/>
    <w:rsid w:val="00817DCC"/>
    <w:rsid w:val="008205F1"/>
    <w:rsid w:val="00820C2E"/>
    <w:rsid w:val="00820D2F"/>
    <w:rsid w:val="00820DB0"/>
    <w:rsid w:val="00821345"/>
    <w:rsid w:val="00821449"/>
    <w:rsid w:val="008214F0"/>
    <w:rsid w:val="00821539"/>
    <w:rsid w:val="00821557"/>
    <w:rsid w:val="008220F3"/>
    <w:rsid w:val="008223F5"/>
    <w:rsid w:val="008228C8"/>
    <w:rsid w:val="00822AC7"/>
    <w:rsid w:val="00822CBF"/>
    <w:rsid w:val="00822E69"/>
    <w:rsid w:val="00823033"/>
    <w:rsid w:val="0082316B"/>
    <w:rsid w:val="00823350"/>
    <w:rsid w:val="0082355C"/>
    <w:rsid w:val="00823708"/>
    <w:rsid w:val="008239F0"/>
    <w:rsid w:val="00823E99"/>
    <w:rsid w:val="00823F4C"/>
    <w:rsid w:val="008249C0"/>
    <w:rsid w:val="00825092"/>
    <w:rsid w:val="0082525E"/>
    <w:rsid w:val="0082556E"/>
    <w:rsid w:val="008256DC"/>
    <w:rsid w:val="00825848"/>
    <w:rsid w:val="0082591A"/>
    <w:rsid w:val="00825A0E"/>
    <w:rsid w:val="00825B1F"/>
    <w:rsid w:val="00825BC0"/>
    <w:rsid w:val="00825E0A"/>
    <w:rsid w:val="00826337"/>
    <w:rsid w:val="00826D65"/>
    <w:rsid w:val="00827383"/>
    <w:rsid w:val="008275C1"/>
    <w:rsid w:val="00827941"/>
    <w:rsid w:val="008279B7"/>
    <w:rsid w:val="00827CEC"/>
    <w:rsid w:val="0083028B"/>
    <w:rsid w:val="00830730"/>
    <w:rsid w:val="00830CCE"/>
    <w:rsid w:val="00830FE5"/>
    <w:rsid w:val="008316BB"/>
    <w:rsid w:val="0083180E"/>
    <w:rsid w:val="008332D8"/>
    <w:rsid w:val="00833607"/>
    <w:rsid w:val="0083360C"/>
    <w:rsid w:val="00833AFE"/>
    <w:rsid w:val="00833BD0"/>
    <w:rsid w:val="00833D60"/>
    <w:rsid w:val="00833E7C"/>
    <w:rsid w:val="0083426A"/>
    <w:rsid w:val="0083473E"/>
    <w:rsid w:val="0083492F"/>
    <w:rsid w:val="00834F5F"/>
    <w:rsid w:val="00835166"/>
    <w:rsid w:val="00835713"/>
    <w:rsid w:val="0083598C"/>
    <w:rsid w:val="0083633B"/>
    <w:rsid w:val="008364AA"/>
    <w:rsid w:val="008373C1"/>
    <w:rsid w:val="0083773F"/>
    <w:rsid w:val="00837FBF"/>
    <w:rsid w:val="008404E2"/>
    <w:rsid w:val="00841007"/>
    <w:rsid w:val="0084101E"/>
    <w:rsid w:val="00841DAE"/>
    <w:rsid w:val="0084207E"/>
    <w:rsid w:val="00842786"/>
    <w:rsid w:val="0084299E"/>
    <w:rsid w:val="00842B0A"/>
    <w:rsid w:val="00842C1F"/>
    <w:rsid w:val="00842E17"/>
    <w:rsid w:val="008437CD"/>
    <w:rsid w:val="00843B7C"/>
    <w:rsid w:val="00843CB7"/>
    <w:rsid w:val="00844419"/>
    <w:rsid w:val="00844486"/>
    <w:rsid w:val="00844DD5"/>
    <w:rsid w:val="008450E8"/>
    <w:rsid w:val="00845328"/>
    <w:rsid w:val="008453C3"/>
    <w:rsid w:val="00845681"/>
    <w:rsid w:val="0084568D"/>
    <w:rsid w:val="008459B1"/>
    <w:rsid w:val="00845B6E"/>
    <w:rsid w:val="00845EF1"/>
    <w:rsid w:val="0084612E"/>
    <w:rsid w:val="00846237"/>
    <w:rsid w:val="0084631F"/>
    <w:rsid w:val="0084651A"/>
    <w:rsid w:val="00846A9D"/>
    <w:rsid w:val="00846C1F"/>
    <w:rsid w:val="00846DB6"/>
    <w:rsid w:val="008470CF"/>
    <w:rsid w:val="008472B8"/>
    <w:rsid w:val="0084733B"/>
    <w:rsid w:val="0084737A"/>
    <w:rsid w:val="00847383"/>
    <w:rsid w:val="00847A44"/>
    <w:rsid w:val="00847BF4"/>
    <w:rsid w:val="00850A0B"/>
    <w:rsid w:val="00850D27"/>
    <w:rsid w:val="00850D45"/>
    <w:rsid w:val="008519CA"/>
    <w:rsid w:val="00852B4B"/>
    <w:rsid w:val="00852EFA"/>
    <w:rsid w:val="00853246"/>
    <w:rsid w:val="00853709"/>
    <w:rsid w:val="00853938"/>
    <w:rsid w:val="008544C7"/>
    <w:rsid w:val="00854747"/>
    <w:rsid w:val="008551A7"/>
    <w:rsid w:val="008554BF"/>
    <w:rsid w:val="008556D0"/>
    <w:rsid w:val="00855E9B"/>
    <w:rsid w:val="00856108"/>
    <w:rsid w:val="0085628B"/>
    <w:rsid w:val="008564EF"/>
    <w:rsid w:val="00856636"/>
    <w:rsid w:val="0085666D"/>
    <w:rsid w:val="00856CF5"/>
    <w:rsid w:val="00856F29"/>
    <w:rsid w:val="0085744F"/>
    <w:rsid w:val="008575F0"/>
    <w:rsid w:val="00857609"/>
    <w:rsid w:val="00857D94"/>
    <w:rsid w:val="0086057F"/>
    <w:rsid w:val="0086058F"/>
    <w:rsid w:val="00860A37"/>
    <w:rsid w:val="00860EC2"/>
    <w:rsid w:val="008610A2"/>
    <w:rsid w:val="008610A4"/>
    <w:rsid w:val="008610E6"/>
    <w:rsid w:val="008610FD"/>
    <w:rsid w:val="0086110E"/>
    <w:rsid w:val="00861502"/>
    <w:rsid w:val="00861A1A"/>
    <w:rsid w:val="00861E02"/>
    <w:rsid w:val="00862519"/>
    <w:rsid w:val="00862885"/>
    <w:rsid w:val="00862901"/>
    <w:rsid w:val="00862932"/>
    <w:rsid w:val="00862C77"/>
    <w:rsid w:val="008636BD"/>
    <w:rsid w:val="00863EEA"/>
    <w:rsid w:val="00863F22"/>
    <w:rsid w:val="00863F72"/>
    <w:rsid w:val="0086484F"/>
    <w:rsid w:val="00864BE3"/>
    <w:rsid w:val="00864D7B"/>
    <w:rsid w:val="0086529B"/>
    <w:rsid w:val="00865625"/>
    <w:rsid w:val="00865B8D"/>
    <w:rsid w:val="00866095"/>
    <w:rsid w:val="008669BC"/>
    <w:rsid w:val="0086720E"/>
    <w:rsid w:val="0086722E"/>
    <w:rsid w:val="00867401"/>
    <w:rsid w:val="00867718"/>
    <w:rsid w:val="0087042D"/>
    <w:rsid w:val="00871190"/>
    <w:rsid w:val="008713D0"/>
    <w:rsid w:val="00871431"/>
    <w:rsid w:val="00871B9C"/>
    <w:rsid w:val="00871D77"/>
    <w:rsid w:val="00872012"/>
    <w:rsid w:val="0087213D"/>
    <w:rsid w:val="00872219"/>
    <w:rsid w:val="008730B0"/>
    <w:rsid w:val="00873DDB"/>
    <w:rsid w:val="00873FA7"/>
    <w:rsid w:val="00873FAF"/>
    <w:rsid w:val="00874277"/>
    <w:rsid w:val="008742A9"/>
    <w:rsid w:val="00874F4E"/>
    <w:rsid w:val="00875423"/>
    <w:rsid w:val="00875671"/>
    <w:rsid w:val="008759B6"/>
    <w:rsid w:val="00875D6D"/>
    <w:rsid w:val="00875EA2"/>
    <w:rsid w:val="00876073"/>
    <w:rsid w:val="008763A2"/>
    <w:rsid w:val="00876715"/>
    <w:rsid w:val="00876AC6"/>
    <w:rsid w:val="00876CF4"/>
    <w:rsid w:val="00876F43"/>
    <w:rsid w:val="00877247"/>
    <w:rsid w:val="0087749E"/>
    <w:rsid w:val="00877EBE"/>
    <w:rsid w:val="00880096"/>
    <w:rsid w:val="00880363"/>
    <w:rsid w:val="008808D5"/>
    <w:rsid w:val="008817E8"/>
    <w:rsid w:val="00881DE2"/>
    <w:rsid w:val="00881F33"/>
    <w:rsid w:val="00882110"/>
    <w:rsid w:val="008828CB"/>
    <w:rsid w:val="00882F51"/>
    <w:rsid w:val="0088380D"/>
    <w:rsid w:val="00883911"/>
    <w:rsid w:val="00883C17"/>
    <w:rsid w:val="00883D81"/>
    <w:rsid w:val="00884069"/>
    <w:rsid w:val="008842B7"/>
    <w:rsid w:val="008842F4"/>
    <w:rsid w:val="008842FA"/>
    <w:rsid w:val="008845BE"/>
    <w:rsid w:val="00884693"/>
    <w:rsid w:val="00884753"/>
    <w:rsid w:val="00884793"/>
    <w:rsid w:val="00884918"/>
    <w:rsid w:val="0088494F"/>
    <w:rsid w:val="00884A34"/>
    <w:rsid w:val="00885594"/>
    <w:rsid w:val="00885DFA"/>
    <w:rsid w:val="00885F00"/>
    <w:rsid w:val="00886084"/>
    <w:rsid w:val="008862D6"/>
    <w:rsid w:val="0088637B"/>
    <w:rsid w:val="00886541"/>
    <w:rsid w:val="0088660E"/>
    <w:rsid w:val="00886696"/>
    <w:rsid w:val="00887065"/>
    <w:rsid w:val="00887184"/>
    <w:rsid w:val="00887E03"/>
    <w:rsid w:val="00887ED8"/>
    <w:rsid w:val="008900F0"/>
    <w:rsid w:val="008901D3"/>
    <w:rsid w:val="008901ED"/>
    <w:rsid w:val="0089051D"/>
    <w:rsid w:val="008909FE"/>
    <w:rsid w:val="00891624"/>
    <w:rsid w:val="00891A5D"/>
    <w:rsid w:val="008926AD"/>
    <w:rsid w:val="00892B7C"/>
    <w:rsid w:val="00892F81"/>
    <w:rsid w:val="0089320B"/>
    <w:rsid w:val="0089390A"/>
    <w:rsid w:val="00893A76"/>
    <w:rsid w:val="00894122"/>
    <w:rsid w:val="008943A0"/>
    <w:rsid w:val="0089491E"/>
    <w:rsid w:val="00894EED"/>
    <w:rsid w:val="00895978"/>
    <w:rsid w:val="00895E2D"/>
    <w:rsid w:val="008963CC"/>
    <w:rsid w:val="00896496"/>
    <w:rsid w:val="00896B53"/>
    <w:rsid w:val="00896EE3"/>
    <w:rsid w:val="0089754F"/>
    <w:rsid w:val="0089792E"/>
    <w:rsid w:val="0089792F"/>
    <w:rsid w:val="008979E9"/>
    <w:rsid w:val="00897AF6"/>
    <w:rsid w:val="00897F23"/>
    <w:rsid w:val="008A03E2"/>
    <w:rsid w:val="008A04ED"/>
    <w:rsid w:val="008A0662"/>
    <w:rsid w:val="008A0845"/>
    <w:rsid w:val="008A0A09"/>
    <w:rsid w:val="008A1112"/>
    <w:rsid w:val="008A12D3"/>
    <w:rsid w:val="008A1B79"/>
    <w:rsid w:val="008A1BB0"/>
    <w:rsid w:val="008A1D1B"/>
    <w:rsid w:val="008A2231"/>
    <w:rsid w:val="008A265E"/>
    <w:rsid w:val="008A2A10"/>
    <w:rsid w:val="008A2A32"/>
    <w:rsid w:val="008A31CE"/>
    <w:rsid w:val="008A348A"/>
    <w:rsid w:val="008A3537"/>
    <w:rsid w:val="008A3E9F"/>
    <w:rsid w:val="008A412C"/>
    <w:rsid w:val="008A4342"/>
    <w:rsid w:val="008A4394"/>
    <w:rsid w:val="008A46FB"/>
    <w:rsid w:val="008A48F5"/>
    <w:rsid w:val="008A4AFA"/>
    <w:rsid w:val="008A4D24"/>
    <w:rsid w:val="008A4DDF"/>
    <w:rsid w:val="008A517B"/>
    <w:rsid w:val="008A5663"/>
    <w:rsid w:val="008A5C9E"/>
    <w:rsid w:val="008A5E5B"/>
    <w:rsid w:val="008A5F3C"/>
    <w:rsid w:val="008A61F8"/>
    <w:rsid w:val="008A62C4"/>
    <w:rsid w:val="008A68EA"/>
    <w:rsid w:val="008A68EB"/>
    <w:rsid w:val="008A6A68"/>
    <w:rsid w:val="008A6BF2"/>
    <w:rsid w:val="008A7501"/>
    <w:rsid w:val="008A7BA1"/>
    <w:rsid w:val="008B0200"/>
    <w:rsid w:val="008B0331"/>
    <w:rsid w:val="008B0427"/>
    <w:rsid w:val="008B06A1"/>
    <w:rsid w:val="008B07D9"/>
    <w:rsid w:val="008B08B2"/>
    <w:rsid w:val="008B0DBE"/>
    <w:rsid w:val="008B19B7"/>
    <w:rsid w:val="008B1A2D"/>
    <w:rsid w:val="008B1AA0"/>
    <w:rsid w:val="008B21B2"/>
    <w:rsid w:val="008B3024"/>
    <w:rsid w:val="008B303A"/>
    <w:rsid w:val="008B3106"/>
    <w:rsid w:val="008B35C1"/>
    <w:rsid w:val="008B37E8"/>
    <w:rsid w:val="008B3A42"/>
    <w:rsid w:val="008B3CD7"/>
    <w:rsid w:val="008B3CFA"/>
    <w:rsid w:val="008B3E52"/>
    <w:rsid w:val="008B41AE"/>
    <w:rsid w:val="008B438A"/>
    <w:rsid w:val="008B4396"/>
    <w:rsid w:val="008B4C0A"/>
    <w:rsid w:val="008B4C97"/>
    <w:rsid w:val="008B4D35"/>
    <w:rsid w:val="008B5095"/>
    <w:rsid w:val="008B5D77"/>
    <w:rsid w:val="008B6058"/>
    <w:rsid w:val="008B6455"/>
    <w:rsid w:val="008B6837"/>
    <w:rsid w:val="008B6B6E"/>
    <w:rsid w:val="008B6E18"/>
    <w:rsid w:val="008B757D"/>
    <w:rsid w:val="008B77A7"/>
    <w:rsid w:val="008B784A"/>
    <w:rsid w:val="008B7AED"/>
    <w:rsid w:val="008B7CBF"/>
    <w:rsid w:val="008B7E14"/>
    <w:rsid w:val="008C036F"/>
    <w:rsid w:val="008C0C25"/>
    <w:rsid w:val="008C0D0A"/>
    <w:rsid w:val="008C0D0D"/>
    <w:rsid w:val="008C0F3D"/>
    <w:rsid w:val="008C1C48"/>
    <w:rsid w:val="008C2190"/>
    <w:rsid w:val="008C2449"/>
    <w:rsid w:val="008C2905"/>
    <w:rsid w:val="008C2F8E"/>
    <w:rsid w:val="008C3337"/>
    <w:rsid w:val="008C3997"/>
    <w:rsid w:val="008C3AD0"/>
    <w:rsid w:val="008C3BD0"/>
    <w:rsid w:val="008C4005"/>
    <w:rsid w:val="008C424C"/>
    <w:rsid w:val="008C4AAD"/>
    <w:rsid w:val="008C5784"/>
    <w:rsid w:val="008C5C9C"/>
    <w:rsid w:val="008C6050"/>
    <w:rsid w:val="008C625D"/>
    <w:rsid w:val="008C65D6"/>
    <w:rsid w:val="008C6937"/>
    <w:rsid w:val="008C6AD7"/>
    <w:rsid w:val="008C6E6B"/>
    <w:rsid w:val="008C76FC"/>
    <w:rsid w:val="008D01CF"/>
    <w:rsid w:val="008D0484"/>
    <w:rsid w:val="008D0B2A"/>
    <w:rsid w:val="008D0F27"/>
    <w:rsid w:val="008D1079"/>
    <w:rsid w:val="008D11EC"/>
    <w:rsid w:val="008D122C"/>
    <w:rsid w:val="008D1586"/>
    <w:rsid w:val="008D1A37"/>
    <w:rsid w:val="008D1A60"/>
    <w:rsid w:val="008D1D94"/>
    <w:rsid w:val="008D1DB7"/>
    <w:rsid w:val="008D204B"/>
    <w:rsid w:val="008D2557"/>
    <w:rsid w:val="008D2B42"/>
    <w:rsid w:val="008D2FD8"/>
    <w:rsid w:val="008D304F"/>
    <w:rsid w:val="008D3C8D"/>
    <w:rsid w:val="008D42E6"/>
    <w:rsid w:val="008D43B3"/>
    <w:rsid w:val="008D4873"/>
    <w:rsid w:val="008D4F9D"/>
    <w:rsid w:val="008D5063"/>
    <w:rsid w:val="008D5407"/>
    <w:rsid w:val="008D5825"/>
    <w:rsid w:val="008D5D10"/>
    <w:rsid w:val="008D5D18"/>
    <w:rsid w:val="008D5D37"/>
    <w:rsid w:val="008D5F4B"/>
    <w:rsid w:val="008D6582"/>
    <w:rsid w:val="008D6992"/>
    <w:rsid w:val="008D6E25"/>
    <w:rsid w:val="008D6EA7"/>
    <w:rsid w:val="008D6F3F"/>
    <w:rsid w:val="008D71FF"/>
    <w:rsid w:val="008D7265"/>
    <w:rsid w:val="008D7512"/>
    <w:rsid w:val="008D755B"/>
    <w:rsid w:val="008D766D"/>
    <w:rsid w:val="008D7720"/>
    <w:rsid w:val="008D7821"/>
    <w:rsid w:val="008D7B57"/>
    <w:rsid w:val="008D7F0C"/>
    <w:rsid w:val="008E0738"/>
    <w:rsid w:val="008E0742"/>
    <w:rsid w:val="008E0785"/>
    <w:rsid w:val="008E099F"/>
    <w:rsid w:val="008E0CF9"/>
    <w:rsid w:val="008E0F6F"/>
    <w:rsid w:val="008E1597"/>
    <w:rsid w:val="008E15B9"/>
    <w:rsid w:val="008E194A"/>
    <w:rsid w:val="008E219B"/>
    <w:rsid w:val="008E227C"/>
    <w:rsid w:val="008E2556"/>
    <w:rsid w:val="008E2BDE"/>
    <w:rsid w:val="008E3002"/>
    <w:rsid w:val="008E30FA"/>
    <w:rsid w:val="008E3368"/>
    <w:rsid w:val="008E3505"/>
    <w:rsid w:val="008E3510"/>
    <w:rsid w:val="008E3963"/>
    <w:rsid w:val="008E3A1F"/>
    <w:rsid w:val="008E3AD1"/>
    <w:rsid w:val="008E3CD6"/>
    <w:rsid w:val="008E41AC"/>
    <w:rsid w:val="008E4821"/>
    <w:rsid w:val="008E510C"/>
    <w:rsid w:val="008E5112"/>
    <w:rsid w:val="008E53E3"/>
    <w:rsid w:val="008E55B2"/>
    <w:rsid w:val="008E5793"/>
    <w:rsid w:val="008E5B61"/>
    <w:rsid w:val="008E727A"/>
    <w:rsid w:val="008F0300"/>
    <w:rsid w:val="008F0A1F"/>
    <w:rsid w:val="008F126A"/>
    <w:rsid w:val="008F1DF4"/>
    <w:rsid w:val="008F222D"/>
    <w:rsid w:val="008F2ADE"/>
    <w:rsid w:val="008F2C10"/>
    <w:rsid w:val="008F2C46"/>
    <w:rsid w:val="008F2F0B"/>
    <w:rsid w:val="008F3038"/>
    <w:rsid w:val="008F31CE"/>
    <w:rsid w:val="008F357A"/>
    <w:rsid w:val="008F35EE"/>
    <w:rsid w:val="008F3AAE"/>
    <w:rsid w:val="008F3B1E"/>
    <w:rsid w:val="008F3D31"/>
    <w:rsid w:val="008F4B13"/>
    <w:rsid w:val="008F4B8F"/>
    <w:rsid w:val="008F4CD6"/>
    <w:rsid w:val="008F5519"/>
    <w:rsid w:val="008F5DF3"/>
    <w:rsid w:val="008F60F3"/>
    <w:rsid w:val="008F64FC"/>
    <w:rsid w:val="008F6574"/>
    <w:rsid w:val="008F6DE0"/>
    <w:rsid w:val="008F7153"/>
    <w:rsid w:val="008F7175"/>
    <w:rsid w:val="008F7659"/>
    <w:rsid w:val="008F76BF"/>
    <w:rsid w:val="008F798A"/>
    <w:rsid w:val="00900402"/>
    <w:rsid w:val="00900C55"/>
    <w:rsid w:val="00900F18"/>
    <w:rsid w:val="00901949"/>
    <w:rsid w:val="00902649"/>
    <w:rsid w:val="009029F7"/>
    <w:rsid w:val="00902A6C"/>
    <w:rsid w:val="00902A75"/>
    <w:rsid w:val="009035C0"/>
    <w:rsid w:val="00904048"/>
    <w:rsid w:val="0090454D"/>
    <w:rsid w:val="00904E9C"/>
    <w:rsid w:val="00904EC0"/>
    <w:rsid w:val="00905672"/>
    <w:rsid w:val="00905CB9"/>
    <w:rsid w:val="00905DBD"/>
    <w:rsid w:val="00905FB2"/>
    <w:rsid w:val="009062AD"/>
    <w:rsid w:val="009064E2"/>
    <w:rsid w:val="00906EE0"/>
    <w:rsid w:val="00907D4A"/>
    <w:rsid w:val="0091011F"/>
    <w:rsid w:val="0091016A"/>
    <w:rsid w:val="00910544"/>
    <w:rsid w:val="00910612"/>
    <w:rsid w:val="00910674"/>
    <w:rsid w:val="009107B6"/>
    <w:rsid w:val="009113EC"/>
    <w:rsid w:val="009119F6"/>
    <w:rsid w:val="00911AD1"/>
    <w:rsid w:val="00911C6D"/>
    <w:rsid w:val="00912169"/>
    <w:rsid w:val="00912362"/>
    <w:rsid w:val="0091266B"/>
    <w:rsid w:val="00912F45"/>
    <w:rsid w:val="00913512"/>
    <w:rsid w:val="00913576"/>
    <w:rsid w:val="00913BE7"/>
    <w:rsid w:val="00913DE0"/>
    <w:rsid w:val="00914291"/>
    <w:rsid w:val="00914DCA"/>
    <w:rsid w:val="00914E74"/>
    <w:rsid w:val="00914EA7"/>
    <w:rsid w:val="00915254"/>
    <w:rsid w:val="009153FD"/>
    <w:rsid w:val="009158C9"/>
    <w:rsid w:val="009159AD"/>
    <w:rsid w:val="00916083"/>
    <w:rsid w:val="009160D4"/>
    <w:rsid w:val="009160DA"/>
    <w:rsid w:val="0091629E"/>
    <w:rsid w:val="00916597"/>
    <w:rsid w:val="0091680D"/>
    <w:rsid w:val="00916AEB"/>
    <w:rsid w:val="00917010"/>
    <w:rsid w:val="009171DE"/>
    <w:rsid w:val="00917626"/>
    <w:rsid w:val="00917774"/>
    <w:rsid w:val="009204DA"/>
    <w:rsid w:val="00920AD5"/>
    <w:rsid w:val="00920C1A"/>
    <w:rsid w:val="00920DF0"/>
    <w:rsid w:val="00920F10"/>
    <w:rsid w:val="00921590"/>
    <w:rsid w:val="0092169E"/>
    <w:rsid w:val="00921EF8"/>
    <w:rsid w:val="00922249"/>
    <w:rsid w:val="0092225D"/>
    <w:rsid w:val="009224C6"/>
    <w:rsid w:val="009224FE"/>
    <w:rsid w:val="009229E5"/>
    <w:rsid w:val="00923466"/>
    <w:rsid w:val="0092394F"/>
    <w:rsid w:val="00923C17"/>
    <w:rsid w:val="00923E7E"/>
    <w:rsid w:val="0092435D"/>
    <w:rsid w:val="00924AAB"/>
    <w:rsid w:val="00924CAD"/>
    <w:rsid w:val="00924DCD"/>
    <w:rsid w:val="00924E21"/>
    <w:rsid w:val="009252F2"/>
    <w:rsid w:val="0092553A"/>
    <w:rsid w:val="009258E1"/>
    <w:rsid w:val="00925BBA"/>
    <w:rsid w:val="00925FB9"/>
    <w:rsid w:val="00926393"/>
    <w:rsid w:val="0092667D"/>
    <w:rsid w:val="0092684B"/>
    <w:rsid w:val="00926E0D"/>
    <w:rsid w:val="0092771E"/>
    <w:rsid w:val="0092787B"/>
    <w:rsid w:val="00927DE6"/>
    <w:rsid w:val="00930199"/>
    <w:rsid w:val="009304DB"/>
    <w:rsid w:val="00930CE4"/>
    <w:rsid w:val="00930E13"/>
    <w:rsid w:val="009313FB"/>
    <w:rsid w:val="00931DB4"/>
    <w:rsid w:val="009320CE"/>
    <w:rsid w:val="00932BBE"/>
    <w:rsid w:val="00932ECF"/>
    <w:rsid w:val="0093367E"/>
    <w:rsid w:val="00933727"/>
    <w:rsid w:val="0093385D"/>
    <w:rsid w:val="009340D1"/>
    <w:rsid w:val="0093418C"/>
    <w:rsid w:val="0093420D"/>
    <w:rsid w:val="00934A82"/>
    <w:rsid w:val="00934AD1"/>
    <w:rsid w:val="00934DB7"/>
    <w:rsid w:val="00934FA2"/>
    <w:rsid w:val="00935016"/>
    <w:rsid w:val="00935D11"/>
    <w:rsid w:val="00935F08"/>
    <w:rsid w:val="00936950"/>
    <w:rsid w:val="00936D01"/>
    <w:rsid w:val="0093723A"/>
    <w:rsid w:val="009375F2"/>
    <w:rsid w:val="0093778E"/>
    <w:rsid w:val="00937D3D"/>
    <w:rsid w:val="00940752"/>
    <w:rsid w:val="00941C20"/>
    <w:rsid w:val="00941FB6"/>
    <w:rsid w:val="00942097"/>
    <w:rsid w:val="00942212"/>
    <w:rsid w:val="009429DD"/>
    <w:rsid w:val="00942BBE"/>
    <w:rsid w:val="00942C10"/>
    <w:rsid w:val="00942FA3"/>
    <w:rsid w:val="00943508"/>
    <w:rsid w:val="00943531"/>
    <w:rsid w:val="009436B2"/>
    <w:rsid w:val="00943A11"/>
    <w:rsid w:val="00944167"/>
    <w:rsid w:val="00944586"/>
    <w:rsid w:val="0094464E"/>
    <w:rsid w:val="00944717"/>
    <w:rsid w:val="00944C0D"/>
    <w:rsid w:val="00944DDF"/>
    <w:rsid w:val="009455E1"/>
    <w:rsid w:val="0094578D"/>
    <w:rsid w:val="0094579A"/>
    <w:rsid w:val="00945919"/>
    <w:rsid w:val="00945C25"/>
    <w:rsid w:val="00946067"/>
    <w:rsid w:val="009465A7"/>
    <w:rsid w:val="00946829"/>
    <w:rsid w:val="0094695D"/>
    <w:rsid w:val="0094703A"/>
    <w:rsid w:val="00947166"/>
    <w:rsid w:val="009473EB"/>
    <w:rsid w:val="00947639"/>
    <w:rsid w:val="00947734"/>
    <w:rsid w:val="00947C4E"/>
    <w:rsid w:val="00947CB3"/>
    <w:rsid w:val="009506D3"/>
    <w:rsid w:val="0095076B"/>
    <w:rsid w:val="00951881"/>
    <w:rsid w:val="00951912"/>
    <w:rsid w:val="00952390"/>
    <w:rsid w:val="00952B94"/>
    <w:rsid w:val="00952BE1"/>
    <w:rsid w:val="00952F20"/>
    <w:rsid w:val="00952FBA"/>
    <w:rsid w:val="009532DD"/>
    <w:rsid w:val="0095331F"/>
    <w:rsid w:val="0095336B"/>
    <w:rsid w:val="00953866"/>
    <w:rsid w:val="009539BD"/>
    <w:rsid w:val="00953C57"/>
    <w:rsid w:val="00953DF5"/>
    <w:rsid w:val="0095435C"/>
    <w:rsid w:val="00954763"/>
    <w:rsid w:val="00954887"/>
    <w:rsid w:val="009548FE"/>
    <w:rsid w:val="00954E3E"/>
    <w:rsid w:val="009550F2"/>
    <w:rsid w:val="0095563B"/>
    <w:rsid w:val="00955977"/>
    <w:rsid w:val="00955996"/>
    <w:rsid w:val="00955B9C"/>
    <w:rsid w:val="00956059"/>
    <w:rsid w:val="00956099"/>
    <w:rsid w:val="009563EA"/>
    <w:rsid w:val="009567E5"/>
    <w:rsid w:val="0095688F"/>
    <w:rsid w:val="00956AE8"/>
    <w:rsid w:val="009574D6"/>
    <w:rsid w:val="009576F1"/>
    <w:rsid w:val="00960563"/>
    <w:rsid w:val="0096070B"/>
    <w:rsid w:val="009609FA"/>
    <w:rsid w:val="00960A32"/>
    <w:rsid w:val="009611A0"/>
    <w:rsid w:val="0096124E"/>
    <w:rsid w:val="009616DD"/>
    <w:rsid w:val="00961BF5"/>
    <w:rsid w:val="00962922"/>
    <w:rsid w:val="00963460"/>
    <w:rsid w:val="0096356A"/>
    <w:rsid w:val="00963698"/>
    <w:rsid w:val="00963A18"/>
    <w:rsid w:val="00963D30"/>
    <w:rsid w:val="00963E28"/>
    <w:rsid w:val="00964307"/>
    <w:rsid w:val="00964796"/>
    <w:rsid w:val="0096482D"/>
    <w:rsid w:val="00964976"/>
    <w:rsid w:val="00964C67"/>
    <w:rsid w:val="00964DEA"/>
    <w:rsid w:val="00965037"/>
    <w:rsid w:val="00965466"/>
    <w:rsid w:val="009654B7"/>
    <w:rsid w:val="0096579F"/>
    <w:rsid w:val="00965811"/>
    <w:rsid w:val="00965BA0"/>
    <w:rsid w:val="00965CFD"/>
    <w:rsid w:val="0096672A"/>
    <w:rsid w:val="00966744"/>
    <w:rsid w:val="009667EA"/>
    <w:rsid w:val="00966B01"/>
    <w:rsid w:val="00966CAE"/>
    <w:rsid w:val="0096756A"/>
    <w:rsid w:val="009676B9"/>
    <w:rsid w:val="0096775D"/>
    <w:rsid w:val="0096776B"/>
    <w:rsid w:val="009677DF"/>
    <w:rsid w:val="00967BEA"/>
    <w:rsid w:val="00967EA3"/>
    <w:rsid w:val="00970167"/>
    <w:rsid w:val="00970801"/>
    <w:rsid w:val="00971271"/>
    <w:rsid w:val="009712BA"/>
    <w:rsid w:val="009716A7"/>
    <w:rsid w:val="00971D21"/>
    <w:rsid w:val="00972147"/>
    <w:rsid w:val="009722D9"/>
    <w:rsid w:val="00972591"/>
    <w:rsid w:val="009725AA"/>
    <w:rsid w:val="00972A98"/>
    <w:rsid w:val="00972B24"/>
    <w:rsid w:val="00972B36"/>
    <w:rsid w:val="00973477"/>
    <w:rsid w:val="00973755"/>
    <w:rsid w:val="00973F2E"/>
    <w:rsid w:val="009740B9"/>
    <w:rsid w:val="0097413F"/>
    <w:rsid w:val="009756EB"/>
    <w:rsid w:val="00975806"/>
    <w:rsid w:val="00975D6D"/>
    <w:rsid w:val="0097672C"/>
    <w:rsid w:val="0097672F"/>
    <w:rsid w:val="009768B6"/>
    <w:rsid w:val="00977852"/>
    <w:rsid w:val="009779F0"/>
    <w:rsid w:val="00977B4A"/>
    <w:rsid w:val="009801A4"/>
    <w:rsid w:val="009803B7"/>
    <w:rsid w:val="00980694"/>
    <w:rsid w:val="00980D6F"/>
    <w:rsid w:val="0098101E"/>
    <w:rsid w:val="00981B55"/>
    <w:rsid w:val="0098209E"/>
    <w:rsid w:val="0098216F"/>
    <w:rsid w:val="009822F5"/>
    <w:rsid w:val="009825AF"/>
    <w:rsid w:val="0098286E"/>
    <w:rsid w:val="00982F1F"/>
    <w:rsid w:val="0098395D"/>
    <w:rsid w:val="00983A3E"/>
    <w:rsid w:val="00984075"/>
    <w:rsid w:val="009849FE"/>
    <w:rsid w:val="00984DFA"/>
    <w:rsid w:val="00985B17"/>
    <w:rsid w:val="00985BE3"/>
    <w:rsid w:val="00985D2B"/>
    <w:rsid w:val="00986004"/>
    <w:rsid w:val="0098668F"/>
    <w:rsid w:val="009868BF"/>
    <w:rsid w:val="00986ED7"/>
    <w:rsid w:val="009875F4"/>
    <w:rsid w:val="00987E62"/>
    <w:rsid w:val="00987FB2"/>
    <w:rsid w:val="0099027A"/>
    <w:rsid w:val="00990322"/>
    <w:rsid w:val="00990779"/>
    <w:rsid w:val="0099085C"/>
    <w:rsid w:val="00990BCD"/>
    <w:rsid w:val="00991153"/>
    <w:rsid w:val="00991BEB"/>
    <w:rsid w:val="0099219F"/>
    <w:rsid w:val="00992251"/>
    <w:rsid w:val="0099324E"/>
    <w:rsid w:val="0099364C"/>
    <w:rsid w:val="009936EF"/>
    <w:rsid w:val="009938CE"/>
    <w:rsid w:val="00993FF6"/>
    <w:rsid w:val="009940FF"/>
    <w:rsid w:val="00994185"/>
    <w:rsid w:val="009946CD"/>
    <w:rsid w:val="009948DC"/>
    <w:rsid w:val="00994C15"/>
    <w:rsid w:val="00994C8C"/>
    <w:rsid w:val="00994D82"/>
    <w:rsid w:val="00995380"/>
    <w:rsid w:val="00995506"/>
    <w:rsid w:val="00995724"/>
    <w:rsid w:val="009960F5"/>
    <w:rsid w:val="009961B4"/>
    <w:rsid w:val="0099644F"/>
    <w:rsid w:val="00996DBE"/>
    <w:rsid w:val="00997ACE"/>
    <w:rsid w:val="009A00BA"/>
    <w:rsid w:val="009A039E"/>
    <w:rsid w:val="009A0C10"/>
    <w:rsid w:val="009A0D7F"/>
    <w:rsid w:val="009A1947"/>
    <w:rsid w:val="009A1A44"/>
    <w:rsid w:val="009A1E7F"/>
    <w:rsid w:val="009A22B4"/>
    <w:rsid w:val="009A23B9"/>
    <w:rsid w:val="009A244E"/>
    <w:rsid w:val="009A2533"/>
    <w:rsid w:val="009A2569"/>
    <w:rsid w:val="009A2BA3"/>
    <w:rsid w:val="009A3067"/>
    <w:rsid w:val="009A31B1"/>
    <w:rsid w:val="009A3321"/>
    <w:rsid w:val="009A3629"/>
    <w:rsid w:val="009A3920"/>
    <w:rsid w:val="009A3E18"/>
    <w:rsid w:val="009A4086"/>
    <w:rsid w:val="009A42BE"/>
    <w:rsid w:val="009A49A0"/>
    <w:rsid w:val="009A511A"/>
    <w:rsid w:val="009A5220"/>
    <w:rsid w:val="009A53C2"/>
    <w:rsid w:val="009A5466"/>
    <w:rsid w:val="009A55F0"/>
    <w:rsid w:val="009A5BA4"/>
    <w:rsid w:val="009A6586"/>
    <w:rsid w:val="009A679B"/>
    <w:rsid w:val="009A6D76"/>
    <w:rsid w:val="009A6F16"/>
    <w:rsid w:val="009A7498"/>
    <w:rsid w:val="009A7FCF"/>
    <w:rsid w:val="009B027D"/>
    <w:rsid w:val="009B0446"/>
    <w:rsid w:val="009B054C"/>
    <w:rsid w:val="009B0BF1"/>
    <w:rsid w:val="009B0FAE"/>
    <w:rsid w:val="009B1114"/>
    <w:rsid w:val="009B156C"/>
    <w:rsid w:val="009B17B1"/>
    <w:rsid w:val="009B19EA"/>
    <w:rsid w:val="009B21BA"/>
    <w:rsid w:val="009B23C5"/>
    <w:rsid w:val="009B24B5"/>
    <w:rsid w:val="009B256A"/>
    <w:rsid w:val="009B26EA"/>
    <w:rsid w:val="009B29B1"/>
    <w:rsid w:val="009B2A20"/>
    <w:rsid w:val="009B32B2"/>
    <w:rsid w:val="009B33E6"/>
    <w:rsid w:val="009B3598"/>
    <w:rsid w:val="009B3698"/>
    <w:rsid w:val="009B388B"/>
    <w:rsid w:val="009B3C6F"/>
    <w:rsid w:val="009B3F0C"/>
    <w:rsid w:val="009B41D3"/>
    <w:rsid w:val="009B44B7"/>
    <w:rsid w:val="009B4CAA"/>
    <w:rsid w:val="009B4EC9"/>
    <w:rsid w:val="009B5344"/>
    <w:rsid w:val="009B53A4"/>
    <w:rsid w:val="009B563A"/>
    <w:rsid w:val="009B584B"/>
    <w:rsid w:val="009B651F"/>
    <w:rsid w:val="009B6ECC"/>
    <w:rsid w:val="009B72C6"/>
    <w:rsid w:val="009B735F"/>
    <w:rsid w:val="009B7690"/>
    <w:rsid w:val="009B78F2"/>
    <w:rsid w:val="009B792C"/>
    <w:rsid w:val="009B7BC4"/>
    <w:rsid w:val="009B7F34"/>
    <w:rsid w:val="009B7FD6"/>
    <w:rsid w:val="009C0337"/>
    <w:rsid w:val="009C0F0D"/>
    <w:rsid w:val="009C14F5"/>
    <w:rsid w:val="009C1658"/>
    <w:rsid w:val="009C1756"/>
    <w:rsid w:val="009C1FCC"/>
    <w:rsid w:val="009C28F1"/>
    <w:rsid w:val="009C2A47"/>
    <w:rsid w:val="009C3017"/>
    <w:rsid w:val="009C3154"/>
    <w:rsid w:val="009C3487"/>
    <w:rsid w:val="009C384F"/>
    <w:rsid w:val="009C46E4"/>
    <w:rsid w:val="009C5097"/>
    <w:rsid w:val="009C55CD"/>
    <w:rsid w:val="009C5682"/>
    <w:rsid w:val="009C5684"/>
    <w:rsid w:val="009C5B2D"/>
    <w:rsid w:val="009C5D2B"/>
    <w:rsid w:val="009C6694"/>
    <w:rsid w:val="009C69EE"/>
    <w:rsid w:val="009C6B18"/>
    <w:rsid w:val="009C6E16"/>
    <w:rsid w:val="009C76AC"/>
    <w:rsid w:val="009C7805"/>
    <w:rsid w:val="009C798B"/>
    <w:rsid w:val="009C7CA9"/>
    <w:rsid w:val="009C7D38"/>
    <w:rsid w:val="009D0327"/>
    <w:rsid w:val="009D0C7A"/>
    <w:rsid w:val="009D0CB5"/>
    <w:rsid w:val="009D0D96"/>
    <w:rsid w:val="009D0F86"/>
    <w:rsid w:val="009D1469"/>
    <w:rsid w:val="009D19BA"/>
    <w:rsid w:val="009D2F96"/>
    <w:rsid w:val="009D3408"/>
    <w:rsid w:val="009D3510"/>
    <w:rsid w:val="009D3581"/>
    <w:rsid w:val="009D394A"/>
    <w:rsid w:val="009D3C9E"/>
    <w:rsid w:val="009D4589"/>
    <w:rsid w:val="009D4768"/>
    <w:rsid w:val="009D4880"/>
    <w:rsid w:val="009D48FA"/>
    <w:rsid w:val="009D4A5E"/>
    <w:rsid w:val="009D4B1F"/>
    <w:rsid w:val="009D4C77"/>
    <w:rsid w:val="009D4CB1"/>
    <w:rsid w:val="009D5196"/>
    <w:rsid w:val="009D56DF"/>
    <w:rsid w:val="009D5720"/>
    <w:rsid w:val="009D5EC9"/>
    <w:rsid w:val="009D5F5A"/>
    <w:rsid w:val="009D647D"/>
    <w:rsid w:val="009D6775"/>
    <w:rsid w:val="009D6A2D"/>
    <w:rsid w:val="009D6D2A"/>
    <w:rsid w:val="009D70FC"/>
    <w:rsid w:val="009D786B"/>
    <w:rsid w:val="009E08EA"/>
    <w:rsid w:val="009E0B8F"/>
    <w:rsid w:val="009E0C25"/>
    <w:rsid w:val="009E0C54"/>
    <w:rsid w:val="009E0CD3"/>
    <w:rsid w:val="009E13CC"/>
    <w:rsid w:val="009E168A"/>
    <w:rsid w:val="009E1BEA"/>
    <w:rsid w:val="009E1C98"/>
    <w:rsid w:val="009E1E4D"/>
    <w:rsid w:val="009E1F81"/>
    <w:rsid w:val="009E209E"/>
    <w:rsid w:val="009E22E1"/>
    <w:rsid w:val="009E22F3"/>
    <w:rsid w:val="009E2B19"/>
    <w:rsid w:val="009E2C30"/>
    <w:rsid w:val="009E30B0"/>
    <w:rsid w:val="009E30BD"/>
    <w:rsid w:val="009E36FE"/>
    <w:rsid w:val="009E3EC5"/>
    <w:rsid w:val="009E4E62"/>
    <w:rsid w:val="009E56E0"/>
    <w:rsid w:val="009E59A5"/>
    <w:rsid w:val="009E59EA"/>
    <w:rsid w:val="009E5A09"/>
    <w:rsid w:val="009E5F6B"/>
    <w:rsid w:val="009E61ED"/>
    <w:rsid w:val="009E65CB"/>
    <w:rsid w:val="009E67B3"/>
    <w:rsid w:val="009F03AD"/>
    <w:rsid w:val="009F0BF9"/>
    <w:rsid w:val="009F0F3A"/>
    <w:rsid w:val="009F1107"/>
    <w:rsid w:val="009F11FA"/>
    <w:rsid w:val="009F1B8B"/>
    <w:rsid w:val="009F204D"/>
    <w:rsid w:val="009F21B6"/>
    <w:rsid w:val="009F25BD"/>
    <w:rsid w:val="009F2734"/>
    <w:rsid w:val="009F2B01"/>
    <w:rsid w:val="009F2B78"/>
    <w:rsid w:val="009F3C5A"/>
    <w:rsid w:val="009F41DD"/>
    <w:rsid w:val="009F441A"/>
    <w:rsid w:val="009F4824"/>
    <w:rsid w:val="009F5351"/>
    <w:rsid w:val="009F5404"/>
    <w:rsid w:val="009F556D"/>
    <w:rsid w:val="009F5BEE"/>
    <w:rsid w:val="009F5F63"/>
    <w:rsid w:val="009F6224"/>
    <w:rsid w:val="009F623A"/>
    <w:rsid w:val="009F7245"/>
    <w:rsid w:val="009F79DF"/>
    <w:rsid w:val="009F79E6"/>
    <w:rsid w:val="009F7D59"/>
    <w:rsid w:val="00A00200"/>
    <w:rsid w:val="00A00F06"/>
    <w:rsid w:val="00A011A8"/>
    <w:rsid w:val="00A01B08"/>
    <w:rsid w:val="00A02746"/>
    <w:rsid w:val="00A0280E"/>
    <w:rsid w:val="00A02C9C"/>
    <w:rsid w:val="00A03331"/>
    <w:rsid w:val="00A03784"/>
    <w:rsid w:val="00A03946"/>
    <w:rsid w:val="00A03AF9"/>
    <w:rsid w:val="00A040DB"/>
    <w:rsid w:val="00A05B10"/>
    <w:rsid w:val="00A05D7C"/>
    <w:rsid w:val="00A061A3"/>
    <w:rsid w:val="00A061A7"/>
    <w:rsid w:val="00A064C6"/>
    <w:rsid w:val="00A0731D"/>
    <w:rsid w:val="00A07C70"/>
    <w:rsid w:val="00A102D6"/>
    <w:rsid w:val="00A10A58"/>
    <w:rsid w:val="00A10C3B"/>
    <w:rsid w:val="00A10DDC"/>
    <w:rsid w:val="00A10EAE"/>
    <w:rsid w:val="00A116B0"/>
    <w:rsid w:val="00A11808"/>
    <w:rsid w:val="00A11817"/>
    <w:rsid w:val="00A11FA2"/>
    <w:rsid w:val="00A127BC"/>
    <w:rsid w:val="00A12845"/>
    <w:rsid w:val="00A129FE"/>
    <w:rsid w:val="00A132A5"/>
    <w:rsid w:val="00A1373F"/>
    <w:rsid w:val="00A13D8A"/>
    <w:rsid w:val="00A14034"/>
    <w:rsid w:val="00A1412E"/>
    <w:rsid w:val="00A14554"/>
    <w:rsid w:val="00A1495C"/>
    <w:rsid w:val="00A14B2E"/>
    <w:rsid w:val="00A15031"/>
    <w:rsid w:val="00A15211"/>
    <w:rsid w:val="00A15427"/>
    <w:rsid w:val="00A1585E"/>
    <w:rsid w:val="00A15FF1"/>
    <w:rsid w:val="00A160DE"/>
    <w:rsid w:val="00A16381"/>
    <w:rsid w:val="00A16458"/>
    <w:rsid w:val="00A1650A"/>
    <w:rsid w:val="00A16D07"/>
    <w:rsid w:val="00A16FA2"/>
    <w:rsid w:val="00A170C7"/>
    <w:rsid w:val="00A173B1"/>
    <w:rsid w:val="00A17499"/>
    <w:rsid w:val="00A1769B"/>
    <w:rsid w:val="00A17D29"/>
    <w:rsid w:val="00A20379"/>
    <w:rsid w:val="00A206CB"/>
    <w:rsid w:val="00A206DC"/>
    <w:rsid w:val="00A20871"/>
    <w:rsid w:val="00A20B8A"/>
    <w:rsid w:val="00A20F24"/>
    <w:rsid w:val="00A20F6C"/>
    <w:rsid w:val="00A20F9B"/>
    <w:rsid w:val="00A210E3"/>
    <w:rsid w:val="00A21267"/>
    <w:rsid w:val="00A2171F"/>
    <w:rsid w:val="00A21A0D"/>
    <w:rsid w:val="00A21FA4"/>
    <w:rsid w:val="00A22502"/>
    <w:rsid w:val="00A2280E"/>
    <w:rsid w:val="00A229B7"/>
    <w:rsid w:val="00A22D88"/>
    <w:rsid w:val="00A2342E"/>
    <w:rsid w:val="00A23AFD"/>
    <w:rsid w:val="00A23C69"/>
    <w:rsid w:val="00A23CD4"/>
    <w:rsid w:val="00A23D1F"/>
    <w:rsid w:val="00A23DC0"/>
    <w:rsid w:val="00A23EF6"/>
    <w:rsid w:val="00A2410D"/>
    <w:rsid w:val="00A2490D"/>
    <w:rsid w:val="00A24A01"/>
    <w:rsid w:val="00A24ED5"/>
    <w:rsid w:val="00A25055"/>
    <w:rsid w:val="00A25284"/>
    <w:rsid w:val="00A25C6D"/>
    <w:rsid w:val="00A262F0"/>
    <w:rsid w:val="00A26EA0"/>
    <w:rsid w:val="00A27712"/>
    <w:rsid w:val="00A27A19"/>
    <w:rsid w:val="00A27D68"/>
    <w:rsid w:val="00A303E0"/>
    <w:rsid w:val="00A303F0"/>
    <w:rsid w:val="00A30A97"/>
    <w:rsid w:val="00A30D8F"/>
    <w:rsid w:val="00A318F8"/>
    <w:rsid w:val="00A3199C"/>
    <w:rsid w:val="00A31A08"/>
    <w:rsid w:val="00A31BED"/>
    <w:rsid w:val="00A31F7A"/>
    <w:rsid w:val="00A326A6"/>
    <w:rsid w:val="00A328F8"/>
    <w:rsid w:val="00A338DD"/>
    <w:rsid w:val="00A33E47"/>
    <w:rsid w:val="00A34AB5"/>
    <w:rsid w:val="00A358F4"/>
    <w:rsid w:val="00A35A34"/>
    <w:rsid w:val="00A35A46"/>
    <w:rsid w:val="00A35B90"/>
    <w:rsid w:val="00A35D15"/>
    <w:rsid w:val="00A35D3D"/>
    <w:rsid w:val="00A360DF"/>
    <w:rsid w:val="00A368DA"/>
    <w:rsid w:val="00A36E6A"/>
    <w:rsid w:val="00A40527"/>
    <w:rsid w:val="00A407FE"/>
    <w:rsid w:val="00A40C37"/>
    <w:rsid w:val="00A411DC"/>
    <w:rsid w:val="00A414B3"/>
    <w:rsid w:val="00A41B09"/>
    <w:rsid w:val="00A41DDC"/>
    <w:rsid w:val="00A425EF"/>
    <w:rsid w:val="00A42784"/>
    <w:rsid w:val="00A42801"/>
    <w:rsid w:val="00A42824"/>
    <w:rsid w:val="00A4284B"/>
    <w:rsid w:val="00A42AAB"/>
    <w:rsid w:val="00A42B87"/>
    <w:rsid w:val="00A43326"/>
    <w:rsid w:val="00A43699"/>
    <w:rsid w:val="00A43B25"/>
    <w:rsid w:val="00A43E05"/>
    <w:rsid w:val="00A44A02"/>
    <w:rsid w:val="00A44E54"/>
    <w:rsid w:val="00A44E78"/>
    <w:rsid w:val="00A450D1"/>
    <w:rsid w:val="00A45761"/>
    <w:rsid w:val="00A45853"/>
    <w:rsid w:val="00A45F03"/>
    <w:rsid w:val="00A461BB"/>
    <w:rsid w:val="00A47934"/>
    <w:rsid w:val="00A47C9A"/>
    <w:rsid w:val="00A5002B"/>
    <w:rsid w:val="00A50B50"/>
    <w:rsid w:val="00A51629"/>
    <w:rsid w:val="00A519ED"/>
    <w:rsid w:val="00A51EC0"/>
    <w:rsid w:val="00A51F84"/>
    <w:rsid w:val="00A5204D"/>
    <w:rsid w:val="00A526F3"/>
    <w:rsid w:val="00A5277A"/>
    <w:rsid w:val="00A5309C"/>
    <w:rsid w:val="00A531C1"/>
    <w:rsid w:val="00A53478"/>
    <w:rsid w:val="00A534A2"/>
    <w:rsid w:val="00A5369B"/>
    <w:rsid w:val="00A53BC9"/>
    <w:rsid w:val="00A53FAA"/>
    <w:rsid w:val="00A542B3"/>
    <w:rsid w:val="00A544DE"/>
    <w:rsid w:val="00A54512"/>
    <w:rsid w:val="00A54C40"/>
    <w:rsid w:val="00A54DEB"/>
    <w:rsid w:val="00A54E9F"/>
    <w:rsid w:val="00A54F72"/>
    <w:rsid w:val="00A55076"/>
    <w:rsid w:val="00A55523"/>
    <w:rsid w:val="00A5557E"/>
    <w:rsid w:val="00A5606C"/>
    <w:rsid w:val="00A56B7D"/>
    <w:rsid w:val="00A56E90"/>
    <w:rsid w:val="00A57123"/>
    <w:rsid w:val="00A57195"/>
    <w:rsid w:val="00A579CF"/>
    <w:rsid w:val="00A57CA5"/>
    <w:rsid w:val="00A6009C"/>
    <w:rsid w:val="00A604AE"/>
    <w:rsid w:val="00A60804"/>
    <w:rsid w:val="00A608AA"/>
    <w:rsid w:val="00A6095F"/>
    <w:rsid w:val="00A60D9D"/>
    <w:rsid w:val="00A60F7B"/>
    <w:rsid w:val="00A60FCA"/>
    <w:rsid w:val="00A6122B"/>
    <w:rsid w:val="00A61479"/>
    <w:rsid w:val="00A615F7"/>
    <w:rsid w:val="00A617F8"/>
    <w:rsid w:val="00A61B16"/>
    <w:rsid w:val="00A61E2B"/>
    <w:rsid w:val="00A6270C"/>
    <w:rsid w:val="00A62B81"/>
    <w:rsid w:val="00A63DF5"/>
    <w:rsid w:val="00A63FEE"/>
    <w:rsid w:val="00A64041"/>
    <w:rsid w:val="00A64424"/>
    <w:rsid w:val="00A645EE"/>
    <w:rsid w:val="00A6495E"/>
    <w:rsid w:val="00A649EE"/>
    <w:rsid w:val="00A64D0B"/>
    <w:rsid w:val="00A65460"/>
    <w:rsid w:val="00A655F0"/>
    <w:rsid w:val="00A656E5"/>
    <w:rsid w:val="00A657A7"/>
    <w:rsid w:val="00A657D3"/>
    <w:rsid w:val="00A659DC"/>
    <w:rsid w:val="00A65C26"/>
    <w:rsid w:val="00A66768"/>
    <w:rsid w:val="00A66820"/>
    <w:rsid w:val="00A668C8"/>
    <w:rsid w:val="00A67175"/>
    <w:rsid w:val="00A6718B"/>
    <w:rsid w:val="00A6776C"/>
    <w:rsid w:val="00A67CF9"/>
    <w:rsid w:val="00A67E29"/>
    <w:rsid w:val="00A7038F"/>
    <w:rsid w:val="00A70BB7"/>
    <w:rsid w:val="00A70E73"/>
    <w:rsid w:val="00A70F31"/>
    <w:rsid w:val="00A711D5"/>
    <w:rsid w:val="00A71311"/>
    <w:rsid w:val="00A713CF"/>
    <w:rsid w:val="00A714A5"/>
    <w:rsid w:val="00A71796"/>
    <w:rsid w:val="00A719B0"/>
    <w:rsid w:val="00A721EB"/>
    <w:rsid w:val="00A7234A"/>
    <w:rsid w:val="00A72722"/>
    <w:rsid w:val="00A72CDF"/>
    <w:rsid w:val="00A72D2F"/>
    <w:rsid w:val="00A7317B"/>
    <w:rsid w:val="00A73C92"/>
    <w:rsid w:val="00A73F82"/>
    <w:rsid w:val="00A7474F"/>
    <w:rsid w:val="00A74B01"/>
    <w:rsid w:val="00A750E3"/>
    <w:rsid w:val="00A7514C"/>
    <w:rsid w:val="00A7523E"/>
    <w:rsid w:val="00A7571E"/>
    <w:rsid w:val="00A75DA7"/>
    <w:rsid w:val="00A7610A"/>
    <w:rsid w:val="00A761E0"/>
    <w:rsid w:val="00A76564"/>
    <w:rsid w:val="00A767E1"/>
    <w:rsid w:val="00A768FA"/>
    <w:rsid w:val="00A80113"/>
    <w:rsid w:val="00A80550"/>
    <w:rsid w:val="00A80BA8"/>
    <w:rsid w:val="00A8121A"/>
    <w:rsid w:val="00A81350"/>
    <w:rsid w:val="00A82826"/>
    <w:rsid w:val="00A828DD"/>
    <w:rsid w:val="00A82E61"/>
    <w:rsid w:val="00A83055"/>
    <w:rsid w:val="00A83470"/>
    <w:rsid w:val="00A83492"/>
    <w:rsid w:val="00A838DD"/>
    <w:rsid w:val="00A83996"/>
    <w:rsid w:val="00A84201"/>
    <w:rsid w:val="00A847F1"/>
    <w:rsid w:val="00A8483F"/>
    <w:rsid w:val="00A84DD1"/>
    <w:rsid w:val="00A84FFC"/>
    <w:rsid w:val="00A85451"/>
    <w:rsid w:val="00A858B6"/>
    <w:rsid w:val="00A8599E"/>
    <w:rsid w:val="00A85A25"/>
    <w:rsid w:val="00A8615A"/>
    <w:rsid w:val="00A86351"/>
    <w:rsid w:val="00A868D8"/>
    <w:rsid w:val="00A86C0E"/>
    <w:rsid w:val="00A871DF"/>
    <w:rsid w:val="00A87700"/>
    <w:rsid w:val="00A90254"/>
    <w:rsid w:val="00A90816"/>
    <w:rsid w:val="00A90BDA"/>
    <w:rsid w:val="00A90C5C"/>
    <w:rsid w:val="00A90FCE"/>
    <w:rsid w:val="00A9107E"/>
    <w:rsid w:val="00A91910"/>
    <w:rsid w:val="00A91DB1"/>
    <w:rsid w:val="00A92057"/>
    <w:rsid w:val="00A920FB"/>
    <w:rsid w:val="00A92246"/>
    <w:rsid w:val="00A924E5"/>
    <w:rsid w:val="00A925A6"/>
    <w:rsid w:val="00A925D2"/>
    <w:rsid w:val="00A92C56"/>
    <w:rsid w:val="00A92D52"/>
    <w:rsid w:val="00A93033"/>
    <w:rsid w:val="00A9319D"/>
    <w:rsid w:val="00A931FF"/>
    <w:rsid w:val="00A933C2"/>
    <w:rsid w:val="00A93467"/>
    <w:rsid w:val="00A93CC5"/>
    <w:rsid w:val="00A93E79"/>
    <w:rsid w:val="00A93FBC"/>
    <w:rsid w:val="00A943A6"/>
    <w:rsid w:val="00A94F77"/>
    <w:rsid w:val="00A95075"/>
    <w:rsid w:val="00A95BB1"/>
    <w:rsid w:val="00A9646F"/>
    <w:rsid w:val="00A96767"/>
    <w:rsid w:val="00A96DA4"/>
    <w:rsid w:val="00A973C6"/>
    <w:rsid w:val="00A97C34"/>
    <w:rsid w:val="00A97CFB"/>
    <w:rsid w:val="00AA01DD"/>
    <w:rsid w:val="00AA01FD"/>
    <w:rsid w:val="00AA07FF"/>
    <w:rsid w:val="00AA08E7"/>
    <w:rsid w:val="00AA0EE5"/>
    <w:rsid w:val="00AA10F1"/>
    <w:rsid w:val="00AA1661"/>
    <w:rsid w:val="00AA1776"/>
    <w:rsid w:val="00AA1ED5"/>
    <w:rsid w:val="00AA1FFF"/>
    <w:rsid w:val="00AA2E32"/>
    <w:rsid w:val="00AA2E5F"/>
    <w:rsid w:val="00AA3520"/>
    <w:rsid w:val="00AA3691"/>
    <w:rsid w:val="00AA4817"/>
    <w:rsid w:val="00AA4F35"/>
    <w:rsid w:val="00AA50E3"/>
    <w:rsid w:val="00AA5ED5"/>
    <w:rsid w:val="00AA5FAA"/>
    <w:rsid w:val="00AA601B"/>
    <w:rsid w:val="00AA6304"/>
    <w:rsid w:val="00AA63B3"/>
    <w:rsid w:val="00AA63BA"/>
    <w:rsid w:val="00AA6AE4"/>
    <w:rsid w:val="00AA6CF9"/>
    <w:rsid w:val="00AA7054"/>
    <w:rsid w:val="00AA76AC"/>
    <w:rsid w:val="00AB0741"/>
    <w:rsid w:val="00AB08D7"/>
    <w:rsid w:val="00AB13B4"/>
    <w:rsid w:val="00AB1440"/>
    <w:rsid w:val="00AB15B1"/>
    <w:rsid w:val="00AB15C5"/>
    <w:rsid w:val="00AB1918"/>
    <w:rsid w:val="00AB1C45"/>
    <w:rsid w:val="00AB1CE3"/>
    <w:rsid w:val="00AB1DDA"/>
    <w:rsid w:val="00AB20B2"/>
    <w:rsid w:val="00AB24F1"/>
    <w:rsid w:val="00AB2589"/>
    <w:rsid w:val="00AB2746"/>
    <w:rsid w:val="00AB2842"/>
    <w:rsid w:val="00AB2A3B"/>
    <w:rsid w:val="00AB3280"/>
    <w:rsid w:val="00AB329C"/>
    <w:rsid w:val="00AB341F"/>
    <w:rsid w:val="00AB3461"/>
    <w:rsid w:val="00AB35AE"/>
    <w:rsid w:val="00AB3A38"/>
    <w:rsid w:val="00AB3B58"/>
    <w:rsid w:val="00AB3D68"/>
    <w:rsid w:val="00AB4023"/>
    <w:rsid w:val="00AB4280"/>
    <w:rsid w:val="00AB44BB"/>
    <w:rsid w:val="00AB4FF2"/>
    <w:rsid w:val="00AB5080"/>
    <w:rsid w:val="00AB555A"/>
    <w:rsid w:val="00AB563E"/>
    <w:rsid w:val="00AB570D"/>
    <w:rsid w:val="00AB58EA"/>
    <w:rsid w:val="00AB5B16"/>
    <w:rsid w:val="00AB5D8A"/>
    <w:rsid w:val="00AB6073"/>
    <w:rsid w:val="00AB6386"/>
    <w:rsid w:val="00AB63CC"/>
    <w:rsid w:val="00AB64D4"/>
    <w:rsid w:val="00AB64F7"/>
    <w:rsid w:val="00AB6ABC"/>
    <w:rsid w:val="00AB6B50"/>
    <w:rsid w:val="00AB6B6F"/>
    <w:rsid w:val="00AB704A"/>
    <w:rsid w:val="00AB7293"/>
    <w:rsid w:val="00AB788F"/>
    <w:rsid w:val="00AB7A92"/>
    <w:rsid w:val="00AC00DA"/>
    <w:rsid w:val="00AC02ED"/>
    <w:rsid w:val="00AC0758"/>
    <w:rsid w:val="00AC1A93"/>
    <w:rsid w:val="00AC213E"/>
    <w:rsid w:val="00AC234F"/>
    <w:rsid w:val="00AC2499"/>
    <w:rsid w:val="00AC2661"/>
    <w:rsid w:val="00AC2784"/>
    <w:rsid w:val="00AC2849"/>
    <w:rsid w:val="00AC29A5"/>
    <w:rsid w:val="00AC32E1"/>
    <w:rsid w:val="00AC363F"/>
    <w:rsid w:val="00AC3725"/>
    <w:rsid w:val="00AC3DB2"/>
    <w:rsid w:val="00AC3F3F"/>
    <w:rsid w:val="00AC47F5"/>
    <w:rsid w:val="00AC4810"/>
    <w:rsid w:val="00AC4ACF"/>
    <w:rsid w:val="00AC4E9F"/>
    <w:rsid w:val="00AC4ED1"/>
    <w:rsid w:val="00AC5354"/>
    <w:rsid w:val="00AC54BB"/>
    <w:rsid w:val="00AC5CF6"/>
    <w:rsid w:val="00AC5DB7"/>
    <w:rsid w:val="00AC5E16"/>
    <w:rsid w:val="00AC659C"/>
    <w:rsid w:val="00AC6663"/>
    <w:rsid w:val="00AC6C92"/>
    <w:rsid w:val="00AC6DCA"/>
    <w:rsid w:val="00AC6DF5"/>
    <w:rsid w:val="00AC7733"/>
    <w:rsid w:val="00AC7B86"/>
    <w:rsid w:val="00AD0EAD"/>
    <w:rsid w:val="00AD1032"/>
    <w:rsid w:val="00AD13D1"/>
    <w:rsid w:val="00AD1874"/>
    <w:rsid w:val="00AD1E51"/>
    <w:rsid w:val="00AD24FE"/>
    <w:rsid w:val="00AD276D"/>
    <w:rsid w:val="00AD2870"/>
    <w:rsid w:val="00AD2DFE"/>
    <w:rsid w:val="00AD3261"/>
    <w:rsid w:val="00AD351E"/>
    <w:rsid w:val="00AD3E85"/>
    <w:rsid w:val="00AD4558"/>
    <w:rsid w:val="00AD4AC1"/>
    <w:rsid w:val="00AD55FB"/>
    <w:rsid w:val="00AD5D39"/>
    <w:rsid w:val="00AD6420"/>
    <w:rsid w:val="00AD6622"/>
    <w:rsid w:val="00AD6832"/>
    <w:rsid w:val="00AD6C11"/>
    <w:rsid w:val="00AD6E29"/>
    <w:rsid w:val="00AD6F33"/>
    <w:rsid w:val="00AD6F79"/>
    <w:rsid w:val="00AD73E5"/>
    <w:rsid w:val="00AD7772"/>
    <w:rsid w:val="00AD77E0"/>
    <w:rsid w:val="00AD7FB2"/>
    <w:rsid w:val="00AE02EE"/>
    <w:rsid w:val="00AE066A"/>
    <w:rsid w:val="00AE06F4"/>
    <w:rsid w:val="00AE07BC"/>
    <w:rsid w:val="00AE084E"/>
    <w:rsid w:val="00AE0975"/>
    <w:rsid w:val="00AE0BD5"/>
    <w:rsid w:val="00AE0BE8"/>
    <w:rsid w:val="00AE0BF8"/>
    <w:rsid w:val="00AE0C10"/>
    <w:rsid w:val="00AE0C3C"/>
    <w:rsid w:val="00AE0F0E"/>
    <w:rsid w:val="00AE1052"/>
    <w:rsid w:val="00AE119F"/>
    <w:rsid w:val="00AE1A14"/>
    <w:rsid w:val="00AE1A60"/>
    <w:rsid w:val="00AE1C46"/>
    <w:rsid w:val="00AE204F"/>
    <w:rsid w:val="00AE22B3"/>
    <w:rsid w:val="00AE23A6"/>
    <w:rsid w:val="00AE2514"/>
    <w:rsid w:val="00AE266F"/>
    <w:rsid w:val="00AE33EF"/>
    <w:rsid w:val="00AE39CC"/>
    <w:rsid w:val="00AE3F1E"/>
    <w:rsid w:val="00AE5008"/>
    <w:rsid w:val="00AE5886"/>
    <w:rsid w:val="00AE5B04"/>
    <w:rsid w:val="00AE5DE4"/>
    <w:rsid w:val="00AE69EB"/>
    <w:rsid w:val="00AE7192"/>
    <w:rsid w:val="00AE744E"/>
    <w:rsid w:val="00AE7C97"/>
    <w:rsid w:val="00AE7E80"/>
    <w:rsid w:val="00AF01FA"/>
    <w:rsid w:val="00AF0427"/>
    <w:rsid w:val="00AF05EC"/>
    <w:rsid w:val="00AF061A"/>
    <w:rsid w:val="00AF09C7"/>
    <w:rsid w:val="00AF160D"/>
    <w:rsid w:val="00AF2313"/>
    <w:rsid w:val="00AF2483"/>
    <w:rsid w:val="00AF250D"/>
    <w:rsid w:val="00AF271D"/>
    <w:rsid w:val="00AF2C84"/>
    <w:rsid w:val="00AF2CEB"/>
    <w:rsid w:val="00AF2D43"/>
    <w:rsid w:val="00AF362F"/>
    <w:rsid w:val="00AF3642"/>
    <w:rsid w:val="00AF3704"/>
    <w:rsid w:val="00AF3868"/>
    <w:rsid w:val="00AF3F26"/>
    <w:rsid w:val="00AF4C6D"/>
    <w:rsid w:val="00AF4C8F"/>
    <w:rsid w:val="00AF52F7"/>
    <w:rsid w:val="00AF5579"/>
    <w:rsid w:val="00AF563D"/>
    <w:rsid w:val="00AF5DEA"/>
    <w:rsid w:val="00AF601B"/>
    <w:rsid w:val="00AF6764"/>
    <w:rsid w:val="00AF68E4"/>
    <w:rsid w:val="00AF6F54"/>
    <w:rsid w:val="00AF73ED"/>
    <w:rsid w:val="00AF7401"/>
    <w:rsid w:val="00AF74A2"/>
    <w:rsid w:val="00AF74E8"/>
    <w:rsid w:val="00AF7D43"/>
    <w:rsid w:val="00B002E0"/>
    <w:rsid w:val="00B00952"/>
    <w:rsid w:val="00B00E4B"/>
    <w:rsid w:val="00B0102A"/>
    <w:rsid w:val="00B01448"/>
    <w:rsid w:val="00B01504"/>
    <w:rsid w:val="00B0273C"/>
    <w:rsid w:val="00B02B27"/>
    <w:rsid w:val="00B0309B"/>
    <w:rsid w:val="00B0379E"/>
    <w:rsid w:val="00B04421"/>
    <w:rsid w:val="00B0516A"/>
    <w:rsid w:val="00B05244"/>
    <w:rsid w:val="00B05273"/>
    <w:rsid w:val="00B055D2"/>
    <w:rsid w:val="00B05687"/>
    <w:rsid w:val="00B056DA"/>
    <w:rsid w:val="00B05EE7"/>
    <w:rsid w:val="00B0634F"/>
    <w:rsid w:val="00B064C1"/>
    <w:rsid w:val="00B068D5"/>
    <w:rsid w:val="00B06E71"/>
    <w:rsid w:val="00B07379"/>
    <w:rsid w:val="00B0777F"/>
    <w:rsid w:val="00B07838"/>
    <w:rsid w:val="00B078FC"/>
    <w:rsid w:val="00B07981"/>
    <w:rsid w:val="00B07A37"/>
    <w:rsid w:val="00B07AD2"/>
    <w:rsid w:val="00B07B39"/>
    <w:rsid w:val="00B10145"/>
    <w:rsid w:val="00B107AD"/>
    <w:rsid w:val="00B10CEF"/>
    <w:rsid w:val="00B1165A"/>
    <w:rsid w:val="00B11AB5"/>
    <w:rsid w:val="00B11D4E"/>
    <w:rsid w:val="00B121E9"/>
    <w:rsid w:val="00B1236D"/>
    <w:rsid w:val="00B123AD"/>
    <w:rsid w:val="00B1275C"/>
    <w:rsid w:val="00B1291C"/>
    <w:rsid w:val="00B12A7B"/>
    <w:rsid w:val="00B12BD2"/>
    <w:rsid w:val="00B12D08"/>
    <w:rsid w:val="00B12F3E"/>
    <w:rsid w:val="00B131FC"/>
    <w:rsid w:val="00B1343E"/>
    <w:rsid w:val="00B138AA"/>
    <w:rsid w:val="00B14E69"/>
    <w:rsid w:val="00B155D7"/>
    <w:rsid w:val="00B162B9"/>
    <w:rsid w:val="00B166B2"/>
    <w:rsid w:val="00B167E3"/>
    <w:rsid w:val="00B16A2C"/>
    <w:rsid w:val="00B16BE3"/>
    <w:rsid w:val="00B16EA7"/>
    <w:rsid w:val="00B17121"/>
    <w:rsid w:val="00B17664"/>
    <w:rsid w:val="00B176E8"/>
    <w:rsid w:val="00B17921"/>
    <w:rsid w:val="00B17B2E"/>
    <w:rsid w:val="00B17C78"/>
    <w:rsid w:val="00B17E10"/>
    <w:rsid w:val="00B17FD7"/>
    <w:rsid w:val="00B2027C"/>
    <w:rsid w:val="00B2052C"/>
    <w:rsid w:val="00B205BC"/>
    <w:rsid w:val="00B20AD9"/>
    <w:rsid w:val="00B219E1"/>
    <w:rsid w:val="00B21C6E"/>
    <w:rsid w:val="00B21D00"/>
    <w:rsid w:val="00B22270"/>
    <w:rsid w:val="00B22337"/>
    <w:rsid w:val="00B2247B"/>
    <w:rsid w:val="00B235AB"/>
    <w:rsid w:val="00B23BC5"/>
    <w:rsid w:val="00B24242"/>
    <w:rsid w:val="00B24348"/>
    <w:rsid w:val="00B2471B"/>
    <w:rsid w:val="00B24727"/>
    <w:rsid w:val="00B24ABC"/>
    <w:rsid w:val="00B24E77"/>
    <w:rsid w:val="00B2512F"/>
    <w:rsid w:val="00B2534F"/>
    <w:rsid w:val="00B2589D"/>
    <w:rsid w:val="00B25D77"/>
    <w:rsid w:val="00B26270"/>
    <w:rsid w:val="00B2645C"/>
    <w:rsid w:val="00B264C5"/>
    <w:rsid w:val="00B26D66"/>
    <w:rsid w:val="00B2705E"/>
    <w:rsid w:val="00B275C5"/>
    <w:rsid w:val="00B27788"/>
    <w:rsid w:val="00B27983"/>
    <w:rsid w:val="00B27BCC"/>
    <w:rsid w:val="00B27CE0"/>
    <w:rsid w:val="00B302C6"/>
    <w:rsid w:val="00B30734"/>
    <w:rsid w:val="00B308EC"/>
    <w:rsid w:val="00B30954"/>
    <w:rsid w:val="00B30C90"/>
    <w:rsid w:val="00B30E59"/>
    <w:rsid w:val="00B31026"/>
    <w:rsid w:val="00B313CA"/>
    <w:rsid w:val="00B315E5"/>
    <w:rsid w:val="00B3164D"/>
    <w:rsid w:val="00B31FA0"/>
    <w:rsid w:val="00B32178"/>
    <w:rsid w:val="00B32948"/>
    <w:rsid w:val="00B32D02"/>
    <w:rsid w:val="00B334DF"/>
    <w:rsid w:val="00B33ABD"/>
    <w:rsid w:val="00B33EDE"/>
    <w:rsid w:val="00B34467"/>
    <w:rsid w:val="00B34AE5"/>
    <w:rsid w:val="00B34C4C"/>
    <w:rsid w:val="00B35005"/>
    <w:rsid w:val="00B350AB"/>
    <w:rsid w:val="00B35997"/>
    <w:rsid w:val="00B36389"/>
    <w:rsid w:val="00B36893"/>
    <w:rsid w:val="00B3690C"/>
    <w:rsid w:val="00B3693B"/>
    <w:rsid w:val="00B3696C"/>
    <w:rsid w:val="00B36FCB"/>
    <w:rsid w:val="00B37D24"/>
    <w:rsid w:val="00B37EEC"/>
    <w:rsid w:val="00B37F05"/>
    <w:rsid w:val="00B4017F"/>
    <w:rsid w:val="00B406E9"/>
    <w:rsid w:val="00B407B3"/>
    <w:rsid w:val="00B40ACD"/>
    <w:rsid w:val="00B40D6B"/>
    <w:rsid w:val="00B410E3"/>
    <w:rsid w:val="00B4113C"/>
    <w:rsid w:val="00B4161E"/>
    <w:rsid w:val="00B41A04"/>
    <w:rsid w:val="00B41EAE"/>
    <w:rsid w:val="00B42089"/>
    <w:rsid w:val="00B4270D"/>
    <w:rsid w:val="00B42915"/>
    <w:rsid w:val="00B42AEF"/>
    <w:rsid w:val="00B436F1"/>
    <w:rsid w:val="00B43745"/>
    <w:rsid w:val="00B43C2A"/>
    <w:rsid w:val="00B43D07"/>
    <w:rsid w:val="00B4479E"/>
    <w:rsid w:val="00B44FAB"/>
    <w:rsid w:val="00B4516A"/>
    <w:rsid w:val="00B45506"/>
    <w:rsid w:val="00B45912"/>
    <w:rsid w:val="00B45BC0"/>
    <w:rsid w:val="00B45F25"/>
    <w:rsid w:val="00B4626D"/>
    <w:rsid w:val="00B468A7"/>
    <w:rsid w:val="00B469F3"/>
    <w:rsid w:val="00B46ECA"/>
    <w:rsid w:val="00B473FE"/>
    <w:rsid w:val="00B477D5"/>
    <w:rsid w:val="00B47CF8"/>
    <w:rsid w:val="00B50B3A"/>
    <w:rsid w:val="00B510AC"/>
    <w:rsid w:val="00B51378"/>
    <w:rsid w:val="00B51B70"/>
    <w:rsid w:val="00B52485"/>
    <w:rsid w:val="00B525E6"/>
    <w:rsid w:val="00B52B0A"/>
    <w:rsid w:val="00B531AB"/>
    <w:rsid w:val="00B535F4"/>
    <w:rsid w:val="00B539A8"/>
    <w:rsid w:val="00B53A04"/>
    <w:rsid w:val="00B53C8D"/>
    <w:rsid w:val="00B53E58"/>
    <w:rsid w:val="00B54105"/>
    <w:rsid w:val="00B54766"/>
    <w:rsid w:val="00B547FF"/>
    <w:rsid w:val="00B54B2D"/>
    <w:rsid w:val="00B54C1F"/>
    <w:rsid w:val="00B54CD7"/>
    <w:rsid w:val="00B559F7"/>
    <w:rsid w:val="00B55A95"/>
    <w:rsid w:val="00B55C35"/>
    <w:rsid w:val="00B55C68"/>
    <w:rsid w:val="00B55D08"/>
    <w:rsid w:val="00B55DA0"/>
    <w:rsid w:val="00B56258"/>
    <w:rsid w:val="00B56463"/>
    <w:rsid w:val="00B56B85"/>
    <w:rsid w:val="00B56EB2"/>
    <w:rsid w:val="00B573A9"/>
    <w:rsid w:val="00B57981"/>
    <w:rsid w:val="00B57ACA"/>
    <w:rsid w:val="00B57BFB"/>
    <w:rsid w:val="00B60034"/>
    <w:rsid w:val="00B605C4"/>
    <w:rsid w:val="00B60A23"/>
    <w:rsid w:val="00B610EB"/>
    <w:rsid w:val="00B61712"/>
    <w:rsid w:val="00B6177D"/>
    <w:rsid w:val="00B61900"/>
    <w:rsid w:val="00B61F97"/>
    <w:rsid w:val="00B632B3"/>
    <w:rsid w:val="00B638F0"/>
    <w:rsid w:val="00B63E13"/>
    <w:rsid w:val="00B644A8"/>
    <w:rsid w:val="00B646DB"/>
    <w:rsid w:val="00B64778"/>
    <w:rsid w:val="00B649B0"/>
    <w:rsid w:val="00B654AD"/>
    <w:rsid w:val="00B65718"/>
    <w:rsid w:val="00B65731"/>
    <w:rsid w:val="00B65812"/>
    <w:rsid w:val="00B65DB9"/>
    <w:rsid w:val="00B66122"/>
    <w:rsid w:val="00B66640"/>
    <w:rsid w:val="00B66B9B"/>
    <w:rsid w:val="00B66C6A"/>
    <w:rsid w:val="00B67098"/>
    <w:rsid w:val="00B67492"/>
    <w:rsid w:val="00B67EF8"/>
    <w:rsid w:val="00B70438"/>
    <w:rsid w:val="00B70B06"/>
    <w:rsid w:val="00B70BEB"/>
    <w:rsid w:val="00B71509"/>
    <w:rsid w:val="00B71541"/>
    <w:rsid w:val="00B71AE9"/>
    <w:rsid w:val="00B71C61"/>
    <w:rsid w:val="00B71E63"/>
    <w:rsid w:val="00B72397"/>
    <w:rsid w:val="00B72542"/>
    <w:rsid w:val="00B72890"/>
    <w:rsid w:val="00B72A00"/>
    <w:rsid w:val="00B72B6B"/>
    <w:rsid w:val="00B7311A"/>
    <w:rsid w:val="00B7334D"/>
    <w:rsid w:val="00B734FB"/>
    <w:rsid w:val="00B7396F"/>
    <w:rsid w:val="00B74076"/>
    <w:rsid w:val="00B742F5"/>
    <w:rsid w:val="00B74463"/>
    <w:rsid w:val="00B749D9"/>
    <w:rsid w:val="00B754AA"/>
    <w:rsid w:val="00B7556E"/>
    <w:rsid w:val="00B757B3"/>
    <w:rsid w:val="00B76058"/>
    <w:rsid w:val="00B765BE"/>
    <w:rsid w:val="00B76C88"/>
    <w:rsid w:val="00B776EB"/>
    <w:rsid w:val="00B779BF"/>
    <w:rsid w:val="00B807A6"/>
    <w:rsid w:val="00B808AA"/>
    <w:rsid w:val="00B809F4"/>
    <w:rsid w:val="00B80A77"/>
    <w:rsid w:val="00B80D24"/>
    <w:rsid w:val="00B81349"/>
    <w:rsid w:val="00B81A3C"/>
    <w:rsid w:val="00B81B03"/>
    <w:rsid w:val="00B81BE0"/>
    <w:rsid w:val="00B8214B"/>
    <w:rsid w:val="00B827A6"/>
    <w:rsid w:val="00B82964"/>
    <w:rsid w:val="00B82A06"/>
    <w:rsid w:val="00B82E26"/>
    <w:rsid w:val="00B8351C"/>
    <w:rsid w:val="00B8406A"/>
    <w:rsid w:val="00B84AD2"/>
    <w:rsid w:val="00B84FBB"/>
    <w:rsid w:val="00B8543E"/>
    <w:rsid w:val="00B8579C"/>
    <w:rsid w:val="00B85836"/>
    <w:rsid w:val="00B858AA"/>
    <w:rsid w:val="00B86310"/>
    <w:rsid w:val="00B871B4"/>
    <w:rsid w:val="00B8746F"/>
    <w:rsid w:val="00B87500"/>
    <w:rsid w:val="00B8796F"/>
    <w:rsid w:val="00B87C49"/>
    <w:rsid w:val="00B87EDF"/>
    <w:rsid w:val="00B87EEE"/>
    <w:rsid w:val="00B87F48"/>
    <w:rsid w:val="00B90758"/>
    <w:rsid w:val="00B909C7"/>
    <w:rsid w:val="00B90A04"/>
    <w:rsid w:val="00B90CD7"/>
    <w:rsid w:val="00B912FA"/>
    <w:rsid w:val="00B9151D"/>
    <w:rsid w:val="00B9152C"/>
    <w:rsid w:val="00B91951"/>
    <w:rsid w:val="00B91B44"/>
    <w:rsid w:val="00B91E53"/>
    <w:rsid w:val="00B9227A"/>
    <w:rsid w:val="00B9275B"/>
    <w:rsid w:val="00B92ECC"/>
    <w:rsid w:val="00B93908"/>
    <w:rsid w:val="00B93A2A"/>
    <w:rsid w:val="00B93A41"/>
    <w:rsid w:val="00B94BFA"/>
    <w:rsid w:val="00B94D17"/>
    <w:rsid w:val="00B94F3B"/>
    <w:rsid w:val="00B94FF5"/>
    <w:rsid w:val="00B957F8"/>
    <w:rsid w:val="00B95AEA"/>
    <w:rsid w:val="00B95AFA"/>
    <w:rsid w:val="00B96592"/>
    <w:rsid w:val="00B9676F"/>
    <w:rsid w:val="00B96C4B"/>
    <w:rsid w:val="00B97320"/>
    <w:rsid w:val="00B97627"/>
    <w:rsid w:val="00B97812"/>
    <w:rsid w:val="00B97B07"/>
    <w:rsid w:val="00B97D51"/>
    <w:rsid w:val="00B97E73"/>
    <w:rsid w:val="00B97ECD"/>
    <w:rsid w:val="00BA01CC"/>
    <w:rsid w:val="00BA02EA"/>
    <w:rsid w:val="00BA03D2"/>
    <w:rsid w:val="00BA0AA0"/>
    <w:rsid w:val="00BA0B69"/>
    <w:rsid w:val="00BA0E29"/>
    <w:rsid w:val="00BA1102"/>
    <w:rsid w:val="00BA12A6"/>
    <w:rsid w:val="00BA15B5"/>
    <w:rsid w:val="00BA184E"/>
    <w:rsid w:val="00BA1AF1"/>
    <w:rsid w:val="00BA1F15"/>
    <w:rsid w:val="00BA2020"/>
    <w:rsid w:val="00BA2176"/>
    <w:rsid w:val="00BA2651"/>
    <w:rsid w:val="00BA38B6"/>
    <w:rsid w:val="00BA3914"/>
    <w:rsid w:val="00BA44FF"/>
    <w:rsid w:val="00BA4567"/>
    <w:rsid w:val="00BA4852"/>
    <w:rsid w:val="00BA4989"/>
    <w:rsid w:val="00BA4D82"/>
    <w:rsid w:val="00BA4DD3"/>
    <w:rsid w:val="00BA5291"/>
    <w:rsid w:val="00BA59F2"/>
    <w:rsid w:val="00BA5B0E"/>
    <w:rsid w:val="00BA5D00"/>
    <w:rsid w:val="00BA65B7"/>
    <w:rsid w:val="00BA6A9A"/>
    <w:rsid w:val="00BA6EFC"/>
    <w:rsid w:val="00BA7064"/>
    <w:rsid w:val="00BA708C"/>
    <w:rsid w:val="00BA7145"/>
    <w:rsid w:val="00BA72D0"/>
    <w:rsid w:val="00BA737A"/>
    <w:rsid w:val="00BA7414"/>
    <w:rsid w:val="00BA7486"/>
    <w:rsid w:val="00BA75B8"/>
    <w:rsid w:val="00BA75D5"/>
    <w:rsid w:val="00BA78E1"/>
    <w:rsid w:val="00BA7B97"/>
    <w:rsid w:val="00BA7EAE"/>
    <w:rsid w:val="00BB049F"/>
    <w:rsid w:val="00BB0ACD"/>
    <w:rsid w:val="00BB0C7E"/>
    <w:rsid w:val="00BB0E5D"/>
    <w:rsid w:val="00BB0FA3"/>
    <w:rsid w:val="00BB10B6"/>
    <w:rsid w:val="00BB10BD"/>
    <w:rsid w:val="00BB15B4"/>
    <w:rsid w:val="00BB1653"/>
    <w:rsid w:val="00BB1B2A"/>
    <w:rsid w:val="00BB1B7D"/>
    <w:rsid w:val="00BB1FF2"/>
    <w:rsid w:val="00BB2148"/>
    <w:rsid w:val="00BB243D"/>
    <w:rsid w:val="00BB247A"/>
    <w:rsid w:val="00BB2B1B"/>
    <w:rsid w:val="00BB2B72"/>
    <w:rsid w:val="00BB2D83"/>
    <w:rsid w:val="00BB39A2"/>
    <w:rsid w:val="00BB3CCD"/>
    <w:rsid w:val="00BB40A8"/>
    <w:rsid w:val="00BB40E4"/>
    <w:rsid w:val="00BB425E"/>
    <w:rsid w:val="00BB4884"/>
    <w:rsid w:val="00BB4A75"/>
    <w:rsid w:val="00BB5B3C"/>
    <w:rsid w:val="00BB60FB"/>
    <w:rsid w:val="00BB65FE"/>
    <w:rsid w:val="00BB6CB9"/>
    <w:rsid w:val="00BB6DEB"/>
    <w:rsid w:val="00BB6F26"/>
    <w:rsid w:val="00BB7165"/>
    <w:rsid w:val="00BB72BA"/>
    <w:rsid w:val="00BB7AE7"/>
    <w:rsid w:val="00BB7DCC"/>
    <w:rsid w:val="00BB7E05"/>
    <w:rsid w:val="00BC0322"/>
    <w:rsid w:val="00BC0DE7"/>
    <w:rsid w:val="00BC114E"/>
    <w:rsid w:val="00BC15E9"/>
    <w:rsid w:val="00BC2171"/>
    <w:rsid w:val="00BC240A"/>
    <w:rsid w:val="00BC2EA1"/>
    <w:rsid w:val="00BC30BD"/>
    <w:rsid w:val="00BC3201"/>
    <w:rsid w:val="00BC32F3"/>
    <w:rsid w:val="00BC33D0"/>
    <w:rsid w:val="00BC347B"/>
    <w:rsid w:val="00BC3542"/>
    <w:rsid w:val="00BC40C3"/>
    <w:rsid w:val="00BC40F8"/>
    <w:rsid w:val="00BC4201"/>
    <w:rsid w:val="00BC451B"/>
    <w:rsid w:val="00BC4840"/>
    <w:rsid w:val="00BC4EEA"/>
    <w:rsid w:val="00BC5304"/>
    <w:rsid w:val="00BC57A6"/>
    <w:rsid w:val="00BC5BD3"/>
    <w:rsid w:val="00BC60BA"/>
    <w:rsid w:val="00BC6268"/>
    <w:rsid w:val="00BC7CD8"/>
    <w:rsid w:val="00BD0463"/>
    <w:rsid w:val="00BD0FF8"/>
    <w:rsid w:val="00BD1218"/>
    <w:rsid w:val="00BD1527"/>
    <w:rsid w:val="00BD19C6"/>
    <w:rsid w:val="00BD1DE5"/>
    <w:rsid w:val="00BD1E71"/>
    <w:rsid w:val="00BD234B"/>
    <w:rsid w:val="00BD2461"/>
    <w:rsid w:val="00BD260B"/>
    <w:rsid w:val="00BD2A38"/>
    <w:rsid w:val="00BD2A62"/>
    <w:rsid w:val="00BD2A78"/>
    <w:rsid w:val="00BD2ACF"/>
    <w:rsid w:val="00BD2C62"/>
    <w:rsid w:val="00BD35B8"/>
    <w:rsid w:val="00BD376A"/>
    <w:rsid w:val="00BD3BD4"/>
    <w:rsid w:val="00BD3D06"/>
    <w:rsid w:val="00BD3D63"/>
    <w:rsid w:val="00BD3F95"/>
    <w:rsid w:val="00BD40FC"/>
    <w:rsid w:val="00BD4F0D"/>
    <w:rsid w:val="00BD4F25"/>
    <w:rsid w:val="00BD4F6A"/>
    <w:rsid w:val="00BD558E"/>
    <w:rsid w:val="00BD56B7"/>
    <w:rsid w:val="00BD598F"/>
    <w:rsid w:val="00BD5A2B"/>
    <w:rsid w:val="00BD5DEF"/>
    <w:rsid w:val="00BD624F"/>
    <w:rsid w:val="00BD6539"/>
    <w:rsid w:val="00BD7000"/>
    <w:rsid w:val="00BD745E"/>
    <w:rsid w:val="00BD769B"/>
    <w:rsid w:val="00BD78DD"/>
    <w:rsid w:val="00BD7BBA"/>
    <w:rsid w:val="00BD7FB3"/>
    <w:rsid w:val="00BE00C4"/>
    <w:rsid w:val="00BE0BE2"/>
    <w:rsid w:val="00BE0E16"/>
    <w:rsid w:val="00BE2306"/>
    <w:rsid w:val="00BE30D1"/>
    <w:rsid w:val="00BE31B4"/>
    <w:rsid w:val="00BE3B6B"/>
    <w:rsid w:val="00BE3FA5"/>
    <w:rsid w:val="00BE4527"/>
    <w:rsid w:val="00BE460E"/>
    <w:rsid w:val="00BE4A7F"/>
    <w:rsid w:val="00BE4C92"/>
    <w:rsid w:val="00BE4D86"/>
    <w:rsid w:val="00BE4F0C"/>
    <w:rsid w:val="00BE5073"/>
    <w:rsid w:val="00BE57C7"/>
    <w:rsid w:val="00BE58FA"/>
    <w:rsid w:val="00BE5C66"/>
    <w:rsid w:val="00BE6F36"/>
    <w:rsid w:val="00BE74FF"/>
    <w:rsid w:val="00BE754B"/>
    <w:rsid w:val="00BE759D"/>
    <w:rsid w:val="00BE794A"/>
    <w:rsid w:val="00BE79B0"/>
    <w:rsid w:val="00BF00EB"/>
    <w:rsid w:val="00BF0694"/>
    <w:rsid w:val="00BF0A02"/>
    <w:rsid w:val="00BF0FC0"/>
    <w:rsid w:val="00BF1225"/>
    <w:rsid w:val="00BF1243"/>
    <w:rsid w:val="00BF1490"/>
    <w:rsid w:val="00BF158C"/>
    <w:rsid w:val="00BF19DD"/>
    <w:rsid w:val="00BF1A1D"/>
    <w:rsid w:val="00BF1A34"/>
    <w:rsid w:val="00BF1B5A"/>
    <w:rsid w:val="00BF1F55"/>
    <w:rsid w:val="00BF22B7"/>
    <w:rsid w:val="00BF23AD"/>
    <w:rsid w:val="00BF262D"/>
    <w:rsid w:val="00BF2822"/>
    <w:rsid w:val="00BF2B48"/>
    <w:rsid w:val="00BF2F04"/>
    <w:rsid w:val="00BF30BE"/>
    <w:rsid w:val="00BF3144"/>
    <w:rsid w:val="00BF3284"/>
    <w:rsid w:val="00BF461C"/>
    <w:rsid w:val="00BF509C"/>
    <w:rsid w:val="00BF519D"/>
    <w:rsid w:val="00BF534C"/>
    <w:rsid w:val="00BF541A"/>
    <w:rsid w:val="00BF555E"/>
    <w:rsid w:val="00BF56E2"/>
    <w:rsid w:val="00BF5810"/>
    <w:rsid w:val="00BF58FA"/>
    <w:rsid w:val="00BF59F4"/>
    <w:rsid w:val="00BF5B1B"/>
    <w:rsid w:val="00BF5E80"/>
    <w:rsid w:val="00BF617F"/>
    <w:rsid w:val="00BF63B5"/>
    <w:rsid w:val="00BF6604"/>
    <w:rsid w:val="00BF6A56"/>
    <w:rsid w:val="00BF6E1B"/>
    <w:rsid w:val="00BF70C4"/>
    <w:rsid w:val="00BF7F04"/>
    <w:rsid w:val="00C00053"/>
    <w:rsid w:val="00C00415"/>
    <w:rsid w:val="00C004E3"/>
    <w:rsid w:val="00C00552"/>
    <w:rsid w:val="00C00AB7"/>
    <w:rsid w:val="00C00AF1"/>
    <w:rsid w:val="00C00E60"/>
    <w:rsid w:val="00C010BB"/>
    <w:rsid w:val="00C01409"/>
    <w:rsid w:val="00C0161A"/>
    <w:rsid w:val="00C0188A"/>
    <w:rsid w:val="00C01BA4"/>
    <w:rsid w:val="00C01E3C"/>
    <w:rsid w:val="00C01FA8"/>
    <w:rsid w:val="00C0232D"/>
    <w:rsid w:val="00C0270C"/>
    <w:rsid w:val="00C02763"/>
    <w:rsid w:val="00C02FD5"/>
    <w:rsid w:val="00C032E1"/>
    <w:rsid w:val="00C03718"/>
    <w:rsid w:val="00C03785"/>
    <w:rsid w:val="00C03B41"/>
    <w:rsid w:val="00C04274"/>
    <w:rsid w:val="00C04496"/>
    <w:rsid w:val="00C045D1"/>
    <w:rsid w:val="00C048C1"/>
    <w:rsid w:val="00C051EA"/>
    <w:rsid w:val="00C054A3"/>
    <w:rsid w:val="00C05A20"/>
    <w:rsid w:val="00C06619"/>
    <w:rsid w:val="00C06904"/>
    <w:rsid w:val="00C06DB9"/>
    <w:rsid w:val="00C07870"/>
    <w:rsid w:val="00C079B1"/>
    <w:rsid w:val="00C07F3E"/>
    <w:rsid w:val="00C07F63"/>
    <w:rsid w:val="00C103B9"/>
    <w:rsid w:val="00C104E1"/>
    <w:rsid w:val="00C1070C"/>
    <w:rsid w:val="00C113AE"/>
    <w:rsid w:val="00C1171D"/>
    <w:rsid w:val="00C11B20"/>
    <w:rsid w:val="00C11B84"/>
    <w:rsid w:val="00C1208D"/>
    <w:rsid w:val="00C1244D"/>
    <w:rsid w:val="00C1247C"/>
    <w:rsid w:val="00C1266D"/>
    <w:rsid w:val="00C13324"/>
    <w:rsid w:val="00C134A1"/>
    <w:rsid w:val="00C134B1"/>
    <w:rsid w:val="00C1353F"/>
    <w:rsid w:val="00C13568"/>
    <w:rsid w:val="00C13591"/>
    <w:rsid w:val="00C13BAF"/>
    <w:rsid w:val="00C13DAC"/>
    <w:rsid w:val="00C14107"/>
    <w:rsid w:val="00C1467D"/>
    <w:rsid w:val="00C1474C"/>
    <w:rsid w:val="00C14A33"/>
    <w:rsid w:val="00C14CAE"/>
    <w:rsid w:val="00C15929"/>
    <w:rsid w:val="00C15ED1"/>
    <w:rsid w:val="00C166D7"/>
    <w:rsid w:val="00C166F0"/>
    <w:rsid w:val="00C16759"/>
    <w:rsid w:val="00C167DC"/>
    <w:rsid w:val="00C16829"/>
    <w:rsid w:val="00C16B92"/>
    <w:rsid w:val="00C16E05"/>
    <w:rsid w:val="00C17259"/>
    <w:rsid w:val="00C174D6"/>
    <w:rsid w:val="00C17859"/>
    <w:rsid w:val="00C1793F"/>
    <w:rsid w:val="00C17C58"/>
    <w:rsid w:val="00C17FC8"/>
    <w:rsid w:val="00C17FCA"/>
    <w:rsid w:val="00C202CA"/>
    <w:rsid w:val="00C203E3"/>
    <w:rsid w:val="00C20722"/>
    <w:rsid w:val="00C2107D"/>
    <w:rsid w:val="00C21348"/>
    <w:rsid w:val="00C21A4F"/>
    <w:rsid w:val="00C21AC8"/>
    <w:rsid w:val="00C21F58"/>
    <w:rsid w:val="00C22054"/>
    <w:rsid w:val="00C220DA"/>
    <w:rsid w:val="00C22327"/>
    <w:rsid w:val="00C224CA"/>
    <w:rsid w:val="00C229DC"/>
    <w:rsid w:val="00C237D1"/>
    <w:rsid w:val="00C23C39"/>
    <w:rsid w:val="00C23CD3"/>
    <w:rsid w:val="00C2413E"/>
    <w:rsid w:val="00C242F8"/>
    <w:rsid w:val="00C24D48"/>
    <w:rsid w:val="00C25056"/>
    <w:rsid w:val="00C266F0"/>
    <w:rsid w:val="00C268BA"/>
    <w:rsid w:val="00C26E4C"/>
    <w:rsid w:val="00C27372"/>
    <w:rsid w:val="00C274D2"/>
    <w:rsid w:val="00C27594"/>
    <w:rsid w:val="00C27A96"/>
    <w:rsid w:val="00C27B83"/>
    <w:rsid w:val="00C27C2B"/>
    <w:rsid w:val="00C27C4C"/>
    <w:rsid w:val="00C27D30"/>
    <w:rsid w:val="00C27DDE"/>
    <w:rsid w:val="00C30035"/>
    <w:rsid w:val="00C3037C"/>
    <w:rsid w:val="00C30A3D"/>
    <w:rsid w:val="00C30C7F"/>
    <w:rsid w:val="00C30E7A"/>
    <w:rsid w:val="00C314CF"/>
    <w:rsid w:val="00C316AE"/>
    <w:rsid w:val="00C316C1"/>
    <w:rsid w:val="00C31A03"/>
    <w:rsid w:val="00C3234A"/>
    <w:rsid w:val="00C32543"/>
    <w:rsid w:val="00C33035"/>
    <w:rsid w:val="00C33322"/>
    <w:rsid w:val="00C33799"/>
    <w:rsid w:val="00C339A5"/>
    <w:rsid w:val="00C33D1A"/>
    <w:rsid w:val="00C33EB3"/>
    <w:rsid w:val="00C3490F"/>
    <w:rsid w:val="00C34F53"/>
    <w:rsid w:val="00C3516B"/>
    <w:rsid w:val="00C36294"/>
    <w:rsid w:val="00C364FF"/>
    <w:rsid w:val="00C366B1"/>
    <w:rsid w:val="00C36990"/>
    <w:rsid w:val="00C36A6E"/>
    <w:rsid w:val="00C36C56"/>
    <w:rsid w:val="00C36DA6"/>
    <w:rsid w:val="00C36EDE"/>
    <w:rsid w:val="00C3712A"/>
    <w:rsid w:val="00C3758D"/>
    <w:rsid w:val="00C375A4"/>
    <w:rsid w:val="00C376DB"/>
    <w:rsid w:val="00C3786B"/>
    <w:rsid w:val="00C3789E"/>
    <w:rsid w:val="00C378E8"/>
    <w:rsid w:val="00C379BC"/>
    <w:rsid w:val="00C37A32"/>
    <w:rsid w:val="00C37ACB"/>
    <w:rsid w:val="00C37F8C"/>
    <w:rsid w:val="00C40447"/>
    <w:rsid w:val="00C407A1"/>
    <w:rsid w:val="00C407A5"/>
    <w:rsid w:val="00C40FE9"/>
    <w:rsid w:val="00C411B2"/>
    <w:rsid w:val="00C41F65"/>
    <w:rsid w:val="00C42297"/>
    <w:rsid w:val="00C422EF"/>
    <w:rsid w:val="00C4237E"/>
    <w:rsid w:val="00C42558"/>
    <w:rsid w:val="00C426DF"/>
    <w:rsid w:val="00C42A71"/>
    <w:rsid w:val="00C42AE1"/>
    <w:rsid w:val="00C42F0A"/>
    <w:rsid w:val="00C42FA3"/>
    <w:rsid w:val="00C43D3B"/>
    <w:rsid w:val="00C43E20"/>
    <w:rsid w:val="00C444AC"/>
    <w:rsid w:val="00C44F2C"/>
    <w:rsid w:val="00C45236"/>
    <w:rsid w:val="00C45E70"/>
    <w:rsid w:val="00C46521"/>
    <w:rsid w:val="00C467EC"/>
    <w:rsid w:val="00C46D36"/>
    <w:rsid w:val="00C478BE"/>
    <w:rsid w:val="00C47A0A"/>
    <w:rsid w:val="00C47C27"/>
    <w:rsid w:val="00C500AC"/>
    <w:rsid w:val="00C500DB"/>
    <w:rsid w:val="00C5048F"/>
    <w:rsid w:val="00C50546"/>
    <w:rsid w:val="00C506D1"/>
    <w:rsid w:val="00C50FDB"/>
    <w:rsid w:val="00C511AA"/>
    <w:rsid w:val="00C52B91"/>
    <w:rsid w:val="00C52C0B"/>
    <w:rsid w:val="00C53664"/>
    <w:rsid w:val="00C53781"/>
    <w:rsid w:val="00C537AE"/>
    <w:rsid w:val="00C53D0E"/>
    <w:rsid w:val="00C5407F"/>
    <w:rsid w:val="00C5409B"/>
    <w:rsid w:val="00C540D9"/>
    <w:rsid w:val="00C547F9"/>
    <w:rsid w:val="00C54CB3"/>
    <w:rsid w:val="00C55AC3"/>
    <w:rsid w:val="00C55F4B"/>
    <w:rsid w:val="00C561A1"/>
    <w:rsid w:val="00C564CB"/>
    <w:rsid w:val="00C5671C"/>
    <w:rsid w:val="00C5673E"/>
    <w:rsid w:val="00C56D58"/>
    <w:rsid w:val="00C56F87"/>
    <w:rsid w:val="00C57DA6"/>
    <w:rsid w:val="00C6026D"/>
    <w:rsid w:val="00C60EF3"/>
    <w:rsid w:val="00C619EE"/>
    <w:rsid w:val="00C61C9B"/>
    <w:rsid w:val="00C623B9"/>
    <w:rsid w:val="00C62880"/>
    <w:rsid w:val="00C628A7"/>
    <w:rsid w:val="00C628EF"/>
    <w:rsid w:val="00C62A17"/>
    <w:rsid w:val="00C62E06"/>
    <w:rsid w:val="00C63393"/>
    <w:rsid w:val="00C63744"/>
    <w:rsid w:val="00C638AD"/>
    <w:rsid w:val="00C639D6"/>
    <w:rsid w:val="00C63B1A"/>
    <w:rsid w:val="00C63EE5"/>
    <w:rsid w:val="00C64495"/>
    <w:rsid w:val="00C64A0E"/>
    <w:rsid w:val="00C6538A"/>
    <w:rsid w:val="00C653CA"/>
    <w:rsid w:val="00C6563F"/>
    <w:rsid w:val="00C65DE7"/>
    <w:rsid w:val="00C65E28"/>
    <w:rsid w:val="00C661C0"/>
    <w:rsid w:val="00C6641C"/>
    <w:rsid w:val="00C66CB5"/>
    <w:rsid w:val="00C66DD3"/>
    <w:rsid w:val="00C67098"/>
    <w:rsid w:val="00C6752A"/>
    <w:rsid w:val="00C70382"/>
    <w:rsid w:val="00C7061C"/>
    <w:rsid w:val="00C707D4"/>
    <w:rsid w:val="00C70B12"/>
    <w:rsid w:val="00C70D92"/>
    <w:rsid w:val="00C712D0"/>
    <w:rsid w:val="00C71338"/>
    <w:rsid w:val="00C714E6"/>
    <w:rsid w:val="00C71862"/>
    <w:rsid w:val="00C71C3A"/>
    <w:rsid w:val="00C71C6B"/>
    <w:rsid w:val="00C71CDD"/>
    <w:rsid w:val="00C71E33"/>
    <w:rsid w:val="00C71EE6"/>
    <w:rsid w:val="00C72C06"/>
    <w:rsid w:val="00C73D38"/>
    <w:rsid w:val="00C73F86"/>
    <w:rsid w:val="00C740FF"/>
    <w:rsid w:val="00C74376"/>
    <w:rsid w:val="00C74663"/>
    <w:rsid w:val="00C74920"/>
    <w:rsid w:val="00C74C11"/>
    <w:rsid w:val="00C7541F"/>
    <w:rsid w:val="00C75B8B"/>
    <w:rsid w:val="00C75BCC"/>
    <w:rsid w:val="00C75EC3"/>
    <w:rsid w:val="00C7601B"/>
    <w:rsid w:val="00C7635D"/>
    <w:rsid w:val="00C76709"/>
    <w:rsid w:val="00C767FB"/>
    <w:rsid w:val="00C76AFD"/>
    <w:rsid w:val="00C76BDB"/>
    <w:rsid w:val="00C76FD2"/>
    <w:rsid w:val="00C77058"/>
    <w:rsid w:val="00C77530"/>
    <w:rsid w:val="00C77715"/>
    <w:rsid w:val="00C77B36"/>
    <w:rsid w:val="00C77BCD"/>
    <w:rsid w:val="00C77DE1"/>
    <w:rsid w:val="00C8013A"/>
    <w:rsid w:val="00C801D7"/>
    <w:rsid w:val="00C806A0"/>
    <w:rsid w:val="00C8084D"/>
    <w:rsid w:val="00C80D8C"/>
    <w:rsid w:val="00C82AAE"/>
    <w:rsid w:val="00C82F5F"/>
    <w:rsid w:val="00C83513"/>
    <w:rsid w:val="00C8368E"/>
    <w:rsid w:val="00C837E3"/>
    <w:rsid w:val="00C838BC"/>
    <w:rsid w:val="00C83BF3"/>
    <w:rsid w:val="00C83D0B"/>
    <w:rsid w:val="00C8423A"/>
    <w:rsid w:val="00C84990"/>
    <w:rsid w:val="00C84DFC"/>
    <w:rsid w:val="00C85356"/>
    <w:rsid w:val="00C8542A"/>
    <w:rsid w:val="00C855F7"/>
    <w:rsid w:val="00C857DB"/>
    <w:rsid w:val="00C85A30"/>
    <w:rsid w:val="00C85DF5"/>
    <w:rsid w:val="00C8626E"/>
    <w:rsid w:val="00C86CEA"/>
    <w:rsid w:val="00C87165"/>
    <w:rsid w:val="00C8736C"/>
    <w:rsid w:val="00C875C6"/>
    <w:rsid w:val="00C876EE"/>
    <w:rsid w:val="00C87922"/>
    <w:rsid w:val="00C87A1C"/>
    <w:rsid w:val="00C87C9E"/>
    <w:rsid w:val="00C87EEC"/>
    <w:rsid w:val="00C90724"/>
    <w:rsid w:val="00C90930"/>
    <w:rsid w:val="00C90B71"/>
    <w:rsid w:val="00C90D16"/>
    <w:rsid w:val="00C90E23"/>
    <w:rsid w:val="00C914A0"/>
    <w:rsid w:val="00C91715"/>
    <w:rsid w:val="00C922CA"/>
    <w:rsid w:val="00C92694"/>
    <w:rsid w:val="00C93179"/>
    <w:rsid w:val="00C933AC"/>
    <w:rsid w:val="00C93965"/>
    <w:rsid w:val="00C93B45"/>
    <w:rsid w:val="00C93DB2"/>
    <w:rsid w:val="00C93EB0"/>
    <w:rsid w:val="00C9424C"/>
    <w:rsid w:val="00C94CC1"/>
    <w:rsid w:val="00C94E50"/>
    <w:rsid w:val="00C95062"/>
    <w:rsid w:val="00C9514C"/>
    <w:rsid w:val="00C95607"/>
    <w:rsid w:val="00C95804"/>
    <w:rsid w:val="00C959E5"/>
    <w:rsid w:val="00C95B4E"/>
    <w:rsid w:val="00C95D4E"/>
    <w:rsid w:val="00C96059"/>
    <w:rsid w:val="00C96294"/>
    <w:rsid w:val="00C9683F"/>
    <w:rsid w:val="00C96BF0"/>
    <w:rsid w:val="00C96BFA"/>
    <w:rsid w:val="00C9761C"/>
    <w:rsid w:val="00C976F8"/>
    <w:rsid w:val="00C97914"/>
    <w:rsid w:val="00C97DD1"/>
    <w:rsid w:val="00CA0789"/>
    <w:rsid w:val="00CA1456"/>
    <w:rsid w:val="00CA1F28"/>
    <w:rsid w:val="00CA236E"/>
    <w:rsid w:val="00CA2716"/>
    <w:rsid w:val="00CA2C46"/>
    <w:rsid w:val="00CA2FF0"/>
    <w:rsid w:val="00CA33C7"/>
    <w:rsid w:val="00CA34E9"/>
    <w:rsid w:val="00CA362E"/>
    <w:rsid w:val="00CA37DE"/>
    <w:rsid w:val="00CA38A2"/>
    <w:rsid w:val="00CA436A"/>
    <w:rsid w:val="00CA4BD9"/>
    <w:rsid w:val="00CA4C17"/>
    <w:rsid w:val="00CA4FEA"/>
    <w:rsid w:val="00CA4FF6"/>
    <w:rsid w:val="00CA5E6F"/>
    <w:rsid w:val="00CA5FEF"/>
    <w:rsid w:val="00CA603F"/>
    <w:rsid w:val="00CA60CF"/>
    <w:rsid w:val="00CA6243"/>
    <w:rsid w:val="00CA6740"/>
    <w:rsid w:val="00CA6998"/>
    <w:rsid w:val="00CA7052"/>
    <w:rsid w:val="00CA7541"/>
    <w:rsid w:val="00CA78DF"/>
    <w:rsid w:val="00CA7D97"/>
    <w:rsid w:val="00CB0045"/>
    <w:rsid w:val="00CB0924"/>
    <w:rsid w:val="00CB0944"/>
    <w:rsid w:val="00CB0A29"/>
    <w:rsid w:val="00CB0F69"/>
    <w:rsid w:val="00CB173C"/>
    <w:rsid w:val="00CB19F8"/>
    <w:rsid w:val="00CB21AC"/>
    <w:rsid w:val="00CB2446"/>
    <w:rsid w:val="00CB2B1C"/>
    <w:rsid w:val="00CB2CC6"/>
    <w:rsid w:val="00CB2DAA"/>
    <w:rsid w:val="00CB34B1"/>
    <w:rsid w:val="00CB361F"/>
    <w:rsid w:val="00CB423C"/>
    <w:rsid w:val="00CB478B"/>
    <w:rsid w:val="00CB4898"/>
    <w:rsid w:val="00CB4DCF"/>
    <w:rsid w:val="00CB50AB"/>
    <w:rsid w:val="00CB5168"/>
    <w:rsid w:val="00CB55C0"/>
    <w:rsid w:val="00CB6145"/>
    <w:rsid w:val="00CB66B6"/>
    <w:rsid w:val="00CB70E1"/>
    <w:rsid w:val="00CB725F"/>
    <w:rsid w:val="00CB726D"/>
    <w:rsid w:val="00CB7D7B"/>
    <w:rsid w:val="00CB7DD0"/>
    <w:rsid w:val="00CC02EF"/>
    <w:rsid w:val="00CC04ED"/>
    <w:rsid w:val="00CC060F"/>
    <w:rsid w:val="00CC0A78"/>
    <w:rsid w:val="00CC0BA1"/>
    <w:rsid w:val="00CC17CC"/>
    <w:rsid w:val="00CC249D"/>
    <w:rsid w:val="00CC25C5"/>
    <w:rsid w:val="00CC2963"/>
    <w:rsid w:val="00CC2999"/>
    <w:rsid w:val="00CC2AE8"/>
    <w:rsid w:val="00CC2CF9"/>
    <w:rsid w:val="00CC2F01"/>
    <w:rsid w:val="00CC2F1E"/>
    <w:rsid w:val="00CC2F71"/>
    <w:rsid w:val="00CC316E"/>
    <w:rsid w:val="00CC3439"/>
    <w:rsid w:val="00CC36F9"/>
    <w:rsid w:val="00CC3E6A"/>
    <w:rsid w:val="00CC4244"/>
    <w:rsid w:val="00CC42A5"/>
    <w:rsid w:val="00CC480E"/>
    <w:rsid w:val="00CC4BD8"/>
    <w:rsid w:val="00CC4DCB"/>
    <w:rsid w:val="00CC4E54"/>
    <w:rsid w:val="00CC53F0"/>
    <w:rsid w:val="00CC5792"/>
    <w:rsid w:val="00CC5A56"/>
    <w:rsid w:val="00CC5DE0"/>
    <w:rsid w:val="00CC5DFE"/>
    <w:rsid w:val="00CC61C7"/>
    <w:rsid w:val="00CC644B"/>
    <w:rsid w:val="00CC6842"/>
    <w:rsid w:val="00CC68AB"/>
    <w:rsid w:val="00CC6D7A"/>
    <w:rsid w:val="00CC712D"/>
    <w:rsid w:val="00CC735E"/>
    <w:rsid w:val="00CC740D"/>
    <w:rsid w:val="00CC77ED"/>
    <w:rsid w:val="00CC795F"/>
    <w:rsid w:val="00CC7BD2"/>
    <w:rsid w:val="00CC7E83"/>
    <w:rsid w:val="00CD0612"/>
    <w:rsid w:val="00CD08DD"/>
    <w:rsid w:val="00CD0BC7"/>
    <w:rsid w:val="00CD1002"/>
    <w:rsid w:val="00CD1BE5"/>
    <w:rsid w:val="00CD1EDC"/>
    <w:rsid w:val="00CD22CB"/>
    <w:rsid w:val="00CD25BB"/>
    <w:rsid w:val="00CD25E4"/>
    <w:rsid w:val="00CD27B3"/>
    <w:rsid w:val="00CD2C56"/>
    <w:rsid w:val="00CD2DA0"/>
    <w:rsid w:val="00CD3886"/>
    <w:rsid w:val="00CD3B01"/>
    <w:rsid w:val="00CD3E0F"/>
    <w:rsid w:val="00CD421D"/>
    <w:rsid w:val="00CD474C"/>
    <w:rsid w:val="00CD49C3"/>
    <w:rsid w:val="00CD4FB2"/>
    <w:rsid w:val="00CD5DC2"/>
    <w:rsid w:val="00CD5E88"/>
    <w:rsid w:val="00CD6149"/>
    <w:rsid w:val="00CD6173"/>
    <w:rsid w:val="00CD675A"/>
    <w:rsid w:val="00CD6C1F"/>
    <w:rsid w:val="00CD7857"/>
    <w:rsid w:val="00CD7953"/>
    <w:rsid w:val="00CE0B36"/>
    <w:rsid w:val="00CE0E29"/>
    <w:rsid w:val="00CE137B"/>
    <w:rsid w:val="00CE137F"/>
    <w:rsid w:val="00CE1827"/>
    <w:rsid w:val="00CE1A95"/>
    <w:rsid w:val="00CE1F3F"/>
    <w:rsid w:val="00CE21B5"/>
    <w:rsid w:val="00CE247D"/>
    <w:rsid w:val="00CE3690"/>
    <w:rsid w:val="00CE4807"/>
    <w:rsid w:val="00CE49E4"/>
    <w:rsid w:val="00CE4B95"/>
    <w:rsid w:val="00CE4D39"/>
    <w:rsid w:val="00CE51AE"/>
    <w:rsid w:val="00CE5BAC"/>
    <w:rsid w:val="00CE5F14"/>
    <w:rsid w:val="00CE6198"/>
    <w:rsid w:val="00CE6352"/>
    <w:rsid w:val="00CE657A"/>
    <w:rsid w:val="00CE6682"/>
    <w:rsid w:val="00CE6971"/>
    <w:rsid w:val="00CE6A59"/>
    <w:rsid w:val="00CE6A5C"/>
    <w:rsid w:val="00CE72D3"/>
    <w:rsid w:val="00CE799D"/>
    <w:rsid w:val="00CE7A8B"/>
    <w:rsid w:val="00CE7E1A"/>
    <w:rsid w:val="00CE7E82"/>
    <w:rsid w:val="00CE7F44"/>
    <w:rsid w:val="00CF05B1"/>
    <w:rsid w:val="00CF0621"/>
    <w:rsid w:val="00CF0975"/>
    <w:rsid w:val="00CF0E4D"/>
    <w:rsid w:val="00CF13C1"/>
    <w:rsid w:val="00CF1561"/>
    <w:rsid w:val="00CF162F"/>
    <w:rsid w:val="00CF16FE"/>
    <w:rsid w:val="00CF25E8"/>
    <w:rsid w:val="00CF27AB"/>
    <w:rsid w:val="00CF27FF"/>
    <w:rsid w:val="00CF284A"/>
    <w:rsid w:val="00CF294C"/>
    <w:rsid w:val="00CF2A90"/>
    <w:rsid w:val="00CF31A6"/>
    <w:rsid w:val="00CF31BF"/>
    <w:rsid w:val="00CF3B43"/>
    <w:rsid w:val="00CF3ED6"/>
    <w:rsid w:val="00CF47AD"/>
    <w:rsid w:val="00CF4AAF"/>
    <w:rsid w:val="00CF57B6"/>
    <w:rsid w:val="00CF594E"/>
    <w:rsid w:val="00CF59A8"/>
    <w:rsid w:val="00CF5AA2"/>
    <w:rsid w:val="00CF5E95"/>
    <w:rsid w:val="00CF5F29"/>
    <w:rsid w:val="00CF5F36"/>
    <w:rsid w:val="00CF5FAD"/>
    <w:rsid w:val="00CF5FFB"/>
    <w:rsid w:val="00CF68BB"/>
    <w:rsid w:val="00CF69DB"/>
    <w:rsid w:val="00CF75C7"/>
    <w:rsid w:val="00CF76B3"/>
    <w:rsid w:val="00CF7959"/>
    <w:rsid w:val="00CF7C02"/>
    <w:rsid w:val="00CF7C76"/>
    <w:rsid w:val="00D0013A"/>
    <w:rsid w:val="00D007E7"/>
    <w:rsid w:val="00D01A43"/>
    <w:rsid w:val="00D01B3B"/>
    <w:rsid w:val="00D02336"/>
    <w:rsid w:val="00D0316E"/>
    <w:rsid w:val="00D0352A"/>
    <w:rsid w:val="00D03728"/>
    <w:rsid w:val="00D03958"/>
    <w:rsid w:val="00D03CCC"/>
    <w:rsid w:val="00D03DBB"/>
    <w:rsid w:val="00D045C9"/>
    <w:rsid w:val="00D04976"/>
    <w:rsid w:val="00D049A5"/>
    <w:rsid w:val="00D04AA5"/>
    <w:rsid w:val="00D04DD8"/>
    <w:rsid w:val="00D04DF2"/>
    <w:rsid w:val="00D05035"/>
    <w:rsid w:val="00D053C5"/>
    <w:rsid w:val="00D067C4"/>
    <w:rsid w:val="00D0695C"/>
    <w:rsid w:val="00D0699D"/>
    <w:rsid w:val="00D06FAF"/>
    <w:rsid w:val="00D079EA"/>
    <w:rsid w:val="00D07C02"/>
    <w:rsid w:val="00D10758"/>
    <w:rsid w:val="00D1095F"/>
    <w:rsid w:val="00D10BE9"/>
    <w:rsid w:val="00D11615"/>
    <w:rsid w:val="00D11A0C"/>
    <w:rsid w:val="00D11F0C"/>
    <w:rsid w:val="00D129BB"/>
    <w:rsid w:val="00D12CC2"/>
    <w:rsid w:val="00D1370C"/>
    <w:rsid w:val="00D13B50"/>
    <w:rsid w:val="00D14180"/>
    <w:rsid w:val="00D143E7"/>
    <w:rsid w:val="00D14936"/>
    <w:rsid w:val="00D14DA1"/>
    <w:rsid w:val="00D15183"/>
    <w:rsid w:val="00D1588B"/>
    <w:rsid w:val="00D15AFA"/>
    <w:rsid w:val="00D15E6B"/>
    <w:rsid w:val="00D16159"/>
    <w:rsid w:val="00D168C4"/>
    <w:rsid w:val="00D16A54"/>
    <w:rsid w:val="00D16CE4"/>
    <w:rsid w:val="00D1748C"/>
    <w:rsid w:val="00D175A7"/>
    <w:rsid w:val="00D17817"/>
    <w:rsid w:val="00D17AA1"/>
    <w:rsid w:val="00D17AE2"/>
    <w:rsid w:val="00D17D3F"/>
    <w:rsid w:val="00D20845"/>
    <w:rsid w:val="00D20DCE"/>
    <w:rsid w:val="00D20F4D"/>
    <w:rsid w:val="00D21103"/>
    <w:rsid w:val="00D214E7"/>
    <w:rsid w:val="00D2161D"/>
    <w:rsid w:val="00D21FE7"/>
    <w:rsid w:val="00D2304E"/>
    <w:rsid w:val="00D2378B"/>
    <w:rsid w:val="00D23A2F"/>
    <w:rsid w:val="00D23B3E"/>
    <w:rsid w:val="00D24559"/>
    <w:rsid w:val="00D24D68"/>
    <w:rsid w:val="00D251B8"/>
    <w:rsid w:val="00D25477"/>
    <w:rsid w:val="00D25511"/>
    <w:rsid w:val="00D255A8"/>
    <w:rsid w:val="00D25E90"/>
    <w:rsid w:val="00D26417"/>
    <w:rsid w:val="00D26644"/>
    <w:rsid w:val="00D26873"/>
    <w:rsid w:val="00D27024"/>
    <w:rsid w:val="00D2778D"/>
    <w:rsid w:val="00D27F5B"/>
    <w:rsid w:val="00D27FCA"/>
    <w:rsid w:val="00D300B1"/>
    <w:rsid w:val="00D30D7E"/>
    <w:rsid w:val="00D30F9D"/>
    <w:rsid w:val="00D312EB"/>
    <w:rsid w:val="00D31984"/>
    <w:rsid w:val="00D31A66"/>
    <w:rsid w:val="00D31B4B"/>
    <w:rsid w:val="00D31BE7"/>
    <w:rsid w:val="00D31DCA"/>
    <w:rsid w:val="00D31E3E"/>
    <w:rsid w:val="00D32202"/>
    <w:rsid w:val="00D322A0"/>
    <w:rsid w:val="00D32459"/>
    <w:rsid w:val="00D32614"/>
    <w:rsid w:val="00D3312F"/>
    <w:rsid w:val="00D333A3"/>
    <w:rsid w:val="00D339EA"/>
    <w:rsid w:val="00D33CCD"/>
    <w:rsid w:val="00D33EA0"/>
    <w:rsid w:val="00D33EBE"/>
    <w:rsid w:val="00D347DE"/>
    <w:rsid w:val="00D34F30"/>
    <w:rsid w:val="00D3515A"/>
    <w:rsid w:val="00D35289"/>
    <w:rsid w:val="00D358E7"/>
    <w:rsid w:val="00D359B2"/>
    <w:rsid w:val="00D359E4"/>
    <w:rsid w:val="00D35A64"/>
    <w:rsid w:val="00D35A95"/>
    <w:rsid w:val="00D35AC0"/>
    <w:rsid w:val="00D35BBE"/>
    <w:rsid w:val="00D35D45"/>
    <w:rsid w:val="00D35E58"/>
    <w:rsid w:val="00D36161"/>
    <w:rsid w:val="00D363B7"/>
    <w:rsid w:val="00D36852"/>
    <w:rsid w:val="00D36A12"/>
    <w:rsid w:val="00D370A2"/>
    <w:rsid w:val="00D372A2"/>
    <w:rsid w:val="00D37615"/>
    <w:rsid w:val="00D3787F"/>
    <w:rsid w:val="00D37D36"/>
    <w:rsid w:val="00D40779"/>
    <w:rsid w:val="00D40C8C"/>
    <w:rsid w:val="00D40F16"/>
    <w:rsid w:val="00D41105"/>
    <w:rsid w:val="00D4118A"/>
    <w:rsid w:val="00D412F6"/>
    <w:rsid w:val="00D4254F"/>
    <w:rsid w:val="00D42725"/>
    <w:rsid w:val="00D42A19"/>
    <w:rsid w:val="00D42CEA"/>
    <w:rsid w:val="00D42F47"/>
    <w:rsid w:val="00D4301D"/>
    <w:rsid w:val="00D43207"/>
    <w:rsid w:val="00D43301"/>
    <w:rsid w:val="00D43407"/>
    <w:rsid w:val="00D439DD"/>
    <w:rsid w:val="00D43EF9"/>
    <w:rsid w:val="00D43F02"/>
    <w:rsid w:val="00D43F16"/>
    <w:rsid w:val="00D43FCE"/>
    <w:rsid w:val="00D44177"/>
    <w:rsid w:val="00D44244"/>
    <w:rsid w:val="00D44BC3"/>
    <w:rsid w:val="00D44DA1"/>
    <w:rsid w:val="00D452C1"/>
    <w:rsid w:val="00D453C2"/>
    <w:rsid w:val="00D45A11"/>
    <w:rsid w:val="00D45A33"/>
    <w:rsid w:val="00D45FEC"/>
    <w:rsid w:val="00D46373"/>
    <w:rsid w:val="00D46F80"/>
    <w:rsid w:val="00D4752B"/>
    <w:rsid w:val="00D47B1F"/>
    <w:rsid w:val="00D47B5B"/>
    <w:rsid w:val="00D47BE7"/>
    <w:rsid w:val="00D47C10"/>
    <w:rsid w:val="00D47D21"/>
    <w:rsid w:val="00D502DE"/>
    <w:rsid w:val="00D50A0A"/>
    <w:rsid w:val="00D50AF0"/>
    <w:rsid w:val="00D514A4"/>
    <w:rsid w:val="00D51A27"/>
    <w:rsid w:val="00D52ABC"/>
    <w:rsid w:val="00D53421"/>
    <w:rsid w:val="00D53B9E"/>
    <w:rsid w:val="00D53D24"/>
    <w:rsid w:val="00D54049"/>
    <w:rsid w:val="00D547B6"/>
    <w:rsid w:val="00D5489F"/>
    <w:rsid w:val="00D551CC"/>
    <w:rsid w:val="00D557AA"/>
    <w:rsid w:val="00D557EC"/>
    <w:rsid w:val="00D5592B"/>
    <w:rsid w:val="00D56A9A"/>
    <w:rsid w:val="00D56B59"/>
    <w:rsid w:val="00D56B78"/>
    <w:rsid w:val="00D56C06"/>
    <w:rsid w:val="00D56C96"/>
    <w:rsid w:val="00D56E46"/>
    <w:rsid w:val="00D57337"/>
    <w:rsid w:val="00D57344"/>
    <w:rsid w:val="00D576CC"/>
    <w:rsid w:val="00D57D99"/>
    <w:rsid w:val="00D57F82"/>
    <w:rsid w:val="00D60016"/>
    <w:rsid w:val="00D6082F"/>
    <w:rsid w:val="00D60AEC"/>
    <w:rsid w:val="00D60CE7"/>
    <w:rsid w:val="00D60DCD"/>
    <w:rsid w:val="00D610CE"/>
    <w:rsid w:val="00D611D3"/>
    <w:rsid w:val="00D6171F"/>
    <w:rsid w:val="00D618C2"/>
    <w:rsid w:val="00D618CE"/>
    <w:rsid w:val="00D61960"/>
    <w:rsid w:val="00D6205A"/>
    <w:rsid w:val="00D621F9"/>
    <w:rsid w:val="00D6274C"/>
    <w:rsid w:val="00D627DF"/>
    <w:rsid w:val="00D62DA1"/>
    <w:rsid w:val="00D62E7E"/>
    <w:rsid w:val="00D63326"/>
    <w:rsid w:val="00D633E0"/>
    <w:rsid w:val="00D636F6"/>
    <w:rsid w:val="00D63BDA"/>
    <w:rsid w:val="00D63FF5"/>
    <w:rsid w:val="00D64333"/>
    <w:rsid w:val="00D643AA"/>
    <w:rsid w:val="00D64703"/>
    <w:rsid w:val="00D64A62"/>
    <w:rsid w:val="00D64CC1"/>
    <w:rsid w:val="00D652D0"/>
    <w:rsid w:val="00D6531E"/>
    <w:rsid w:val="00D6553B"/>
    <w:rsid w:val="00D655AA"/>
    <w:rsid w:val="00D65C28"/>
    <w:rsid w:val="00D65FF2"/>
    <w:rsid w:val="00D66584"/>
    <w:rsid w:val="00D66713"/>
    <w:rsid w:val="00D670CB"/>
    <w:rsid w:val="00D67E13"/>
    <w:rsid w:val="00D67EB2"/>
    <w:rsid w:val="00D67FB4"/>
    <w:rsid w:val="00D70141"/>
    <w:rsid w:val="00D70478"/>
    <w:rsid w:val="00D70E8A"/>
    <w:rsid w:val="00D715AB"/>
    <w:rsid w:val="00D717BD"/>
    <w:rsid w:val="00D717FC"/>
    <w:rsid w:val="00D71B3C"/>
    <w:rsid w:val="00D721D6"/>
    <w:rsid w:val="00D72737"/>
    <w:rsid w:val="00D72E32"/>
    <w:rsid w:val="00D72F50"/>
    <w:rsid w:val="00D72F6B"/>
    <w:rsid w:val="00D73123"/>
    <w:rsid w:val="00D73244"/>
    <w:rsid w:val="00D734D1"/>
    <w:rsid w:val="00D73A70"/>
    <w:rsid w:val="00D73B3E"/>
    <w:rsid w:val="00D73E23"/>
    <w:rsid w:val="00D7429E"/>
    <w:rsid w:val="00D74439"/>
    <w:rsid w:val="00D7526E"/>
    <w:rsid w:val="00D76122"/>
    <w:rsid w:val="00D76203"/>
    <w:rsid w:val="00D76241"/>
    <w:rsid w:val="00D76DC2"/>
    <w:rsid w:val="00D76FDB"/>
    <w:rsid w:val="00D77153"/>
    <w:rsid w:val="00D77259"/>
    <w:rsid w:val="00D773B9"/>
    <w:rsid w:val="00D7772F"/>
    <w:rsid w:val="00D77922"/>
    <w:rsid w:val="00D77B64"/>
    <w:rsid w:val="00D80108"/>
    <w:rsid w:val="00D809CA"/>
    <w:rsid w:val="00D8137E"/>
    <w:rsid w:val="00D81D5E"/>
    <w:rsid w:val="00D820F8"/>
    <w:rsid w:val="00D821AB"/>
    <w:rsid w:val="00D8232D"/>
    <w:rsid w:val="00D83061"/>
    <w:rsid w:val="00D83A50"/>
    <w:rsid w:val="00D83F77"/>
    <w:rsid w:val="00D84B08"/>
    <w:rsid w:val="00D84CFB"/>
    <w:rsid w:val="00D851D9"/>
    <w:rsid w:val="00D85ED8"/>
    <w:rsid w:val="00D8695A"/>
    <w:rsid w:val="00D869D6"/>
    <w:rsid w:val="00D86D3E"/>
    <w:rsid w:val="00D877ED"/>
    <w:rsid w:val="00D87D68"/>
    <w:rsid w:val="00D90428"/>
    <w:rsid w:val="00D90B1A"/>
    <w:rsid w:val="00D91148"/>
    <w:rsid w:val="00D9117D"/>
    <w:rsid w:val="00D9176B"/>
    <w:rsid w:val="00D921F4"/>
    <w:rsid w:val="00D92B4A"/>
    <w:rsid w:val="00D92C30"/>
    <w:rsid w:val="00D92EBB"/>
    <w:rsid w:val="00D92F09"/>
    <w:rsid w:val="00D93036"/>
    <w:rsid w:val="00D93116"/>
    <w:rsid w:val="00D93838"/>
    <w:rsid w:val="00D93CE0"/>
    <w:rsid w:val="00D93D3D"/>
    <w:rsid w:val="00D940AA"/>
    <w:rsid w:val="00D94107"/>
    <w:rsid w:val="00D9431E"/>
    <w:rsid w:val="00D94407"/>
    <w:rsid w:val="00D94E5A"/>
    <w:rsid w:val="00D95271"/>
    <w:rsid w:val="00D95272"/>
    <w:rsid w:val="00D958CC"/>
    <w:rsid w:val="00D961F7"/>
    <w:rsid w:val="00D96765"/>
    <w:rsid w:val="00D969CC"/>
    <w:rsid w:val="00D96B55"/>
    <w:rsid w:val="00D97259"/>
    <w:rsid w:val="00D974F1"/>
    <w:rsid w:val="00D97692"/>
    <w:rsid w:val="00D977F5"/>
    <w:rsid w:val="00D97A50"/>
    <w:rsid w:val="00DA069E"/>
    <w:rsid w:val="00DA0E42"/>
    <w:rsid w:val="00DA0F1D"/>
    <w:rsid w:val="00DA19B0"/>
    <w:rsid w:val="00DA1F24"/>
    <w:rsid w:val="00DA214B"/>
    <w:rsid w:val="00DA22D4"/>
    <w:rsid w:val="00DA271F"/>
    <w:rsid w:val="00DA2C59"/>
    <w:rsid w:val="00DA3254"/>
    <w:rsid w:val="00DA388F"/>
    <w:rsid w:val="00DA38F0"/>
    <w:rsid w:val="00DA3B89"/>
    <w:rsid w:val="00DA3D21"/>
    <w:rsid w:val="00DA4573"/>
    <w:rsid w:val="00DA50D7"/>
    <w:rsid w:val="00DA51E5"/>
    <w:rsid w:val="00DA620A"/>
    <w:rsid w:val="00DA6885"/>
    <w:rsid w:val="00DA6C0B"/>
    <w:rsid w:val="00DA6C9F"/>
    <w:rsid w:val="00DA748A"/>
    <w:rsid w:val="00DA7ED4"/>
    <w:rsid w:val="00DB017C"/>
    <w:rsid w:val="00DB0427"/>
    <w:rsid w:val="00DB05B6"/>
    <w:rsid w:val="00DB05DB"/>
    <w:rsid w:val="00DB0A17"/>
    <w:rsid w:val="00DB105F"/>
    <w:rsid w:val="00DB13EA"/>
    <w:rsid w:val="00DB1A9C"/>
    <w:rsid w:val="00DB1DE6"/>
    <w:rsid w:val="00DB1F22"/>
    <w:rsid w:val="00DB225D"/>
    <w:rsid w:val="00DB23D8"/>
    <w:rsid w:val="00DB283D"/>
    <w:rsid w:val="00DB2845"/>
    <w:rsid w:val="00DB2B26"/>
    <w:rsid w:val="00DB2B30"/>
    <w:rsid w:val="00DB2BBC"/>
    <w:rsid w:val="00DB2D26"/>
    <w:rsid w:val="00DB3277"/>
    <w:rsid w:val="00DB3BBC"/>
    <w:rsid w:val="00DB3D2D"/>
    <w:rsid w:val="00DB3FBF"/>
    <w:rsid w:val="00DB43F7"/>
    <w:rsid w:val="00DB5013"/>
    <w:rsid w:val="00DB555A"/>
    <w:rsid w:val="00DB55DD"/>
    <w:rsid w:val="00DB570C"/>
    <w:rsid w:val="00DB58A6"/>
    <w:rsid w:val="00DB5D8D"/>
    <w:rsid w:val="00DB5FA0"/>
    <w:rsid w:val="00DB6005"/>
    <w:rsid w:val="00DB60AB"/>
    <w:rsid w:val="00DB616F"/>
    <w:rsid w:val="00DB6243"/>
    <w:rsid w:val="00DB62EB"/>
    <w:rsid w:val="00DB7127"/>
    <w:rsid w:val="00DB7287"/>
    <w:rsid w:val="00DB72C1"/>
    <w:rsid w:val="00DB7460"/>
    <w:rsid w:val="00DB7A32"/>
    <w:rsid w:val="00DB7C78"/>
    <w:rsid w:val="00DC0078"/>
    <w:rsid w:val="00DC01FE"/>
    <w:rsid w:val="00DC05F7"/>
    <w:rsid w:val="00DC06C0"/>
    <w:rsid w:val="00DC0C7A"/>
    <w:rsid w:val="00DC1087"/>
    <w:rsid w:val="00DC12BD"/>
    <w:rsid w:val="00DC1359"/>
    <w:rsid w:val="00DC18EB"/>
    <w:rsid w:val="00DC1E56"/>
    <w:rsid w:val="00DC2099"/>
    <w:rsid w:val="00DC24F8"/>
    <w:rsid w:val="00DC27BB"/>
    <w:rsid w:val="00DC2A17"/>
    <w:rsid w:val="00DC2FD7"/>
    <w:rsid w:val="00DC3210"/>
    <w:rsid w:val="00DC3438"/>
    <w:rsid w:val="00DC37FE"/>
    <w:rsid w:val="00DC3BAB"/>
    <w:rsid w:val="00DC47F4"/>
    <w:rsid w:val="00DC4B92"/>
    <w:rsid w:val="00DC4F0F"/>
    <w:rsid w:val="00DC5A15"/>
    <w:rsid w:val="00DC5CD3"/>
    <w:rsid w:val="00DC60E9"/>
    <w:rsid w:val="00DC666B"/>
    <w:rsid w:val="00DC685F"/>
    <w:rsid w:val="00DC7444"/>
    <w:rsid w:val="00DC762F"/>
    <w:rsid w:val="00DC7E48"/>
    <w:rsid w:val="00DC7E72"/>
    <w:rsid w:val="00DD0BAB"/>
    <w:rsid w:val="00DD15D4"/>
    <w:rsid w:val="00DD1D10"/>
    <w:rsid w:val="00DD1D97"/>
    <w:rsid w:val="00DD26FE"/>
    <w:rsid w:val="00DD2C24"/>
    <w:rsid w:val="00DD41EB"/>
    <w:rsid w:val="00DD4324"/>
    <w:rsid w:val="00DD4992"/>
    <w:rsid w:val="00DD4BC2"/>
    <w:rsid w:val="00DD5293"/>
    <w:rsid w:val="00DD576A"/>
    <w:rsid w:val="00DD576E"/>
    <w:rsid w:val="00DD630C"/>
    <w:rsid w:val="00DD697D"/>
    <w:rsid w:val="00DD71D5"/>
    <w:rsid w:val="00DD7278"/>
    <w:rsid w:val="00DD72B7"/>
    <w:rsid w:val="00DD7411"/>
    <w:rsid w:val="00DD7A1E"/>
    <w:rsid w:val="00DE015D"/>
    <w:rsid w:val="00DE02F0"/>
    <w:rsid w:val="00DE04B8"/>
    <w:rsid w:val="00DE06A1"/>
    <w:rsid w:val="00DE0E73"/>
    <w:rsid w:val="00DE0F19"/>
    <w:rsid w:val="00DE1765"/>
    <w:rsid w:val="00DE1812"/>
    <w:rsid w:val="00DE1A2D"/>
    <w:rsid w:val="00DE1CA6"/>
    <w:rsid w:val="00DE268E"/>
    <w:rsid w:val="00DE26F7"/>
    <w:rsid w:val="00DE3261"/>
    <w:rsid w:val="00DE329D"/>
    <w:rsid w:val="00DE3D9D"/>
    <w:rsid w:val="00DE4CD4"/>
    <w:rsid w:val="00DE5061"/>
    <w:rsid w:val="00DE55A6"/>
    <w:rsid w:val="00DE59A7"/>
    <w:rsid w:val="00DE5FB1"/>
    <w:rsid w:val="00DE661E"/>
    <w:rsid w:val="00DE6B92"/>
    <w:rsid w:val="00DE6E1D"/>
    <w:rsid w:val="00DE6F7B"/>
    <w:rsid w:val="00DE713F"/>
    <w:rsid w:val="00DE7234"/>
    <w:rsid w:val="00DE77A7"/>
    <w:rsid w:val="00DE7CB2"/>
    <w:rsid w:val="00DF0A16"/>
    <w:rsid w:val="00DF0AE6"/>
    <w:rsid w:val="00DF0BDF"/>
    <w:rsid w:val="00DF0C2E"/>
    <w:rsid w:val="00DF0F2A"/>
    <w:rsid w:val="00DF0F38"/>
    <w:rsid w:val="00DF1313"/>
    <w:rsid w:val="00DF1451"/>
    <w:rsid w:val="00DF1534"/>
    <w:rsid w:val="00DF19CD"/>
    <w:rsid w:val="00DF1CD0"/>
    <w:rsid w:val="00DF1F17"/>
    <w:rsid w:val="00DF200C"/>
    <w:rsid w:val="00DF21D3"/>
    <w:rsid w:val="00DF25AF"/>
    <w:rsid w:val="00DF2A4E"/>
    <w:rsid w:val="00DF2E9F"/>
    <w:rsid w:val="00DF2F63"/>
    <w:rsid w:val="00DF37B5"/>
    <w:rsid w:val="00DF37FA"/>
    <w:rsid w:val="00DF3B97"/>
    <w:rsid w:val="00DF3C43"/>
    <w:rsid w:val="00DF44ED"/>
    <w:rsid w:val="00DF4810"/>
    <w:rsid w:val="00DF4D49"/>
    <w:rsid w:val="00DF5531"/>
    <w:rsid w:val="00DF5550"/>
    <w:rsid w:val="00DF606D"/>
    <w:rsid w:val="00DF6732"/>
    <w:rsid w:val="00DF67E2"/>
    <w:rsid w:val="00DF7112"/>
    <w:rsid w:val="00DF7721"/>
    <w:rsid w:val="00DF7985"/>
    <w:rsid w:val="00DF7C5C"/>
    <w:rsid w:val="00E000DB"/>
    <w:rsid w:val="00E005DC"/>
    <w:rsid w:val="00E00A18"/>
    <w:rsid w:val="00E012F7"/>
    <w:rsid w:val="00E01B0F"/>
    <w:rsid w:val="00E0219C"/>
    <w:rsid w:val="00E028BF"/>
    <w:rsid w:val="00E029C8"/>
    <w:rsid w:val="00E02B20"/>
    <w:rsid w:val="00E02D82"/>
    <w:rsid w:val="00E02F16"/>
    <w:rsid w:val="00E0320B"/>
    <w:rsid w:val="00E0327B"/>
    <w:rsid w:val="00E040DC"/>
    <w:rsid w:val="00E04512"/>
    <w:rsid w:val="00E047EC"/>
    <w:rsid w:val="00E04979"/>
    <w:rsid w:val="00E056CE"/>
    <w:rsid w:val="00E05C3D"/>
    <w:rsid w:val="00E05D57"/>
    <w:rsid w:val="00E05EE0"/>
    <w:rsid w:val="00E06196"/>
    <w:rsid w:val="00E061DE"/>
    <w:rsid w:val="00E064DE"/>
    <w:rsid w:val="00E064F4"/>
    <w:rsid w:val="00E066A5"/>
    <w:rsid w:val="00E068CA"/>
    <w:rsid w:val="00E06A2D"/>
    <w:rsid w:val="00E06CA4"/>
    <w:rsid w:val="00E07033"/>
    <w:rsid w:val="00E0732E"/>
    <w:rsid w:val="00E0769B"/>
    <w:rsid w:val="00E079BF"/>
    <w:rsid w:val="00E07D6E"/>
    <w:rsid w:val="00E101D3"/>
    <w:rsid w:val="00E10586"/>
    <w:rsid w:val="00E107D4"/>
    <w:rsid w:val="00E10AA0"/>
    <w:rsid w:val="00E10C7E"/>
    <w:rsid w:val="00E10F27"/>
    <w:rsid w:val="00E11255"/>
    <w:rsid w:val="00E1165A"/>
    <w:rsid w:val="00E1197E"/>
    <w:rsid w:val="00E11C78"/>
    <w:rsid w:val="00E11D7E"/>
    <w:rsid w:val="00E121E9"/>
    <w:rsid w:val="00E12495"/>
    <w:rsid w:val="00E12B6B"/>
    <w:rsid w:val="00E13503"/>
    <w:rsid w:val="00E13511"/>
    <w:rsid w:val="00E13575"/>
    <w:rsid w:val="00E13B15"/>
    <w:rsid w:val="00E13F0D"/>
    <w:rsid w:val="00E14AE1"/>
    <w:rsid w:val="00E14F3E"/>
    <w:rsid w:val="00E15810"/>
    <w:rsid w:val="00E15CD9"/>
    <w:rsid w:val="00E1644C"/>
    <w:rsid w:val="00E16754"/>
    <w:rsid w:val="00E173B0"/>
    <w:rsid w:val="00E17439"/>
    <w:rsid w:val="00E178ED"/>
    <w:rsid w:val="00E178F7"/>
    <w:rsid w:val="00E17A2E"/>
    <w:rsid w:val="00E204D0"/>
    <w:rsid w:val="00E20843"/>
    <w:rsid w:val="00E20B60"/>
    <w:rsid w:val="00E20E5D"/>
    <w:rsid w:val="00E21311"/>
    <w:rsid w:val="00E2144C"/>
    <w:rsid w:val="00E216E8"/>
    <w:rsid w:val="00E218D7"/>
    <w:rsid w:val="00E21974"/>
    <w:rsid w:val="00E21FCF"/>
    <w:rsid w:val="00E22440"/>
    <w:rsid w:val="00E22463"/>
    <w:rsid w:val="00E22B27"/>
    <w:rsid w:val="00E235DF"/>
    <w:rsid w:val="00E244B9"/>
    <w:rsid w:val="00E2476B"/>
    <w:rsid w:val="00E249C3"/>
    <w:rsid w:val="00E25266"/>
    <w:rsid w:val="00E253A2"/>
    <w:rsid w:val="00E255D8"/>
    <w:rsid w:val="00E259B4"/>
    <w:rsid w:val="00E26272"/>
    <w:rsid w:val="00E2632B"/>
    <w:rsid w:val="00E26D8C"/>
    <w:rsid w:val="00E26EFA"/>
    <w:rsid w:val="00E26F75"/>
    <w:rsid w:val="00E27494"/>
    <w:rsid w:val="00E27E45"/>
    <w:rsid w:val="00E27EF5"/>
    <w:rsid w:val="00E3041F"/>
    <w:rsid w:val="00E30EC4"/>
    <w:rsid w:val="00E31106"/>
    <w:rsid w:val="00E311B3"/>
    <w:rsid w:val="00E3127C"/>
    <w:rsid w:val="00E3169F"/>
    <w:rsid w:val="00E323CA"/>
    <w:rsid w:val="00E32692"/>
    <w:rsid w:val="00E32726"/>
    <w:rsid w:val="00E34317"/>
    <w:rsid w:val="00E346EB"/>
    <w:rsid w:val="00E34828"/>
    <w:rsid w:val="00E350C6"/>
    <w:rsid w:val="00E3547F"/>
    <w:rsid w:val="00E355D7"/>
    <w:rsid w:val="00E35DE4"/>
    <w:rsid w:val="00E360AF"/>
    <w:rsid w:val="00E36579"/>
    <w:rsid w:val="00E3673A"/>
    <w:rsid w:val="00E3686F"/>
    <w:rsid w:val="00E3703C"/>
    <w:rsid w:val="00E371C1"/>
    <w:rsid w:val="00E372E5"/>
    <w:rsid w:val="00E3741D"/>
    <w:rsid w:val="00E3794C"/>
    <w:rsid w:val="00E37BAF"/>
    <w:rsid w:val="00E4052E"/>
    <w:rsid w:val="00E40D9D"/>
    <w:rsid w:val="00E410CE"/>
    <w:rsid w:val="00E41642"/>
    <w:rsid w:val="00E4179C"/>
    <w:rsid w:val="00E41C74"/>
    <w:rsid w:val="00E41ECE"/>
    <w:rsid w:val="00E4245D"/>
    <w:rsid w:val="00E42910"/>
    <w:rsid w:val="00E42BD5"/>
    <w:rsid w:val="00E42D0D"/>
    <w:rsid w:val="00E42E29"/>
    <w:rsid w:val="00E42E8D"/>
    <w:rsid w:val="00E432B3"/>
    <w:rsid w:val="00E432C3"/>
    <w:rsid w:val="00E4337F"/>
    <w:rsid w:val="00E4365C"/>
    <w:rsid w:val="00E4373B"/>
    <w:rsid w:val="00E43B5B"/>
    <w:rsid w:val="00E43BEA"/>
    <w:rsid w:val="00E43FA2"/>
    <w:rsid w:val="00E442F1"/>
    <w:rsid w:val="00E44555"/>
    <w:rsid w:val="00E448BA"/>
    <w:rsid w:val="00E44984"/>
    <w:rsid w:val="00E44CFD"/>
    <w:rsid w:val="00E44FDA"/>
    <w:rsid w:val="00E45002"/>
    <w:rsid w:val="00E455B5"/>
    <w:rsid w:val="00E45633"/>
    <w:rsid w:val="00E4595E"/>
    <w:rsid w:val="00E45E97"/>
    <w:rsid w:val="00E45EB5"/>
    <w:rsid w:val="00E45EE6"/>
    <w:rsid w:val="00E46286"/>
    <w:rsid w:val="00E46418"/>
    <w:rsid w:val="00E46445"/>
    <w:rsid w:val="00E4652A"/>
    <w:rsid w:val="00E46FB2"/>
    <w:rsid w:val="00E47B40"/>
    <w:rsid w:val="00E5046C"/>
    <w:rsid w:val="00E505C4"/>
    <w:rsid w:val="00E50650"/>
    <w:rsid w:val="00E507F2"/>
    <w:rsid w:val="00E5135D"/>
    <w:rsid w:val="00E518BF"/>
    <w:rsid w:val="00E51F03"/>
    <w:rsid w:val="00E51F1D"/>
    <w:rsid w:val="00E523E6"/>
    <w:rsid w:val="00E529C0"/>
    <w:rsid w:val="00E52B59"/>
    <w:rsid w:val="00E53009"/>
    <w:rsid w:val="00E5302D"/>
    <w:rsid w:val="00E531B3"/>
    <w:rsid w:val="00E5333D"/>
    <w:rsid w:val="00E53B18"/>
    <w:rsid w:val="00E543AC"/>
    <w:rsid w:val="00E545EE"/>
    <w:rsid w:val="00E54F75"/>
    <w:rsid w:val="00E55EC1"/>
    <w:rsid w:val="00E56256"/>
    <w:rsid w:val="00E568A1"/>
    <w:rsid w:val="00E57166"/>
    <w:rsid w:val="00E57C14"/>
    <w:rsid w:val="00E57C3B"/>
    <w:rsid w:val="00E57ED1"/>
    <w:rsid w:val="00E60073"/>
    <w:rsid w:val="00E60179"/>
    <w:rsid w:val="00E6025F"/>
    <w:rsid w:val="00E60295"/>
    <w:rsid w:val="00E603AF"/>
    <w:rsid w:val="00E60663"/>
    <w:rsid w:val="00E60D94"/>
    <w:rsid w:val="00E60DC5"/>
    <w:rsid w:val="00E611AD"/>
    <w:rsid w:val="00E619C7"/>
    <w:rsid w:val="00E61AA3"/>
    <w:rsid w:val="00E61B2D"/>
    <w:rsid w:val="00E61B4E"/>
    <w:rsid w:val="00E61D1A"/>
    <w:rsid w:val="00E6205B"/>
    <w:rsid w:val="00E62359"/>
    <w:rsid w:val="00E6236A"/>
    <w:rsid w:val="00E62799"/>
    <w:rsid w:val="00E62D2B"/>
    <w:rsid w:val="00E63262"/>
    <w:rsid w:val="00E63C75"/>
    <w:rsid w:val="00E63C8B"/>
    <w:rsid w:val="00E64503"/>
    <w:rsid w:val="00E64BFA"/>
    <w:rsid w:val="00E6523D"/>
    <w:rsid w:val="00E65972"/>
    <w:rsid w:val="00E65BC0"/>
    <w:rsid w:val="00E65BF3"/>
    <w:rsid w:val="00E65FD5"/>
    <w:rsid w:val="00E6681C"/>
    <w:rsid w:val="00E66C12"/>
    <w:rsid w:val="00E66C14"/>
    <w:rsid w:val="00E67189"/>
    <w:rsid w:val="00E67273"/>
    <w:rsid w:val="00E701CB"/>
    <w:rsid w:val="00E7021D"/>
    <w:rsid w:val="00E7031D"/>
    <w:rsid w:val="00E705BE"/>
    <w:rsid w:val="00E70703"/>
    <w:rsid w:val="00E707B8"/>
    <w:rsid w:val="00E70928"/>
    <w:rsid w:val="00E70F39"/>
    <w:rsid w:val="00E71486"/>
    <w:rsid w:val="00E7152E"/>
    <w:rsid w:val="00E7167D"/>
    <w:rsid w:val="00E71E6F"/>
    <w:rsid w:val="00E71E9F"/>
    <w:rsid w:val="00E71F7F"/>
    <w:rsid w:val="00E7212F"/>
    <w:rsid w:val="00E72983"/>
    <w:rsid w:val="00E72E6B"/>
    <w:rsid w:val="00E72F8E"/>
    <w:rsid w:val="00E72FFB"/>
    <w:rsid w:val="00E733D3"/>
    <w:rsid w:val="00E738CE"/>
    <w:rsid w:val="00E74552"/>
    <w:rsid w:val="00E748F3"/>
    <w:rsid w:val="00E75106"/>
    <w:rsid w:val="00E758C6"/>
    <w:rsid w:val="00E7621A"/>
    <w:rsid w:val="00E7630E"/>
    <w:rsid w:val="00E76318"/>
    <w:rsid w:val="00E763E5"/>
    <w:rsid w:val="00E7677A"/>
    <w:rsid w:val="00E7698D"/>
    <w:rsid w:val="00E76AC3"/>
    <w:rsid w:val="00E76B15"/>
    <w:rsid w:val="00E76EDD"/>
    <w:rsid w:val="00E77372"/>
    <w:rsid w:val="00E77774"/>
    <w:rsid w:val="00E779DE"/>
    <w:rsid w:val="00E77F6C"/>
    <w:rsid w:val="00E80027"/>
    <w:rsid w:val="00E80600"/>
    <w:rsid w:val="00E8068D"/>
    <w:rsid w:val="00E80779"/>
    <w:rsid w:val="00E807C4"/>
    <w:rsid w:val="00E80876"/>
    <w:rsid w:val="00E80B24"/>
    <w:rsid w:val="00E81943"/>
    <w:rsid w:val="00E81C61"/>
    <w:rsid w:val="00E82013"/>
    <w:rsid w:val="00E829B3"/>
    <w:rsid w:val="00E83818"/>
    <w:rsid w:val="00E838F3"/>
    <w:rsid w:val="00E845D1"/>
    <w:rsid w:val="00E847C9"/>
    <w:rsid w:val="00E847E6"/>
    <w:rsid w:val="00E8486E"/>
    <w:rsid w:val="00E84E29"/>
    <w:rsid w:val="00E855C4"/>
    <w:rsid w:val="00E85EB6"/>
    <w:rsid w:val="00E85FC2"/>
    <w:rsid w:val="00E860A6"/>
    <w:rsid w:val="00E86533"/>
    <w:rsid w:val="00E87605"/>
    <w:rsid w:val="00E8794A"/>
    <w:rsid w:val="00E9000B"/>
    <w:rsid w:val="00E900DD"/>
    <w:rsid w:val="00E905DF"/>
    <w:rsid w:val="00E905F1"/>
    <w:rsid w:val="00E90CB1"/>
    <w:rsid w:val="00E90DAE"/>
    <w:rsid w:val="00E9121E"/>
    <w:rsid w:val="00E912F3"/>
    <w:rsid w:val="00E916C8"/>
    <w:rsid w:val="00E91A6F"/>
    <w:rsid w:val="00E91A77"/>
    <w:rsid w:val="00E92565"/>
    <w:rsid w:val="00E925D0"/>
    <w:rsid w:val="00E929A6"/>
    <w:rsid w:val="00E934BE"/>
    <w:rsid w:val="00E9362F"/>
    <w:rsid w:val="00E9366C"/>
    <w:rsid w:val="00E94218"/>
    <w:rsid w:val="00E9430B"/>
    <w:rsid w:val="00E9517B"/>
    <w:rsid w:val="00E9523F"/>
    <w:rsid w:val="00E955CA"/>
    <w:rsid w:val="00E96248"/>
    <w:rsid w:val="00EA1156"/>
    <w:rsid w:val="00EA1A26"/>
    <w:rsid w:val="00EA1AFC"/>
    <w:rsid w:val="00EA261E"/>
    <w:rsid w:val="00EA2B7F"/>
    <w:rsid w:val="00EA2B94"/>
    <w:rsid w:val="00EA2FA5"/>
    <w:rsid w:val="00EA3343"/>
    <w:rsid w:val="00EA3C2A"/>
    <w:rsid w:val="00EA40C9"/>
    <w:rsid w:val="00EA45D5"/>
    <w:rsid w:val="00EA51D4"/>
    <w:rsid w:val="00EA5281"/>
    <w:rsid w:val="00EA540C"/>
    <w:rsid w:val="00EA55FD"/>
    <w:rsid w:val="00EA572C"/>
    <w:rsid w:val="00EA5E83"/>
    <w:rsid w:val="00EA60EC"/>
    <w:rsid w:val="00EA6308"/>
    <w:rsid w:val="00EA657A"/>
    <w:rsid w:val="00EA6846"/>
    <w:rsid w:val="00EA68FD"/>
    <w:rsid w:val="00EA6977"/>
    <w:rsid w:val="00EA6EF9"/>
    <w:rsid w:val="00EA6FC5"/>
    <w:rsid w:val="00EA733E"/>
    <w:rsid w:val="00EA76F9"/>
    <w:rsid w:val="00EA777E"/>
    <w:rsid w:val="00EA7CD3"/>
    <w:rsid w:val="00EA7CEA"/>
    <w:rsid w:val="00EB03E5"/>
    <w:rsid w:val="00EB0CE1"/>
    <w:rsid w:val="00EB1757"/>
    <w:rsid w:val="00EB1C83"/>
    <w:rsid w:val="00EB2512"/>
    <w:rsid w:val="00EB28FD"/>
    <w:rsid w:val="00EB2BF6"/>
    <w:rsid w:val="00EB2F90"/>
    <w:rsid w:val="00EB3230"/>
    <w:rsid w:val="00EB3520"/>
    <w:rsid w:val="00EB3786"/>
    <w:rsid w:val="00EB3967"/>
    <w:rsid w:val="00EB3E53"/>
    <w:rsid w:val="00EB3F09"/>
    <w:rsid w:val="00EB4BAD"/>
    <w:rsid w:val="00EB4DEF"/>
    <w:rsid w:val="00EB4E91"/>
    <w:rsid w:val="00EB50A8"/>
    <w:rsid w:val="00EB53BE"/>
    <w:rsid w:val="00EB54FF"/>
    <w:rsid w:val="00EB5BD0"/>
    <w:rsid w:val="00EB5F47"/>
    <w:rsid w:val="00EB61CC"/>
    <w:rsid w:val="00EB61D0"/>
    <w:rsid w:val="00EB63D7"/>
    <w:rsid w:val="00EB6B12"/>
    <w:rsid w:val="00EB6F1C"/>
    <w:rsid w:val="00EB75CB"/>
    <w:rsid w:val="00EB760E"/>
    <w:rsid w:val="00EB79FD"/>
    <w:rsid w:val="00EC007D"/>
    <w:rsid w:val="00EC0319"/>
    <w:rsid w:val="00EC055E"/>
    <w:rsid w:val="00EC06CA"/>
    <w:rsid w:val="00EC0D50"/>
    <w:rsid w:val="00EC0EFC"/>
    <w:rsid w:val="00EC1318"/>
    <w:rsid w:val="00EC18FF"/>
    <w:rsid w:val="00EC1BE9"/>
    <w:rsid w:val="00EC1D27"/>
    <w:rsid w:val="00EC1E08"/>
    <w:rsid w:val="00EC2107"/>
    <w:rsid w:val="00EC21A3"/>
    <w:rsid w:val="00EC2324"/>
    <w:rsid w:val="00EC27BF"/>
    <w:rsid w:val="00EC4309"/>
    <w:rsid w:val="00EC4ADF"/>
    <w:rsid w:val="00EC4B40"/>
    <w:rsid w:val="00EC54E0"/>
    <w:rsid w:val="00EC551F"/>
    <w:rsid w:val="00EC5816"/>
    <w:rsid w:val="00EC582C"/>
    <w:rsid w:val="00EC591E"/>
    <w:rsid w:val="00EC5A23"/>
    <w:rsid w:val="00EC5C2A"/>
    <w:rsid w:val="00EC5F30"/>
    <w:rsid w:val="00EC61AC"/>
    <w:rsid w:val="00EC61F6"/>
    <w:rsid w:val="00EC624E"/>
    <w:rsid w:val="00EC6469"/>
    <w:rsid w:val="00EC6E8C"/>
    <w:rsid w:val="00EC6FE9"/>
    <w:rsid w:val="00EC7E82"/>
    <w:rsid w:val="00ED01BC"/>
    <w:rsid w:val="00ED06A5"/>
    <w:rsid w:val="00ED07FC"/>
    <w:rsid w:val="00ED0BC4"/>
    <w:rsid w:val="00ED0CBC"/>
    <w:rsid w:val="00ED10C6"/>
    <w:rsid w:val="00ED113D"/>
    <w:rsid w:val="00ED1450"/>
    <w:rsid w:val="00ED1BD8"/>
    <w:rsid w:val="00ED2054"/>
    <w:rsid w:val="00ED2383"/>
    <w:rsid w:val="00ED24F9"/>
    <w:rsid w:val="00ED2A23"/>
    <w:rsid w:val="00ED2DED"/>
    <w:rsid w:val="00ED319F"/>
    <w:rsid w:val="00ED37E0"/>
    <w:rsid w:val="00ED3C60"/>
    <w:rsid w:val="00ED4C70"/>
    <w:rsid w:val="00ED4D1C"/>
    <w:rsid w:val="00ED4F54"/>
    <w:rsid w:val="00ED4FF2"/>
    <w:rsid w:val="00ED5D0B"/>
    <w:rsid w:val="00ED6041"/>
    <w:rsid w:val="00ED6BB7"/>
    <w:rsid w:val="00ED723F"/>
    <w:rsid w:val="00ED72FC"/>
    <w:rsid w:val="00ED74A6"/>
    <w:rsid w:val="00ED7E2F"/>
    <w:rsid w:val="00ED7F21"/>
    <w:rsid w:val="00EE0014"/>
    <w:rsid w:val="00EE02BB"/>
    <w:rsid w:val="00EE045F"/>
    <w:rsid w:val="00EE0877"/>
    <w:rsid w:val="00EE0B3C"/>
    <w:rsid w:val="00EE0CCE"/>
    <w:rsid w:val="00EE0DA0"/>
    <w:rsid w:val="00EE0F73"/>
    <w:rsid w:val="00EE1167"/>
    <w:rsid w:val="00EE1854"/>
    <w:rsid w:val="00EE1999"/>
    <w:rsid w:val="00EE19CB"/>
    <w:rsid w:val="00EE1A37"/>
    <w:rsid w:val="00EE1B1B"/>
    <w:rsid w:val="00EE1BBC"/>
    <w:rsid w:val="00EE1C2C"/>
    <w:rsid w:val="00EE1C35"/>
    <w:rsid w:val="00EE1E3E"/>
    <w:rsid w:val="00EE21B4"/>
    <w:rsid w:val="00EE2C83"/>
    <w:rsid w:val="00EE2E1B"/>
    <w:rsid w:val="00EE2E7A"/>
    <w:rsid w:val="00EE2F69"/>
    <w:rsid w:val="00EE33E1"/>
    <w:rsid w:val="00EE33FF"/>
    <w:rsid w:val="00EE3B6F"/>
    <w:rsid w:val="00EE3D1E"/>
    <w:rsid w:val="00EE4260"/>
    <w:rsid w:val="00EE4733"/>
    <w:rsid w:val="00EE47DB"/>
    <w:rsid w:val="00EE495B"/>
    <w:rsid w:val="00EE5184"/>
    <w:rsid w:val="00EE5366"/>
    <w:rsid w:val="00EE6822"/>
    <w:rsid w:val="00EE6BD7"/>
    <w:rsid w:val="00EE7B16"/>
    <w:rsid w:val="00EF00C1"/>
    <w:rsid w:val="00EF07AE"/>
    <w:rsid w:val="00EF0B58"/>
    <w:rsid w:val="00EF13E7"/>
    <w:rsid w:val="00EF157B"/>
    <w:rsid w:val="00EF1A17"/>
    <w:rsid w:val="00EF1E2B"/>
    <w:rsid w:val="00EF223B"/>
    <w:rsid w:val="00EF26EC"/>
    <w:rsid w:val="00EF2A37"/>
    <w:rsid w:val="00EF2A47"/>
    <w:rsid w:val="00EF2B1C"/>
    <w:rsid w:val="00EF2E60"/>
    <w:rsid w:val="00EF336E"/>
    <w:rsid w:val="00EF3945"/>
    <w:rsid w:val="00EF3B3E"/>
    <w:rsid w:val="00EF3C05"/>
    <w:rsid w:val="00EF3D19"/>
    <w:rsid w:val="00EF3DA1"/>
    <w:rsid w:val="00EF41AE"/>
    <w:rsid w:val="00EF4248"/>
    <w:rsid w:val="00EF4566"/>
    <w:rsid w:val="00EF4605"/>
    <w:rsid w:val="00EF4A28"/>
    <w:rsid w:val="00EF52C7"/>
    <w:rsid w:val="00EF538A"/>
    <w:rsid w:val="00EF5447"/>
    <w:rsid w:val="00EF606C"/>
    <w:rsid w:val="00EF63A3"/>
    <w:rsid w:val="00EF713E"/>
    <w:rsid w:val="00EF716B"/>
    <w:rsid w:val="00EF740E"/>
    <w:rsid w:val="00EF7A71"/>
    <w:rsid w:val="00EF7CAC"/>
    <w:rsid w:val="00EF7DAC"/>
    <w:rsid w:val="00EF7DF3"/>
    <w:rsid w:val="00F01022"/>
    <w:rsid w:val="00F01172"/>
    <w:rsid w:val="00F013E6"/>
    <w:rsid w:val="00F01900"/>
    <w:rsid w:val="00F01A4D"/>
    <w:rsid w:val="00F02196"/>
    <w:rsid w:val="00F02B5A"/>
    <w:rsid w:val="00F02FBA"/>
    <w:rsid w:val="00F031CB"/>
    <w:rsid w:val="00F0353A"/>
    <w:rsid w:val="00F03911"/>
    <w:rsid w:val="00F03B40"/>
    <w:rsid w:val="00F03D45"/>
    <w:rsid w:val="00F03E3C"/>
    <w:rsid w:val="00F03F66"/>
    <w:rsid w:val="00F0493C"/>
    <w:rsid w:val="00F04D2F"/>
    <w:rsid w:val="00F055EF"/>
    <w:rsid w:val="00F055F8"/>
    <w:rsid w:val="00F05DAA"/>
    <w:rsid w:val="00F05F32"/>
    <w:rsid w:val="00F06371"/>
    <w:rsid w:val="00F06A01"/>
    <w:rsid w:val="00F06BEC"/>
    <w:rsid w:val="00F06CF4"/>
    <w:rsid w:val="00F07B43"/>
    <w:rsid w:val="00F07DA2"/>
    <w:rsid w:val="00F07E94"/>
    <w:rsid w:val="00F07EED"/>
    <w:rsid w:val="00F10292"/>
    <w:rsid w:val="00F1041B"/>
    <w:rsid w:val="00F1055D"/>
    <w:rsid w:val="00F10742"/>
    <w:rsid w:val="00F1087A"/>
    <w:rsid w:val="00F109AC"/>
    <w:rsid w:val="00F10B4F"/>
    <w:rsid w:val="00F11275"/>
    <w:rsid w:val="00F115E1"/>
    <w:rsid w:val="00F11BDC"/>
    <w:rsid w:val="00F11BE6"/>
    <w:rsid w:val="00F12ED7"/>
    <w:rsid w:val="00F13790"/>
    <w:rsid w:val="00F139E1"/>
    <w:rsid w:val="00F13A20"/>
    <w:rsid w:val="00F13B04"/>
    <w:rsid w:val="00F13C28"/>
    <w:rsid w:val="00F13C3F"/>
    <w:rsid w:val="00F14328"/>
    <w:rsid w:val="00F14EFF"/>
    <w:rsid w:val="00F155D2"/>
    <w:rsid w:val="00F15C10"/>
    <w:rsid w:val="00F15FD2"/>
    <w:rsid w:val="00F1661E"/>
    <w:rsid w:val="00F16845"/>
    <w:rsid w:val="00F1776C"/>
    <w:rsid w:val="00F17EAF"/>
    <w:rsid w:val="00F201FD"/>
    <w:rsid w:val="00F20ABA"/>
    <w:rsid w:val="00F20C02"/>
    <w:rsid w:val="00F20DA7"/>
    <w:rsid w:val="00F21337"/>
    <w:rsid w:val="00F21DD5"/>
    <w:rsid w:val="00F22177"/>
    <w:rsid w:val="00F221E1"/>
    <w:rsid w:val="00F2243B"/>
    <w:rsid w:val="00F228AA"/>
    <w:rsid w:val="00F228D5"/>
    <w:rsid w:val="00F2301D"/>
    <w:rsid w:val="00F23707"/>
    <w:rsid w:val="00F23984"/>
    <w:rsid w:val="00F23A01"/>
    <w:rsid w:val="00F242C0"/>
    <w:rsid w:val="00F249FA"/>
    <w:rsid w:val="00F2548F"/>
    <w:rsid w:val="00F25EE5"/>
    <w:rsid w:val="00F263AB"/>
    <w:rsid w:val="00F26987"/>
    <w:rsid w:val="00F27160"/>
    <w:rsid w:val="00F277B9"/>
    <w:rsid w:val="00F30189"/>
    <w:rsid w:val="00F307CF"/>
    <w:rsid w:val="00F30B43"/>
    <w:rsid w:val="00F3160A"/>
    <w:rsid w:val="00F31BA5"/>
    <w:rsid w:val="00F31CAC"/>
    <w:rsid w:val="00F31CC1"/>
    <w:rsid w:val="00F324FB"/>
    <w:rsid w:val="00F33087"/>
    <w:rsid w:val="00F33A77"/>
    <w:rsid w:val="00F33A8B"/>
    <w:rsid w:val="00F33B3D"/>
    <w:rsid w:val="00F345C9"/>
    <w:rsid w:val="00F34711"/>
    <w:rsid w:val="00F3574D"/>
    <w:rsid w:val="00F35A40"/>
    <w:rsid w:val="00F3601A"/>
    <w:rsid w:val="00F36375"/>
    <w:rsid w:val="00F3637E"/>
    <w:rsid w:val="00F36752"/>
    <w:rsid w:val="00F36A2F"/>
    <w:rsid w:val="00F36FCC"/>
    <w:rsid w:val="00F37194"/>
    <w:rsid w:val="00F37375"/>
    <w:rsid w:val="00F37ADD"/>
    <w:rsid w:val="00F37F4A"/>
    <w:rsid w:val="00F4002E"/>
    <w:rsid w:val="00F4015E"/>
    <w:rsid w:val="00F4061E"/>
    <w:rsid w:val="00F4087F"/>
    <w:rsid w:val="00F40E9C"/>
    <w:rsid w:val="00F410D8"/>
    <w:rsid w:val="00F410DD"/>
    <w:rsid w:val="00F41929"/>
    <w:rsid w:val="00F41C33"/>
    <w:rsid w:val="00F42292"/>
    <w:rsid w:val="00F4293C"/>
    <w:rsid w:val="00F432C1"/>
    <w:rsid w:val="00F437AD"/>
    <w:rsid w:val="00F44027"/>
    <w:rsid w:val="00F44448"/>
    <w:rsid w:val="00F4495A"/>
    <w:rsid w:val="00F45563"/>
    <w:rsid w:val="00F45741"/>
    <w:rsid w:val="00F460A0"/>
    <w:rsid w:val="00F461C0"/>
    <w:rsid w:val="00F46B97"/>
    <w:rsid w:val="00F46BE2"/>
    <w:rsid w:val="00F46E18"/>
    <w:rsid w:val="00F4779C"/>
    <w:rsid w:val="00F4784E"/>
    <w:rsid w:val="00F50382"/>
    <w:rsid w:val="00F50698"/>
    <w:rsid w:val="00F50AC6"/>
    <w:rsid w:val="00F50C5D"/>
    <w:rsid w:val="00F5108A"/>
    <w:rsid w:val="00F510E4"/>
    <w:rsid w:val="00F512A5"/>
    <w:rsid w:val="00F51833"/>
    <w:rsid w:val="00F5193A"/>
    <w:rsid w:val="00F51A05"/>
    <w:rsid w:val="00F51E57"/>
    <w:rsid w:val="00F53FDF"/>
    <w:rsid w:val="00F5451E"/>
    <w:rsid w:val="00F5471C"/>
    <w:rsid w:val="00F54CA5"/>
    <w:rsid w:val="00F5532E"/>
    <w:rsid w:val="00F554B7"/>
    <w:rsid w:val="00F555DB"/>
    <w:rsid w:val="00F555EB"/>
    <w:rsid w:val="00F55C9D"/>
    <w:rsid w:val="00F55CBE"/>
    <w:rsid w:val="00F55D84"/>
    <w:rsid w:val="00F55D91"/>
    <w:rsid w:val="00F563B4"/>
    <w:rsid w:val="00F564D5"/>
    <w:rsid w:val="00F56569"/>
    <w:rsid w:val="00F56C31"/>
    <w:rsid w:val="00F5702C"/>
    <w:rsid w:val="00F57065"/>
    <w:rsid w:val="00F57442"/>
    <w:rsid w:val="00F5783B"/>
    <w:rsid w:val="00F57AD9"/>
    <w:rsid w:val="00F57FAB"/>
    <w:rsid w:val="00F60B1C"/>
    <w:rsid w:val="00F60C7F"/>
    <w:rsid w:val="00F60C96"/>
    <w:rsid w:val="00F61300"/>
    <w:rsid w:val="00F61907"/>
    <w:rsid w:val="00F61B23"/>
    <w:rsid w:val="00F61FD0"/>
    <w:rsid w:val="00F61FE0"/>
    <w:rsid w:val="00F6206A"/>
    <w:rsid w:val="00F62123"/>
    <w:rsid w:val="00F62299"/>
    <w:rsid w:val="00F62748"/>
    <w:rsid w:val="00F631F4"/>
    <w:rsid w:val="00F63332"/>
    <w:rsid w:val="00F636A5"/>
    <w:rsid w:val="00F6370E"/>
    <w:rsid w:val="00F63B3F"/>
    <w:rsid w:val="00F63C4A"/>
    <w:rsid w:val="00F646B7"/>
    <w:rsid w:val="00F6559D"/>
    <w:rsid w:val="00F6573A"/>
    <w:rsid w:val="00F65799"/>
    <w:rsid w:val="00F65B43"/>
    <w:rsid w:val="00F65B57"/>
    <w:rsid w:val="00F65D2D"/>
    <w:rsid w:val="00F66366"/>
    <w:rsid w:val="00F6641A"/>
    <w:rsid w:val="00F66C6E"/>
    <w:rsid w:val="00F66E61"/>
    <w:rsid w:val="00F670BA"/>
    <w:rsid w:val="00F674D7"/>
    <w:rsid w:val="00F67A89"/>
    <w:rsid w:val="00F67AE1"/>
    <w:rsid w:val="00F700B8"/>
    <w:rsid w:val="00F701C1"/>
    <w:rsid w:val="00F7044D"/>
    <w:rsid w:val="00F708DD"/>
    <w:rsid w:val="00F70F8B"/>
    <w:rsid w:val="00F71142"/>
    <w:rsid w:val="00F71518"/>
    <w:rsid w:val="00F71AE5"/>
    <w:rsid w:val="00F71EC8"/>
    <w:rsid w:val="00F7222B"/>
    <w:rsid w:val="00F73238"/>
    <w:rsid w:val="00F73B7B"/>
    <w:rsid w:val="00F73E02"/>
    <w:rsid w:val="00F74194"/>
    <w:rsid w:val="00F7449F"/>
    <w:rsid w:val="00F74536"/>
    <w:rsid w:val="00F74594"/>
    <w:rsid w:val="00F74825"/>
    <w:rsid w:val="00F753E4"/>
    <w:rsid w:val="00F75690"/>
    <w:rsid w:val="00F7582A"/>
    <w:rsid w:val="00F75917"/>
    <w:rsid w:val="00F75C30"/>
    <w:rsid w:val="00F762A3"/>
    <w:rsid w:val="00F76907"/>
    <w:rsid w:val="00F76F3E"/>
    <w:rsid w:val="00F779D0"/>
    <w:rsid w:val="00F80916"/>
    <w:rsid w:val="00F80B13"/>
    <w:rsid w:val="00F80F3E"/>
    <w:rsid w:val="00F8175C"/>
    <w:rsid w:val="00F82118"/>
    <w:rsid w:val="00F8254B"/>
    <w:rsid w:val="00F82655"/>
    <w:rsid w:val="00F8288A"/>
    <w:rsid w:val="00F82CFB"/>
    <w:rsid w:val="00F82ECE"/>
    <w:rsid w:val="00F830F3"/>
    <w:rsid w:val="00F83223"/>
    <w:rsid w:val="00F834C5"/>
    <w:rsid w:val="00F83722"/>
    <w:rsid w:val="00F83CF4"/>
    <w:rsid w:val="00F83E3A"/>
    <w:rsid w:val="00F84D30"/>
    <w:rsid w:val="00F84FD9"/>
    <w:rsid w:val="00F85034"/>
    <w:rsid w:val="00F85049"/>
    <w:rsid w:val="00F85522"/>
    <w:rsid w:val="00F8561F"/>
    <w:rsid w:val="00F85FAC"/>
    <w:rsid w:val="00F862B2"/>
    <w:rsid w:val="00F877B3"/>
    <w:rsid w:val="00F87D3D"/>
    <w:rsid w:val="00F9006E"/>
    <w:rsid w:val="00F906D7"/>
    <w:rsid w:val="00F906FC"/>
    <w:rsid w:val="00F907B9"/>
    <w:rsid w:val="00F91203"/>
    <w:rsid w:val="00F91A30"/>
    <w:rsid w:val="00F91FCF"/>
    <w:rsid w:val="00F920B8"/>
    <w:rsid w:val="00F929FB"/>
    <w:rsid w:val="00F92B63"/>
    <w:rsid w:val="00F932D4"/>
    <w:rsid w:val="00F9354E"/>
    <w:rsid w:val="00F93683"/>
    <w:rsid w:val="00F93C1B"/>
    <w:rsid w:val="00F94A82"/>
    <w:rsid w:val="00F94B01"/>
    <w:rsid w:val="00F95113"/>
    <w:rsid w:val="00F9533A"/>
    <w:rsid w:val="00F9559D"/>
    <w:rsid w:val="00F95740"/>
    <w:rsid w:val="00F95D4E"/>
    <w:rsid w:val="00F95FB6"/>
    <w:rsid w:val="00F96491"/>
    <w:rsid w:val="00F96849"/>
    <w:rsid w:val="00F96B29"/>
    <w:rsid w:val="00F96D8B"/>
    <w:rsid w:val="00F97175"/>
    <w:rsid w:val="00F97BC4"/>
    <w:rsid w:val="00F97DC7"/>
    <w:rsid w:val="00FA0AC7"/>
    <w:rsid w:val="00FA0D74"/>
    <w:rsid w:val="00FA1436"/>
    <w:rsid w:val="00FA1667"/>
    <w:rsid w:val="00FA16C8"/>
    <w:rsid w:val="00FA1971"/>
    <w:rsid w:val="00FA1CC7"/>
    <w:rsid w:val="00FA1FFE"/>
    <w:rsid w:val="00FA2336"/>
    <w:rsid w:val="00FA2CD3"/>
    <w:rsid w:val="00FA3801"/>
    <w:rsid w:val="00FA3EA9"/>
    <w:rsid w:val="00FA4086"/>
    <w:rsid w:val="00FA4097"/>
    <w:rsid w:val="00FA40C4"/>
    <w:rsid w:val="00FA42A1"/>
    <w:rsid w:val="00FA4740"/>
    <w:rsid w:val="00FA47F8"/>
    <w:rsid w:val="00FA4F3C"/>
    <w:rsid w:val="00FA52F1"/>
    <w:rsid w:val="00FA5947"/>
    <w:rsid w:val="00FA5B68"/>
    <w:rsid w:val="00FA5C4D"/>
    <w:rsid w:val="00FA5D18"/>
    <w:rsid w:val="00FA609B"/>
    <w:rsid w:val="00FA636D"/>
    <w:rsid w:val="00FA6AAF"/>
    <w:rsid w:val="00FA6B76"/>
    <w:rsid w:val="00FA6C7E"/>
    <w:rsid w:val="00FA6C8D"/>
    <w:rsid w:val="00FA6E13"/>
    <w:rsid w:val="00FA70D5"/>
    <w:rsid w:val="00FA7467"/>
    <w:rsid w:val="00FA78BC"/>
    <w:rsid w:val="00FA794C"/>
    <w:rsid w:val="00FA794E"/>
    <w:rsid w:val="00FB0709"/>
    <w:rsid w:val="00FB0A96"/>
    <w:rsid w:val="00FB0BFB"/>
    <w:rsid w:val="00FB0FFC"/>
    <w:rsid w:val="00FB11E7"/>
    <w:rsid w:val="00FB122C"/>
    <w:rsid w:val="00FB1596"/>
    <w:rsid w:val="00FB1876"/>
    <w:rsid w:val="00FB1994"/>
    <w:rsid w:val="00FB1AD6"/>
    <w:rsid w:val="00FB2B5E"/>
    <w:rsid w:val="00FB2B64"/>
    <w:rsid w:val="00FB3ED6"/>
    <w:rsid w:val="00FB41A7"/>
    <w:rsid w:val="00FB4A4D"/>
    <w:rsid w:val="00FB4B5A"/>
    <w:rsid w:val="00FB4DC4"/>
    <w:rsid w:val="00FB4FB6"/>
    <w:rsid w:val="00FB5115"/>
    <w:rsid w:val="00FB5535"/>
    <w:rsid w:val="00FB579D"/>
    <w:rsid w:val="00FB6517"/>
    <w:rsid w:val="00FB656C"/>
    <w:rsid w:val="00FB65B7"/>
    <w:rsid w:val="00FB7381"/>
    <w:rsid w:val="00FB7654"/>
    <w:rsid w:val="00FB788A"/>
    <w:rsid w:val="00FB7B6F"/>
    <w:rsid w:val="00FB7B86"/>
    <w:rsid w:val="00FC00D1"/>
    <w:rsid w:val="00FC01B2"/>
    <w:rsid w:val="00FC042C"/>
    <w:rsid w:val="00FC094C"/>
    <w:rsid w:val="00FC095D"/>
    <w:rsid w:val="00FC0B09"/>
    <w:rsid w:val="00FC1264"/>
    <w:rsid w:val="00FC154C"/>
    <w:rsid w:val="00FC18A0"/>
    <w:rsid w:val="00FC1927"/>
    <w:rsid w:val="00FC199E"/>
    <w:rsid w:val="00FC1CFE"/>
    <w:rsid w:val="00FC2090"/>
    <w:rsid w:val="00FC2206"/>
    <w:rsid w:val="00FC2AE2"/>
    <w:rsid w:val="00FC326C"/>
    <w:rsid w:val="00FC3415"/>
    <w:rsid w:val="00FC36C1"/>
    <w:rsid w:val="00FC3933"/>
    <w:rsid w:val="00FC3CFF"/>
    <w:rsid w:val="00FC41B4"/>
    <w:rsid w:val="00FC47B7"/>
    <w:rsid w:val="00FC4F39"/>
    <w:rsid w:val="00FC4FF0"/>
    <w:rsid w:val="00FC5184"/>
    <w:rsid w:val="00FC52D8"/>
    <w:rsid w:val="00FC54A9"/>
    <w:rsid w:val="00FC55AE"/>
    <w:rsid w:val="00FC5756"/>
    <w:rsid w:val="00FC57B0"/>
    <w:rsid w:val="00FC5B78"/>
    <w:rsid w:val="00FC60F0"/>
    <w:rsid w:val="00FC66BA"/>
    <w:rsid w:val="00FC6B4B"/>
    <w:rsid w:val="00FC6FFE"/>
    <w:rsid w:val="00FC73CD"/>
    <w:rsid w:val="00FC74EF"/>
    <w:rsid w:val="00FC7A99"/>
    <w:rsid w:val="00FD0002"/>
    <w:rsid w:val="00FD06A5"/>
    <w:rsid w:val="00FD0ECA"/>
    <w:rsid w:val="00FD1447"/>
    <w:rsid w:val="00FD155D"/>
    <w:rsid w:val="00FD1A5F"/>
    <w:rsid w:val="00FD1A95"/>
    <w:rsid w:val="00FD1BDD"/>
    <w:rsid w:val="00FD1D01"/>
    <w:rsid w:val="00FD1EEB"/>
    <w:rsid w:val="00FD217D"/>
    <w:rsid w:val="00FD25A8"/>
    <w:rsid w:val="00FD29EB"/>
    <w:rsid w:val="00FD2ACE"/>
    <w:rsid w:val="00FD3252"/>
    <w:rsid w:val="00FD3366"/>
    <w:rsid w:val="00FD382C"/>
    <w:rsid w:val="00FD39B0"/>
    <w:rsid w:val="00FD46C0"/>
    <w:rsid w:val="00FD4A3A"/>
    <w:rsid w:val="00FD4DD0"/>
    <w:rsid w:val="00FD52C7"/>
    <w:rsid w:val="00FD5535"/>
    <w:rsid w:val="00FD5762"/>
    <w:rsid w:val="00FD58A0"/>
    <w:rsid w:val="00FD58DD"/>
    <w:rsid w:val="00FD5A94"/>
    <w:rsid w:val="00FD5B54"/>
    <w:rsid w:val="00FD5EC0"/>
    <w:rsid w:val="00FD636E"/>
    <w:rsid w:val="00FD6FE4"/>
    <w:rsid w:val="00FD71DE"/>
    <w:rsid w:val="00FD754F"/>
    <w:rsid w:val="00FD75DB"/>
    <w:rsid w:val="00FD7638"/>
    <w:rsid w:val="00FD7B07"/>
    <w:rsid w:val="00FD7C6E"/>
    <w:rsid w:val="00FD7FAA"/>
    <w:rsid w:val="00FE0EE4"/>
    <w:rsid w:val="00FE0F43"/>
    <w:rsid w:val="00FE136B"/>
    <w:rsid w:val="00FE1944"/>
    <w:rsid w:val="00FE1C45"/>
    <w:rsid w:val="00FE1FC8"/>
    <w:rsid w:val="00FE2138"/>
    <w:rsid w:val="00FE2D49"/>
    <w:rsid w:val="00FE2F80"/>
    <w:rsid w:val="00FE3381"/>
    <w:rsid w:val="00FE3922"/>
    <w:rsid w:val="00FE3EDC"/>
    <w:rsid w:val="00FE427A"/>
    <w:rsid w:val="00FE4B4D"/>
    <w:rsid w:val="00FE59E2"/>
    <w:rsid w:val="00FE5EA5"/>
    <w:rsid w:val="00FE5F89"/>
    <w:rsid w:val="00FE60C0"/>
    <w:rsid w:val="00FE676B"/>
    <w:rsid w:val="00FE6810"/>
    <w:rsid w:val="00FE68D0"/>
    <w:rsid w:val="00FE7248"/>
    <w:rsid w:val="00FE73C8"/>
    <w:rsid w:val="00FE773F"/>
    <w:rsid w:val="00FE7B62"/>
    <w:rsid w:val="00FE7B97"/>
    <w:rsid w:val="00FE7C00"/>
    <w:rsid w:val="00FE7D2E"/>
    <w:rsid w:val="00FF01D2"/>
    <w:rsid w:val="00FF01E4"/>
    <w:rsid w:val="00FF028B"/>
    <w:rsid w:val="00FF02D1"/>
    <w:rsid w:val="00FF0D46"/>
    <w:rsid w:val="00FF1643"/>
    <w:rsid w:val="00FF2324"/>
    <w:rsid w:val="00FF2D42"/>
    <w:rsid w:val="00FF3269"/>
    <w:rsid w:val="00FF3277"/>
    <w:rsid w:val="00FF3603"/>
    <w:rsid w:val="00FF3663"/>
    <w:rsid w:val="00FF3712"/>
    <w:rsid w:val="00FF3715"/>
    <w:rsid w:val="00FF389F"/>
    <w:rsid w:val="00FF39D0"/>
    <w:rsid w:val="00FF3D36"/>
    <w:rsid w:val="00FF3DF0"/>
    <w:rsid w:val="00FF42D3"/>
    <w:rsid w:val="00FF465A"/>
    <w:rsid w:val="00FF479C"/>
    <w:rsid w:val="00FF4D16"/>
    <w:rsid w:val="00FF4E5F"/>
    <w:rsid w:val="00FF5008"/>
    <w:rsid w:val="00FF5014"/>
    <w:rsid w:val="00FF58AE"/>
    <w:rsid w:val="00FF6498"/>
    <w:rsid w:val="00FF66FE"/>
    <w:rsid w:val="00FF710B"/>
    <w:rsid w:val="00FF7341"/>
    <w:rsid w:val="00FF75EC"/>
    <w:rsid w:val="00FF7D2E"/>
    <w:rsid w:val="00FF7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0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14E7"/>
    <w:pPr>
      <w:keepNext/>
      <w:keepLines/>
      <w:spacing w:before="200" w:line="276" w:lineRule="auto"/>
      <w:jc w:val="left"/>
      <w:outlineLvl w:val="4"/>
    </w:pPr>
    <w:rPr>
      <w:rFonts w:ascii="Cambria" w:eastAsia="Times New Roman" w:hAnsi="Cambria"/>
      <w:color w:val="243F6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AD6F33"/>
    <w:pPr>
      <w:keepNext/>
      <w:spacing w:before="240" w:after="120"/>
    </w:pPr>
    <w:rPr>
      <w:rFonts w:eastAsia="Microsoft YaHei" w:cs="Arial"/>
      <w:szCs w:val="28"/>
      <w:lang w:val="ru-RU" w:eastAsia="ru-RU" w:bidi="ar-SA"/>
    </w:rPr>
  </w:style>
  <w:style w:type="paragraph" w:styleId="a4">
    <w:name w:val="Body Text"/>
    <w:basedOn w:val="a"/>
    <w:link w:val="a5"/>
    <w:uiPriority w:val="99"/>
    <w:semiHidden/>
    <w:unhideWhenUsed/>
    <w:rsid w:val="00AD6F33"/>
    <w:pPr>
      <w:spacing w:after="120"/>
    </w:pPr>
    <w:rPr>
      <w:rFonts w:eastAsiaTheme="minorEastAsia" w:cstheme="minorBidi"/>
      <w:lang w:val="ru-RU" w:eastAsia="ru-RU" w:bidi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AD6F33"/>
  </w:style>
  <w:style w:type="paragraph" w:customStyle="1" w:styleId="ConsPlusTitle">
    <w:name w:val="ConsPlusTitle"/>
    <w:rsid w:val="001B40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1B40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B40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014E7"/>
    <w:rPr>
      <w:rFonts w:ascii="Cambria" w:eastAsia="Times New Roman" w:hAnsi="Cambria" w:cs="Times New Roman"/>
      <w:color w:val="243F60"/>
      <w:lang w:val="en-US" w:bidi="en-US"/>
    </w:rPr>
  </w:style>
  <w:style w:type="paragraph" w:customStyle="1" w:styleId="ConsPlusDocList">
    <w:name w:val="ConsPlusDocList"/>
    <w:rsid w:val="00B64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718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14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A49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491F"/>
    <w:rPr>
      <w:rFonts w:ascii="Times New Roman" w:eastAsia="Calibri" w:hAnsi="Times New Roman" w:cs="Times New Roman"/>
      <w:sz w:val="28"/>
      <w:lang w:val="en-US" w:bidi="en-US"/>
    </w:rPr>
  </w:style>
  <w:style w:type="paragraph" w:styleId="a8">
    <w:name w:val="footer"/>
    <w:basedOn w:val="a"/>
    <w:link w:val="a9"/>
    <w:uiPriority w:val="99"/>
    <w:unhideWhenUsed/>
    <w:rsid w:val="003A49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491F"/>
    <w:rPr>
      <w:rFonts w:ascii="Times New Roman" w:eastAsia="Calibri" w:hAnsi="Times New Roman" w:cs="Times New Roman"/>
      <w:sz w:val="28"/>
      <w:lang w:val="en-US" w:bidi="en-US"/>
    </w:rPr>
  </w:style>
  <w:style w:type="character" w:styleId="aa">
    <w:name w:val="Hyperlink"/>
    <w:basedOn w:val="a0"/>
    <w:uiPriority w:val="99"/>
    <w:semiHidden/>
    <w:unhideWhenUsed/>
    <w:rsid w:val="001424CA"/>
    <w:rPr>
      <w:color w:val="0000FF"/>
      <w:u w:val="single"/>
    </w:rPr>
  </w:style>
  <w:style w:type="table" w:styleId="ab">
    <w:name w:val="Table Grid"/>
    <w:basedOn w:val="a1"/>
    <w:uiPriority w:val="59"/>
    <w:rsid w:val="0014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B1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25DE7-85E7-4C27-9A72-6438B04C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удлай</cp:lastModifiedBy>
  <cp:revision>301</cp:revision>
  <cp:lastPrinted>2022-05-04T14:12:00Z</cp:lastPrinted>
  <dcterms:created xsi:type="dcterms:W3CDTF">2022-03-31T17:04:00Z</dcterms:created>
  <dcterms:modified xsi:type="dcterms:W3CDTF">2024-01-22T09:40:00Z</dcterms:modified>
</cp:coreProperties>
</file>